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6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421"/>
        <w:gridCol w:w="141"/>
      </w:tblGrid>
      <w:tr w:rsidR="00EE1363" w:rsidRPr="000E3FFA" w14:paraId="35529D7A" w14:textId="77777777" w:rsidTr="00396C64">
        <w:trPr>
          <w:gridAfter w:val="1"/>
          <w:wAfter w:w="141" w:type="dxa"/>
          <w:trHeight w:val="1828"/>
        </w:trPr>
        <w:tc>
          <w:tcPr>
            <w:tcW w:w="8555" w:type="dxa"/>
            <w:gridSpan w:val="2"/>
            <w:tcBorders>
              <w:top w:val="nil"/>
              <w:bottom w:val="nil"/>
            </w:tcBorders>
          </w:tcPr>
          <w:p w14:paraId="454F0CBB" w14:textId="77777777" w:rsidR="00AF3E67" w:rsidRPr="00376A87" w:rsidRDefault="00AF3E67" w:rsidP="00BB565D">
            <w:pPr>
              <w:spacing w:line="262" w:lineRule="auto"/>
              <w:jc w:val="center"/>
              <w:rPr>
                <w:rFonts w:ascii="Bookman Old Style" w:hAnsi="Bookman Old Style"/>
                <w:b/>
                <w:sz w:val="52"/>
                <w:szCs w:val="52"/>
              </w:rPr>
            </w:pPr>
          </w:p>
          <w:p w14:paraId="04A82F30" w14:textId="77777777" w:rsidR="009F0973" w:rsidRDefault="004F095E" w:rsidP="00BB565D">
            <w:pPr>
              <w:spacing w:line="262" w:lineRule="auto"/>
              <w:jc w:val="center"/>
              <w:rPr>
                <w:rFonts w:ascii="Kristen ITC" w:hAnsi="Kristen ITC"/>
                <w:b/>
                <w:sz w:val="40"/>
              </w:rPr>
            </w:pPr>
            <w:r w:rsidRPr="00367DF6">
              <w:rPr>
                <w:rFonts w:ascii="Kristen ITC" w:hAnsi="Kristen ITC"/>
                <w:b/>
                <w:sz w:val="40"/>
              </w:rPr>
              <w:t xml:space="preserve">LITURGI </w:t>
            </w:r>
          </w:p>
          <w:p w14:paraId="43270254" w14:textId="77777777" w:rsidR="004F095E" w:rsidRPr="00367DF6" w:rsidRDefault="004F095E" w:rsidP="00BB565D">
            <w:pPr>
              <w:spacing w:line="262" w:lineRule="auto"/>
              <w:jc w:val="center"/>
              <w:rPr>
                <w:rFonts w:ascii="Kristen ITC" w:hAnsi="Kristen ITC"/>
                <w:b/>
                <w:sz w:val="40"/>
              </w:rPr>
            </w:pPr>
            <w:r w:rsidRPr="00367DF6">
              <w:rPr>
                <w:rFonts w:ascii="Kristen ITC" w:hAnsi="Kristen ITC"/>
                <w:b/>
                <w:sz w:val="40"/>
              </w:rPr>
              <w:t xml:space="preserve">KEBAKTIAN </w:t>
            </w:r>
            <w:r w:rsidR="009F0973">
              <w:rPr>
                <w:rFonts w:ascii="Kristen ITC" w:hAnsi="Kristen ITC"/>
                <w:b/>
                <w:sz w:val="40"/>
              </w:rPr>
              <w:t xml:space="preserve">MINGGU SENGSARA </w:t>
            </w:r>
            <w:r w:rsidR="00287E9E">
              <w:rPr>
                <w:rFonts w:ascii="Kristen ITC" w:hAnsi="Kristen ITC"/>
                <w:b/>
                <w:sz w:val="40"/>
              </w:rPr>
              <w:t>2</w:t>
            </w:r>
            <w:r w:rsidR="00CC34C7" w:rsidRPr="00367DF6">
              <w:rPr>
                <w:rFonts w:ascii="Kristen ITC" w:hAnsi="Kristen ITC"/>
                <w:b/>
                <w:sz w:val="40"/>
              </w:rPr>
              <w:t xml:space="preserve"> </w:t>
            </w:r>
          </w:p>
          <w:p w14:paraId="4A912BB4" w14:textId="77777777" w:rsidR="006B49B0" w:rsidRPr="00AB5B86" w:rsidRDefault="006B49B0" w:rsidP="00BB565D">
            <w:pPr>
              <w:spacing w:line="262" w:lineRule="auto"/>
              <w:jc w:val="center"/>
              <w:rPr>
                <w:rFonts w:ascii="Bookman Old Style" w:hAnsi="Bookman Old Style"/>
                <w:b/>
                <w:sz w:val="10"/>
              </w:rPr>
            </w:pPr>
          </w:p>
          <w:p w14:paraId="3E467467" w14:textId="77777777" w:rsidR="00D729FF" w:rsidRPr="000E3FFA" w:rsidRDefault="002979E2" w:rsidP="00BB565D">
            <w:pPr>
              <w:spacing w:line="262" w:lineRule="auto"/>
              <w:jc w:val="center"/>
              <w:rPr>
                <w:rFonts w:ascii="Courier New" w:hAnsi="Courier New" w:cs="Courier New"/>
                <w:b/>
                <w:sz w:val="34"/>
                <w:szCs w:val="34"/>
              </w:rPr>
            </w:pPr>
            <w:r w:rsidRPr="000E3FFA">
              <w:rPr>
                <w:rFonts w:ascii="Courier New" w:hAnsi="Courier New" w:cs="Courier New"/>
                <w:b/>
                <w:sz w:val="34"/>
                <w:szCs w:val="34"/>
                <w:lang w:val="id-ID"/>
              </w:rPr>
              <w:t xml:space="preserve">JEMAAT </w:t>
            </w:r>
            <w:r w:rsidRPr="000E3FFA">
              <w:rPr>
                <w:rFonts w:ascii="Courier New" w:hAnsi="Courier New" w:cs="Courier New"/>
                <w:b/>
                <w:sz w:val="34"/>
                <w:szCs w:val="34"/>
              </w:rPr>
              <w:t>GMIT TAMARISKA MAULAFA</w:t>
            </w:r>
            <w:r w:rsidR="00E70897" w:rsidRPr="000E3FFA">
              <w:rPr>
                <w:rFonts w:ascii="Courier New" w:hAnsi="Courier New" w:cs="Courier New"/>
                <w:b/>
                <w:sz w:val="34"/>
                <w:szCs w:val="34"/>
              </w:rPr>
              <w:t xml:space="preserve"> </w:t>
            </w:r>
          </w:p>
          <w:p w14:paraId="2FEC6F5B" w14:textId="77777777" w:rsidR="009D6A38" w:rsidRPr="000E3FFA" w:rsidRDefault="009D6A38" w:rsidP="00BB565D">
            <w:pPr>
              <w:spacing w:line="262" w:lineRule="auto"/>
              <w:ind w:left="0" w:firstLine="0"/>
              <w:rPr>
                <w:rFonts w:ascii="Courier New" w:hAnsi="Courier New" w:cs="Courier New"/>
                <w:b/>
                <w:sz w:val="2"/>
              </w:rPr>
            </w:pPr>
          </w:p>
          <w:p w14:paraId="1C78CB08" w14:textId="77777777" w:rsidR="0068535C" w:rsidRPr="00367DF6" w:rsidRDefault="007A65A1" w:rsidP="00BB565D">
            <w:pPr>
              <w:spacing w:line="262" w:lineRule="auto"/>
              <w:jc w:val="center"/>
              <w:rPr>
                <w:rFonts w:ascii="Kristen ITC" w:hAnsi="Kristen ITC" w:cs="Courier New"/>
                <w:sz w:val="28"/>
              </w:rPr>
            </w:pPr>
            <w:r w:rsidRPr="00367DF6">
              <w:rPr>
                <w:rFonts w:ascii="Kristen ITC" w:hAnsi="Kristen ITC" w:cs="Courier New"/>
                <w:sz w:val="28"/>
              </w:rPr>
              <w:t>MINGGU</w:t>
            </w:r>
            <w:r w:rsidR="00AB5B86">
              <w:rPr>
                <w:rFonts w:ascii="Kristen ITC" w:hAnsi="Kristen ITC" w:cs="Courier New"/>
                <w:sz w:val="28"/>
              </w:rPr>
              <w:t xml:space="preserve">, </w:t>
            </w:r>
            <w:r w:rsidRPr="00367DF6">
              <w:rPr>
                <w:rFonts w:ascii="Kristen ITC" w:hAnsi="Kristen ITC" w:cs="Courier New"/>
                <w:sz w:val="28"/>
                <w:lang w:val="id-ID"/>
              </w:rPr>
              <w:t xml:space="preserve"> </w:t>
            </w:r>
            <w:r w:rsidR="00BD1143">
              <w:rPr>
                <w:rFonts w:ascii="Kristen ITC" w:hAnsi="Kristen ITC" w:cs="Courier New"/>
                <w:sz w:val="28"/>
              </w:rPr>
              <w:t>18</w:t>
            </w:r>
            <w:r w:rsidR="00287E9E">
              <w:rPr>
                <w:rFonts w:ascii="Kristen ITC" w:hAnsi="Kristen ITC" w:cs="Courier New"/>
                <w:sz w:val="28"/>
              </w:rPr>
              <w:t xml:space="preserve"> </w:t>
            </w:r>
            <w:r w:rsidR="00CC34C7" w:rsidRPr="00367DF6">
              <w:rPr>
                <w:rFonts w:ascii="Kristen ITC" w:hAnsi="Kristen ITC" w:cs="Courier New"/>
                <w:sz w:val="28"/>
              </w:rPr>
              <w:t xml:space="preserve"> </w:t>
            </w:r>
            <w:r w:rsidR="00AB5B86">
              <w:rPr>
                <w:rFonts w:ascii="Kristen ITC" w:hAnsi="Kristen ITC" w:cs="Courier New"/>
                <w:sz w:val="28"/>
              </w:rPr>
              <w:t xml:space="preserve"> </w:t>
            </w:r>
            <w:proofErr w:type="spellStart"/>
            <w:r w:rsidR="00BD2CB9">
              <w:rPr>
                <w:rFonts w:ascii="Kristen ITC" w:hAnsi="Kristen ITC" w:cs="Courier New"/>
                <w:sz w:val="28"/>
              </w:rPr>
              <w:t>Februari</w:t>
            </w:r>
            <w:proofErr w:type="spellEnd"/>
            <w:r w:rsidR="00976B51" w:rsidRPr="00367DF6">
              <w:rPr>
                <w:rFonts w:ascii="Kristen ITC" w:hAnsi="Kristen ITC" w:cs="Courier New"/>
                <w:sz w:val="28"/>
              </w:rPr>
              <w:t xml:space="preserve"> </w:t>
            </w:r>
            <w:r w:rsidR="00AB5B86">
              <w:rPr>
                <w:rFonts w:ascii="Kristen ITC" w:hAnsi="Kristen ITC" w:cs="Courier New"/>
                <w:sz w:val="28"/>
              </w:rPr>
              <w:t xml:space="preserve"> </w:t>
            </w:r>
            <w:r w:rsidR="00F747A2" w:rsidRPr="00367DF6">
              <w:rPr>
                <w:rFonts w:ascii="Kristen ITC" w:hAnsi="Kristen ITC" w:cs="Courier New"/>
                <w:sz w:val="28"/>
              </w:rPr>
              <w:t>202</w:t>
            </w:r>
            <w:r w:rsidR="00BD1143">
              <w:rPr>
                <w:rFonts w:ascii="Kristen ITC" w:hAnsi="Kristen ITC" w:cs="Courier New"/>
                <w:sz w:val="28"/>
              </w:rPr>
              <w:t>4</w:t>
            </w:r>
          </w:p>
          <w:p w14:paraId="6111A4A2" w14:textId="77777777" w:rsidR="00AF3E67" w:rsidRPr="0084761F" w:rsidRDefault="00AF3E67" w:rsidP="00BB565D">
            <w:pPr>
              <w:spacing w:line="262" w:lineRule="auto"/>
              <w:jc w:val="center"/>
              <w:rPr>
                <w:rFonts w:ascii="Courier New" w:hAnsi="Courier New" w:cs="Courier New"/>
                <w:sz w:val="26"/>
              </w:rPr>
            </w:pPr>
          </w:p>
          <w:p w14:paraId="7CE5B390" w14:textId="77777777" w:rsidR="009F0973" w:rsidRPr="009F0973" w:rsidRDefault="00AB5B86" w:rsidP="005A37A6">
            <w:pPr>
              <w:tabs>
                <w:tab w:val="left" w:pos="4761"/>
              </w:tabs>
              <w:spacing w:line="262" w:lineRule="auto"/>
              <w:jc w:val="center"/>
              <w:rPr>
                <w:rFonts w:ascii="Monotype Corsiva" w:hAnsi="Monotype Corsiva" w:cs="Georgia"/>
                <w:b/>
                <w:bCs/>
                <w:sz w:val="36"/>
                <w:szCs w:val="60"/>
              </w:rPr>
            </w:pPr>
            <w:r>
              <w:rPr>
                <w:rFonts w:ascii="Courier New" w:hAnsi="Courier New" w:cs="Courier New"/>
                <w:noProof/>
                <w:sz w:val="32"/>
              </w:rPr>
              <w:drawing>
                <wp:inline distT="0" distB="0" distL="0" distR="0" wp14:anchorId="2589E7D2" wp14:editId="368F20BB">
                  <wp:extent cx="4387755" cy="37736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AMARISKA\IMG_20211230_192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0423" cy="377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69DEA" w14:textId="77777777" w:rsidR="009F0973" w:rsidRDefault="009F0973" w:rsidP="007A6EC7">
            <w:pPr>
              <w:pStyle w:val="NoSpacing"/>
              <w:spacing w:line="262" w:lineRule="auto"/>
              <w:jc w:val="center"/>
              <w:rPr>
                <w:rFonts w:ascii="Monotype Corsiva" w:hAnsi="Monotype Corsiva" w:cs="Georgia"/>
                <w:b/>
                <w:bCs/>
                <w:sz w:val="32"/>
                <w:szCs w:val="60"/>
              </w:rPr>
            </w:pPr>
          </w:p>
          <w:p w14:paraId="4B84E490" w14:textId="77777777" w:rsidR="00BD1143" w:rsidRPr="009F0973" w:rsidRDefault="00BD1143" w:rsidP="007A6EC7">
            <w:pPr>
              <w:pStyle w:val="NoSpacing"/>
              <w:spacing w:line="262" w:lineRule="auto"/>
              <w:jc w:val="center"/>
              <w:rPr>
                <w:rFonts w:ascii="Monotype Corsiva" w:hAnsi="Monotype Corsiva" w:cs="Georgia"/>
                <w:b/>
                <w:bCs/>
                <w:sz w:val="32"/>
                <w:szCs w:val="60"/>
              </w:rPr>
            </w:pPr>
          </w:p>
          <w:p w14:paraId="444137E3" w14:textId="77777777" w:rsidR="000C4707" w:rsidRDefault="00BD1143" w:rsidP="007A6EC7">
            <w:pPr>
              <w:pStyle w:val="NoSpacing"/>
              <w:spacing w:line="262" w:lineRule="auto"/>
              <w:jc w:val="center"/>
              <w:rPr>
                <w:rFonts w:ascii="Monotype Corsiva" w:hAnsi="Monotype Corsiva" w:cs="Georgia"/>
                <w:b/>
                <w:bCs/>
                <w:sz w:val="60"/>
                <w:szCs w:val="60"/>
              </w:rPr>
            </w:pPr>
            <w:proofErr w:type="spellStart"/>
            <w:r>
              <w:rPr>
                <w:rFonts w:ascii="Monotype Corsiva" w:hAnsi="Monotype Corsiva" w:cs="Georgia"/>
                <w:b/>
                <w:bCs/>
                <w:sz w:val="60"/>
                <w:szCs w:val="60"/>
              </w:rPr>
              <w:t>Jalan</w:t>
            </w:r>
            <w:proofErr w:type="spellEnd"/>
            <w:r>
              <w:rPr>
                <w:rFonts w:ascii="Monotype Corsiva" w:hAnsi="Monotype Corsiva" w:cs="Georgia"/>
                <w:b/>
                <w:bCs/>
                <w:sz w:val="60"/>
                <w:szCs w:val="60"/>
              </w:rPr>
              <w:t xml:space="preserve">  </w:t>
            </w:r>
            <w:proofErr w:type="spellStart"/>
            <w:r>
              <w:rPr>
                <w:rFonts w:ascii="Monotype Corsiva" w:hAnsi="Monotype Corsiva" w:cs="Georgia"/>
                <w:b/>
                <w:bCs/>
                <w:sz w:val="60"/>
                <w:szCs w:val="60"/>
              </w:rPr>
              <w:t>Tuhan</w:t>
            </w:r>
            <w:proofErr w:type="spellEnd"/>
            <w:r>
              <w:rPr>
                <w:rFonts w:ascii="Monotype Corsiva" w:hAnsi="Monotype Corsiva" w:cs="Georgia"/>
                <w:b/>
                <w:bCs/>
                <w:sz w:val="60"/>
                <w:szCs w:val="60"/>
              </w:rPr>
              <w:t xml:space="preserve"> </w:t>
            </w:r>
            <w:proofErr w:type="spellStart"/>
            <w:r>
              <w:rPr>
                <w:rFonts w:ascii="Monotype Corsiva" w:hAnsi="Monotype Corsiva" w:cs="Georgia"/>
                <w:b/>
                <w:bCs/>
                <w:sz w:val="60"/>
                <w:szCs w:val="60"/>
              </w:rPr>
              <w:t>adalah</w:t>
            </w:r>
            <w:proofErr w:type="spellEnd"/>
            <w:r>
              <w:rPr>
                <w:rFonts w:ascii="Monotype Corsiva" w:hAnsi="Monotype Corsiva" w:cs="Georgia"/>
                <w:b/>
                <w:bCs/>
                <w:sz w:val="60"/>
                <w:szCs w:val="60"/>
              </w:rPr>
              <w:t xml:space="preserve"> </w:t>
            </w:r>
            <w:proofErr w:type="spellStart"/>
            <w:r>
              <w:rPr>
                <w:rFonts w:ascii="Monotype Corsiva" w:hAnsi="Monotype Corsiva" w:cs="Georgia"/>
                <w:b/>
                <w:bCs/>
                <w:sz w:val="60"/>
                <w:szCs w:val="60"/>
              </w:rPr>
              <w:t>Jalan</w:t>
            </w:r>
            <w:proofErr w:type="spellEnd"/>
            <w:r>
              <w:rPr>
                <w:rFonts w:ascii="Monotype Corsiva" w:hAnsi="Monotype Corsiva" w:cs="Georgia"/>
                <w:b/>
                <w:bCs/>
                <w:sz w:val="60"/>
                <w:szCs w:val="60"/>
              </w:rPr>
              <w:t xml:space="preserve"> </w:t>
            </w:r>
            <w:proofErr w:type="spellStart"/>
            <w:r>
              <w:rPr>
                <w:rFonts w:ascii="Monotype Corsiva" w:hAnsi="Monotype Corsiva" w:cs="Georgia"/>
                <w:b/>
                <w:bCs/>
                <w:sz w:val="60"/>
                <w:szCs w:val="60"/>
              </w:rPr>
              <w:t>Damai</w:t>
            </w:r>
            <w:proofErr w:type="spellEnd"/>
            <w:r w:rsidR="000C4707">
              <w:rPr>
                <w:rFonts w:ascii="Monotype Corsiva" w:hAnsi="Monotype Corsiva" w:cs="Georgia"/>
                <w:b/>
                <w:bCs/>
                <w:sz w:val="60"/>
                <w:szCs w:val="60"/>
              </w:rPr>
              <w:t xml:space="preserve"> </w:t>
            </w:r>
          </w:p>
          <w:p w14:paraId="1509D58F" w14:textId="77777777" w:rsidR="00BC69EC" w:rsidRPr="009F0973" w:rsidRDefault="00BC69EC" w:rsidP="00BD1143">
            <w:pPr>
              <w:pStyle w:val="NoSpacing"/>
              <w:spacing w:line="262" w:lineRule="auto"/>
              <w:jc w:val="center"/>
            </w:pPr>
          </w:p>
        </w:tc>
      </w:tr>
      <w:tr w:rsidR="00CB2683" w:rsidRPr="000E3FFA" w14:paraId="077D0CE1" w14:textId="77777777" w:rsidTr="00396C64">
        <w:trPr>
          <w:gridAfter w:val="1"/>
          <w:wAfter w:w="141" w:type="dxa"/>
        </w:trPr>
        <w:tc>
          <w:tcPr>
            <w:tcW w:w="8555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3D701295" w14:textId="37A9623A" w:rsidR="00D84F4F" w:rsidRDefault="00CB2683" w:rsidP="00BD1143">
            <w:pPr>
              <w:pStyle w:val="BodyText"/>
              <w:ind w:left="1027" w:hanging="993"/>
              <w:rPr>
                <w:rFonts w:ascii="Georgia" w:hAnsi="Georgia"/>
                <w:sz w:val="20"/>
                <w:szCs w:val="20"/>
              </w:rPr>
            </w:pPr>
            <w:r w:rsidRPr="00D84F4F">
              <w:rPr>
                <w:rFonts w:ascii="Georgia" w:hAnsi="Georgia"/>
                <w:sz w:val="20"/>
                <w:szCs w:val="20"/>
              </w:rPr>
              <w:t>PROSESI</w:t>
            </w:r>
            <w:r w:rsidR="00376A87">
              <w:rPr>
                <w:rFonts w:ascii="Georgia" w:hAnsi="Georgia"/>
                <w:sz w:val="20"/>
                <w:szCs w:val="20"/>
              </w:rPr>
              <w:t xml:space="preserve"> : </w:t>
            </w:r>
            <w:proofErr w:type="spellStart"/>
            <w:r w:rsidR="002873F6">
              <w:rPr>
                <w:rFonts w:ascii="Georgia" w:hAnsi="Georgia"/>
                <w:sz w:val="20"/>
                <w:szCs w:val="20"/>
              </w:rPr>
              <w:t>I</w:t>
            </w:r>
            <w:r w:rsidRPr="00D84F4F">
              <w:rPr>
                <w:rFonts w:ascii="Georgia" w:hAnsi="Georgia"/>
                <w:sz w:val="20"/>
                <w:szCs w:val="20"/>
              </w:rPr>
              <w:t>nstrumen</w:t>
            </w:r>
            <w:proofErr w:type="spellEnd"/>
            <w:r w:rsidRPr="00D84F4F">
              <w:rPr>
                <w:rFonts w:ascii="Georgia" w:hAnsi="Georgia"/>
                <w:sz w:val="20"/>
                <w:szCs w:val="20"/>
              </w:rPr>
              <w:t xml:space="preserve"> KJ. </w:t>
            </w:r>
            <w:r w:rsidR="00B506E7">
              <w:rPr>
                <w:rFonts w:ascii="Georgia" w:hAnsi="Georgia"/>
                <w:sz w:val="20"/>
                <w:szCs w:val="20"/>
              </w:rPr>
              <w:t>3</w:t>
            </w:r>
            <w:r w:rsidR="00BD1143">
              <w:rPr>
                <w:rFonts w:ascii="Georgia" w:hAnsi="Georgia"/>
                <w:sz w:val="20"/>
                <w:szCs w:val="20"/>
              </w:rPr>
              <w:t>76</w:t>
            </w:r>
            <w:r w:rsidRPr="00D84F4F">
              <w:rPr>
                <w:rFonts w:ascii="Georgia" w:hAnsi="Georgia"/>
                <w:sz w:val="20"/>
                <w:szCs w:val="20"/>
              </w:rPr>
              <w:t>: “</w:t>
            </w:r>
            <w:proofErr w:type="spellStart"/>
            <w:r w:rsidR="00BD1143">
              <w:rPr>
                <w:rFonts w:ascii="Georgia" w:hAnsi="Georgia"/>
                <w:sz w:val="20"/>
                <w:szCs w:val="20"/>
              </w:rPr>
              <w:t>Ikut</w:t>
            </w:r>
            <w:proofErr w:type="spellEnd"/>
            <w:r w:rsidR="00BD1143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BD1143">
              <w:rPr>
                <w:rFonts w:ascii="Georgia" w:hAnsi="Georgia"/>
                <w:sz w:val="20"/>
                <w:szCs w:val="20"/>
              </w:rPr>
              <w:t>Dikau</w:t>
            </w:r>
            <w:proofErr w:type="spellEnd"/>
            <w:r w:rsidR="00352DEB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BD1143">
              <w:rPr>
                <w:rFonts w:ascii="Georgia" w:hAnsi="Georgia"/>
                <w:sz w:val="20"/>
                <w:szCs w:val="20"/>
              </w:rPr>
              <w:t>Saja</w:t>
            </w:r>
            <w:proofErr w:type="spellEnd"/>
            <w:r w:rsidR="00BD1143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BD1143">
              <w:rPr>
                <w:rFonts w:ascii="Georgia" w:hAnsi="Georgia"/>
                <w:sz w:val="20"/>
                <w:szCs w:val="20"/>
              </w:rPr>
              <w:t>Tuhan</w:t>
            </w:r>
            <w:proofErr w:type="spellEnd"/>
            <w:r w:rsidRPr="00D84F4F">
              <w:rPr>
                <w:rFonts w:ascii="Georgia" w:hAnsi="Georgia"/>
                <w:sz w:val="20"/>
                <w:szCs w:val="20"/>
              </w:rPr>
              <w:t xml:space="preserve">”. </w:t>
            </w:r>
            <w:proofErr w:type="spellStart"/>
            <w:r w:rsidRPr="00D84F4F">
              <w:rPr>
                <w:rFonts w:ascii="Georgia" w:hAnsi="Georgia"/>
                <w:sz w:val="20"/>
                <w:szCs w:val="20"/>
              </w:rPr>
              <w:t>Seorang</w:t>
            </w:r>
            <w:proofErr w:type="spellEnd"/>
            <w:r w:rsidRPr="00D84F4F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2873F6">
              <w:rPr>
                <w:rFonts w:ascii="Georgia" w:hAnsi="Georgia"/>
                <w:sz w:val="20"/>
                <w:szCs w:val="20"/>
              </w:rPr>
              <w:t>Pe</w:t>
            </w:r>
            <w:r w:rsidR="00BD1143">
              <w:rPr>
                <w:rFonts w:ascii="Georgia" w:hAnsi="Georgia"/>
                <w:sz w:val="20"/>
                <w:szCs w:val="20"/>
              </w:rPr>
              <w:t>muda</w:t>
            </w:r>
            <w:proofErr w:type="spellEnd"/>
            <w:r w:rsidR="00BD1143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BD1143">
              <w:rPr>
                <w:rFonts w:ascii="Georgia" w:hAnsi="Georgia"/>
                <w:sz w:val="20"/>
                <w:szCs w:val="20"/>
              </w:rPr>
              <w:t>berjalan</w:t>
            </w:r>
            <w:proofErr w:type="spellEnd"/>
            <w:r w:rsidR="00BD1143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BD1143">
              <w:rPr>
                <w:rFonts w:ascii="Georgia" w:hAnsi="Georgia"/>
                <w:sz w:val="20"/>
                <w:szCs w:val="20"/>
              </w:rPr>
              <w:t>sambil</w:t>
            </w:r>
            <w:proofErr w:type="spellEnd"/>
            <w:r w:rsidR="00BD1143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BD1143">
              <w:rPr>
                <w:rFonts w:ascii="Georgia" w:hAnsi="Georgia"/>
                <w:sz w:val="20"/>
                <w:szCs w:val="20"/>
              </w:rPr>
              <w:t>melantunkan</w:t>
            </w:r>
            <w:proofErr w:type="spellEnd"/>
            <w:r w:rsidR="00BD1143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BD1143">
              <w:rPr>
                <w:rFonts w:ascii="Georgia" w:hAnsi="Georgia"/>
                <w:sz w:val="20"/>
                <w:szCs w:val="20"/>
              </w:rPr>
              <w:t>Puisi</w:t>
            </w:r>
            <w:proofErr w:type="spellEnd"/>
            <w:r w:rsidR="00BD1143">
              <w:rPr>
                <w:rFonts w:ascii="Georgia" w:hAnsi="Georgia"/>
                <w:sz w:val="20"/>
                <w:szCs w:val="20"/>
              </w:rPr>
              <w:t xml:space="preserve"> : </w:t>
            </w:r>
          </w:p>
          <w:p w14:paraId="0F85BFFD" w14:textId="77777777" w:rsidR="00BD1143" w:rsidRDefault="00BD1143" w:rsidP="00BD1143">
            <w:pPr>
              <w:pStyle w:val="BodyText"/>
              <w:ind w:left="1027" w:hanging="993"/>
              <w:rPr>
                <w:rFonts w:ascii="Georgia" w:hAnsi="Georgia"/>
                <w:sz w:val="20"/>
                <w:szCs w:val="20"/>
              </w:rPr>
            </w:pPr>
          </w:p>
          <w:p w14:paraId="192308EE" w14:textId="77777777" w:rsidR="00BD1143" w:rsidRDefault="00BD1143" w:rsidP="00BD1143">
            <w:pPr>
              <w:spacing w:before="225"/>
              <w:ind w:right="797"/>
              <w:jc w:val="center"/>
              <w:rPr>
                <w:rFonts w:ascii="Georgia"/>
                <w:b/>
                <w:i/>
                <w:sz w:val="20"/>
              </w:rPr>
            </w:pPr>
            <w:r>
              <w:rPr>
                <w:rFonts w:ascii="Georgia"/>
                <w:b/>
                <w:i/>
                <w:sz w:val="20"/>
                <w:u w:val="single"/>
              </w:rPr>
              <w:t>JALAN</w:t>
            </w:r>
            <w:r>
              <w:rPr>
                <w:rFonts w:ascii="Georgia"/>
                <w:b/>
                <w:i/>
                <w:spacing w:val="-2"/>
                <w:sz w:val="20"/>
                <w:u w:val="single"/>
              </w:rPr>
              <w:t xml:space="preserve"> </w:t>
            </w:r>
            <w:r>
              <w:rPr>
                <w:rFonts w:ascii="Georgia"/>
                <w:b/>
                <w:i/>
                <w:sz w:val="20"/>
                <w:u w:val="single"/>
              </w:rPr>
              <w:t>TUHAN</w:t>
            </w:r>
            <w:r>
              <w:rPr>
                <w:rFonts w:ascii="Georgia"/>
                <w:b/>
                <w:i/>
                <w:spacing w:val="-1"/>
                <w:sz w:val="20"/>
                <w:u w:val="single"/>
              </w:rPr>
              <w:t xml:space="preserve"> </w:t>
            </w:r>
            <w:r>
              <w:rPr>
                <w:rFonts w:ascii="Georgia"/>
                <w:b/>
                <w:i/>
                <w:sz w:val="20"/>
                <w:u w:val="single"/>
              </w:rPr>
              <w:t>ADALAH</w:t>
            </w:r>
            <w:r>
              <w:rPr>
                <w:rFonts w:ascii="Georgia"/>
                <w:b/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rFonts w:ascii="Georgia"/>
                <w:b/>
                <w:i/>
                <w:sz w:val="20"/>
                <w:u w:val="single"/>
              </w:rPr>
              <w:t>JALAN</w:t>
            </w:r>
            <w:r>
              <w:rPr>
                <w:rFonts w:ascii="Georgia"/>
                <w:b/>
                <w:i/>
                <w:spacing w:val="-1"/>
                <w:sz w:val="20"/>
                <w:u w:val="single"/>
              </w:rPr>
              <w:t xml:space="preserve"> </w:t>
            </w:r>
            <w:r>
              <w:rPr>
                <w:rFonts w:ascii="Georgia"/>
                <w:b/>
                <w:i/>
                <w:spacing w:val="-4"/>
                <w:sz w:val="20"/>
                <w:u w:val="single"/>
              </w:rPr>
              <w:t>DAMAI</w:t>
            </w:r>
          </w:p>
          <w:p w14:paraId="51ADCD4E" w14:textId="77777777" w:rsidR="004A5F8E" w:rsidRDefault="00BD1143" w:rsidP="00BD1143">
            <w:pPr>
              <w:spacing w:before="1" w:line="240" w:lineRule="auto"/>
              <w:ind w:left="1735" w:right="2493" w:firstLine="5"/>
              <w:jc w:val="center"/>
              <w:rPr>
                <w:rFonts w:ascii="Georgia"/>
                <w:sz w:val="20"/>
              </w:rPr>
            </w:pPr>
            <w:proofErr w:type="spellStart"/>
            <w:r>
              <w:rPr>
                <w:rFonts w:ascii="Georgia"/>
                <w:sz w:val="20"/>
              </w:rPr>
              <w:t>Karya</w:t>
            </w:r>
            <w:proofErr w:type="spellEnd"/>
            <w:r>
              <w:rPr>
                <w:rFonts w:ascii="Georgia"/>
                <w:sz w:val="20"/>
              </w:rPr>
              <w:t xml:space="preserve"> : </w:t>
            </w:r>
            <w:proofErr w:type="spellStart"/>
            <w:r>
              <w:rPr>
                <w:rFonts w:ascii="Georgia"/>
                <w:sz w:val="20"/>
              </w:rPr>
              <w:t>Pnt</w:t>
            </w:r>
            <w:proofErr w:type="spellEnd"/>
            <w:r>
              <w:rPr>
                <w:rFonts w:ascii="Georgia"/>
                <w:sz w:val="20"/>
              </w:rPr>
              <w:t xml:space="preserve">. </w:t>
            </w:r>
            <w:proofErr w:type="spellStart"/>
            <w:r>
              <w:rPr>
                <w:rFonts w:ascii="Georgia"/>
                <w:sz w:val="20"/>
              </w:rPr>
              <w:t>Yanti</w:t>
            </w:r>
            <w:proofErr w:type="spellEnd"/>
            <w:r>
              <w:rPr>
                <w:rFonts w:ascii="Georgia"/>
                <w:sz w:val="20"/>
              </w:rPr>
              <w:t xml:space="preserve"> Lay-Ali, S. </w:t>
            </w:r>
            <w:proofErr w:type="spellStart"/>
            <w:r>
              <w:rPr>
                <w:rFonts w:ascii="Georgia"/>
                <w:sz w:val="20"/>
              </w:rPr>
              <w:t>Pd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</w:p>
          <w:p w14:paraId="701A58E4" w14:textId="63EE8D40" w:rsidR="00BD1143" w:rsidRDefault="00BD1143" w:rsidP="00BD1143">
            <w:pPr>
              <w:spacing w:before="1" w:line="240" w:lineRule="auto"/>
              <w:ind w:left="1735" w:right="2493" w:firstLine="5"/>
              <w:jc w:val="center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(</w:t>
            </w:r>
            <w:proofErr w:type="spellStart"/>
            <w:r>
              <w:rPr>
                <w:rFonts w:ascii="Georgia"/>
                <w:sz w:val="20"/>
              </w:rPr>
              <w:t>Presbiter</w:t>
            </w:r>
            <w:proofErr w:type="spellEnd"/>
            <w:r>
              <w:rPr>
                <w:rFonts w:ascii="Georgia"/>
                <w:spacing w:val="-13"/>
                <w:sz w:val="20"/>
              </w:rPr>
              <w:t xml:space="preserve"> </w:t>
            </w:r>
            <w:r>
              <w:rPr>
                <w:rFonts w:ascii="Georgia"/>
                <w:sz w:val="20"/>
              </w:rPr>
              <w:t>GMIT</w:t>
            </w:r>
            <w:r>
              <w:rPr>
                <w:rFonts w:ascii="Georgia"/>
                <w:spacing w:val="-12"/>
                <w:sz w:val="20"/>
              </w:rPr>
              <w:t xml:space="preserve"> </w:t>
            </w:r>
            <w:r>
              <w:rPr>
                <w:rFonts w:ascii="Georgia"/>
                <w:sz w:val="20"/>
              </w:rPr>
              <w:t>Sion</w:t>
            </w:r>
            <w:r>
              <w:rPr>
                <w:rFonts w:ascii="Georgia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Camplong</w:t>
            </w:r>
            <w:proofErr w:type="spellEnd"/>
            <w:r>
              <w:rPr>
                <w:rFonts w:ascii="Georgia"/>
                <w:sz w:val="20"/>
              </w:rPr>
              <w:t>)</w:t>
            </w:r>
          </w:p>
          <w:p w14:paraId="3DD11924" w14:textId="77777777" w:rsidR="00BD1143" w:rsidRDefault="00BD1143" w:rsidP="00BD1143">
            <w:pPr>
              <w:spacing w:before="226" w:line="240" w:lineRule="auto"/>
              <w:ind w:left="1027" w:right="3769" w:firstLine="0"/>
              <w:rPr>
                <w:rFonts w:ascii="Georgia"/>
                <w:sz w:val="20"/>
              </w:rPr>
            </w:pPr>
            <w:proofErr w:type="spellStart"/>
            <w:r>
              <w:rPr>
                <w:rFonts w:ascii="Georgia"/>
                <w:sz w:val="20"/>
              </w:rPr>
              <w:t>Jejak</w:t>
            </w:r>
            <w:proofErr w:type="spellEnd"/>
            <w:r>
              <w:rPr>
                <w:rFonts w:ascii="Georgia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tapak</w:t>
            </w:r>
            <w:proofErr w:type="spellEnd"/>
            <w:r>
              <w:rPr>
                <w:rFonts w:ascii="Georgia"/>
                <w:spacing w:val="-8"/>
                <w:sz w:val="20"/>
              </w:rPr>
              <w:t xml:space="preserve"> </w:t>
            </w:r>
            <w:r>
              <w:rPr>
                <w:rFonts w:ascii="Georgia"/>
                <w:sz w:val="20"/>
              </w:rPr>
              <w:t>demi</w:t>
            </w:r>
            <w:r>
              <w:rPr>
                <w:rFonts w:ascii="Georgia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tapak</w:t>
            </w:r>
            <w:proofErr w:type="spellEnd"/>
            <w:r>
              <w:rPr>
                <w:rFonts w:ascii="Georgia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melewati</w:t>
            </w:r>
            <w:proofErr w:type="spellEnd"/>
            <w:r>
              <w:rPr>
                <w:rFonts w:ascii="Georgia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hari</w:t>
            </w:r>
            <w:proofErr w:type="spellEnd"/>
            <w:r>
              <w:rPr>
                <w:rFonts w:ascii="Georgia"/>
                <w:sz w:val="20"/>
              </w:rPr>
              <w:t xml:space="preserve">                        </w:t>
            </w:r>
            <w:proofErr w:type="spellStart"/>
            <w:r>
              <w:rPr>
                <w:rFonts w:ascii="Georgia"/>
                <w:sz w:val="20"/>
              </w:rPr>
              <w:t>Tersusu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indah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bernam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waktu</w:t>
            </w:r>
            <w:proofErr w:type="spellEnd"/>
          </w:p>
          <w:p w14:paraId="19BE4CBA" w14:textId="77777777" w:rsidR="00BD1143" w:rsidRDefault="00BD1143" w:rsidP="00BD1143">
            <w:pPr>
              <w:spacing w:before="1" w:line="240" w:lineRule="auto"/>
              <w:ind w:left="1027" w:right="2068" w:firstLine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Raga yang </w:t>
            </w:r>
            <w:proofErr w:type="spellStart"/>
            <w:r>
              <w:rPr>
                <w:rFonts w:ascii="Georgia" w:hAnsi="Georgia"/>
                <w:sz w:val="20"/>
              </w:rPr>
              <w:t>tersadar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telah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terlewati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dengan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sejuta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cerita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Sekejap</w:t>
            </w:r>
            <w:proofErr w:type="spellEnd"/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tersirat</w:t>
            </w:r>
            <w:proofErr w:type="spellEnd"/>
            <w:r>
              <w:rPr>
                <w:rFonts w:ascii="Georgia" w:hAnsi="Georgia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mengakui</w:t>
            </w:r>
            <w:proofErr w:type="spellEnd"/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hadirat</w:t>
            </w:r>
            <w:proofErr w:type="spellEnd"/>
            <w:r>
              <w:rPr>
                <w:rFonts w:ascii="Georgia" w:hAnsi="Georgia"/>
                <w:spacing w:val="-6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sang</w:t>
            </w:r>
            <w:r>
              <w:rPr>
                <w:rFonts w:ascii="Georgia" w:hAnsi="Georgia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Kuasa</w:t>
            </w:r>
            <w:proofErr w:type="spellEnd"/>
            <w:r>
              <w:rPr>
                <w:rFonts w:ascii="Georgia" w:hAnsi="Georgia"/>
                <w:spacing w:val="-10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yang</w:t>
            </w:r>
            <w:r>
              <w:rPr>
                <w:rFonts w:ascii="Georgia" w:hAnsi="Georgia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indah</w:t>
            </w:r>
            <w:proofErr w:type="spellEnd"/>
            <w:r>
              <w:rPr>
                <w:rFonts w:ascii="Georgia" w:hAnsi="Georgia"/>
                <w:sz w:val="20"/>
              </w:rPr>
              <w:t>…</w:t>
            </w:r>
          </w:p>
          <w:p w14:paraId="34923C76" w14:textId="77777777" w:rsidR="00BD1143" w:rsidRDefault="00BD1143" w:rsidP="00BD1143">
            <w:pPr>
              <w:spacing w:before="105" w:line="240" w:lineRule="auto"/>
              <w:ind w:left="1027" w:right="1643" w:firstLine="0"/>
              <w:rPr>
                <w:rFonts w:ascii="Georgia"/>
                <w:sz w:val="20"/>
              </w:rPr>
            </w:pPr>
            <w:proofErr w:type="spellStart"/>
            <w:r>
              <w:rPr>
                <w:rFonts w:ascii="Georgia"/>
                <w:sz w:val="20"/>
              </w:rPr>
              <w:t>Setiap</w:t>
            </w:r>
            <w:proofErr w:type="spellEnd"/>
            <w:r>
              <w:rPr>
                <w:rFonts w:ascii="Georgia"/>
                <w:spacing w:val="-5"/>
                <w:sz w:val="20"/>
              </w:rPr>
              <w:t xml:space="preserve"> </w:t>
            </w:r>
            <w:r>
              <w:rPr>
                <w:rFonts w:ascii="Georgia"/>
                <w:sz w:val="20"/>
              </w:rPr>
              <w:t>raga</w:t>
            </w:r>
            <w:r>
              <w:rPr>
                <w:rFonts w:ascii="Georgia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engan</w:t>
            </w:r>
            <w:proofErr w:type="spellEnd"/>
            <w:r>
              <w:rPr>
                <w:rFonts w:ascii="Georgia"/>
                <w:spacing w:val="43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sapaan</w:t>
            </w:r>
            <w:proofErr w:type="spellEnd"/>
            <w:r>
              <w:rPr>
                <w:rFonts w:ascii="Georgia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manis</w:t>
            </w:r>
            <w:proofErr w:type="spellEnd"/>
            <w:r>
              <w:rPr>
                <w:rFonts w:ascii="Georgia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selalu</w:t>
            </w:r>
            <w:proofErr w:type="spellEnd"/>
            <w:r>
              <w:rPr>
                <w:rFonts w:ascii="Georgia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terucap</w:t>
            </w:r>
            <w:proofErr w:type="spellEnd"/>
            <w:r>
              <w:rPr>
                <w:rFonts w:ascii="Georgia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saat</w:t>
            </w:r>
            <w:proofErr w:type="spellEnd"/>
            <w:r>
              <w:rPr>
                <w:rFonts w:ascii="Georgia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pacing w:val="-2"/>
                <w:sz w:val="20"/>
              </w:rPr>
              <w:t>berjumpa</w:t>
            </w:r>
            <w:proofErr w:type="spellEnd"/>
          </w:p>
          <w:p w14:paraId="692639E1" w14:textId="77777777" w:rsidR="00BD1143" w:rsidRDefault="00BD1143" w:rsidP="00BD1143">
            <w:pPr>
              <w:spacing w:line="240" w:lineRule="auto"/>
              <w:ind w:left="1027" w:right="934" w:firstLine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Kata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“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Shalom”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manjadi</w:t>
            </w:r>
            <w:proofErr w:type="spellEnd"/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tanda</w:t>
            </w:r>
            <w:proofErr w:type="spellEnd"/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berbagi</w:t>
            </w:r>
            <w:proofErr w:type="spellEnd"/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damai</w:t>
            </w:r>
            <w:proofErr w:type="spellEnd"/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sejahtera</w:t>
            </w:r>
            <w:proofErr w:type="spellEnd"/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bagi</w:t>
            </w:r>
            <w:proofErr w:type="spellEnd"/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raga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 xml:space="preserve">lain… </w:t>
            </w:r>
            <w:proofErr w:type="spellStart"/>
            <w:r>
              <w:rPr>
                <w:rFonts w:ascii="Georgia" w:hAnsi="Georgia"/>
                <w:sz w:val="20"/>
              </w:rPr>
              <w:t>Menjadi</w:t>
            </w:r>
            <w:proofErr w:type="spellEnd"/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tanda</w:t>
            </w:r>
            <w:proofErr w:type="spellEnd"/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persaudaraan</w:t>
            </w:r>
            <w:proofErr w:type="spellEnd"/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dalam</w:t>
            </w:r>
            <w:proofErr w:type="spellEnd"/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Tuhan</w:t>
            </w:r>
            <w:proofErr w:type="spellEnd"/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dengan</w:t>
            </w:r>
            <w:proofErr w:type="spellEnd"/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kehangatan</w:t>
            </w:r>
            <w:proofErr w:type="spellEnd"/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kasih</w:t>
            </w:r>
            <w:proofErr w:type="spellEnd"/>
            <w:r>
              <w:rPr>
                <w:rFonts w:ascii="Georgia" w:hAnsi="Georgia"/>
                <w:sz w:val="20"/>
              </w:rPr>
              <w:t xml:space="preserve">… Dan </w:t>
            </w:r>
            <w:proofErr w:type="spellStart"/>
            <w:r>
              <w:rPr>
                <w:rFonts w:ascii="Georgia" w:hAnsi="Georgia"/>
                <w:sz w:val="20"/>
              </w:rPr>
              <w:t>menjadi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simbol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pengakuan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perdamaian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semua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manusia</w:t>
            </w:r>
            <w:proofErr w:type="spellEnd"/>
            <w:r>
              <w:rPr>
                <w:rFonts w:ascii="Georgia" w:hAnsi="Georgia"/>
                <w:sz w:val="20"/>
              </w:rPr>
              <w:t>…</w:t>
            </w:r>
          </w:p>
          <w:p w14:paraId="7A8763B9" w14:textId="77777777" w:rsidR="00BD1143" w:rsidRDefault="00BD1143" w:rsidP="00F34BE0">
            <w:pPr>
              <w:spacing w:before="108" w:line="240" w:lineRule="auto"/>
              <w:ind w:left="1027" w:right="3344" w:firstLine="0"/>
              <w:rPr>
                <w:rFonts w:ascii="Georgia" w:hAnsi="Georgia"/>
                <w:sz w:val="20"/>
              </w:rPr>
            </w:pPr>
            <w:proofErr w:type="spellStart"/>
            <w:r>
              <w:rPr>
                <w:rFonts w:ascii="Georgia" w:hAnsi="Georgia"/>
                <w:sz w:val="20"/>
              </w:rPr>
              <w:t>Lalu</w:t>
            </w:r>
            <w:proofErr w:type="spellEnd"/>
            <w:r>
              <w:rPr>
                <w:rFonts w:ascii="Georgia" w:hAnsi="Georgia"/>
                <w:sz w:val="20"/>
              </w:rPr>
              <w:t>…</w:t>
            </w:r>
            <w:proofErr w:type="spellStart"/>
            <w:r>
              <w:rPr>
                <w:rFonts w:ascii="Georgia" w:hAnsi="Georgia"/>
                <w:sz w:val="20"/>
              </w:rPr>
              <w:t>sudahkah</w:t>
            </w:r>
            <w:proofErr w:type="spellEnd"/>
            <w:r>
              <w:rPr>
                <w:rFonts w:ascii="Georgia" w:hAnsi="Georgia"/>
                <w:spacing w:val="-9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shalom</w:t>
            </w:r>
            <w:r>
              <w:rPr>
                <w:rFonts w:ascii="Georgia" w:hAnsi="Georgia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itu</w:t>
            </w:r>
            <w:proofErr w:type="spellEnd"/>
            <w:r>
              <w:rPr>
                <w:rFonts w:ascii="Georgia" w:hAnsi="Georgia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tulus</w:t>
            </w:r>
            <w:proofErr w:type="spellEnd"/>
            <w:r>
              <w:rPr>
                <w:rFonts w:ascii="Georgia" w:hAnsi="Georgia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menyapa</w:t>
            </w:r>
            <w:proofErr w:type="spellEnd"/>
            <w:r>
              <w:rPr>
                <w:rFonts w:ascii="Georgia" w:hAnsi="Georgia"/>
                <w:sz w:val="20"/>
              </w:rPr>
              <w:t xml:space="preserve">? </w:t>
            </w:r>
            <w:r w:rsidR="00F34BE0">
              <w:rPr>
                <w:rFonts w:ascii="Georgia" w:hAnsi="Georgia"/>
                <w:sz w:val="20"/>
              </w:rPr>
              <w:t xml:space="preserve">         </w:t>
            </w:r>
            <w:proofErr w:type="spellStart"/>
            <w:r>
              <w:rPr>
                <w:rFonts w:ascii="Georgia" w:hAnsi="Georgia"/>
                <w:sz w:val="20"/>
              </w:rPr>
              <w:t>Sudahkah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saat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terucap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da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damai</w:t>
            </w:r>
            <w:proofErr w:type="spellEnd"/>
            <w:r>
              <w:rPr>
                <w:rFonts w:ascii="Georgia" w:hAnsi="Georgia"/>
                <w:sz w:val="20"/>
              </w:rPr>
              <w:t xml:space="preserve"> di </w:t>
            </w:r>
            <w:proofErr w:type="spellStart"/>
            <w:r>
              <w:rPr>
                <w:rFonts w:ascii="Georgia" w:hAnsi="Georgia"/>
                <w:sz w:val="20"/>
              </w:rPr>
              <w:t>hati</w:t>
            </w:r>
            <w:proofErr w:type="spellEnd"/>
            <w:r>
              <w:rPr>
                <w:rFonts w:ascii="Georgia" w:hAnsi="Georgia"/>
                <w:sz w:val="20"/>
              </w:rPr>
              <w:t xml:space="preserve"> ?</w:t>
            </w:r>
          </w:p>
          <w:p w14:paraId="37099B21" w14:textId="77777777" w:rsidR="00F34BE0" w:rsidRDefault="00BD1143" w:rsidP="00BD1143">
            <w:pPr>
              <w:spacing w:line="240" w:lineRule="auto"/>
              <w:ind w:left="1027" w:right="2351" w:firstLine="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an </w:t>
            </w:r>
            <w:proofErr w:type="spellStart"/>
            <w:r>
              <w:rPr>
                <w:rFonts w:ascii="Georgia" w:hAnsi="Georgia"/>
                <w:sz w:val="20"/>
              </w:rPr>
              <w:t>sudahkah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da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pengakuan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kasih</w:t>
            </w:r>
            <w:proofErr w:type="spellEnd"/>
            <w:r>
              <w:rPr>
                <w:rFonts w:ascii="Georgia" w:hAnsi="Georgia"/>
                <w:sz w:val="20"/>
              </w:rPr>
              <w:t xml:space="preserve"> yang </w:t>
            </w:r>
            <w:proofErr w:type="spellStart"/>
            <w:r>
              <w:rPr>
                <w:rFonts w:ascii="Georgia" w:hAnsi="Georgia"/>
                <w:sz w:val="20"/>
              </w:rPr>
              <w:t>nampak</w:t>
            </w:r>
            <w:proofErr w:type="spellEnd"/>
            <w:r>
              <w:rPr>
                <w:rFonts w:ascii="Georgia" w:hAnsi="Georgia"/>
                <w:sz w:val="20"/>
              </w:rPr>
              <w:t xml:space="preserve">? </w:t>
            </w:r>
          </w:p>
          <w:p w14:paraId="069122A0" w14:textId="77777777" w:rsidR="00F34BE0" w:rsidRDefault="00F34BE0" w:rsidP="00F34BE0">
            <w:pPr>
              <w:spacing w:line="240" w:lineRule="auto"/>
              <w:ind w:left="1027" w:right="1784" w:firstLine="0"/>
              <w:rPr>
                <w:rFonts w:ascii="Georgia" w:hAnsi="Georgia"/>
                <w:sz w:val="20"/>
              </w:rPr>
            </w:pPr>
            <w:proofErr w:type="spellStart"/>
            <w:r>
              <w:rPr>
                <w:rFonts w:ascii="Georgia" w:hAnsi="Georgia"/>
                <w:sz w:val="20"/>
              </w:rPr>
              <w:t>T</w:t>
            </w:r>
            <w:r w:rsidR="00BD1143">
              <w:rPr>
                <w:rFonts w:ascii="Georgia" w:hAnsi="Georgia"/>
                <w:sz w:val="20"/>
              </w:rPr>
              <w:t>erkadang</w:t>
            </w:r>
            <w:proofErr w:type="spellEnd"/>
            <w:r>
              <w:rPr>
                <w:rFonts w:ascii="Georgia" w:hAnsi="Georgia"/>
                <w:sz w:val="20"/>
              </w:rPr>
              <w:t xml:space="preserve"> ......</w:t>
            </w:r>
            <w:r w:rsidR="00BD1143">
              <w:rPr>
                <w:rFonts w:ascii="Georgia" w:hAnsi="Georgia"/>
                <w:spacing w:val="-9"/>
                <w:sz w:val="20"/>
              </w:rPr>
              <w:t xml:space="preserve"> </w:t>
            </w:r>
            <w:proofErr w:type="spellStart"/>
            <w:r w:rsidR="00BD1143">
              <w:rPr>
                <w:rFonts w:ascii="Georgia" w:hAnsi="Georgia"/>
                <w:sz w:val="20"/>
              </w:rPr>
              <w:t>salam</w:t>
            </w:r>
            <w:proofErr w:type="spellEnd"/>
            <w:r w:rsidR="00BD1143">
              <w:rPr>
                <w:rFonts w:ascii="Georgia" w:hAnsi="Georgia"/>
                <w:spacing w:val="-8"/>
                <w:sz w:val="20"/>
              </w:rPr>
              <w:t xml:space="preserve"> </w:t>
            </w:r>
            <w:proofErr w:type="spellStart"/>
            <w:r w:rsidR="00BD1143">
              <w:rPr>
                <w:rFonts w:ascii="Georgia" w:hAnsi="Georgia"/>
                <w:sz w:val="20"/>
              </w:rPr>
              <w:t>itu</w:t>
            </w:r>
            <w:proofErr w:type="spellEnd"/>
            <w:r w:rsidR="00BD1143">
              <w:rPr>
                <w:rFonts w:ascii="Georgia" w:hAnsi="Georgia"/>
                <w:spacing w:val="-4"/>
                <w:sz w:val="20"/>
              </w:rPr>
              <w:t xml:space="preserve"> </w:t>
            </w:r>
            <w:proofErr w:type="spellStart"/>
            <w:r w:rsidR="00BD1143">
              <w:rPr>
                <w:rFonts w:ascii="Georgia" w:hAnsi="Georgia"/>
                <w:sz w:val="20"/>
              </w:rPr>
              <w:t>sebatas</w:t>
            </w:r>
            <w:proofErr w:type="spellEnd"/>
            <w:r w:rsidR="00BD1143">
              <w:rPr>
                <w:rFonts w:ascii="Georgia" w:hAnsi="Georgia"/>
                <w:spacing w:val="-6"/>
                <w:sz w:val="20"/>
              </w:rPr>
              <w:t xml:space="preserve"> </w:t>
            </w:r>
            <w:proofErr w:type="spellStart"/>
            <w:r w:rsidR="00BD1143">
              <w:rPr>
                <w:rFonts w:ascii="Georgia" w:hAnsi="Georgia"/>
                <w:sz w:val="20"/>
              </w:rPr>
              <w:t>kebiasaan</w:t>
            </w:r>
            <w:proofErr w:type="spellEnd"/>
            <w:r w:rsidR="00BD1143">
              <w:rPr>
                <w:rFonts w:ascii="Georgia" w:hAnsi="Georgia"/>
                <w:spacing w:val="-6"/>
                <w:sz w:val="20"/>
              </w:rPr>
              <w:t xml:space="preserve"> </w:t>
            </w:r>
            <w:proofErr w:type="spellStart"/>
            <w:r w:rsidR="00BD1143">
              <w:rPr>
                <w:rFonts w:ascii="Georgia" w:hAnsi="Georgia"/>
                <w:sz w:val="20"/>
              </w:rPr>
              <w:t>semu</w:t>
            </w:r>
            <w:proofErr w:type="spellEnd"/>
            <w:r w:rsidR="00BD1143">
              <w:rPr>
                <w:rFonts w:ascii="Georgia" w:hAnsi="Georgia"/>
                <w:spacing w:val="-4"/>
                <w:sz w:val="20"/>
              </w:rPr>
              <w:t xml:space="preserve"> </w:t>
            </w:r>
            <w:proofErr w:type="spellStart"/>
            <w:r w:rsidR="00BD1143">
              <w:rPr>
                <w:rFonts w:ascii="Georgia" w:hAnsi="Georgia"/>
                <w:sz w:val="20"/>
              </w:rPr>
              <w:t>tanpa</w:t>
            </w:r>
            <w:proofErr w:type="spellEnd"/>
            <w:r w:rsidR="00BD1143">
              <w:rPr>
                <w:rFonts w:ascii="Georgia" w:hAnsi="Georgia"/>
                <w:spacing w:val="-8"/>
                <w:sz w:val="20"/>
              </w:rPr>
              <w:t xml:space="preserve"> </w:t>
            </w:r>
            <w:proofErr w:type="spellStart"/>
            <w:r w:rsidR="00BD1143">
              <w:rPr>
                <w:rFonts w:ascii="Georgia" w:hAnsi="Georgia"/>
                <w:sz w:val="20"/>
              </w:rPr>
              <w:t>arti</w:t>
            </w:r>
            <w:proofErr w:type="spellEnd"/>
            <w:r w:rsidR="00BD1143">
              <w:rPr>
                <w:rFonts w:ascii="Georgia" w:hAnsi="Georgia"/>
                <w:sz w:val="20"/>
              </w:rPr>
              <w:t>…</w:t>
            </w:r>
          </w:p>
          <w:p w14:paraId="08E9FB3E" w14:textId="77777777" w:rsidR="00F34BE0" w:rsidRDefault="00F34BE0" w:rsidP="00F34BE0">
            <w:pPr>
              <w:spacing w:line="240" w:lineRule="auto"/>
              <w:ind w:left="1027" w:right="1784" w:firstLine="0"/>
              <w:rPr>
                <w:rFonts w:ascii="Georgia" w:hAnsi="Georgia"/>
                <w:sz w:val="20"/>
              </w:rPr>
            </w:pPr>
          </w:p>
          <w:p w14:paraId="135825F5" w14:textId="77777777" w:rsidR="00BD1143" w:rsidRDefault="00BD1143" w:rsidP="00F34BE0">
            <w:pPr>
              <w:spacing w:line="240" w:lineRule="auto"/>
              <w:ind w:left="1027" w:right="1784" w:firstLine="0"/>
              <w:rPr>
                <w:rFonts w:ascii="Georgia" w:hAnsi="Georgia"/>
                <w:sz w:val="20"/>
              </w:rPr>
            </w:pPr>
            <w:proofErr w:type="spellStart"/>
            <w:r>
              <w:rPr>
                <w:rFonts w:ascii="Georgia" w:hAnsi="Georgia"/>
                <w:sz w:val="20"/>
              </w:rPr>
              <w:t>Teruslah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berucap</w:t>
            </w:r>
            <w:proofErr w:type="spellEnd"/>
            <w:r>
              <w:rPr>
                <w:rFonts w:ascii="Georgia" w:hAnsi="Georgia"/>
                <w:sz w:val="20"/>
              </w:rPr>
              <w:t xml:space="preserve"> shalom </w:t>
            </w:r>
            <w:proofErr w:type="spellStart"/>
            <w:r>
              <w:rPr>
                <w:rFonts w:ascii="Georgia" w:hAnsi="Georgia"/>
                <w:sz w:val="20"/>
              </w:rPr>
              <w:t>senantiasa</w:t>
            </w:r>
            <w:proofErr w:type="spellEnd"/>
            <w:r>
              <w:rPr>
                <w:rFonts w:ascii="Georgia" w:hAnsi="Georgia"/>
                <w:sz w:val="20"/>
              </w:rPr>
              <w:t>..</w:t>
            </w:r>
            <w:r w:rsidR="00F34BE0">
              <w:rPr>
                <w:rFonts w:ascii="Georgia" w:hAnsi="Georgia"/>
                <w:sz w:val="20"/>
              </w:rPr>
              <w:t>.</w:t>
            </w:r>
          </w:p>
          <w:p w14:paraId="37B4F6D4" w14:textId="77777777" w:rsidR="00BD1143" w:rsidRDefault="00BD1143" w:rsidP="00F34BE0">
            <w:pPr>
              <w:spacing w:line="240" w:lineRule="auto"/>
              <w:ind w:left="1027" w:right="3202" w:firstLine="0"/>
              <w:rPr>
                <w:rFonts w:ascii="Georgia"/>
                <w:sz w:val="20"/>
              </w:rPr>
            </w:pPr>
            <w:proofErr w:type="spellStart"/>
            <w:r>
              <w:rPr>
                <w:rFonts w:ascii="Georgia"/>
                <w:sz w:val="20"/>
              </w:rPr>
              <w:t>Teruslah</w:t>
            </w:r>
            <w:proofErr w:type="spellEnd"/>
            <w:r>
              <w:rPr>
                <w:rFonts w:ascii="Georgia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berbagi</w:t>
            </w:r>
            <w:proofErr w:type="spellEnd"/>
            <w:r>
              <w:rPr>
                <w:rFonts w:ascii="Georgia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amai</w:t>
            </w:r>
            <w:proofErr w:type="spellEnd"/>
            <w:r>
              <w:rPr>
                <w:rFonts w:ascii="Georgia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untuk</w:t>
            </w:r>
            <w:proofErr w:type="spellEnd"/>
            <w:r>
              <w:rPr>
                <w:rFonts w:ascii="Georgia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mendamaikan</w:t>
            </w:r>
            <w:proofErr w:type="spellEnd"/>
            <w:r w:rsidR="00F34BE0">
              <w:rPr>
                <w:rFonts w:ascii="Georgia"/>
                <w:sz w:val="20"/>
              </w:rPr>
              <w:t>...</w:t>
            </w:r>
            <w:r>
              <w:rPr>
                <w:rFonts w:ascii="Georgia"/>
                <w:sz w:val="20"/>
              </w:rPr>
              <w:t xml:space="preserve"> </w:t>
            </w:r>
            <w:r w:rsidR="00F34BE0">
              <w:rPr>
                <w:rFonts w:ascii="Georgia"/>
                <w:sz w:val="20"/>
              </w:rPr>
              <w:t xml:space="preserve">        </w:t>
            </w:r>
            <w:proofErr w:type="spellStart"/>
            <w:r>
              <w:rPr>
                <w:rFonts w:ascii="Georgia"/>
                <w:sz w:val="20"/>
              </w:rPr>
              <w:t>Teruslah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membuk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jal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amai</w:t>
            </w:r>
            <w:proofErr w:type="spellEnd"/>
            <w:r>
              <w:rPr>
                <w:rFonts w:ascii="Georgia"/>
                <w:sz w:val="20"/>
              </w:rPr>
              <w:t>..</w:t>
            </w:r>
            <w:r w:rsidR="00F34BE0">
              <w:rPr>
                <w:rFonts w:ascii="Georgia"/>
                <w:sz w:val="20"/>
              </w:rPr>
              <w:t>..</w:t>
            </w:r>
          </w:p>
          <w:p w14:paraId="346E0027" w14:textId="77777777" w:rsidR="00BD1143" w:rsidRDefault="00BD1143" w:rsidP="00BD1143">
            <w:pPr>
              <w:spacing w:before="2" w:line="240" w:lineRule="auto"/>
              <w:ind w:left="1027" w:right="2351" w:firstLine="0"/>
              <w:rPr>
                <w:rFonts w:ascii="Georgia" w:hAnsi="Georgia"/>
                <w:sz w:val="20"/>
              </w:rPr>
            </w:pPr>
            <w:proofErr w:type="spellStart"/>
            <w:r>
              <w:rPr>
                <w:rFonts w:ascii="Georgia" w:hAnsi="Georgia"/>
                <w:sz w:val="20"/>
              </w:rPr>
              <w:t>Supaya</w:t>
            </w:r>
            <w:proofErr w:type="spellEnd"/>
            <w:r>
              <w:rPr>
                <w:rFonts w:ascii="Georgia" w:hAnsi="Georgia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pertikaian</w:t>
            </w:r>
            <w:proofErr w:type="spellEnd"/>
            <w:r>
              <w:rPr>
                <w:rFonts w:ascii="Georgia" w:hAnsi="Georgia"/>
                <w:sz w:val="20"/>
              </w:rPr>
              <w:t>,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konflik</w:t>
            </w:r>
            <w:proofErr w:type="spellEnd"/>
            <w:r>
              <w:rPr>
                <w:rFonts w:ascii="Georgia" w:hAnsi="Georgia"/>
                <w:sz w:val="20"/>
              </w:rPr>
              <w:t>,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marah</w:t>
            </w:r>
            <w:proofErr w:type="spellEnd"/>
            <w:r>
              <w:rPr>
                <w:rFonts w:ascii="Georgia" w:hAnsi="Georgia"/>
                <w:sz w:val="20"/>
              </w:rPr>
              <w:t>,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dendam</w:t>
            </w:r>
            <w:proofErr w:type="spellEnd"/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jangan</w:t>
            </w:r>
            <w:proofErr w:type="spellEnd"/>
            <w:r>
              <w:rPr>
                <w:rFonts w:ascii="Georgia" w:hAnsi="Georgia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menetap</w:t>
            </w:r>
            <w:proofErr w:type="spellEnd"/>
            <w:r>
              <w:rPr>
                <w:rFonts w:ascii="Georgia" w:hAnsi="Georgia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dihati</w:t>
            </w:r>
            <w:proofErr w:type="spellEnd"/>
            <w:r>
              <w:rPr>
                <w:rFonts w:ascii="Georgia" w:hAnsi="Georgia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pacing w:val="-2"/>
                <w:sz w:val="20"/>
              </w:rPr>
              <w:t>kita</w:t>
            </w:r>
            <w:proofErr w:type="spellEnd"/>
            <w:r>
              <w:rPr>
                <w:rFonts w:ascii="Georgia" w:hAnsi="Georgia"/>
                <w:spacing w:val="-2"/>
                <w:sz w:val="20"/>
              </w:rPr>
              <w:t>…</w:t>
            </w:r>
          </w:p>
          <w:p w14:paraId="7B08A989" w14:textId="77777777" w:rsidR="00BD1143" w:rsidRDefault="00BD1143" w:rsidP="00BD1143">
            <w:pPr>
              <w:spacing w:before="117" w:line="240" w:lineRule="auto"/>
              <w:ind w:left="1027" w:right="2351" w:firstLine="0"/>
              <w:rPr>
                <w:rFonts w:ascii="Georgia"/>
                <w:sz w:val="20"/>
              </w:rPr>
            </w:pPr>
            <w:proofErr w:type="spellStart"/>
            <w:r>
              <w:rPr>
                <w:rFonts w:ascii="Georgia"/>
                <w:sz w:val="20"/>
              </w:rPr>
              <w:t>Ciptakan</w:t>
            </w:r>
            <w:proofErr w:type="spellEnd"/>
            <w:r>
              <w:rPr>
                <w:rFonts w:ascii="Georgia"/>
                <w:spacing w:val="-6"/>
                <w:sz w:val="20"/>
              </w:rPr>
              <w:t xml:space="preserve"> </w:t>
            </w:r>
            <w:r>
              <w:rPr>
                <w:rFonts w:ascii="Georgia"/>
                <w:sz w:val="20"/>
              </w:rPr>
              <w:t>shalom</w:t>
            </w:r>
            <w:r>
              <w:rPr>
                <w:rFonts w:ascii="Georgia"/>
                <w:spacing w:val="-8"/>
                <w:sz w:val="20"/>
              </w:rPr>
              <w:t xml:space="preserve"> </w:t>
            </w:r>
            <w:r>
              <w:rPr>
                <w:rFonts w:ascii="Georgia"/>
                <w:sz w:val="20"/>
              </w:rPr>
              <w:t>Allah</w:t>
            </w:r>
            <w:r>
              <w:rPr>
                <w:rFonts w:ascii="Georgia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engan</w:t>
            </w:r>
            <w:proofErr w:type="spellEnd"/>
            <w:r>
              <w:rPr>
                <w:rFonts w:ascii="Georgia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cinta</w:t>
            </w:r>
            <w:proofErr w:type="spellEnd"/>
            <w:r>
              <w:rPr>
                <w:rFonts w:ascii="Georgia"/>
                <w:spacing w:val="-8"/>
                <w:sz w:val="20"/>
              </w:rPr>
              <w:t xml:space="preserve"> </w:t>
            </w:r>
            <w:r>
              <w:rPr>
                <w:rFonts w:ascii="Georgia"/>
                <w:sz w:val="20"/>
              </w:rPr>
              <w:t>yang</w:t>
            </w:r>
            <w:r>
              <w:rPr>
                <w:rFonts w:ascii="Georgia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besar</w:t>
            </w:r>
            <w:proofErr w:type="spellEnd"/>
            <w:r w:rsidR="00F34BE0">
              <w:rPr>
                <w:rFonts w:ascii="Georgia"/>
                <w:sz w:val="20"/>
              </w:rPr>
              <w:t>....</w:t>
            </w:r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aren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jal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Tuhan</w:t>
            </w:r>
            <w:proofErr w:type="spellEnd"/>
            <w:r w:rsidR="00F34BE0">
              <w:rPr>
                <w:rFonts w:ascii="Georgia"/>
                <w:sz w:val="20"/>
              </w:rPr>
              <w:t>......</w:t>
            </w:r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adalah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jal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amai</w:t>
            </w:r>
            <w:proofErr w:type="spellEnd"/>
          </w:p>
          <w:p w14:paraId="165CF704" w14:textId="77777777" w:rsidR="00BD1143" w:rsidRPr="00F34BE0" w:rsidRDefault="00BD1143" w:rsidP="00BD1143">
            <w:pPr>
              <w:pStyle w:val="BodyText"/>
              <w:ind w:left="1027"/>
              <w:rPr>
                <w:rFonts w:ascii="Georgia" w:hAnsi="Georgia"/>
                <w:sz w:val="10"/>
                <w:szCs w:val="20"/>
              </w:rPr>
            </w:pPr>
          </w:p>
        </w:tc>
      </w:tr>
      <w:tr w:rsidR="00EE1363" w:rsidRPr="000E3FFA" w14:paraId="0493C987" w14:textId="77777777" w:rsidTr="00396C64">
        <w:trPr>
          <w:gridAfter w:val="1"/>
          <w:wAfter w:w="141" w:type="dxa"/>
        </w:trPr>
        <w:tc>
          <w:tcPr>
            <w:tcW w:w="8555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6363BE98" w14:textId="77777777" w:rsidR="00F336EB" w:rsidRPr="00A455E7" w:rsidRDefault="008D1B5E" w:rsidP="000E3FFA">
            <w:pPr>
              <w:pStyle w:val="NoSpacing"/>
              <w:tabs>
                <w:tab w:val="left" w:pos="993"/>
              </w:tabs>
              <w:spacing w:line="283" w:lineRule="auto"/>
              <w:jc w:val="both"/>
              <w:rPr>
                <w:rFonts w:ascii="Georgia" w:hAnsi="Georgia" w:cs="Tahoma"/>
                <w:b/>
              </w:rPr>
            </w:pPr>
            <w:r w:rsidRPr="00A455E7">
              <w:rPr>
                <w:rFonts w:ascii="Georgia" w:hAnsi="Georgia" w:cs="Tahoma"/>
                <w:b/>
              </w:rPr>
              <w:t>PANGGILAN BER</w:t>
            </w:r>
            <w:r w:rsidR="005E6419" w:rsidRPr="00A455E7">
              <w:rPr>
                <w:rFonts w:ascii="Georgia" w:hAnsi="Georgia" w:cs="Tahoma"/>
                <w:b/>
                <w:lang w:val="id-ID"/>
              </w:rPr>
              <w:t>IBADAH</w:t>
            </w:r>
          </w:p>
        </w:tc>
      </w:tr>
      <w:tr w:rsidR="00894F4C" w:rsidRPr="000E3FFA" w14:paraId="7E0ECFE8" w14:textId="77777777" w:rsidTr="00396C64">
        <w:trPr>
          <w:gridAfter w:val="1"/>
          <w:wAfter w:w="141" w:type="dxa"/>
        </w:trPr>
        <w:tc>
          <w:tcPr>
            <w:tcW w:w="1134" w:type="dxa"/>
            <w:tcBorders>
              <w:top w:val="single" w:sz="4" w:space="0" w:color="000000" w:themeColor="text1"/>
            </w:tcBorders>
          </w:tcPr>
          <w:p w14:paraId="34A700A2" w14:textId="77777777" w:rsidR="00894F4C" w:rsidRPr="00A455E7" w:rsidRDefault="00320C59" w:rsidP="005C748C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</w:rPr>
            </w:pPr>
            <w:proofErr w:type="spellStart"/>
            <w:r w:rsidRPr="00A455E7">
              <w:rPr>
                <w:rFonts w:ascii="Georgia" w:hAnsi="Georgia" w:cs="Tahoma"/>
              </w:rPr>
              <w:t>Pe</w:t>
            </w:r>
            <w:r w:rsidR="005C748C" w:rsidRPr="00A455E7">
              <w:rPr>
                <w:rFonts w:ascii="Georgia" w:hAnsi="Georgia" w:cs="Tahoma"/>
              </w:rPr>
              <w:t>natua</w:t>
            </w:r>
            <w:proofErr w:type="spellEnd"/>
            <w:r w:rsidRPr="00A455E7">
              <w:rPr>
                <w:rFonts w:ascii="Georgia" w:hAnsi="Georgia" w:cs="Tahoma"/>
              </w:rPr>
              <w:t xml:space="preserve"> </w:t>
            </w:r>
          </w:p>
        </w:tc>
        <w:tc>
          <w:tcPr>
            <w:tcW w:w="7421" w:type="dxa"/>
            <w:tcBorders>
              <w:top w:val="single" w:sz="4" w:space="0" w:color="000000" w:themeColor="text1"/>
            </w:tcBorders>
          </w:tcPr>
          <w:p w14:paraId="04D984AE" w14:textId="1C5C22F4" w:rsidR="004A5F8E" w:rsidRPr="004A5F8E" w:rsidRDefault="004A5F8E" w:rsidP="002873F6">
            <w:pPr>
              <w:spacing w:before="2" w:line="226" w:lineRule="exact"/>
              <w:ind w:left="0" w:firstLine="0"/>
              <w:rPr>
                <w:rFonts w:ascii="Georgia"/>
                <w:i/>
                <w:iCs/>
                <w:sz w:val="20"/>
              </w:rPr>
            </w:pPr>
            <w:r w:rsidRPr="004A5F8E">
              <w:rPr>
                <w:rFonts w:ascii="Georgia"/>
                <w:i/>
                <w:iCs/>
                <w:sz w:val="20"/>
              </w:rPr>
              <w:t>(</w:t>
            </w:r>
            <w:proofErr w:type="spellStart"/>
            <w:r w:rsidRPr="004A5F8E">
              <w:rPr>
                <w:rFonts w:ascii="Georgia"/>
                <w:i/>
                <w:iCs/>
                <w:sz w:val="20"/>
              </w:rPr>
              <w:t>Menyalakan</w:t>
            </w:r>
            <w:proofErr w:type="spellEnd"/>
            <w:r w:rsidRPr="004A5F8E">
              <w:rPr>
                <w:rFonts w:ascii="Georgia"/>
                <w:i/>
                <w:iCs/>
                <w:sz w:val="20"/>
              </w:rPr>
              <w:t xml:space="preserve"> </w:t>
            </w:r>
            <w:proofErr w:type="spellStart"/>
            <w:r w:rsidRPr="004A5F8E">
              <w:rPr>
                <w:rFonts w:ascii="Georgia"/>
                <w:i/>
                <w:iCs/>
                <w:sz w:val="20"/>
              </w:rPr>
              <w:t>Lilin</w:t>
            </w:r>
            <w:proofErr w:type="spellEnd"/>
            <w:r w:rsidRPr="004A5F8E">
              <w:rPr>
                <w:rFonts w:ascii="Georgia"/>
                <w:i/>
                <w:iCs/>
                <w:sz w:val="20"/>
              </w:rPr>
              <w:t xml:space="preserve"> 2)</w:t>
            </w:r>
          </w:p>
          <w:p w14:paraId="05D0105C" w14:textId="782A2BA6" w:rsidR="006149F3" w:rsidRDefault="002873F6" w:rsidP="002873F6">
            <w:pPr>
              <w:spacing w:before="2" w:line="226" w:lineRule="exact"/>
              <w:ind w:left="0" w:firstLine="0"/>
              <w:rPr>
                <w:rFonts w:ascii="Georgia"/>
                <w:spacing w:val="18"/>
                <w:sz w:val="20"/>
              </w:rPr>
            </w:pPr>
            <w:proofErr w:type="spellStart"/>
            <w:r>
              <w:rPr>
                <w:rFonts w:ascii="Georgia"/>
                <w:sz w:val="20"/>
              </w:rPr>
              <w:t>Jem</w:t>
            </w:r>
            <w:r>
              <w:rPr>
                <w:rFonts w:ascii="Georgia"/>
                <w:spacing w:val="-2"/>
                <w:sz w:val="20"/>
              </w:rPr>
              <w:t>a</w:t>
            </w:r>
            <w:r>
              <w:rPr>
                <w:rFonts w:ascii="Georgia"/>
                <w:spacing w:val="-1"/>
                <w:sz w:val="20"/>
              </w:rPr>
              <w:t>a</w:t>
            </w:r>
            <w:r>
              <w:rPr>
                <w:rFonts w:ascii="Georgia"/>
                <w:sz w:val="20"/>
              </w:rPr>
              <w:t>t</w:t>
            </w:r>
            <w:proofErr w:type="spellEnd"/>
            <w:r>
              <w:rPr>
                <w:rFonts w:ascii="Georgia"/>
                <w:spacing w:val="2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T</w:t>
            </w:r>
            <w:r>
              <w:rPr>
                <w:rFonts w:ascii="Georgia"/>
                <w:spacing w:val="1"/>
                <w:sz w:val="20"/>
              </w:rPr>
              <w:t>u</w:t>
            </w:r>
            <w:r>
              <w:rPr>
                <w:rFonts w:ascii="Georgia"/>
                <w:spacing w:val="3"/>
                <w:sz w:val="20"/>
              </w:rPr>
              <w:t>h</w:t>
            </w:r>
            <w:r>
              <w:rPr>
                <w:rFonts w:ascii="Georgia"/>
                <w:spacing w:val="-5"/>
                <w:sz w:val="20"/>
              </w:rPr>
              <w:t>a</w:t>
            </w:r>
            <w:r>
              <w:rPr>
                <w:rFonts w:ascii="Georgia"/>
                <w:sz w:val="20"/>
              </w:rPr>
              <w:t>n</w:t>
            </w:r>
            <w:proofErr w:type="spellEnd"/>
            <w:r>
              <w:rPr>
                <w:rFonts w:ascii="Georgia"/>
                <w:spacing w:val="5"/>
                <w:sz w:val="20"/>
              </w:rPr>
              <w:t xml:space="preserve"> </w:t>
            </w:r>
            <w:r>
              <w:rPr>
                <w:rFonts w:ascii="Georgia"/>
                <w:spacing w:val="1"/>
                <w:sz w:val="20"/>
              </w:rPr>
              <w:t>y</w:t>
            </w:r>
            <w:r>
              <w:rPr>
                <w:rFonts w:ascii="Georgia"/>
                <w:spacing w:val="-5"/>
                <w:sz w:val="20"/>
              </w:rPr>
              <w:t>a</w:t>
            </w:r>
            <w:r>
              <w:rPr>
                <w:rFonts w:ascii="Georgia"/>
                <w:spacing w:val="1"/>
                <w:sz w:val="20"/>
              </w:rPr>
              <w:t>n</w:t>
            </w:r>
            <w:r>
              <w:rPr>
                <w:rFonts w:ascii="Georgia"/>
                <w:sz w:val="20"/>
              </w:rPr>
              <w:t>g</w:t>
            </w:r>
            <w:r>
              <w:rPr>
                <w:rFonts w:ascii="Georgia"/>
                <w:spacing w:val="1"/>
                <w:sz w:val="20"/>
              </w:rPr>
              <w:t xml:space="preserve"> </w:t>
            </w:r>
            <w:proofErr w:type="spellStart"/>
            <w:r w:rsidR="001F4E28">
              <w:rPr>
                <w:rFonts w:ascii="Georgia"/>
                <w:spacing w:val="-2"/>
                <w:sz w:val="20"/>
              </w:rPr>
              <w:t>dikasihi</w:t>
            </w:r>
            <w:proofErr w:type="spellEnd"/>
            <w:r w:rsidR="001F4E28">
              <w:rPr>
                <w:rFonts w:ascii="Georgia"/>
                <w:spacing w:val="-2"/>
                <w:sz w:val="20"/>
              </w:rPr>
              <w:t xml:space="preserve"> Allah</w:t>
            </w:r>
            <w:r w:rsidR="002B06F1">
              <w:rPr>
                <w:rFonts w:ascii="Georgia"/>
                <w:sz w:val="20"/>
              </w:rPr>
              <w:t>,</w:t>
            </w:r>
            <w:r>
              <w:rPr>
                <w:rFonts w:ascii="Georgia"/>
                <w:sz w:val="20"/>
              </w:rPr>
              <w:t xml:space="preserve">   </w:t>
            </w:r>
            <w:r>
              <w:rPr>
                <w:rFonts w:ascii="Georgia"/>
                <w:spacing w:val="18"/>
                <w:sz w:val="20"/>
              </w:rPr>
              <w:t xml:space="preserve"> </w:t>
            </w:r>
          </w:p>
          <w:p w14:paraId="1A10542B" w14:textId="77777777" w:rsidR="00F34BE0" w:rsidRDefault="00F34BE0" w:rsidP="00F34BE0">
            <w:pPr>
              <w:tabs>
                <w:tab w:val="left" w:pos="992"/>
              </w:tabs>
              <w:spacing w:before="13" w:line="240" w:lineRule="auto"/>
              <w:ind w:left="0" w:firstLine="0"/>
              <w:rPr>
                <w:rFonts w:ascii="Georgia"/>
                <w:sz w:val="20"/>
              </w:rPr>
            </w:pPr>
            <w:proofErr w:type="spellStart"/>
            <w:r>
              <w:rPr>
                <w:rFonts w:ascii="Georgia"/>
                <w:sz w:val="20"/>
              </w:rPr>
              <w:t>Saat</w:t>
            </w:r>
            <w:proofErr w:type="spellEnd"/>
            <w:r>
              <w:rPr>
                <w:rFonts w:ascii="Georgia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Lilin</w:t>
            </w:r>
            <w:proofErr w:type="spellEnd"/>
            <w:r>
              <w:rPr>
                <w:rFonts w:ascii="Georgia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Minggu</w:t>
            </w:r>
            <w:proofErr w:type="spellEnd"/>
            <w:r>
              <w:rPr>
                <w:rFonts w:ascii="Georgia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Sengsara</w:t>
            </w:r>
            <w:proofErr w:type="spellEnd"/>
            <w:r>
              <w:rPr>
                <w:rFonts w:ascii="Georgia"/>
                <w:spacing w:val="-3"/>
                <w:sz w:val="20"/>
              </w:rPr>
              <w:t xml:space="preserve"> </w:t>
            </w:r>
            <w:r>
              <w:rPr>
                <w:rFonts w:ascii="Georgia"/>
                <w:spacing w:val="-5"/>
                <w:sz w:val="20"/>
              </w:rPr>
              <w:t xml:space="preserve">II </w:t>
            </w:r>
            <w:proofErr w:type="spellStart"/>
            <w:r>
              <w:rPr>
                <w:rFonts w:ascii="Georgia"/>
                <w:sz w:val="20"/>
              </w:rPr>
              <w:t>dinyalakan</w:t>
            </w:r>
            <w:proofErr w:type="spellEnd"/>
            <w:r>
              <w:rPr>
                <w:rFonts w:ascii="Georgia"/>
                <w:sz w:val="20"/>
              </w:rPr>
              <w:t xml:space="preserve">, </w:t>
            </w:r>
            <w:proofErr w:type="spellStart"/>
            <w:r>
              <w:rPr>
                <w:rFonts w:ascii="Georgia"/>
                <w:sz w:val="20"/>
              </w:rPr>
              <w:t>mari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mengarahk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hati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pad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ehadir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ristus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supay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it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tahu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ehendakNy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bagi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iri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it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sesam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alam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jal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perdamaian</w:t>
            </w:r>
            <w:proofErr w:type="spellEnd"/>
            <w:r>
              <w:rPr>
                <w:rFonts w:ascii="Georgia"/>
                <w:sz w:val="20"/>
              </w:rPr>
              <w:t xml:space="preserve">. </w:t>
            </w:r>
            <w:proofErr w:type="spellStart"/>
            <w:r>
              <w:rPr>
                <w:rFonts w:ascii="Georgia"/>
                <w:sz w:val="20"/>
              </w:rPr>
              <w:t>Say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jemput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it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semu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b/>
                <w:sz w:val="20"/>
              </w:rPr>
              <w:t>berdiri</w:t>
            </w:r>
            <w:proofErr w:type="spellEnd"/>
            <w:r>
              <w:rPr>
                <w:rFonts w:ascii="Georgia"/>
                <w:b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menyanyi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bersama</w:t>
            </w:r>
            <w:proofErr w:type="spellEnd"/>
          </w:p>
          <w:p w14:paraId="7F79B8AE" w14:textId="77777777" w:rsidR="002B06F1" w:rsidRPr="002B06F1" w:rsidRDefault="002B06F1" w:rsidP="002B06F1">
            <w:pPr>
              <w:spacing w:before="2" w:line="240" w:lineRule="auto"/>
              <w:ind w:left="0" w:firstLine="0"/>
              <w:rPr>
                <w:rFonts w:ascii="Georgia" w:hAnsi="Georgia"/>
                <w:sz w:val="6"/>
              </w:rPr>
            </w:pPr>
          </w:p>
          <w:p w14:paraId="7BAEDADA" w14:textId="77777777" w:rsidR="000E3775" w:rsidRPr="00F34BE0" w:rsidRDefault="000E3775" w:rsidP="003E1A05">
            <w:pPr>
              <w:pStyle w:val="NoSpacing"/>
              <w:tabs>
                <w:tab w:val="left" w:pos="993"/>
              </w:tabs>
              <w:jc w:val="both"/>
              <w:rPr>
                <w:rFonts w:ascii="Georgia" w:hAnsi="Georgia" w:cs="Tahoma"/>
                <w:color w:val="000000" w:themeColor="text1"/>
                <w:sz w:val="4"/>
                <w:szCs w:val="20"/>
              </w:rPr>
            </w:pPr>
          </w:p>
        </w:tc>
      </w:tr>
      <w:tr w:rsidR="009F425D" w:rsidRPr="000E3FFA" w14:paraId="4011E1D9" w14:textId="77777777" w:rsidTr="00396C64">
        <w:trPr>
          <w:gridAfter w:val="1"/>
          <w:wAfter w:w="141" w:type="dxa"/>
        </w:trPr>
        <w:tc>
          <w:tcPr>
            <w:tcW w:w="1134" w:type="dxa"/>
          </w:tcPr>
          <w:p w14:paraId="194AFB15" w14:textId="77777777" w:rsidR="009F425D" w:rsidRPr="00DE0AA8" w:rsidRDefault="009F425D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6"/>
                <w:szCs w:val="20"/>
              </w:rPr>
            </w:pPr>
          </w:p>
          <w:p w14:paraId="6C8F1B95" w14:textId="77777777" w:rsidR="009F425D" w:rsidRPr="007D294F" w:rsidRDefault="009F425D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 w:rsidRPr="007D294F">
              <w:rPr>
                <w:rFonts w:ascii="Georgia" w:hAnsi="Georgia" w:cs="Tahoma"/>
                <w:sz w:val="20"/>
                <w:szCs w:val="20"/>
              </w:rPr>
              <w:t>Nyanyian</w:t>
            </w:r>
            <w:proofErr w:type="spellEnd"/>
          </w:p>
        </w:tc>
        <w:tc>
          <w:tcPr>
            <w:tcW w:w="7421" w:type="dxa"/>
          </w:tcPr>
          <w:p w14:paraId="492223DB" w14:textId="77777777" w:rsidR="00DE0AA8" w:rsidRPr="00DE0AA8" w:rsidRDefault="00DE0AA8" w:rsidP="00941886">
            <w:pPr>
              <w:pStyle w:val="NoSpacing"/>
              <w:rPr>
                <w:rFonts w:ascii="Georgia" w:hAnsi="Georgia"/>
                <w:b/>
                <w:sz w:val="8"/>
                <w:szCs w:val="20"/>
              </w:rPr>
            </w:pPr>
          </w:p>
          <w:p w14:paraId="3DC664CC" w14:textId="77777777" w:rsidR="00F1436A" w:rsidRDefault="00F1436A" w:rsidP="00F1436A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33" w:right="1438" w:firstLine="0"/>
              <w:contextualSpacing w:val="0"/>
              <w:jc w:val="left"/>
              <w:rPr>
                <w:rFonts w:ascii="Georgia" w:hAnsi="Georgia"/>
                <w:b/>
                <w:sz w:val="20"/>
                <w:szCs w:val="20"/>
              </w:rPr>
            </w:pPr>
            <w:r w:rsidRPr="00F1436A">
              <w:rPr>
                <w:rFonts w:ascii="Georgia" w:hAnsi="Georgia"/>
                <w:b/>
                <w:sz w:val="20"/>
                <w:szCs w:val="20"/>
              </w:rPr>
              <w:t xml:space="preserve">KJ. </w:t>
            </w:r>
            <w:r w:rsidR="00376A87">
              <w:rPr>
                <w:rFonts w:ascii="Georgia" w:hAnsi="Georgia"/>
                <w:b/>
                <w:sz w:val="20"/>
                <w:szCs w:val="20"/>
              </w:rPr>
              <w:t>3</w:t>
            </w:r>
            <w:r w:rsidR="00F34BE0">
              <w:rPr>
                <w:rFonts w:ascii="Georgia" w:hAnsi="Georgia"/>
                <w:b/>
                <w:sz w:val="20"/>
                <w:szCs w:val="20"/>
              </w:rPr>
              <w:t>76</w:t>
            </w:r>
            <w:r w:rsidRPr="00F1436A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  <w:proofErr w:type="spellStart"/>
            <w:r w:rsidR="00F34BE0">
              <w:rPr>
                <w:rFonts w:ascii="Georgia" w:hAnsi="Georgia"/>
                <w:b/>
                <w:sz w:val="20"/>
                <w:szCs w:val="20"/>
              </w:rPr>
              <w:t>Ikut</w:t>
            </w:r>
            <w:proofErr w:type="spellEnd"/>
            <w:r w:rsidR="00F34BE0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proofErr w:type="spellStart"/>
            <w:r w:rsidR="00F34BE0">
              <w:rPr>
                <w:rFonts w:ascii="Georgia" w:hAnsi="Georgia"/>
                <w:b/>
                <w:sz w:val="20"/>
                <w:szCs w:val="20"/>
              </w:rPr>
              <w:t>Dikau</w:t>
            </w:r>
            <w:proofErr w:type="spellEnd"/>
            <w:r w:rsidR="00F34BE0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proofErr w:type="spellStart"/>
            <w:r w:rsidR="00F34BE0">
              <w:rPr>
                <w:rFonts w:ascii="Georgia" w:hAnsi="Georgia"/>
                <w:b/>
                <w:sz w:val="20"/>
                <w:szCs w:val="20"/>
              </w:rPr>
              <w:t>Saja</w:t>
            </w:r>
            <w:proofErr w:type="spellEnd"/>
            <w:r w:rsidR="00F34BE0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proofErr w:type="spellStart"/>
            <w:r w:rsidR="00F34BE0">
              <w:rPr>
                <w:rFonts w:ascii="Georgia" w:hAnsi="Georgia"/>
                <w:b/>
                <w:sz w:val="20"/>
                <w:szCs w:val="20"/>
              </w:rPr>
              <w:t>Tuhan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  <w:p w14:paraId="7F15B096" w14:textId="77777777" w:rsidR="0009566C" w:rsidRPr="0009566C" w:rsidRDefault="0009566C" w:rsidP="00F1436A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33" w:right="1438" w:firstLine="0"/>
              <w:contextualSpacing w:val="0"/>
              <w:jc w:val="left"/>
              <w:rPr>
                <w:rFonts w:ascii="Georgia" w:hAnsi="Georgia"/>
                <w:b/>
                <w:sz w:val="4"/>
                <w:szCs w:val="20"/>
              </w:rPr>
            </w:pPr>
          </w:p>
          <w:p w14:paraId="7E245975" w14:textId="0968750A" w:rsidR="00DE1FCB" w:rsidRPr="00280839" w:rsidRDefault="00F34BE0" w:rsidP="006C43B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38" w:line="240" w:lineRule="auto"/>
              <w:ind w:right="1438"/>
              <w:contextualSpacing w:val="0"/>
              <w:jc w:val="left"/>
              <w:rPr>
                <w:rFonts w:ascii="Georgia" w:hAnsi="Georgia"/>
                <w:b/>
                <w:spacing w:val="1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Ikut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Dikau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aj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Tuhan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jalan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damai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bagiku</w:t>
            </w:r>
            <w:proofErr w:type="spellEnd"/>
            <w:r w:rsidR="00045827" w:rsidRPr="00280839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5E537A" w:rsidRPr="00280839">
              <w:rPr>
                <w:rFonts w:ascii="Georgia" w:hAnsi="Georgia"/>
                <w:b/>
                <w:spacing w:val="1"/>
                <w:sz w:val="20"/>
                <w:szCs w:val="20"/>
              </w:rPr>
              <w:t xml:space="preserve"> </w:t>
            </w:r>
          </w:p>
          <w:p w14:paraId="5388DE28" w14:textId="77777777" w:rsidR="00A557AB" w:rsidRDefault="00F34BE0" w:rsidP="00280839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393" w:firstLine="0"/>
              <w:contextualSpacing w:val="0"/>
              <w:jc w:val="left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Aku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’lamat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dan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entos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hany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oleh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darahMu</w:t>
            </w:r>
            <w:proofErr w:type="spellEnd"/>
            <w:r w:rsidR="00376A87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44BF79BA" w14:textId="77777777" w:rsidR="00376A87" w:rsidRPr="00376A87" w:rsidRDefault="00376A87" w:rsidP="00280839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393" w:firstLine="0"/>
              <w:contextualSpacing w:val="0"/>
              <w:jc w:val="left"/>
              <w:rPr>
                <w:rFonts w:ascii="Georgia" w:hAnsi="Georgia"/>
                <w:i/>
                <w:sz w:val="20"/>
                <w:szCs w:val="20"/>
              </w:rPr>
            </w:pPr>
            <w:proofErr w:type="spellStart"/>
            <w:r w:rsidRPr="00376A87">
              <w:rPr>
                <w:rFonts w:ascii="Georgia" w:hAnsi="Georgia"/>
                <w:i/>
                <w:sz w:val="20"/>
                <w:szCs w:val="20"/>
              </w:rPr>
              <w:t>Reff</w:t>
            </w:r>
            <w:proofErr w:type="spellEnd"/>
            <w:r w:rsidRPr="00376A87">
              <w:rPr>
                <w:rFonts w:ascii="Georgia" w:hAnsi="Georgia"/>
                <w:i/>
                <w:sz w:val="20"/>
                <w:szCs w:val="20"/>
              </w:rPr>
              <w:t>.</w:t>
            </w:r>
          </w:p>
          <w:p w14:paraId="00AD9C35" w14:textId="77777777" w:rsidR="00376A87" w:rsidRPr="00376A87" w:rsidRDefault="00376A87" w:rsidP="00F34BE0">
            <w:pPr>
              <w:pStyle w:val="ListParagraph"/>
              <w:widowControl w:val="0"/>
              <w:tabs>
                <w:tab w:val="left" w:pos="7346"/>
              </w:tabs>
              <w:autoSpaceDE w:val="0"/>
              <w:autoSpaceDN w:val="0"/>
              <w:spacing w:before="38" w:line="240" w:lineRule="auto"/>
              <w:ind w:left="884" w:right="-58" w:firstLine="0"/>
              <w:contextualSpacing w:val="0"/>
              <w:jc w:val="left"/>
              <w:rPr>
                <w:rFonts w:ascii="Georgia" w:hAnsi="Georgia"/>
                <w:i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A</w:t>
            </w:r>
            <w:r w:rsidRPr="00376A87">
              <w:rPr>
                <w:rFonts w:ascii="Georgia" w:hAnsi="Georgia"/>
                <w:i/>
                <w:sz w:val="20"/>
                <w:szCs w:val="20"/>
              </w:rPr>
              <w:t>ku</w:t>
            </w:r>
            <w:proofErr w:type="spellEnd"/>
            <w:r w:rsidRPr="00376A87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proofErr w:type="spellStart"/>
            <w:r w:rsidR="00F34BE0">
              <w:rPr>
                <w:rFonts w:ascii="Georgia" w:hAnsi="Georgia"/>
                <w:i/>
                <w:sz w:val="20"/>
                <w:szCs w:val="20"/>
              </w:rPr>
              <w:t>ingin</w:t>
            </w:r>
            <w:proofErr w:type="spellEnd"/>
            <w:r w:rsidR="00F34BE0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proofErr w:type="spellStart"/>
            <w:r w:rsidR="00F34BE0">
              <w:rPr>
                <w:rFonts w:ascii="Georgia" w:hAnsi="Georgia"/>
                <w:i/>
                <w:sz w:val="20"/>
                <w:szCs w:val="20"/>
              </w:rPr>
              <w:t>ikut</w:t>
            </w:r>
            <w:proofErr w:type="spellEnd"/>
            <w:r w:rsidR="00F34BE0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proofErr w:type="spellStart"/>
            <w:r w:rsidR="00F34BE0">
              <w:rPr>
                <w:rFonts w:ascii="Georgia" w:hAnsi="Georgia"/>
                <w:i/>
                <w:sz w:val="20"/>
                <w:szCs w:val="20"/>
              </w:rPr>
              <w:t>dikau</w:t>
            </w:r>
            <w:proofErr w:type="spellEnd"/>
            <w:r w:rsidR="00F34BE0">
              <w:rPr>
                <w:rFonts w:ascii="Georgia" w:hAnsi="Georgia"/>
                <w:i/>
                <w:sz w:val="20"/>
                <w:szCs w:val="20"/>
              </w:rPr>
              <w:t xml:space="preserve">, </w:t>
            </w:r>
            <w:proofErr w:type="spellStart"/>
            <w:r w:rsidR="00F34BE0">
              <w:rPr>
                <w:rFonts w:ascii="Georgia" w:hAnsi="Georgia"/>
                <w:i/>
                <w:sz w:val="20"/>
                <w:szCs w:val="20"/>
              </w:rPr>
              <w:t>dan</w:t>
            </w:r>
            <w:proofErr w:type="spellEnd"/>
            <w:r w:rsidR="00F34BE0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proofErr w:type="spellStart"/>
            <w:r w:rsidR="00F34BE0">
              <w:rPr>
                <w:rFonts w:ascii="Georgia" w:hAnsi="Georgia"/>
                <w:i/>
                <w:sz w:val="20"/>
                <w:szCs w:val="20"/>
              </w:rPr>
              <w:t>mengabdi</w:t>
            </w:r>
            <w:proofErr w:type="spellEnd"/>
            <w:r w:rsidR="00F34BE0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proofErr w:type="spellStart"/>
            <w:r w:rsidR="00F34BE0">
              <w:rPr>
                <w:rFonts w:ascii="Georgia" w:hAnsi="Georgia"/>
                <w:i/>
                <w:sz w:val="20"/>
                <w:szCs w:val="20"/>
              </w:rPr>
              <w:t>padaMu</w:t>
            </w:r>
            <w:proofErr w:type="spellEnd"/>
            <w:r w:rsidR="00F34BE0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</w:p>
          <w:p w14:paraId="1F4E433F" w14:textId="77777777" w:rsidR="00DE1FCB" w:rsidRDefault="00376A87" w:rsidP="00F34BE0">
            <w:pPr>
              <w:pStyle w:val="ListParagraph"/>
              <w:widowControl w:val="0"/>
              <w:tabs>
                <w:tab w:val="left" w:pos="7346"/>
              </w:tabs>
              <w:autoSpaceDE w:val="0"/>
              <w:autoSpaceDN w:val="0"/>
              <w:spacing w:before="38" w:line="240" w:lineRule="auto"/>
              <w:ind w:left="884" w:right="-58" w:firstLine="0"/>
              <w:contextualSpacing w:val="0"/>
              <w:jc w:val="left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376A87">
              <w:rPr>
                <w:rFonts w:ascii="Georgia" w:hAnsi="Georgia"/>
                <w:i/>
                <w:sz w:val="20"/>
                <w:szCs w:val="20"/>
              </w:rPr>
              <w:t>Dalam</w:t>
            </w:r>
            <w:proofErr w:type="spellEnd"/>
            <w:r w:rsidRPr="00376A87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proofErr w:type="spellStart"/>
            <w:r w:rsidR="00F34BE0">
              <w:rPr>
                <w:rFonts w:ascii="Georgia" w:hAnsi="Georgia"/>
                <w:i/>
                <w:sz w:val="20"/>
                <w:szCs w:val="20"/>
              </w:rPr>
              <w:t>Dikau</w:t>
            </w:r>
            <w:proofErr w:type="spellEnd"/>
            <w:r w:rsidR="00F34BE0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proofErr w:type="spellStart"/>
            <w:r w:rsidR="00F34BE0">
              <w:rPr>
                <w:rFonts w:ascii="Georgia" w:hAnsi="Georgia"/>
                <w:i/>
                <w:sz w:val="20"/>
                <w:szCs w:val="20"/>
              </w:rPr>
              <w:t>jurus’lamat</w:t>
            </w:r>
            <w:proofErr w:type="spellEnd"/>
            <w:r w:rsidR="00F34BE0">
              <w:rPr>
                <w:rFonts w:ascii="Georgia" w:hAnsi="Georgia"/>
                <w:i/>
                <w:sz w:val="20"/>
                <w:szCs w:val="20"/>
              </w:rPr>
              <w:t xml:space="preserve">, </w:t>
            </w:r>
            <w:proofErr w:type="spellStart"/>
            <w:r w:rsidR="00F34BE0">
              <w:rPr>
                <w:rFonts w:ascii="Georgia" w:hAnsi="Georgia"/>
                <w:i/>
                <w:sz w:val="20"/>
                <w:szCs w:val="20"/>
              </w:rPr>
              <w:t>ku</w:t>
            </w:r>
            <w:proofErr w:type="spellEnd"/>
            <w:r w:rsidR="00F34BE0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proofErr w:type="spellStart"/>
            <w:r w:rsidR="00F34BE0">
              <w:rPr>
                <w:rFonts w:ascii="Georgia" w:hAnsi="Georgia"/>
                <w:i/>
                <w:sz w:val="20"/>
                <w:szCs w:val="20"/>
              </w:rPr>
              <w:t>bahagia</w:t>
            </w:r>
            <w:proofErr w:type="spellEnd"/>
            <w:r w:rsidR="00F34BE0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proofErr w:type="spellStart"/>
            <w:r w:rsidR="00F34BE0">
              <w:rPr>
                <w:rFonts w:ascii="Georgia" w:hAnsi="Georgia"/>
                <w:i/>
                <w:sz w:val="20"/>
                <w:szCs w:val="20"/>
              </w:rPr>
              <w:t>penuh</w:t>
            </w:r>
            <w:proofErr w:type="spellEnd"/>
            <w:r w:rsidR="00F34BE0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 w:rsidR="00971C04" w:rsidRPr="00376A87">
              <w:rPr>
                <w:rFonts w:ascii="Georgia" w:hAnsi="Georgia"/>
                <w:i/>
                <w:sz w:val="20"/>
                <w:szCs w:val="20"/>
              </w:rPr>
              <w:t>.</w:t>
            </w:r>
            <w:r w:rsidR="00971C04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18767EE3" w14:textId="77777777" w:rsidR="00552831" w:rsidRPr="00552831" w:rsidRDefault="00552831" w:rsidP="00E85647">
            <w:pPr>
              <w:pStyle w:val="ListParagraph"/>
              <w:widowControl w:val="0"/>
              <w:tabs>
                <w:tab w:val="left" w:pos="7346"/>
              </w:tabs>
              <w:autoSpaceDE w:val="0"/>
              <w:autoSpaceDN w:val="0"/>
              <w:spacing w:before="38" w:line="240" w:lineRule="auto"/>
              <w:ind w:left="393" w:right="-58" w:firstLine="0"/>
              <w:contextualSpacing w:val="0"/>
              <w:jc w:val="left"/>
              <w:rPr>
                <w:rFonts w:ascii="Georgia" w:hAnsi="Georgia"/>
                <w:sz w:val="4"/>
                <w:szCs w:val="20"/>
              </w:rPr>
            </w:pPr>
          </w:p>
          <w:p w14:paraId="14EE95E2" w14:textId="15B5B25A" w:rsidR="00552831" w:rsidRPr="00352DEB" w:rsidRDefault="00352DEB" w:rsidP="00352DEB">
            <w:pPr>
              <w:widowControl w:val="0"/>
              <w:autoSpaceDE w:val="0"/>
              <w:autoSpaceDN w:val="0"/>
              <w:spacing w:before="38" w:line="240" w:lineRule="auto"/>
              <w:ind w:left="33" w:right="1438" w:firstLine="0"/>
              <w:jc w:val="left"/>
              <w:rPr>
                <w:rFonts w:ascii="Georgia" w:hAnsi="Georgia"/>
                <w:b/>
                <w:spacing w:val="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3.    </w:t>
            </w:r>
            <w:proofErr w:type="spellStart"/>
            <w:r w:rsidR="001A6248" w:rsidRPr="00352DEB">
              <w:rPr>
                <w:rFonts w:ascii="Georgia" w:hAnsi="Georgia"/>
                <w:sz w:val="20"/>
                <w:szCs w:val="20"/>
              </w:rPr>
              <w:t>Ikut</w:t>
            </w:r>
            <w:proofErr w:type="spellEnd"/>
            <w:r w:rsidR="001A6248" w:rsidRPr="00352DEB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dan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menya</w:t>
            </w:r>
            <w:r w:rsidR="004A5F8E">
              <w:rPr>
                <w:rFonts w:ascii="Georgia" w:hAnsi="Georgia"/>
                <w:sz w:val="20"/>
                <w:szCs w:val="20"/>
              </w:rPr>
              <w:t>n</w:t>
            </w:r>
            <w:r>
              <w:rPr>
                <w:rFonts w:ascii="Georgia" w:hAnsi="Georgia"/>
                <w:sz w:val="20"/>
                <w:szCs w:val="20"/>
              </w:rPr>
              <w:t>gkal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diri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aku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buang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fana</w:t>
            </w:r>
            <w:proofErr w:type="spellEnd"/>
          </w:p>
          <w:p w14:paraId="24C0842A" w14:textId="4A08D367" w:rsidR="001A6248" w:rsidRPr="004A5F8E" w:rsidRDefault="00352DEB" w:rsidP="004A5F8E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393" w:right="1438" w:firstLine="0"/>
              <w:jc w:val="left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Hany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turut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kehendakMu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dan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padaMu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bersera</w:t>
            </w:r>
            <w:r w:rsidR="004A5F8E">
              <w:rPr>
                <w:rFonts w:ascii="Georgia" w:hAnsi="Georgia"/>
                <w:sz w:val="20"/>
                <w:szCs w:val="20"/>
              </w:rPr>
              <w:t>h</w:t>
            </w:r>
            <w:proofErr w:type="spellEnd"/>
            <w:r w:rsidR="004A5F8E">
              <w:rPr>
                <w:rFonts w:ascii="Georgia" w:hAnsi="Georgia"/>
                <w:sz w:val="20"/>
                <w:szCs w:val="20"/>
              </w:rPr>
              <w:t xml:space="preserve">. </w:t>
            </w:r>
            <w:proofErr w:type="spellStart"/>
            <w:r w:rsidR="004A5F8E" w:rsidRPr="00552831">
              <w:rPr>
                <w:rFonts w:ascii="Georgia" w:hAnsi="Georgia"/>
                <w:i/>
                <w:sz w:val="20"/>
                <w:szCs w:val="20"/>
              </w:rPr>
              <w:t>Reff</w:t>
            </w:r>
            <w:proofErr w:type="spellEnd"/>
          </w:p>
          <w:p w14:paraId="089B1218" w14:textId="77777777" w:rsidR="009F425D" w:rsidRPr="001A6248" w:rsidRDefault="009F425D" w:rsidP="001A6248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393" w:right="1438" w:firstLine="0"/>
              <w:jc w:val="left"/>
              <w:rPr>
                <w:rFonts w:ascii="Georgia" w:hAnsi="Georgia"/>
                <w:i/>
                <w:sz w:val="20"/>
                <w:szCs w:val="20"/>
              </w:rPr>
            </w:pPr>
            <w:r w:rsidRPr="001A6248">
              <w:rPr>
                <w:rFonts w:ascii="Georgia" w:hAnsi="Georgia" w:cs="Tahoma"/>
                <w:i/>
                <w:sz w:val="20"/>
                <w:szCs w:val="20"/>
              </w:rPr>
              <w:t xml:space="preserve">  </w:t>
            </w:r>
          </w:p>
        </w:tc>
      </w:tr>
      <w:tr w:rsidR="005B6F1A" w:rsidRPr="00AD0700" w14:paraId="140BF618" w14:textId="77777777" w:rsidTr="00396C64">
        <w:trPr>
          <w:gridAfter w:val="1"/>
          <w:wAfter w:w="141" w:type="dxa"/>
        </w:trPr>
        <w:tc>
          <w:tcPr>
            <w:tcW w:w="8555" w:type="dxa"/>
            <w:gridSpan w:val="2"/>
          </w:tcPr>
          <w:p w14:paraId="091209BB" w14:textId="77777777" w:rsidR="005B6F1A" w:rsidRPr="00AD0700" w:rsidRDefault="005B6F1A" w:rsidP="00F1436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</w:pPr>
            <w:r w:rsidRPr="00AD0700">
              <w:rPr>
                <w:rFonts w:ascii="Georgia" w:hAnsi="Georgia" w:cs="Tahoma"/>
                <w:b/>
                <w:sz w:val="20"/>
                <w:szCs w:val="20"/>
              </w:rPr>
              <w:t>VOTUM &amp; SALAM</w:t>
            </w:r>
            <w:r w:rsidR="004B315B" w:rsidRPr="004B315B">
              <w:rPr>
                <w:rFonts w:ascii="Georgia" w:hAnsi="Georgia" w:cs="Tahom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5B6F1A" w:rsidRPr="00AD0700" w14:paraId="4B5DDF89" w14:textId="77777777" w:rsidTr="00396C64">
        <w:trPr>
          <w:gridAfter w:val="1"/>
          <w:wAfter w:w="141" w:type="dxa"/>
        </w:trPr>
        <w:tc>
          <w:tcPr>
            <w:tcW w:w="1134" w:type="dxa"/>
          </w:tcPr>
          <w:p w14:paraId="29ECC22C" w14:textId="77777777" w:rsidR="005B6F1A" w:rsidRPr="00AD0700" w:rsidRDefault="005B6F1A" w:rsidP="000E3FFA">
            <w:pPr>
              <w:pStyle w:val="NoSpacing"/>
              <w:spacing w:line="283" w:lineRule="auto"/>
              <w:contextualSpacing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 w:rsidRPr="00AD0700">
              <w:rPr>
                <w:rFonts w:ascii="Georgia" w:hAnsi="Georgia" w:cs="Tahoma"/>
                <w:sz w:val="20"/>
                <w:szCs w:val="20"/>
              </w:rPr>
              <w:t>Pelayan</w:t>
            </w:r>
            <w:proofErr w:type="spellEnd"/>
          </w:p>
        </w:tc>
        <w:tc>
          <w:tcPr>
            <w:tcW w:w="7421" w:type="dxa"/>
          </w:tcPr>
          <w:p w14:paraId="7AE1E873" w14:textId="25887631" w:rsidR="005B6F1A" w:rsidRDefault="00A455E7" w:rsidP="009F425D">
            <w:pPr>
              <w:pStyle w:val="NoSpacing"/>
              <w:spacing w:line="283" w:lineRule="auto"/>
              <w:jc w:val="both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 w:rsidRPr="00AD0700">
              <w:rPr>
                <w:rFonts w:ascii="Georgia" w:hAnsi="Georgia"/>
                <w:sz w:val="20"/>
                <w:szCs w:val="20"/>
              </w:rPr>
              <w:t>Pertolongan</w:t>
            </w:r>
            <w:proofErr w:type="spellEnd"/>
            <w:r w:rsidRPr="00AD0700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AD0700">
              <w:rPr>
                <w:rFonts w:ascii="Georgia" w:hAnsi="Georgia"/>
                <w:sz w:val="20"/>
                <w:szCs w:val="20"/>
              </w:rPr>
              <w:t>kita</w:t>
            </w:r>
            <w:proofErr w:type="spellEnd"/>
            <w:r w:rsidRPr="00AD0700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AD0700">
              <w:rPr>
                <w:rFonts w:ascii="Georgia" w:hAnsi="Georgia"/>
                <w:sz w:val="20"/>
                <w:szCs w:val="20"/>
              </w:rPr>
              <w:t>ialah</w:t>
            </w:r>
            <w:proofErr w:type="spellEnd"/>
            <w:r w:rsidRPr="00AD0700">
              <w:rPr>
                <w:rFonts w:ascii="Georgia" w:hAnsi="Georgia"/>
                <w:sz w:val="20"/>
                <w:szCs w:val="20"/>
              </w:rPr>
              <w:t xml:space="preserve"> di </w:t>
            </w:r>
            <w:proofErr w:type="spellStart"/>
            <w:r w:rsidRPr="00AD0700">
              <w:rPr>
                <w:rFonts w:ascii="Georgia" w:hAnsi="Georgia"/>
                <w:sz w:val="20"/>
                <w:szCs w:val="20"/>
              </w:rPr>
              <w:t>dalam</w:t>
            </w:r>
            <w:proofErr w:type="spellEnd"/>
            <w:r w:rsidRPr="00AD0700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AD0700">
              <w:rPr>
                <w:rFonts w:ascii="Georgia" w:hAnsi="Georgia"/>
                <w:sz w:val="20"/>
                <w:szCs w:val="20"/>
              </w:rPr>
              <w:t>nama</w:t>
            </w:r>
            <w:proofErr w:type="spellEnd"/>
            <w:r w:rsidRPr="00AD0700">
              <w:rPr>
                <w:rFonts w:ascii="Georgia" w:hAnsi="Georgia"/>
                <w:sz w:val="20"/>
                <w:szCs w:val="20"/>
              </w:rPr>
              <w:t xml:space="preserve"> TUHAN yang </w:t>
            </w:r>
            <w:proofErr w:type="spellStart"/>
            <w:r w:rsidRPr="00AD0700">
              <w:rPr>
                <w:rFonts w:ascii="Georgia" w:hAnsi="Georgia"/>
                <w:sz w:val="20"/>
                <w:szCs w:val="20"/>
              </w:rPr>
              <w:t>menciptakan</w:t>
            </w:r>
            <w:proofErr w:type="spellEnd"/>
            <w:r w:rsidRPr="00AD0700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AD0700">
              <w:rPr>
                <w:rFonts w:ascii="Georgia" w:hAnsi="Georgia"/>
                <w:sz w:val="20"/>
                <w:szCs w:val="20"/>
              </w:rPr>
              <w:t>langit</w:t>
            </w:r>
            <w:proofErr w:type="spellEnd"/>
            <w:r w:rsidRPr="00AD0700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AD0700">
              <w:rPr>
                <w:rFonts w:ascii="Georgia" w:hAnsi="Georgia"/>
                <w:sz w:val="20"/>
                <w:szCs w:val="20"/>
              </w:rPr>
              <w:t>dan</w:t>
            </w:r>
            <w:proofErr w:type="spellEnd"/>
            <w:r w:rsidRPr="00AD0700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AD0700">
              <w:rPr>
                <w:rFonts w:ascii="Georgia" w:hAnsi="Georgia"/>
                <w:sz w:val="20"/>
                <w:szCs w:val="20"/>
              </w:rPr>
              <w:t>bumi</w:t>
            </w:r>
            <w:proofErr w:type="spellEnd"/>
            <w:r w:rsidRPr="00AD0700">
              <w:rPr>
                <w:rFonts w:ascii="Georgia" w:hAnsi="Georgia"/>
                <w:sz w:val="20"/>
                <w:szCs w:val="20"/>
              </w:rPr>
              <w:t>.</w:t>
            </w:r>
            <w:r w:rsidRPr="00AD0700">
              <w:rPr>
                <w:rFonts w:ascii="Georgia" w:hAnsi="Georgia"/>
                <w:spacing w:val="1"/>
                <w:sz w:val="20"/>
                <w:szCs w:val="20"/>
              </w:rPr>
              <w:t xml:space="preserve"> </w:t>
            </w:r>
            <w:r w:rsidRPr="00AD0700">
              <w:rPr>
                <w:rFonts w:ascii="Georgia" w:hAnsi="Georgia"/>
                <w:sz w:val="20"/>
                <w:szCs w:val="20"/>
              </w:rPr>
              <w:t>Yang</w:t>
            </w:r>
            <w:r w:rsidRPr="00AD0700">
              <w:rPr>
                <w:rFonts w:ascii="Georgia" w:hAnsi="Georgia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AD0700">
              <w:rPr>
                <w:rFonts w:ascii="Georgia" w:hAnsi="Georgia"/>
                <w:sz w:val="20"/>
                <w:szCs w:val="20"/>
              </w:rPr>
              <w:t>memelihara</w:t>
            </w:r>
            <w:proofErr w:type="spellEnd"/>
            <w:r w:rsidRPr="00AD0700">
              <w:rPr>
                <w:rFonts w:ascii="Georgia" w:hAnsi="Georgia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AD0700">
              <w:rPr>
                <w:rFonts w:ascii="Georgia" w:hAnsi="Georgia"/>
                <w:sz w:val="20"/>
                <w:szCs w:val="20"/>
              </w:rPr>
              <w:t>kesetiaan</w:t>
            </w:r>
            <w:proofErr w:type="spellEnd"/>
            <w:r w:rsidRPr="00AD0700">
              <w:rPr>
                <w:rFonts w:ascii="Georgia" w:hAnsi="Georgia"/>
                <w:sz w:val="20"/>
                <w:szCs w:val="20"/>
              </w:rPr>
              <w:t>-Nya</w:t>
            </w:r>
            <w:r w:rsidRPr="00AD0700">
              <w:rPr>
                <w:rFonts w:ascii="Georgia" w:hAnsi="Georgia"/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AD0700">
              <w:rPr>
                <w:rFonts w:ascii="Georgia" w:hAnsi="Georgia"/>
                <w:sz w:val="20"/>
                <w:szCs w:val="20"/>
              </w:rPr>
              <w:t>sampai</w:t>
            </w:r>
            <w:proofErr w:type="spellEnd"/>
            <w:r w:rsidRPr="00AD0700">
              <w:rPr>
                <w:rFonts w:ascii="Georgia" w:hAnsi="Georgia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AD0700">
              <w:rPr>
                <w:rFonts w:ascii="Georgia" w:hAnsi="Georgia"/>
                <w:sz w:val="20"/>
                <w:szCs w:val="20"/>
              </w:rPr>
              <w:t>selama-lamanya</w:t>
            </w:r>
            <w:proofErr w:type="spellEnd"/>
            <w:r w:rsidRPr="00AD0700">
              <w:rPr>
                <w:rFonts w:ascii="Georgia" w:hAnsi="Georgia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AD0700">
              <w:rPr>
                <w:rFonts w:ascii="Georgia" w:hAnsi="Georgia"/>
                <w:sz w:val="20"/>
                <w:szCs w:val="20"/>
              </w:rPr>
              <w:t>dan</w:t>
            </w:r>
            <w:proofErr w:type="spellEnd"/>
            <w:r w:rsidRPr="00AD0700">
              <w:rPr>
                <w:rFonts w:ascii="Georgia" w:hAnsi="Georgia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AD0700">
              <w:rPr>
                <w:rFonts w:ascii="Georgia" w:hAnsi="Georgia"/>
                <w:sz w:val="20"/>
                <w:szCs w:val="20"/>
              </w:rPr>
              <w:t>tidak</w:t>
            </w:r>
            <w:proofErr w:type="spellEnd"/>
            <w:r w:rsidRPr="00AD0700">
              <w:rPr>
                <w:rFonts w:ascii="Georgia" w:hAnsi="Georgia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AD0700">
              <w:rPr>
                <w:rFonts w:ascii="Georgia" w:hAnsi="Georgia"/>
                <w:sz w:val="20"/>
                <w:szCs w:val="20"/>
              </w:rPr>
              <w:t>meninggalkan</w:t>
            </w:r>
            <w:proofErr w:type="spellEnd"/>
            <w:r w:rsidR="004C6816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AD0700">
              <w:rPr>
                <w:rFonts w:ascii="Georgia" w:hAnsi="Georgia"/>
                <w:spacing w:val="-50"/>
                <w:sz w:val="20"/>
                <w:szCs w:val="20"/>
              </w:rPr>
              <w:t xml:space="preserve"> </w:t>
            </w:r>
            <w:proofErr w:type="spellStart"/>
            <w:r w:rsidRPr="00AD0700">
              <w:rPr>
                <w:rFonts w:ascii="Georgia" w:hAnsi="Georgia"/>
                <w:sz w:val="20"/>
                <w:szCs w:val="20"/>
              </w:rPr>
              <w:t>perbuatan</w:t>
            </w:r>
            <w:proofErr w:type="spellEnd"/>
            <w:r w:rsidRPr="00AD0700">
              <w:rPr>
                <w:rFonts w:ascii="Georgia" w:hAnsi="Georgia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AD0700">
              <w:rPr>
                <w:rFonts w:ascii="Georgia" w:hAnsi="Georgia"/>
                <w:sz w:val="20"/>
                <w:szCs w:val="20"/>
              </w:rPr>
              <w:t>tangan</w:t>
            </w:r>
            <w:proofErr w:type="spellEnd"/>
            <w:r w:rsidRPr="00AD0700">
              <w:rPr>
                <w:rFonts w:ascii="Georgia" w:hAnsi="Georgia"/>
                <w:sz w:val="20"/>
                <w:szCs w:val="20"/>
              </w:rPr>
              <w:t>-Nya.</w:t>
            </w:r>
            <w:r w:rsidRPr="00AD0700">
              <w:rPr>
                <w:rFonts w:ascii="Georgia" w:hAnsi="Georgia"/>
                <w:spacing w:val="8"/>
                <w:sz w:val="20"/>
                <w:szCs w:val="20"/>
              </w:rPr>
              <w:t xml:space="preserve"> </w:t>
            </w:r>
          </w:p>
          <w:p w14:paraId="479F7525" w14:textId="77777777" w:rsidR="00BF70B1" w:rsidRPr="00877CBE" w:rsidRDefault="00BF70B1" w:rsidP="009F425D">
            <w:pPr>
              <w:pStyle w:val="NoSpacing"/>
              <w:spacing w:line="283" w:lineRule="auto"/>
              <w:jc w:val="both"/>
              <w:rPr>
                <w:rFonts w:ascii="Georgia" w:hAnsi="Georgia" w:cs="Tahoma"/>
                <w:sz w:val="2"/>
                <w:szCs w:val="20"/>
              </w:rPr>
            </w:pPr>
          </w:p>
        </w:tc>
      </w:tr>
      <w:tr w:rsidR="00781D44" w:rsidRPr="00AD0700" w14:paraId="2F6EC8D5" w14:textId="77777777" w:rsidTr="00396C64">
        <w:trPr>
          <w:gridAfter w:val="1"/>
          <w:wAfter w:w="141" w:type="dxa"/>
        </w:trPr>
        <w:tc>
          <w:tcPr>
            <w:tcW w:w="1134" w:type="dxa"/>
          </w:tcPr>
          <w:p w14:paraId="6B557577" w14:textId="77777777" w:rsidR="00781D44" w:rsidRPr="00BD65DD" w:rsidRDefault="00781D44" w:rsidP="000E3FFA">
            <w:pPr>
              <w:pStyle w:val="NoSpacing"/>
              <w:spacing w:line="283" w:lineRule="auto"/>
              <w:contextualSpacing/>
              <w:rPr>
                <w:rFonts w:ascii="Georgia" w:hAnsi="Georgia" w:cs="Tahoma"/>
                <w:b/>
                <w:i/>
                <w:sz w:val="20"/>
                <w:szCs w:val="20"/>
              </w:rPr>
            </w:pPr>
            <w:proofErr w:type="spellStart"/>
            <w:r w:rsidRPr="00BD65DD">
              <w:rPr>
                <w:rFonts w:ascii="Georgia" w:hAnsi="Georgia" w:cs="Tahoma"/>
                <w:b/>
                <w:i/>
                <w:sz w:val="20"/>
                <w:szCs w:val="20"/>
              </w:rPr>
              <w:t>Jemaat</w:t>
            </w:r>
            <w:proofErr w:type="spellEnd"/>
          </w:p>
        </w:tc>
        <w:tc>
          <w:tcPr>
            <w:tcW w:w="7421" w:type="dxa"/>
          </w:tcPr>
          <w:p w14:paraId="4888493F" w14:textId="77777777" w:rsidR="00781D44" w:rsidRPr="00BD65DD" w:rsidRDefault="00781D44" w:rsidP="009F425D">
            <w:pPr>
              <w:pStyle w:val="NoSpacing"/>
              <w:spacing w:line="283" w:lineRule="auto"/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BD65DD">
              <w:rPr>
                <w:rFonts w:ascii="Georgia" w:hAnsi="Georgia"/>
                <w:b/>
                <w:i/>
                <w:sz w:val="20"/>
                <w:szCs w:val="20"/>
              </w:rPr>
              <w:t>Amin</w:t>
            </w:r>
          </w:p>
        </w:tc>
      </w:tr>
      <w:tr w:rsidR="00781D44" w:rsidRPr="00AD0700" w14:paraId="1481C795" w14:textId="77777777" w:rsidTr="00396C64">
        <w:trPr>
          <w:gridAfter w:val="1"/>
          <w:wAfter w:w="141" w:type="dxa"/>
        </w:trPr>
        <w:tc>
          <w:tcPr>
            <w:tcW w:w="1134" w:type="dxa"/>
          </w:tcPr>
          <w:p w14:paraId="481B7024" w14:textId="77777777" w:rsidR="00781D44" w:rsidRDefault="00781D44" w:rsidP="000E3FFA">
            <w:pPr>
              <w:pStyle w:val="NoSpacing"/>
              <w:spacing w:line="283" w:lineRule="auto"/>
              <w:contextualSpacing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Pelayan</w:t>
            </w:r>
            <w:proofErr w:type="spellEnd"/>
          </w:p>
        </w:tc>
        <w:tc>
          <w:tcPr>
            <w:tcW w:w="7421" w:type="dxa"/>
          </w:tcPr>
          <w:p w14:paraId="5FA9E9F8" w14:textId="77777777" w:rsidR="00781D44" w:rsidRDefault="00781D44" w:rsidP="001A6248">
            <w:pPr>
              <w:pStyle w:val="NoSpacing"/>
              <w:spacing w:line="283" w:lineRule="auto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AD0700">
              <w:rPr>
                <w:rFonts w:ascii="Georgia" w:hAnsi="Georgia"/>
                <w:sz w:val="20"/>
                <w:szCs w:val="20"/>
              </w:rPr>
              <w:t>Kasih</w:t>
            </w:r>
            <w:proofErr w:type="spellEnd"/>
            <w:r w:rsidRPr="00AD0700">
              <w:rPr>
                <w:rFonts w:ascii="Georgia" w:hAnsi="Georgia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AD0700">
              <w:rPr>
                <w:rFonts w:ascii="Georgia" w:hAnsi="Georgia"/>
                <w:sz w:val="20"/>
                <w:szCs w:val="20"/>
              </w:rPr>
              <w:t>karunia</w:t>
            </w:r>
            <w:proofErr w:type="spellEnd"/>
            <w:r w:rsidRPr="00AD0700">
              <w:rPr>
                <w:rFonts w:ascii="Georgia" w:hAnsi="Georgia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AD0700">
              <w:rPr>
                <w:rFonts w:ascii="Georgia" w:hAnsi="Georgia"/>
                <w:sz w:val="20"/>
                <w:szCs w:val="20"/>
              </w:rPr>
              <w:t>dan</w:t>
            </w:r>
            <w:proofErr w:type="spellEnd"/>
            <w:r w:rsidRPr="00AD0700">
              <w:rPr>
                <w:rFonts w:ascii="Georgia" w:hAnsi="Georgia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AD0700">
              <w:rPr>
                <w:rFonts w:ascii="Georgia" w:hAnsi="Georgia"/>
                <w:sz w:val="20"/>
                <w:szCs w:val="20"/>
              </w:rPr>
              <w:t>damai</w:t>
            </w:r>
            <w:proofErr w:type="spellEnd"/>
            <w:r w:rsidRPr="00AD0700">
              <w:rPr>
                <w:rFonts w:ascii="Georgia" w:hAnsi="Georgia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AD0700">
              <w:rPr>
                <w:rFonts w:ascii="Georgia" w:hAnsi="Georgia"/>
                <w:sz w:val="20"/>
                <w:szCs w:val="20"/>
              </w:rPr>
              <w:t>sejahtera</w:t>
            </w:r>
            <w:proofErr w:type="spellEnd"/>
            <w:r w:rsidRPr="00AD0700">
              <w:rPr>
                <w:rFonts w:ascii="Georgia" w:hAnsi="Georgia"/>
                <w:sz w:val="20"/>
                <w:szCs w:val="20"/>
              </w:rPr>
              <w:t>-</w:t>
            </w:r>
            <w:r w:rsidR="001A6248">
              <w:rPr>
                <w:rFonts w:ascii="Georgia" w:hAnsi="Georgia"/>
                <w:sz w:val="20"/>
                <w:szCs w:val="20"/>
              </w:rPr>
              <w:t>Allah</w:t>
            </w:r>
            <w:r w:rsidRPr="00AD0700">
              <w:rPr>
                <w:rFonts w:ascii="Georgia" w:hAnsi="Georgia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AD0700">
              <w:rPr>
                <w:rFonts w:ascii="Georgia" w:hAnsi="Georgia"/>
                <w:sz w:val="20"/>
                <w:szCs w:val="20"/>
              </w:rPr>
              <w:t>menyertai</w:t>
            </w:r>
            <w:proofErr w:type="spellEnd"/>
            <w:r w:rsidRPr="00AD0700">
              <w:rPr>
                <w:rFonts w:ascii="Georgia" w:hAnsi="Georgia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pacing w:val="7"/>
                <w:sz w:val="20"/>
                <w:szCs w:val="20"/>
              </w:rPr>
              <w:t>bapak</w:t>
            </w:r>
            <w:proofErr w:type="spellEnd"/>
            <w:r>
              <w:rPr>
                <w:rFonts w:ascii="Georgia" w:hAnsi="Georgia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pacing w:val="7"/>
                <w:sz w:val="20"/>
                <w:szCs w:val="20"/>
              </w:rPr>
              <w:t>ibu</w:t>
            </w:r>
            <w:proofErr w:type="spellEnd"/>
            <w:r>
              <w:rPr>
                <w:rFonts w:ascii="Georgia" w:hAnsi="Georgia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pacing w:val="7"/>
                <w:sz w:val="20"/>
                <w:szCs w:val="20"/>
              </w:rPr>
              <w:t>dan</w:t>
            </w:r>
            <w:proofErr w:type="spellEnd"/>
            <w:r>
              <w:rPr>
                <w:rFonts w:ascii="Georgia" w:hAnsi="Georgia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pacing w:val="7"/>
                <w:sz w:val="20"/>
                <w:szCs w:val="20"/>
              </w:rPr>
              <w:t>saudara</w:t>
            </w:r>
            <w:proofErr w:type="spellEnd"/>
            <w:r>
              <w:rPr>
                <w:rFonts w:ascii="Georgia" w:hAnsi="Georgia"/>
                <w:spacing w:val="7"/>
                <w:sz w:val="20"/>
                <w:szCs w:val="20"/>
              </w:rPr>
              <w:t>/</w:t>
            </w:r>
            <w:proofErr w:type="spellStart"/>
            <w:r>
              <w:rPr>
                <w:rFonts w:ascii="Georgia" w:hAnsi="Georgia"/>
                <w:spacing w:val="7"/>
                <w:sz w:val="20"/>
                <w:szCs w:val="20"/>
              </w:rPr>
              <w:t>i</w:t>
            </w:r>
            <w:proofErr w:type="spellEnd"/>
            <w:r>
              <w:rPr>
                <w:rFonts w:ascii="Georgia" w:hAnsi="Georgia"/>
                <w:spacing w:val="7"/>
                <w:sz w:val="20"/>
                <w:szCs w:val="20"/>
              </w:rPr>
              <w:t xml:space="preserve"> </w:t>
            </w:r>
            <w:r w:rsidRPr="00AD0700">
              <w:rPr>
                <w:rFonts w:ascii="Georgia" w:hAnsi="Georgia"/>
                <w:spacing w:val="-50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pacing w:val="-50"/>
                <w:sz w:val="20"/>
                <w:szCs w:val="20"/>
              </w:rPr>
              <w:t xml:space="preserve">     </w:t>
            </w:r>
            <w:proofErr w:type="spellStart"/>
            <w:r w:rsidRPr="00AD0700">
              <w:rPr>
                <w:rFonts w:ascii="Georgia" w:hAnsi="Georgia"/>
                <w:sz w:val="20"/>
                <w:szCs w:val="20"/>
              </w:rPr>
              <w:t>sekalian</w:t>
            </w:r>
            <w:proofErr w:type="spellEnd"/>
            <w:r w:rsidRPr="00AD0700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5B6F1A" w:rsidRPr="00AD0700" w14:paraId="3E996333" w14:textId="77777777" w:rsidTr="00396C64">
        <w:trPr>
          <w:gridAfter w:val="1"/>
          <w:wAfter w:w="141" w:type="dxa"/>
        </w:trPr>
        <w:tc>
          <w:tcPr>
            <w:tcW w:w="1134" w:type="dxa"/>
          </w:tcPr>
          <w:p w14:paraId="51D2559A" w14:textId="77777777" w:rsidR="005B6F1A" w:rsidRPr="00287E9E" w:rsidRDefault="005B6F1A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eastAsia="Times New Roman" w:hAnsi="Georgia" w:cs="Tahoma"/>
                <w:i/>
                <w:sz w:val="20"/>
                <w:szCs w:val="20"/>
                <w:lang w:val="id-ID"/>
              </w:rPr>
            </w:pPr>
            <w:r w:rsidRPr="00287E9E">
              <w:rPr>
                <w:rFonts w:ascii="Georgia" w:eastAsia="Times New Roman" w:hAnsi="Georgia" w:cs="Tahoma"/>
                <w:i/>
                <w:sz w:val="20"/>
                <w:szCs w:val="20"/>
                <w:lang w:val="id-ID"/>
              </w:rPr>
              <w:t>Jemaat</w:t>
            </w:r>
          </w:p>
        </w:tc>
        <w:tc>
          <w:tcPr>
            <w:tcW w:w="7421" w:type="dxa"/>
          </w:tcPr>
          <w:p w14:paraId="0D2AD0D0" w14:textId="318BE773" w:rsidR="005B6F1A" w:rsidRPr="00287E9E" w:rsidRDefault="005B6F1A" w:rsidP="000E3FFA">
            <w:pPr>
              <w:autoSpaceDE w:val="0"/>
              <w:autoSpaceDN w:val="0"/>
              <w:adjustRightInd w:val="0"/>
              <w:spacing w:line="283" w:lineRule="auto"/>
              <w:rPr>
                <w:rFonts w:ascii="Georgia" w:hAnsi="Georgia" w:cs="Tahoma"/>
                <w:i/>
                <w:sz w:val="20"/>
                <w:szCs w:val="20"/>
                <w:lang w:val="id-ID"/>
              </w:rPr>
            </w:pPr>
            <w:r w:rsidRPr="00287E9E">
              <w:rPr>
                <w:rFonts w:ascii="Georgia" w:hAnsi="Georgia" w:cs="Tahoma"/>
                <w:i/>
                <w:sz w:val="20"/>
                <w:szCs w:val="20"/>
              </w:rPr>
              <w:t xml:space="preserve">Dan </w:t>
            </w:r>
            <w:proofErr w:type="spellStart"/>
            <w:r w:rsidRPr="00287E9E">
              <w:rPr>
                <w:rFonts w:ascii="Georgia" w:hAnsi="Georgia" w:cs="Tahoma"/>
                <w:i/>
                <w:sz w:val="20"/>
                <w:szCs w:val="20"/>
              </w:rPr>
              <w:t>menyertaimu</w:t>
            </w:r>
            <w:proofErr w:type="spellEnd"/>
            <w:r w:rsidRPr="00287E9E"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287E9E">
              <w:rPr>
                <w:rFonts w:ascii="Georgia" w:hAnsi="Georgia" w:cs="Tahoma"/>
                <w:i/>
                <w:sz w:val="20"/>
                <w:szCs w:val="20"/>
              </w:rPr>
              <w:t>juga</w:t>
            </w:r>
            <w:proofErr w:type="spellEnd"/>
            <w:r w:rsidRPr="00287E9E">
              <w:rPr>
                <w:rFonts w:ascii="Georgia" w:hAnsi="Georgia" w:cs="Tahoma"/>
                <w:i/>
                <w:sz w:val="20"/>
                <w:szCs w:val="20"/>
              </w:rPr>
              <w:t xml:space="preserve">                  </w:t>
            </w:r>
            <w:r w:rsidRPr="00287E9E">
              <w:rPr>
                <w:rFonts w:ascii="Georgia" w:hAnsi="Georgia" w:cs="Tahoma"/>
                <w:sz w:val="20"/>
                <w:szCs w:val="20"/>
                <w:lang w:val="id-ID"/>
              </w:rPr>
              <w:t xml:space="preserve"> </w:t>
            </w:r>
            <w:r w:rsidRPr="00287E9E">
              <w:rPr>
                <w:rFonts w:ascii="Georgia" w:hAnsi="Georgia" w:cs="Tahoma"/>
                <w:i/>
                <w:sz w:val="20"/>
                <w:szCs w:val="20"/>
                <w:lang w:val="id-ID"/>
              </w:rPr>
              <w:t xml:space="preserve">       </w:t>
            </w:r>
            <w:r w:rsidR="00A07C95">
              <w:rPr>
                <w:rFonts w:ascii="Georgia" w:hAnsi="Georgia" w:cs="Tahoma"/>
                <w:i/>
                <w:sz w:val="20"/>
                <w:szCs w:val="20"/>
              </w:rPr>
              <w:t xml:space="preserve">                           </w:t>
            </w:r>
            <w:r w:rsidRPr="00287E9E">
              <w:rPr>
                <w:rFonts w:ascii="Georgia" w:hAnsi="Georgia" w:cs="Tahoma"/>
                <w:i/>
                <w:sz w:val="20"/>
                <w:szCs w:val="20"/>
                <w:lang w:val="id-ID"/>
              </w:rPr>
              <w:t xml:space="preserve"> (Jemaat disilahkan duduk)</w:t>
            </w:r>
          </w:p>
        </w:tc>
      </w:tr>
      <w:tr w:rsidR="005B6F1A" w:rsidRPr="00AD0700" w14:paraId="3E47C300" w14:textId="77777777" w:rsidTr="00396C64">
        <w:trPr>
          <w:gridAfter w:val="1"/>
          <w:wAfter w:w="141" w:type="dxa"/>
        </w:trPr>
        <w:tc>
          <w:tcPr>
            <w:tcW w:w="8555" w:type="dxa"/>
            <w:gridSpan w:val="2"/>
          </w:tcPr>
          <w:p w14:paraId="1D7F78BE" w14:textId="77777777" w:rsidR="005B6F1A" w:rsidRPr="00AD0700" w:rsidRDefault="005B6F1A" w:rsidP="00D86CE8">
            <w:pPr>
              <w:spacing w:line="283" w:lineRule="auto"/>
              <w:ind w:left="0" w:firstLine="0"/>
              <w:contextualSpacing/>
              <w:jc w:val="lef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AD0700">
              <w:rPr>
                <w:rFonts w:ascii="Georgia" w:eastAsia="Times New Roman" w:hAnsi="Georgia" w:cs="Tahoma"/>
                <w:b/>
                <w:sz w:val="20"/>
                <w:szCs w:val="20"/>
                <w:lang w:val="id-ID"/>
              </w:rPr>
              <w:t xml:space="preserve">NATS PEMBIMBING : </w:t>
            </w:r>
          </w:p>
        </w:tc>
      </w:tr>
      <w:tr w:rsidR="005B6F1A" w:rsidRPr="00AD0700" w14:paraId="52A1CE0B" w14:textId="77777777" w:rsidTr="00396C64">
        <w:trPr>
          <w:gridAfter w:val="1"/>
          <w:wAfter w:w="141" w:type="dxa"/>
        </w:trPr>
        <w:tc>
          <w:tcPr>
            <w:tcW w:w="1134" w:type="dxa"/>
          </w:tcPr>
          <w:p w14:paraId="6210B6C2" w14:textId="77777777" w:rsidR="005B6F1A" w:rsidRPr="00AD0700" w:rsidRDefault="005B6F1A" w:rsidP="000E3FFA">
            <w:pPr>
              <w:pStyle w:val="NoSpacing"/>
              <w:spacing w:line="283" w:lineRule="auto"/>
              <w:contextualSpacing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 w:rsidRPr="00AD0700">
              <w:rPr>
                <w:rFonts w:ascii="Georgia" w:hAnsi="Georgia" w:cs="Tahoma"/>
                <w:sz w:val="20"/>
                <w:szCs w:val="20"/>
              </w:rPr>
              <w:t>Pelayan</w:t>
            </w:r>
            <w:proofErr w:type="spellEnd"/>
          </w:p>
        </w:tc>
        <w:tc>
          <w:tcPr>
            <w:tcW w:w="7421" w:type="dxa"/>
          </w:tcPr>
          <w:p w14:paraId="36400F90" w14:textId="429692BF" w:rsidR="00FA2BF5" w:rsidRPr="00352DEB" w:rsidRDefault="001A6248" w:rsidP="00352DEB">
            <w:pPr>
              <w:pStyle w:val="NoSpacing"/>
              <w:jc w:val="both"/>
              <w:rPr>
                <w:rFonts w:ascii="Georgia" w:hAnsi="Georgia" w:cs="Tahoma"/>
                <w:sz w:val="8"/>
                <w:szCs w:val="20"/>
              </w:rPr>
            </w:pPr>
            <w:proofErr w:type="spellStart"/>
            <w:r w:rsidRPr="00352DEB">
              <w:rPr>
                <w:rFonts w:ascii="Georgia" w:hAnsi="Georgia"/>
                <w:spacing w:val="-1"/>
                <w:sz w:val="20"/>
              </w:rPr>
              <w:t>N</w:t>
            </w:r>
            <w:r w:rsidR="002873F6" w:rsidRPr="00352DEB">
              <w:rPr>
                <w:rFonts w:ascii="Georgia" w:hAnsi="Georgia"/>
                <w:spacing w:val="-1"/>
                <w:sz w:val="20"/>
              </w:rPr>
              <w:t>a</w:t>
            </w:r>
            <w:r w:rsidRPr="00352DEB">
              <w:rPr>
                <w:rFonts w:ascii="Georgia" w:hAnsi="Georgia"/>
                <w:spacing w:val="-1"/>
                <w:sz w:val="20"/>
              </w:rPr>
              <w:t>t</w:t>
            </w:r>
            <w:r w:rsidR="002873F6" w:rsidRPr="00352DEB">
              <w:rPr>
                <w:rFonts w:ascii="Georgia" w:hAnsi="Georgia"/>
                <w:sz w:val="20"/>
              </w:rPr>
              <w:t>s</w:t>
            </w:r>
            <w:proofErr w:type="spellEnd"/>
            <w:r w:rsidR="002873F6" w:rsidRPr="00352DEB">
              <w:rPr>
                <w:rFonts w:ascii="Georgia" w:hAnsi="Georgia"/>
                <w:spacing w:val="1"/>
                <w:sz w:val="20"/>
              </w:rPr>
              <w:t xml:space="preserve"> </w:t>
            </w:r>
            <w:proofErr w:type="spellStart"/>
            <w:r w:rsidR="002873F6" w:rsidRPr="00352DEB">
              <w:rPr>
                <w:rFonts w:ascii="Georgia" w:hAnsi="Georgia"/>
                <w:spacing w:val="1"/>
                <w:sz w:val="20"/>
              </w:rPr>
              <w:t>p</w:t>
            </w:r>
            <w:r w:rsidR="002873F6" w:rsidRPr="00352DEB">
              <w:rPr>
                <w:rFonts w:ascii="Georgia" w:hAnsi="Georgia"/>
                <w:spacing w:val="-1"/>
                <w:sz w:val="20"/>
              </w:rPr>
              <w:t>emb</w:t>
            </w:r>
            <w:r w:rsidR="002873F6" w:rsidRPr="00352DEB">
              <w:rPr>
                <w:rFonts w:ascii="Georgia" w:hAnsi="Georgia"/>
                <w:spacing w:val="1"/>
                <w:sz w:val="20"/>
              </w:rPr>
              <w:t>i</w:t>
            </w:r>
            <w:r w:rsidR="002873F6" w:rsidRPr="00352DEB">
              <w:rPr>
                <w:rFonts w:ascii="Georgia" w:hAnsi="Georgia"/>
                <w:sz w:val="20"/>
              </w:rPr>
              <w:t>mb</w:t>
            </w:r>
            <w:r w:rsidR="002873F6" w:rsidRPr="00352DEB">
              <w:rPr>
                <w:rFonts w:ascii="Georgia" w:hAnsi="Georgia"/>
                <w:spacing w:val="1"/>
                <w:sz w:val="20"/>
              </w:rPr>
              <w:t>in</w:t>
            </w:r>
            <w:r w:rsidR="002873F6" w:rsidRPr="00352DEB">
              <w:rPr>
                <w:rFonts w:ascii="Georgia" w:hAnsi="Georgia"/>
                <w:sz w:val="20"/>
              </w:rPr>
              <w:t>g</w:t>
            </w:r>
            <w:proofErr w:type="spellEnd"/>
            <w:r w:rsidR="002873F6" w:rsidRPr="00352DEB">
              <w:rPr>
                <w:rFonts w:ascii="Georgia" w:hAnsi="Georgia"/>
                <w:spacing w:val="1"/>
                <w:sz w:val="20"/>
              </w:rPr>
              <w:t xml:space="preserve"> </w:t>
            </w:r>
            <w:proofErr w:type="spellStart"/>
            <w:r w:rsidR="002873F6" w:rsidRPr="00352DEB">
              <w:rPr>
                <w:rFonts w:ascii="Georgia" w:hAnsi="Georgia"/>
                <w:spacing w:val="1"/>
                <w:sz w:val="20"/>
              </w:rPr>
              <w:t>s</w:t>
            </w:r>
            <w:r w:rsidR="002873F6" w:rsidRPr="00352DEB">
              <w:rPr>
                <w:rFonts w:ascii="Georgia" w:hAnsi="Georgia"/>
                <w:spacing w:val="-1"/>
                <w:sz w:val="20"/>
              </w:rPr>
              <w:t>aa</w:t>
            </w:r>
            <w:r w:rsidR="002873F6" w:rsidRPr="00352DEB">
              <w:rPr>
                <w:rFonts w:ascii="Georgia" w:hAnsi="Georgia"/>
                <w:sz w:val="20"/>
              </w:rPr>
              <w:t>t</w:t>
            </w:r>
            <w:proofErr w:type="spellEnd"/>
            <w:r w:rsidR="002873F6" w:rsidRPr="00352DEB">
              <w:rPr>
                <w:rFonts w:ascii="Georgia" w:hAnsi="Georgia"/>
                <w:spacing w:val="2"/>
                <w:sz w:val="20"/>
              </w:rPr>
              <w:t xml:space="preserve"> </w:t>
            </w:r>
            <w:proofErr w:type="spellStart"/>
            <w:r w:rsidR="002873F6" w:rsidRPr="00352DEB">
              <w:rPr>
                <w:rFonts w:ascii="Georgia" w:hAnsi="Georgia"/>
                <w:spacing w:val="1"/>
                <w:sz w:val="20"/>
              </w:rPr>
              <w:t>i</w:t>
            </w:r>
            <w:r w:rsidR="002873F6" w:rsidRPr="00352DEB">
              <w:rPr>
                <w:rFonts w:ascii="Georgia" w:hAnsi="Georgia"/>
                <w:spacing w:val="-3"/>
                <w:sz w:val="20"/>
              </w:rPr>
              <w:t>n</w:t>
            </w:r>
            <w:r w:rsidR="002873F6" w:rsidRPr="00352DEB">
              <w:rPr>
                <w:rFonts w:ascii="Georgia" w:hAnsi="Georgia"/>
                <w:sz w:val="20"/>
              </w:rPr>
              <w:t>i</w:t>
            </w:r>
            <w:proofErr w:type="spellEnd"/>
            <w:r w:rsidR="002873F6" w:rsidRPr="00352DEB">
              <w:rPr>
                <w:rFonts w:ascii="Georgia" w:hAnsi="Georgia"/>
                <w:spacing w:val="9"/>
                <w:sz w:val="20"/>
              </w:rPr>
              <w:t xml:space="preserve"> </w:t>
            </w:r>
            <w:proofErr w:type="spellStart"/>
            <w:r w:rsidR="002873F6" w:rsidRPr="00352DEB">
              <w:rPr>
                <w:rFonts w:ascii="Georgia" w:hAnsi="Georgia"/>
                <w:sz w:val="20"/>
              </w:rPr>
              <w:t>d</w:t>
            </w:r>
            <w:r w:rsidR="002873F6" w:rsidRPr="00352DEB">
              <w:rPr>
                <w:rFonts w:ascii="Georgia" w:hAnsi="Georgia"/>
                <w:spacing w:val="1"/>
                <w:sz w:val="20"/>
              </w:rPr>
              <w:t>i</w:t>
            </w:r>
            <w:r w:rsidR="002873F6" w:rsidRPr="00352DEB">
              <w:rPr>
                <w:rFonts w:ascii="Georgia" w:hAnsi="Georgia"/>
                <w:sz w:val="20"/>
              </w:rPr>
              <w:t>d</w:t>
            </w:r>
            <w:r w:rsidR="002873F6" w:rsidRPr="00352DEB">
              <w:rPr>
                <w:rFonts w:ascii="Georgia" w:hAnsi="Georgia"/>
                <w:spacing w:val="-1"/>
                <w:sz w:val="20"/>
              </w:rPr>
              <w:t>a</w:t>
            </w:r>
            <w:r w:rsidR="002873F6" w:rsidRPr="00352DEB">
              <w:rPr>
                <w:rFonts w:ascii="Georgia" w:hAnsi="Georgia"/>
                <w:spacing w:val="1"/>
                <w:sz w:val="20"/>
              </w:rPr>
              <w:t>s</w:t>
            </w:r>
            <w:r w:rsidR="002873F6" w:rsidRPr="00352DEB">
              <w:rPr>
                <w:rFonts w:ascii="Georgia" w:hAnsi="Georgia"/>
                <w:spacing w:val="-1"/>
                <w:sz w:val="20"/>
              </w:rPr>
              <w:t>a</w:t>
            </w:r>
            <w:r w:rsidR="002873F6" w:rsidRPr="00352DEB">
              <w:rPr>
                <w:rFonts w:ascii="Georgia" w:hAnsi="Georgia"/>
                <w:spacing w:val="-2"/>
                <w:sz w:val="20"/>
              </w:rPr>
              <w:t>r</w:t>
            </w:r>
            <w:r w:rsidR="002873F6" w:rsidRPr="00352DEB">
              <w:rPr>
                <w:rFonts w:ascii="Georgia" w:hAnsi="Georgia"/>
                <w:sz w:val="20"/>
              </w:rPr>
              <w:t>k</w:t>
            </w:r>
            <w:r w:rsidR="002873F6" w:rsidRPr="00352DEB">
              <w:rPr>
                <w:rFonts w:ascii="Georgia" w:hAnsi="Georgia"/>
                <w:spacing w:val="-5"/>
                <w:sz w:val="20"/>
              </w:rPr>
              <w:t>a</w:t>
            </w:r>
            <w:r w:rsidR="002873F6" w:rsidRPr="00352DEB">
              <w:rPr>
                <w:rFonts w:ascii="Georgia" w:hAnsi="Georgia"/>
                <w:sz w:val="20"/>
              </w:rPr>
              <w:t>n</w:t>
            </w:r>
            <w:proofErr w:type="spellEnd"/>
            <w:r w:rsidR="002873F6" w:rsidRPr="00352DEB">
              <w:rPr>
                <w:rFonts w:ascii="Georgia" w:hAnsi="Georgia"/>
                <w:spacing w:val="5"/>
                <w:sz w:val="20"/>
              </w:rPr>
              <w:t xml:space="preserve"> </w:t>
            </w:r>
            <w:proofErr w:type="spellStart"/>
            <w:r w:rsidR="002873F6" w:rsidRPr="00352DEB">
              <w:rPr>
                <w:rFonts w:ascii="Georgia" w:hAnsi="Georgia"/>
                <w:sz w:val="20"/>
              </w:rPr>
              <w:t>d</w:t>
            </w:r>
            <w:r w:rsidR="002873F6" w:rsidRPr="00352DEB">
              <w:rPr>
                <w:rFonts w:ascii="Georgia" w:hAnsi="Georgia"/>
                <w:spacing w:val="-1"/>
                <w:sz w:val="20"/>
              </w:rPr>
              <w:t>a</w:t>
            </w:r>
            <w:r w:rsidR="002873F6" w:rsidRPr="00352DEB">
              <w:rPr>
                <w:rFonts w:ascii="Georgia" w:hAnsi="Georgia"/>
                <w:spacing w:val="-2"/>
                <w:sz w:val="20"/>
              </w:rPr>
              <w:t>r</w:t>
            </w:r>
            <w:r w:rsidR="002873F6" w:rsidRPr="00352DEB">
              <w:rPr>
                <w:rFonts w:ascii="Georgia" w:hAnsi="Georgia"/>
                <w:sz w:val="20"/>
              </w:rPr>
              <w:t>i</w:t>
            </w:r>
            <w:proofErr w:type="spellEnd"/>
            <w:r w:rsidR="00FA2BF5" w:rsidRPr="00352DE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FA2BF5" w:rsidRPr="00352DEB">
              <w:rPr>
                <w:rFonts w:ascii="Georgia" w:hAnsi="Georgia"/>
                <w:sz w:val="20"/>
              </w:rPr>
              <w:t>kitab</w:t>
            </w:r>
            <w:proofErr w:type="spellEnd"/>
            <w:r w:rsidR="00FA2BF5" w:rsidRPr="00352DEB">
              <w:rPr>
                <w:rFonts w:ascii="Georgia" w:hAnsi="Georgia"/>
                <w:sz w:val="20"/>
              </w:rPr>
              <w:t xml:space="preserve"> </w:t>
            </w:r>
            <w:r w:rsidR="002873F6" w:rsidRPr="00352DEB">
              <w:rPr>
                <w:rFonts w:ascii="Georgia" w:hAnsi="Georgia"/>
                <w:spacing w:val="7"/>
                <w:sz w:val="20"/>
              </w:rPr>
              <w:t xml:space="preserve"> </w:t>
            </w:r>
            <w:proofErr w:type="spellStart"/>
            <w:r w:rsidRPr="000073D6">
              <w:rPr>
                <w:rFonts w:ascii="Georgia" w:hAnsi="Georgia"/>
                <w:spacing w:val="1"/>
                <w:sz w:val="20"/>
                <w:szCs w:val="20"/>
              </w:rPr>
              <w:t>Efesus</w:t>
            </w:r>
            <w:proofErr w:type="spellEnd"/>
            <w:r w:rsidRPr="000073D6">
              <w:rPr>
                <w:rFonts w:ascii="Georgia" w:hAnsi="Georgia"/>
                <w:spacing w:val="1"/>
                <w:sz w:val="20"/>
                <w:szCs w:val="20"/>
              </w:rPr>
              <w:t xml:space="preserve"> 2 : 17 -18</w:t>
            </w:r>
            <w:r w:rsidR="002873F6" w:rsidRPr="000073D6">
              <w:rPr>
                <w:rFonts w:ascii="Georgia" w:hAnsi="Georgia"/>
                <w:b/>
                <w:spacing w:val="1"/>
                <w:sz w:val="23"/>
              </w:rPr>
              <w:t xml:space="preserve"> </w:t>
            </w:r>
            <w:r w:rsidR="008F2B2C" w:rsidRPr="000073D6">
              <w:rPr>
                <w:rFonts w:ascii="Georgia" w:hAnsi="Georgia"/>
                <w:spacing w:val="1"/>
                <w:sz w:val="23"/>
              </w:rPr>
              <w:t xml:space="preserve"> yang</w:t>
            </w:r>
            <w:r w:rsidR="008F2B2C" w:rsidRPr="00352DEB">
              <w:rPr>
                <w:rFonts w:ascii="Georgia" w:hAnsi="Georgia"/>
                <w:spacing w:val="1"/>
                <w:sz w:val="23"/>
                <w:shd w:val="clear" w:color="auto" w:fill="F4F8F9"/>
              </w:rPr>
              <w:t xml:space="preserve"> </w:t>
            </w:r>
            <w:proofErr w:type="spellStart"/>
            <w:r w:rsidR="002873F6" w:rsidRPr="00352DEB">
              <w:rPr>
                <w:rFonts w:ascii="Georgia" w:hAnsi="Georgia"/>
                <w:spacing w:val="-1"/>
                <w:sz w:val="20"/>
              </w:rPr>
              <w:t>be</w:t>
            </w:r>
            <w:r w:rsidR="002873F6" w:rsidRPr="00352DEB">
              <w:rPr>
                <w:rFonts w:ascii="Georgia" w:hAnsi="Georgia"/>
                <w:spacing w:val="-3"/>
                <w:sz w:val="20"/>
              </w:rPr>
              <w:t>r</w:t>
            </w:r>
            <w:r w:rsidR="002873F6" w:rsidRPr="00352DEB">
              <w:rPr>
                <w:rFonts w:ascii="Georgia" w:hAnsi="Georgia"/>
                <w:sz w:val="20"/>
              </w:rPr>
              <w:t>k</w:t>
            </w:r>
            <w:r w:rsidR="002873F6" w:rsidRPr="00352DEB">
              <w:rPr>
                <w:rFonts w:ascii="Georgia" w:hAnsi="Georgia"/>
                <w:spacing w:val="-1"/>
                <w:sz w:val="20"/>
              </w:rPr>
              <w:t>a</w:t>
            </w:r>
            <w:r w:rsidR="002873F6" w:rsidRPr="00352DEB">
              <w:rPr>
                <w:rFonts w:ascii="Georgia" w:hAnsi="Georgia"/>
                <w:spacing w:val="-2"/>
                <w:sz w:val="20"/>
              </w:rPr>
              <w:t>t</w:t>
            </w:r>
            <w:r w:rsidR="002873F6" w:rsidRPr="00352DEB">
              <w:rPr>
                <w:rFonts w:ascii="Georgia" w:hAnsi="Georgia"/>
                <w:spacing w:val="-1"/>
                <w:sz w:val="20"/>
              </w:rPr>
              <w:t>a</w:t>
            </w:r>
            <w:proofErr w:type="spellEnd"/>
            <w:r w:rsidR="002873F6" w:rsidRPr="00352DEB">
              <w:rPr>
                <w:rFonts w:ascii="Georgia" w:hAnsi="Georgia"/>
                <w:sz w:val="20"/>
              </w:rPr>
              <w:t>:</w:t>
            </w:r>
            <w:r w:rsidR="002873F6" w:rsidRPr="00352DEB">
              <w:rPr>
                <w:rFonts w:ascii="Georgia" w:hAnsi="Georgia"/>
                <w:spacing w:val="5"/>
                <w:sz w:val="20"/>
              </w:rPr>
              <w:t xml:space="preserve"> </w:t>
            </w:r>
            <w:r w:rsidR="004C6816">
              <w:rPr>
                <w:rFonts w:ascii="Georgia" w:hAnsi="Georgia"/>
                <w:sz w:val="20"/>
              </w:rPr>
              <w:t>‘</w:t>
            </w:r>
            <w:proofErr w:type="spellStart"/>
            <w:r w:rsidRPr="00352DEB">
              <w:rPr>
                <w:rFonts w:ascii="Georgia" w:hAnsi="Georgia"/>
                <w:sz w:val="20"/>
              </w:rPr>
              <w:t>Ia</w:t>
            </w:r>
            <w:proofErr w:type="spellEnd"/>
            <w:r w:rsidRPr="00352DE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352DEB">
              <w:rPr>
                <w:rFonts w:ascii="Georgia" w:hAnsi="Georgia"/>
                <w:sz w:val="20"/>
              </w:rPr>
              <w:t>datang</w:t>
            </w:r>
            <w:proofErr w:type="spellEnd"/>
            <w:r w:rsidRPr="00352DE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352DEB">
              <w:rPr>
                <w:rFonts w:ascii="Georgia" w:hAnsi="Georgia"/>
                <w:sz w:val="20"/>
              </w:rPr>
              <w:t>dan</w:t>
            </w:r>
            <w:proofErr w:type="spellEnd"/>
            <w:r w:rsidRPr="00352DE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352DEB">
              <w:rPr>
                <w:rFonts w:ascii="Georgia" w:hAnsi="Georgia"/>
                <w:sz w:val="20"/>
              </w:rPr>
              <w:t>memberitakan</w:t>
            </w:r>
            <w:proofErr w:type="spellEnd"/>
            <w:r w:rsidRPr="00352DE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352DEB">
              <w:rPr>
                <w:rFonts w:ascii="Georgia" w:hAnsi="Georgia"/>
                <w:sz w:val="20"/>
              </w:rPr>
              <w:t>damai</w:t>
            </w:r>
            <w:proofErr w:type="spellEnd"/>
            <w:r w:rsidRPr="00352DE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352DEB">
              <w:rPr>
                <w:rFonts w:ascii="Georgia" w:hAnsi="Georgia"/>
                <w:sz w:val="20"/>
              </w:rPr>
              <w:t>sejahtera</w:t>
            </w:r>
            <w:proofErr w:type="spellEnd"/>
            <w:r w:rsidRPr="00352DE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352DEB">
              <w:rPr>
                <w:rFonts w:ascii="Georgia" w:hAnsi="Georgia"/>
                <w:sz w:val="20"/>
              </w:rPr>
              <w:t>kepada</w:t>
            </w:r>
            <w:proofErr w:type="spellEnd"/>
            <w:r w:rsidRPr="00352DE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352DEB">
              <w:rPr>
                <w:rFonts w:ascii="Georgia" w:hAnsi="Georgia"/>
                <w:sz w:val="20"/>
              </w:rPr>
              <w:t>kamu</w:t>
            </w:r>
            <w:proofErr w:type="spellEnd"/>
            <w:r w:rsidRPr="00352DEB">
              <w:rPr>
                <w:rFonts w:ascii="Georgia" w:hAnsi="Georgia"/>
                <w:sz w:val="20"/>
              </w:rPr>
              <w:t xml:space="preserve"> yang “</w:t>
            </w:r>
            <w:proofErr w:type="spellStart"/>
            <w:r w:rsidRPr="00352DEB">
              <w:rPr>
                <w:rFonts w:ascii="Georgia" w:hAnsi="Georgia"/>
                <w:sz w:val="20"/>
              </w:rPr>
              <w:t>jauh</w:t>
            </w:r>
            <w:proofErr w:type="spellEnd"/>
            <w:r w:rsidRPr="00352DEB">
              <w:rPr>
                <w:rFonts w:ascii="Georgia" w:hAnsi="Georgia"/>
                <w:sz w:val="20"/>
              </w:rPr>
              <w:t xml:space="preserve">” </w:t>
            </w:r>
            <w:proofErr w:type="spellStart"/>
            <w:r w:rsidRPr="00352DEB">
              <w:rPr>
                <w:rFonts w:ascii="Georgia" w:hAnsi="Georgia"/>
                <w:sz w:val="20"/>
              </w:rPr>
              <w:t>dan</w:t>
            </w:r>
            <w:proofErr w:type="spellEnd"/>
            <w:r w:rsidRPr="00352DE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352DEB">
              <w:rPr>
                <w:rFonts w:ascii="Georgia" w:hAnsi="Georgia"/>
                <w:sz w:val="20"/>
              </w:rPr>
              <w:t>damai</w:t>
            </w:r>
            <w:proofErr w:type="spellEnd"/>
            <w:r w:rsidRPr="00352DE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352DEB">
              <w:rPr>
                <w:rFonts w:ascii="Georgia" w:hAnsi="Georgia"/>
                <w:sz w:val="20"/>
              </w:rPr>
              <w:t>sejahtera</w:t>
            </w:r>
            <w:proofErr w:type="spellEnd"/>
            <w:r w:rsidRPr="00352DE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352DEB">
              <w:rPr>
                <w:rFonts w:ascii="Georgia" w:hAnsi="Georgia"/>
                <w:sz w:val="20"/>
              </w:rPr>
              <w:t>kepada</w:t>
            </w:r>
            <w:proofErr w:type="spellEnd"/>
            <w:r w:rsidRPr="00352DE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352DEB">
              <w:rPr>
                <w:rFonts w:ascii="Georgia" w:hAnsi="Georgia"/>
                <w:sz w:val="20"/>
              </w:rPr>
              <w:t>mereka</w:t>
            </w:r>
            <w:proofErr w:type="spellEnd"/>
            <w:r w:rsidRPr="00352DEB">
              <w:rPr>
                <w:rFonts w:ascii="Georgia" w:hAnsi="Georgia"/>
                <w:sz w:val="20"/>
              </w:rPr>
              <w:t xml:space="preserve"> yang “</w:t>
            </w:r>
            <w:proofErr w:type="spellStart"/>
            <w:r w:rsidRPr="00352DEB">
              <w:rPr>
                <w:rFonts w:ascii="Georgia" w:hAnsi="Georgia"/>
                <w:sz w:val="20"/>
              </w:rPr>
              <w:t>dekat</w:t>
            </w:r>
            <w:proofErr w:type="spellEnd"/>
            <w:r w:rsidRPr="00352DEB">
              <w:rPr>
                <w:rFonts w:ascii="Georgia" w:hAnsi="Georgia"/>
                <w:sz w:val="20"/>
              </w:rPr>
              <w:t xml:space="preserve">”, </w:t>
            </w:r>
            <w:proofErr w:type="spellStart"/>
            <w:r w:rsidRPr="00352DEB">
              <w:rPr>
                <w:rFonts w:ascii="Georgia" w:hAnsi="Georgia"/>
                <w:sz w:val="20"/>
              </w:rPr>
              <w:t>karena</w:t>
            </w:r>
            <w:proofErr w:type="spellEnd"/>
            <w:r w:rsidRPr="00352DE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352DEB">
              <w:rPr>
                <w:rFonts w:ascii="Georgia" w:hAnsi="Georgia"/>
                <w:sz w:val="20"/>
              </w:rPr>
              <w:t>oleh</w:t>
            </w:r>
            <w:proofErr w:type="spellEnd"/>
            <w:r w:rsidRPr="00352DE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352DEB">
              <w:rPr>
                <w:rFonts w:ascii="Georgia" w:hAnsi="Georgia"/>
                <w:sz w:val="20"/>
              </w:rPr>
              <w:t>Dia</w:t>
            </w:r>
            <w:proofErr w:type="spellEnd"/>
            <w:r w:rsidRPr="00352DE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352DEB">
              <w:rPr>
                <w:rFonts w:ascii="Georgia" w:hAnsi="Georgia"/>
                <w:sz w:val="20"/>
              </w:rPr>
              <w:t>kita</w:t>
            </w:r>
            <w:proofErr w:type="spellEnd"/>
            <w:r w:rsidRPr="00352DE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352DEB">
              <w:rPr>
                <w:rFonts w:ascii="Georgia" w:hAnsi="Georgia"/>
                <w:sz w:val="20"/>
              </w:rPr>
              <w:t>kedua</w:t>
            </w:r>
            <w:proofErr w:type="spellEnd"/>
            <w:r w:rsidRPr="00352DE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352DEB">
              <w:rPr>
                <w:rFonts w:ascii="Georgia" w:hAnsi="Georgia"/>
                <w:sz w:val="20"/>
              </w:rPr>
              <w:t>pihak</w:t>
            </w:r>
            <w:proofErr w:type="spellEnd"/>
            <w:r w:rsidRPr="00352DE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352DEB">
              <w:rPr>
                <w:rFonts w:ascii="Georgia" w:hAnsi="Georgia"/>
                <w:sz w:val="20"/>
              </w:rPr>
              <w:t>dalam</w:t>
            </w:r>
            <w:proofErr w:type="spellEnd"/>
            <w:r w:rsidRPr="00352DE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352DEB">
              <w:rPr>
                <w:rFonts w:ascii="Georgia" w:hAnsi="Georgia"/>
                <w:sz w:val="20"/>
              </w:rPr>
              <w:t>satu</w:t>
            </w:r>
            <w:proofErr w:type="spellEnd"/>
            <w:r w:rsidRPr="00352DE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352DEB">
              <w:rPr>
                <w:rFonts w:ascii="Georgia" w:hAnsi="Georgia"/>
                <w:sz w:val="20"/>
              </w:rPr>
              <w:t>Roh</w:t>
            </w:r>
            <w:proofErr w:type="spellEnd"/>
            <w:r w:rsidRPr="00352DE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352DEB">
              <w:rPr>
                <w:rFonts w:ascii="Georgia" w:hAnsi="Georgia"/>
                <w:sz w:val="20"/>
              </w:rPr>
              <w:t>beroleh</w:t>
            </w:r>
            <w:proofErr w:type="spellEnd"/>
            <w:r w:rsidRPr="00352DE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352DEB">
              <w:rPr>
                <w:rFonts w:ascii="Georgia" w:hAnsi="Georgia"/>
                <w:sz w:val="20"/>
              </w:rPr>
              <w:t>jalan</w:t>
            </w:r>
            <w:proofErr w:type="spellEnd"/>
            <w:r w:rsidRPr="00352DE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352DEB">
              <w:rPr>
                <w:rFonts w:ascii="Georgia" w:hAnsi="Georgia"/>
                <w:sz w:val="20"/>
              </w:rPr>
              <w:t>masuk</w:t>
            </w:r>
            <w:proofErr w:type="spellEnd"/>
            <w:r w:rsidRPr="00352DE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352DEB">
              <w:rPr>
                <w:rFonts w:ascii="Georgia" w:hAnsi="Georgia"/>
                <w:sz w:val="20"/>
              </w:rPr>
              <w:t>kepada</w:t>
            </w:r>
            <w:proofErr w:type="spellEnd"/>
            <w:r w:rsidR="00352DEB" w:rsidRPr="00352DE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352DEB" w:rsidRPr="00352DEB">
              <w:rPr>
                <w:rFonts w:ascii="Georgia" w:hAnsi="Georgia"/>
                <w:sz w:val="20"/>
              </w:rPr>
              <w:t>Bapa</w:t>
            </w:r>
            <w:proofErr w:type="spellEnd"/>
            <w:r w:rsidR="004C6816">
              <w:rPr>
                <w:rFonts w:ascii="Georgia" w:hAnsi="Georgia"/>
                <w:sz w:val="20"/>
              </w:rPr>
              <w:t>’</w:t>
            </w:r>
            <w:r w:rsidR="00A07C95">
              <w:rPr>
                <w:rFonts w:ascii="Georgia" w:hAnsi="Georgia"/>
                <w:sz w:val="20"/>
              </w:rPr>
              <w:t>.</w:t>
            </w:r>
          </w:p>
        </w:tc>
      </w:tr>
      <w:tr w:rsidR="005B6F1A" w:rsidRPr="00AD0700" w14:paraId="1086792A" w14:textId="77777777" w:rsidTr="00396C64">
        <w:trPr>
          <w:gridAfter w:val="1"/>
          <w:wAfter w:w="141" w:type="dxa"/>
        </w:trPr>
        <w:tc>
          <w:tcPr>
            <w:tcW w:w="1134" w:type="dxa"/>
          </w:tcPr>
          <w:p w14:paraId="246A67D2" w14:textId="28D24844" w:rsidR="005B6F1A" w:rsidRPr="00AD0700" w:rsidRDefault="00A07C95" w:rsidP="005E7F74">
            <w:pPr>
              <w:spacing w:line="283" w:lineRule="auto"/>
              <w:ind w:left="-108" w:firstLine="0"/>
              <w:contextualSpacing/>
              <w:jc w:val="left"/>
              <w:rPr>
                <w:rFonts w:ascii="Georgia" w:hAnsi="Georgia" w:cs="Tahoma"/>
                <w:sz w:val="20"/>
                <w:szCs w:val="20"/>
                <w:lang w:val="id-ID"/>
              </w:rPr>
            </w:pPr>
            <w:r>
              <w:rPr>
                <w:rFonts w:ascii="Georgia" w:hAnsi="Georgia" w:cs="Tahoma"/>
                <w:sz w:val="20"/>
                <w:szCs w:val="20"/>
              </w:rPr>
              <w:t xml:space="preserve">   </w:t>
            </w:r>
            <w:r w:rsidR="005B6F1A" w:rsidRPr="00AD0700">
              <w:rPr>
                <w:rFonts w:ascii="Georgia" w:hAnsi="Georgia" w:cs="Tahoma"/>
                <w:sz w:val="20"/>
                <w:szCs w:val="20"/>
                <w:lang w:val="id-ID"/>
              </w:rPr>
              <w:t xml:space="preserve">Nyanyian </w:t>
            </w:r>
          </w:p>
        </w:tc>
        <w:tc>
          <w:tcPr>
            <w:tcW w:w="7421" w:type="dxa"/>
          </w:tcPr>
          <w:p w14:paraId="211DA561" w14:textId="77777777" w:rsidR="00165AEB" w:rsidRPr="00135099" w:rsidRDefault="00165AEB" w:rsidP="00165AEB">
            <w:pPr>
              <w:pStyle w:val="NoSpacing"/>
              <w:spacing w:line="283" w:lineRule="auto"/>
              <w:ind w:left="33"/>
              <w:rPr>
                <w:rFonts w:ascii="Georgia" w:hAnsi="Georgia" w:cs="Tahoma"/>
                <w:b/>
                <w:sz w:val="20"/>
                <w:szCs w:val="20"/>
              </w:rPr>
            </w:pPr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>K</w:t>
            </w:r>
            <w:r w:rsidR="00E85647"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>J</w:t>
            </w:r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 xml:space="preserve">. </w:t>
            </w:r>
            <w:r w:rsidR="00E85647"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>387</w:t>
            </w:r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 xml:space="preserve">. </w:t>
            </w:r>
            <w:r w:rsidR="00E85647"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 xml:space="preserve"> Ku </w:t>
            </w:r>
            <w:proofErr w:type="spellStart"/>
            <w:r w:rsidR="00E85647"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>Heran</w:t>
            </w:r>
            <w:proofErr w:type="spellEnd"/>
            <w:r w:rsidR="00E85647"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 xml:space="preserve"> Allah Mau </w:t>
            </w:r>
            <w:proofErr w:type="spellStart"/>
            <w:r w:rsidR="00E85647"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>Memb’ri</w:t>
            </w:r>
            <w:proofErr w:type="spellEnd"/>
          </w:p>
          <w:p w14:paraId="095E35A9" w14:textId="77777777" w:rsidR="00165AEB" w:rsidRPr="00A63F9D" w:rsidRDefault="00165AEB" w:rsidP="00165AEB">
            <w:pPr>
              <w:pStyle w:val="BodyText"/>
              <w:ind w:right="1643"/>
              <w:rPr>
                <w:rFonts w:ascii="Georgia" w:hAnsi="Georgia" w:cs="Tahoma"/>
                <w:sz w:val="4"/>
                <w:szCs w:val="20"/>
              </w:rPr>
            </w:pPr>
          </w:p>
          <w:p w14:paraId="7E3D4971" w14:textId="77777777" w:rsidR="00165AEB" w:rsidRDefault="00E85647" w:rsidP="00165AEB">
            <w:pPr>
              <w:pStyle w:val="BodyText"/>
              <w:numPr>
                <w:ilvl w:val="0"/>
                <w:numId w:val="7"/>
              </w:numPr>
              <w:ind w:left="317" w:right="1643" w:hanging="284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 xml:space="preserve">Ku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her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Allah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ma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memb’ri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rahmatNy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padaku</w:t>
            </w:r>
            <w:proofErr w:type="spellEnd"/>
            <w:r w:rsidR="00165AEB">
              <w:rPr>
                <w:rFonts w:ascii="Georgia" w:hAnsi="Georgia" w:cs="Tahoma"/>
                <w:sz w:val="20"/>
                <w:szCs w:val="20"/>
              </w:rPr>
              <w:t xml:space="preserve"> </w:t>
            </w:r>
          </w:p>
          <w:p w14:paraId="103764F9" w14:textId="77777777" w:rsidR="00165AEB" w:rsidRDefault="00E85647" w:rsidP="00165AEB">
            <w:pPr>
              <w:pStyle w:val="BodyText"/>
              <w:ind w:left="317" w:right="1643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 xml:space="preserve">Dan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Kristus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sudi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menebus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hin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bagaiku</w:t>
            </w:r>
            <w:proofErr w:type="spellEnd"/>
          </w:p>
          <w:p w14:paraId="38294DBE" w14:textId="77777777" w:rsidR="007D57EF" w:rsidRDefault="00E85647" w:rsidP="00E85647">
            <w:pPr>
              <w:pStyle w:val="BodyText"/>
              <w:ind w:left="317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Namu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k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tah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, yang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k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percay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d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ak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yaki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k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kuasaNya</w:t>
            </w:r>
            <w:proofErr w:type="spellEnd"/>
          </w:p>
          <w:p w14:paraId="23984F16" w14:textId="77777777" w:rsidR="007D57EF" w:rsidRDefault="00E85647" w:rsidP="00165AEB">
            <w:pPr>
              <w:pStyle w:val="BodyText"/>
              <w:ind w:left="317" w:right="1643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I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menjag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k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taruhk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hingg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hari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-Nya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kelak</w:t>
            </w:r>
            <w:proofErr w:type="spellEnd"/>
            <w:r w:rsidR="007D57EF">
              <w:rPr>
                <w:rFonts w:ascii="Georgia" w:hAnsi="Georgia" w:cs="Tahoma"/>
                <w:sz w:val="20"/>
                <w:szCs w:val="20"/>
              </w:rPr>
              <w:t xml:space="preserve"> </w:t>
            </w:r>
          </w:p>
          <w:p w14:paraId="251EC966" w14:textId="77777777" w:rsidR="006A27BB" w:rsidRPr="006A27BB" w:rsidRDefault="006A27BB" w:rsidP="00165AEB">
            <w:pPr>
              <w:pStyle w:val="BodyText"/>
              <w:ind w:left="317" w:right="1643"/>
              <w:rPr>
                <w:rFonts w:ascii="Georgia" w:hAnsi="Georgia" w:cs="Tahoma"/>
                <w:sz w:val="6"/>
                <w:szCs w:val="20"/>
              </w:rPr>
            </w:pPr>
          </w:p>
          <w:p w14:paraId="29210FB2" w14:textId="77777777" w:rsidR="00165AEB" w:rsidRDefault="00E85647" w:rsidP="00165AEB">
            <w:pPr>
              <w:pStyle w:val="BodyText"/>
              <w:numPr>
                <w:ilvl w:val="0"/>
                <w:numId w:val="7"/>
              </w:numPr>
              <w:ind w:left="317" w:right="1643" w:hanging="284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 xml:space="preserve">Ku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her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oleh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rahmatny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Hatik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beriman</w:t>
            </w:r>
            <w:proofErr w:type="spellEnd"/>
          </w:p>
          <w:p w14:paraId="7463D7A2" w14:textId="77777777" w:rsidR="00BF70B1" w:rsidRDefault="00E85647" w:rsidP="00165AEB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317" w:right="1438" w:firstLine="0"/>
              <w:contextualSpacing w:val="0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 xml:space="preserve">Dan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oleh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kuas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sabdaNy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jiwak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pun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tent’ram</w:t>
            </w:r>
            <w:proofErr w:type="spellEnd"/>
          </w:p>
          <w:p w14:paraId="355455FE" w14:textId="77777777" w:rsidR="005020AA" w:rsidRDefault="005020AA" w:rsidP="005020AA">
            <w:pPr>
              <w:pStyle w:val="BodyText"/>
              <w:ind w:left="317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Namu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k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tah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, yang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k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percay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d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ak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yaki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k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kuasaNya</w:t>
            </w:r>
            <w:proofErr w:type="spellEnd"/>
          </w:p>
          <w:p w14:paraId="7F73B9BA" w14:textId="77777777" w:rsidR="007D57EF" w:rsidRPr="007D57EF" w:rsidRDefault="005020AA" w:rsidP="005020AA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317" w:right="1438" w:firstLine="0"/>
              <w:contextualSpacing w:val="0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I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menjag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k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taruhk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hingg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hari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-Nya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kelak</w:t>
            </w:r>
            <w:proofErr w:type="spellEnd"/>
          </w:p>
          <w:p w14:paraId="15A90737" w14:textId="77777777" w:rsidR="00165AEB" w:rsidRPr="00BF70B1" w:rsidRDefault="00165AEB" w:rsidP="00165AEB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317" w:right="1438" w:firstLine="0"/>
              <w:contextualSpacing w:val="0"/>
              <w:rPr>
                <w:rFonts w:ascii="Georgia" w:hAnsi="Georgia"/>
                <w:sz w:val="6"/>
                <w:szCs w:val="20"/>
              </w:rPr>
            </w:pPr>
          </w:p>
        </w:tc>
      </w:tr>
      <w:tr w:rsidR="005B6F1A" w:rsidRPr="000E3FFA" w14:paraId="497F728C" w14:textId="77777777" w:rsidTr="00396C64">
        <w:trPr>
          <w:gridAfter w:val="1"/>
          <w:wAfter w:w="141" w:type="dxa"/>
        </w:trPr>
        <w:tc>
          <w:tcPr>
            <w:tcW w:w="8555" w:type="dxa"/>
            <w:gridSpan w:val="2"/>
          </w:tcPr>
          <w:p w14:paraId="11E2EBDF" w14:textId="77777777" w:rsidR="005B6F1A" w:rsidRPr="00D9725F" w:rsidRDefault="005B6F1A" w:rsidP="00AD0700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</w:pPr>
            <w:r w:rsidRPr="00D9725F">
              <w:rPr>
                <w:rFonts w:ascii="Georgia" w:hAnsi="Georgia" w:cs="Tahoma"/>
                <w:b/>
                <w:sz w:val="20"/>
                <w:szCs w:val="20"/>
              </w:rPr>
              <w:t xml:space="preserve">PENGAKUAN DOSA </w:t>
            </w:r>
          </w:p>
        </w:tc>
      </w:tr>
      <w:tr w:rsidR="005B6F1A" w:rsidRPr="000E3FFA" w14:paraId="3397A693" w14:textId="77777777" w:rsidTr="00396C64">
        <w:trPr>
          <w:gridAfter w:val="1"/>
          <w:wAfter w:w="141" w:type="dxa"/>
        </w:trPr>
        <w:tc>
          <w:tcPr>
            <w:tcW w:w="1134" w:type="dxa"/>
          </w:tcPr>
          <w:p w14:paraId="395A48F7" w14:textId="77777777" w:rsidR="005B6F1A" w:rsidRPr="00D9725F" w:rsidRDefault="00312CE0" w:rsidP="00312CE0">
            <w:pPr>
              <w:pStyle w:val="NoSpacing"/>
              <w:spacing w:line="283" w:lineRule="auto"/>
              <w:contextualSpacing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Pnt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Dkn</w:t>
            </w:r>
            <w:proofErr w:type="spellEnd"/>
          </w:p>
        </w:tc>
        <w:tc>
          <w:tcPr>
            <w:tcW w:w="7421" w:type="dxa"/>
          </w:tcPr>
          <w:p w14:paraId="2DAE6CE3" w14:textId="19B89ED7" w:rsidR="001A6248" w:rsidRDefault="001A6248" w:rsidP="001A6248">
            <w:pPr>
              <w:tabs>
                <w:tab w:val="left" w:pos="992"/>
              </w:tabs>
              <w:spacing w:before="1" w:line="240" w:lineRule="auto"/>
              <w:ind w:left="0" w:firstLine="0"/>
              <w:rPr>
                <w:rFonts w:ascii="Georgia"/>
                <w:sz w:val="20"/>
              </w:rPr>
            </w:pPr>
            <w:proofErr w:type="spellStart"/>
            <w:r>
              <w:rPr>
                <w:rFonts w:ascii="Georgia"/>
                <w:sz w:val="20"/>
              </w:rPr>
              <w:t>Banyak</w:t>
            </w:r>
            <w:proofErr w:type="spellEnd"/>
            <w:r>
              <w:rPr>
                <w:rFonts w:ascii="Georgia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hal</w:t>
            </w:r>
            <w:proofErr w:type="spellEnd"/>
            <w:r>
              <w:rPr>
                <w:rFonts w:ascii="Georgia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telah</w:t>
            </w:r>
            <w:proofErr w:type="spellEnd"/>
            <w:r>
              <w:rPr>
                <w:rFonts w:ascii="Georgia"/>
                <w:spacing w:val="2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ita</w:t>
            </w:r>
            <w:proofErr w:type="spellEnd"/>
            <w:r>
              <w:rPr>
                <w:rFonts w:ascii="Georgia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lakukan</w:t>
            </w:r>
            <w:proofErr w:type="spellEnd"/>
            <w:r>
              <w:rPr>
                <w:rFonts w:ascii="Georgia"/>
                <w:sz w:val="20"/>
              </w:rPr>
              <w:t xml:space="preserve"> agar</w:t>
            </w:r>
            <w:r>
              <w:rPr>
                <w:rFonts w:ascii="Georgia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hidup</w:t>
            </w:r>
            <w:proofErr w:type="spellEnd"/>
            <w:r>
              <w:rPr>
                <w:rFonts w:ascii="Georgia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alam</w:t>
            </w:r>
            <w:proofErr w:type="spellEnd"/>
            <w:r>
              <w:rPr>
                <w:rFonts w:ascii="Georgia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pacing w:val="-2"/>
                <w:sz w:val="20"/>
              </w:rPr>
              <w:t>damai</w:t>
            </w:r>
            <w:proofErr w:type="spellEnd"/>
            <w:r>
              <w:rPr>
                <w:rFonts w:ascii="Georgia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etimbang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hidup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alam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onflik</w:t>
            </w:r>
            <w:proofErr w:type="spellEnd"/>
            <w:r>
              <w:rPr>
                <w:rFonts w:ascii="Georgia"/>
                <w:sz w:val="20"/>
              </w:rPr>
              <w:t xml:space="preserve">. </w:t>
            </w:r>
            <w:proofErr w:type="spellStart"/>
            <w:r>
              <w:rPr>
                <w:rFonts w:ascii="Georgia"/>
                <w:sz w:val="20"/>
              </w:rPr>
              <w:t>Banyak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hal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telah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it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usahak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untuk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hidup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alam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persaudaraan</w:t>
            </w:r>
            <w:proofErr w:type="spellEnd"/>
            <w:r>
              <w:rPr>
                <w:rFonts w:ascii="Georgia"/>
                <w:sz w:val="20"/>
              </w:rPr>
              <w:t xml:space="preserve"> yang </w:t>
            </w:r>
            <w:proofErr w:type="spellStart"/>
            <w:r>
              <w:rPr>
                <w:rFonts w:ascii="Georgia"/>
                <w:sz w:val="20"/>
              </w:rPr>
              <w:t>saling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merangkaul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aripad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hidup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eng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pertikaian</w:t>
            </w:r>
            <w:proofErr w:type="spellEnd"/>
            <w:r>
              <w:rPr>
                <w:rFonts w:ascii="Georgia"/>
                <w:sz w:val="20"/>
              </w:rPr>
              <w:t>.</w:t>
            </w:r>
            <w:r>
              <w:rPr>
                <w:rFonts w:ascii="Georgia"/>
                <w:spacing w:val="40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Namu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perlu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it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akui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bahw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terkadang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it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lup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bersyukur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atas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asih</w:t>
            </w:r>
            <w:proofErr w:type="spellEnd"/>
            <w:r>
              <w:rPr>
                <w:rFonts w:ascii="Georgia"/>
                <w:sz w:val="20"/>
              </w:rPr>
              <w:t xml:space="preserve"> Allah yang </w:t>
            </w:r>
            <w:proofErr w:type="spellStart"/>
            <w:r>
              <w:rPr>
                <w:rFonts w:ascii="Georgia"/>
                <w:sz w:val="20"/>
              </w:rPr>
              <w:t>dinyatak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melalui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asih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persaudaraan</w:t>
            </w:r>
            <w:proofErr w:type="spellEnd"/>
            <w:r>
              <w:rPr>
                <w:rFonts w:ascii="Georgia"/>
                <w:sz w:val="20"/>
              </w:rPr>
              <w:t>.</w:t>
            </w:r>
            <w:r>
              <w:rPr>
                <w:rFonts w:ascii="Georgia"/>
                <w:spacing w:val="-1"/>
                <w:sz w:val="20"/>
              </w:rPr>
              <w:t xml:space="preserve"> </w:t>
            </w:r>
            <w:r>
              <w:rPr>
                <w:rFonts w:ascii="Georgia"/>
                <w:sz w:val="20"/>
              </w:rPr>
              <w:t>Kita</w:t>
            </w:r>
            <w:r>
              <w:rPr>
                <w:rFonts w:ascii="Georgia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jatuh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pada</w:t>
            </w:r>
            <w:proofErr w:type="spellEnd"/>
            <w:r>
              <w:rPr>
                <w:rFonts w:ascii="Georgia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iri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hati</w:t>
            </w:r>
            <w:proofErr w:type="spellEnd"/>
            <w:r>
              <w:rPr>
                <w:rFonts w:ascii="Georgia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endam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terhadap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sesama</w:t>
            </w:r>
            <w:proofErr w:type="spellEnd"/>
            <w:r>
              <w:rPr>
                <w:rFonts w:ascii="Georgia"/>
                <w:sz w:val="20"/>
              </w:rPr>
              <w:t>.</w:t>
            </w:r>
            <w:r>
              <w:rPr>
                <w:rFonts w:ascii="Georgia"/>
                <w:spacing w:val="-1"/>
                <w:sz w:val="20"/>
              </w:rPr>
              <w:t xml:space="preserve"> </w:t>
            </w:r>
            <w:r>
              <w:rPr>
                <w:rFonts w:ascii="Georgia"/>
                <w:sz w:val="20"/>
              </w:rPr>
              <w:t>Kita</w:t>
            </w:r>
            <w:r>
              <w:rPr>
                <w:rFonts w:ascii="Georgia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jatuh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pada</w:t>
            </w:r>
            <w:proofErr w:type="spellEnd"/>
            <w:r>
              <w:rPr>
                <w:rFonts w:ascii="Georgia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amarah</w:t>
            </w:r>
            <w:proofErr w:type="spellEnd"/>
            <w:r>
              <w:rPr>
                <w:rFonts w:ascii="Georgia"/>
                <w:sz w:val="20"/>
              </w:rPr>
              <w:t xml:space="preserve"> yang </w:t>
            </w:r>
            <w:proofErr w:type="spellStart"/>
            <w:r>
              <w:rPr>
                <w:rFonts w:ascii="Georgia"/>
                <w:sz w:val="20"/>
              </w:rPr>
              <w:t>tinggi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lup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waktu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untuk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berdamai</w:t>
            </w:r>
            <w:proofErr w:type="spellEnd"/>
            <w:r>
              <w:rPr>
                <w:rFonts w:ascii="Georgia"/>
                <w:sz w:val="20"/>
              </w:rPr>
              <w:t xml:space="preserve">. </w:t>
            </w:r>
            <w:proofErr w:type="spellStart"/>
            <w:r>
              <w:rPr>
                <w:rFonts w:ascii="Georgia"/>
                <w:sz w:val="20"/>
              </w:rPr>
              <w:t>Pemilu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sudah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berlalu</w:t>
            </w:r>
            <w:proofErr w:type="spellEnd"/>
            <w:r>
              <w:rPr>
                <w:rFonts w:ascii="Georgia"/>
                <w:sz w:val="20"/>
              </w:rPr>
              <w:t xml:space="preserve">, </w:t>
            </w:r>
            <w:proofErr w:type="spellStart"/>
            <w:r>
              <w:rPr>
                <w:rFonts w:ascii="Georgia"/>
                <w:sz w:val="20"/>
              </w:rPr>
              <w:t>apakah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pertikai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antar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saudar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masih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terus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berlanjut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aren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perbeda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pilihan</w:t>
            </w:r>
            <w:proofErr w:type="spellEnd"/>
            <w:r>
              <w:rPr>
                <w:rFonts w:ascii="Georgia"/>
                <w:sz w:val="20"/>
              </w:rPr>
              <w:t>.</w:t>
            </w:r>
          </w:p>
          <w:p w14:paraId="1794198F" w14:textId="77777777" w:rsidR="001A6248" w:rsidRDefault="001A6248" w:rsidP="001A6248">
            <w:pPr>
              <w:spacing w:before="1" w:line="240" w:lineRule="auto"/>
              <w:ind w:left="0" w:firstLine="0"/>
              <w:rPr>
                <w:rFonts w:ascii="Georgia"/>
                <w:sz w:val="20"/>
              </w:rPr>
            </w:pPr>
            <w:proofErr w:type="spellStart"/>
            <w:r>
              <w:rPr>
                <w:rFonts w:ascii="Georgia"/>
                <w:sz w:val="20"/>
              </w:rPr>
              <w:t>Tanyak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pad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iri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ita</w:t>
            </w:r>
            <w:proofErr w:type="spellEnd"/>
            <w:r>
              <w:rPr>
                <w:rFonts w:ascii="Georgia"/>
                <w:sz w:val="20"/>
              </w:rPr>
              <w:t xml:space="preserve">, </w:t>
            </w:r>
            <w:proofErr w:type="spellStart"/>
            <w:r>
              <w:rPr>
                <w:rFonts w:ascii="Georgia"/>
                <w:sz w:val="20"/>
              </w:rPr>
              <w:t>Sudahkah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it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meras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perlu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mengucapkan</w:t>
            </w:r>
            <w:proofErr w:type="spellEnd"/>
            <w:r>
              <w:rPr>
                <w:rFonts w:ascii="Georgia"/>
                <w:sz w:val="20"/>
              </w:rPr>
              <w:t xml:space="preserve"> kata </w:t>
            </w:r>
            <w:proofErr w:type="spellStart"/>
            <w:r>
              <w:rPr>
                <w:rFonts w:ascii="Georgia"/>
                <w:sz w:val="20"/>
              </w:rPr>
              <w:t>maaf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terhadap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pacing w:val="-2"/>
                <w:sz w:val="20"/>
              </w:rPr>
              <w:t>sesama</w:t>
            </w:r>
            <w:proofErr w:type="spellEnd"/>
            <w:r>
              <w:rPr>
                <w:rFonts w:ascii="Georgia"/>
                <w:spacing w:val="-2"/>
                <w:sz w:val="20"/>
              </w:rPr>
              <w:t>...</w:t>
            </w:r>
          </w:p>
          <w:p w14:paraId="27A5354E" w14:textId="77777777" w:rsidR="001A6248" w:rsidRDefault="001A6248" w:rsidP="001A6248">
            <w:pPr>
              <w:spacing w:before="4" w:line="240" w:lineRule="auto"/>
              <w:ind w:left="0" w:firstLine="0"/>
              <w:rPr>
                <w:rFonts w:ascii="Georgia"/>
                <w:sz w:val="20"/>
              </w:rPr>
            </w:pPr>
            <w:proofErr w:type="spellStart"/>
            <w:r>
              <w:rPr>
                <w:rFonts w:ascii="Georgia"/>
                <w:sz w:val="20"/>
              </w:rPr>
              <w:t>Tanyak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pad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iri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ita</w:t>
            </w:r>
            <w:proofErr w:type="spellEnd"/>
            <w:r>
              <w:rPr>
                <w:rFonts w:ascii="Georgia"/>
                <w:sz w:val="20"/>
              </w:rPr>
              <w:t xml:space="preserve">, </w:t>
            </w:r>
            <w:proofErr w:type="spellStart"/>
            <w:r>
              <w:rPr>
                <w:rFonts w:ascii="Georgia"/>
                <w:sz w:val="20"/>
              </w:rPr>
              <w:t>sudahkah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it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meras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harus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melakuk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jal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amai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sesuai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ehendak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Tuhan</w:t>
            </w:r>
            <w:proofErr w:type="spellEnd"/>
          </w:p>
          <w:p w14:paraId="07FAA737" w14:textId="77777777" w:rsidR="003D0326" w:rsidRDefault="001A6248" w:rsidP="001A6248">
            <w:pPr>
              <w:spacing w:before="2" w:line="240" w:lineRule="auto"/>
              <w:ind w:left="0" w:firstLine="0"/>
              <w:rPr>
                <w:rFonts w:ascii="Georgia" w:hAnsi="Georgia"/>
                <w:sz w:val="20"/>
              </w:rPr>
            </w:pPr>
            <w:proofErr w:type="spellStart"/>
            <w:r>
              <w:rPr>
                <w:rFonts w:ascii="Georgia"/>
                <w:sz w:val="20"/>
              </w:rPr>
              <w:t>Tanyak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pad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iri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ita</w:t>
            </w:r>
            <w:proofErr w:type="spellEnd"/>
            <w:r>
              <w:rPr>
                <w:rFonts w:ascii="Georgia"/>
                <w:sz w:val="20"/>
              </w:rPr>
              <w:t xml:space="preserve">, </w:t>
            </w:r>
            <w:proofErr w:type="spellStart"/>
            <w:r>
              <w:rPr>
                <w:rFonts w:ascii="Georgia"/>
                <w:sz w:val="20"/>
              </w:rPr>
              <w:t>sudahk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it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meras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perlu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memoho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iberik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asih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mesr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tiap</w:t>
            </w:r>
            <w:proofErr w:type="spellEnd"/>
            <w:r>
              <w:rPr>
                <w:rFonts w:ascii="Georgia"/>
                <w:sz w:val="20"/>
              </w:rPr>
              <w:t xml:space="preserve">- </w:t>
            </w:r>
            <w:proofErr w:type="spellStart"/>
            <w:r>
              <w:rPr>
                <w:rFonts w:ascii="Georgia"/>
                <w:sz w:val="20"/>
              </w:rPr>
              <w:t>tiap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hari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alam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ehidup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bersama</w:t>
            </w:r>
            <w:proofErr w:type="spellEnd"/>
            <w:r>
              <w:rPr>
                <w:rFonts w:ascii="Georgia"/>
                <w:sz w:val="20"/>
              </w:rPr>
              <w:t>.</w:t>
            </w:r>
            <w:r w:rsidR="003D0326">
              <w:rPr>
                <w:rFonts w:ascii="Georgia" w:hAnsi="Georgia"/>
                <w:sz w:val="20"/>
              </w:rPr>
              <w:t xml:space="preserve"> </w:t>
            </w:r>
          </w:p>
          <w:p w14:paraId="35ED8D19" w14:textId="77777777" w:rsidR="003D0326" w:rsidRPr="003D0326" w:rsidRDefault="003D0326" w:rsidP="001A6248">
            <w:pPr>
              <w:spacing w:before="2" w:line="240" w:lineRule="auto"/>
              <w:ind w:left="0" w:firstLine="0"/>
              <w:rPr>
                <w:rFonts w:ascii="Georgia" w:hAnsi="Georgia"/>
                <w:sz w:val="6"/>
              </w:rPr>
            </w:pPr>
          </w:p>
          <w:p w14:paraId="754AC0AF" w14:textId="77777777" w:rsidR="003D0326" w:rsidRPr="003D0326" w:rsidRDefault="003D0326" w:rsidP="001A6248">
            <w:pPr>
              <w:spacing w:before="2" w:line="240" w:lineRule="auto"/>
              <w:ind w:left="0" w:firstLine="0"/>
              <w:rPr>
                <w:rFonts w:ascii="Georgia" w:hAnsi="Georgia"/>
                <w:sz w:val="2"/>
              </w:rPr>
            </w:pPr>
          </w:p>
          <w:p w14:paraId="4FCEFA27" w14:textId="77777777" w:rsidR="003D0326" w:rsidRDefault="003D0326" w:rsidP="001A6248">
            <w:pPr>
              <w:spacing w:before="4" w:line="240" w:lineRule="auto"/>
              <w:ind w:left="0" w:firstLine="0"/>
              <w:jc w:val="center"/>
              <w:rPr>
                <w:rFonts w:ascii="Georgia"/>
                <w:sz w:val="20"/>
              </w:rPr>
            </w:pPr>
            <w:r>
              <w:rPr>
                <w:rFonts w:ascii="Georgia"/>
                <w:i/>
                <w:sz w:val="20"/>
              </w:rPr>
              <w:t>.</w:t>
            </w:r>
            <w:r>
              <w:rPr>
                <w:rFonts w:ascii="Georgia"/>
                <w:b/>
                <w:sz w:val="20"/>
              </w:rPr>
              <w:t>....(</w:t>
            </w:r>
            <w:proofErr w:type="spellStart"/>
            <w:r>
              <w:rPr>
                <w:rFonts w:ascii="Georgia"/>
                <w:b/>
                <w:sz w:val="20"/>
              </w:rPr>
              <w:t>Jemaat</w:t>
            </w:r>
            <w:proofErr w:type="spellEnd"/>
            <w:r>
              <w:rPr>
                <w:rFonts w:ascii="Georgia"/>
                <w:b/>
                <w:sz w:val="20"/>
              </w:rPr>
              <w:t xml:space="preserve"> </w:t>
            </w:r>
            <w:proofErr w:type="spellStart"/>
            <w:r>
              <w:rPr>
                <w:rFonts w:ascii="Georgia"/>
                <w:b/>
                <w:sz w:val="20"/>
              </w:rPr>
              <w:t>dipersilahkan</w:t>
            </w:r>
            <w:proofErr w:type="spellEnd"/>
            <w:r>
              <w:rPr>
                <w:rFonts w:ascii="Georgia"/>
                <w:b/>
                <w:sz w:val="20"/>
              </w:rPr>
              <w:t xml:space="preserve"> </w:t>
            </w:r>
            <w:proofErr w:type="spellStart"/>
            <w:r>
              <w:rPr>
                <w:rFonts w:ascii="Georgia"/>
                <w:b/>
                <w:sz w:val="20"/>
              </w:rPr>
              <w:t>mengaku</w:t>
            </w:r>
            <w:proofErr w:type="spellEnd"/>
            <w:r>
              <w:rPr>
                <w:rFonts w:ascii="Georgia"/>
                <w:b/>
                <w:sz w:val="20"/>
              </w:rPr>
              <w:t xml:space="preserve"> </w:t>
            </w:r>
            <w:proofErr w:type="spellStart"/>
            <w:r>
              <w:rPr>
                <w:rFonts w:ascii="Georgia"/>
                <w:b/>
                <w:sz w:val="20"/>
              </w:rPr>
              <w:t>dosa</w:t>
            </w:r>
            <w:proofErr w:type="spellEnd"/>
            <w:r>
              <w:rPr>
                <w:rFonts w:ascii="Georgia"/>
                <w:b/>
                <w:sz w:val="20"/>
              </w:rPr>
              <w:t xml:space="preserve"> </w:t>
            </w:r>
            <w:proofErr w:type="spellStart"/>
            <w:r>
              <w:rPr>
                <w:rFonts w:ascii="Georgia"/>
                <w:b/>
                <w:sz w:val="20"/>
              </w:rPr>
              <w:t>secara</w:t>
            </w:r>
            <w:proofErr w:type="spellEnd"/>
            <w:r>
              <w:rPr>
                <w:rFonts w:ascii="Georgia"/>
                <w:b/>
                <w:sz w:val="20"/>
              </w:rPr>
              <w:t xml:space="preserve"> </w:t>
            </w:r>
            <w:proofErr w:type="spellStart"/>
            <w:r>
              <w:rPr>
                <w:rFonts w:ascii="Georgia"/>
                <w:b/>
                <w:sz w:val="20"/>
              </w:rPr>
              <w:t>pribadi</w:t>
            </w:r>
            <w:proofErr w:type="spellEnd"/>
            <w:r>
              <w:rPr>
                <w:rFonts w:ascii="Georgia"/>
                <w:sz w:val="20"/>
              </w:rPr>
              <w:t xml:space="preserve">)..... </w:t>
            </w:r>
          </w:p>
          <w:p w14:paraId="525F7851" w14:textId="77777777" w:rsidR="005B6F1A" w:rsidRPr="003D0326" w:rsidRDefault="003D0326" w:rsidP="001A6248">
            <w:pPr>
              <w:spacing w:before="4" w:line="240" w:lineRule="auto"/>
              <w:ind w:left="0" w:firstLine="0"/>
              <w:jc w:val="center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 xml:space="preserve">di </w:t>
            </w:r>
            <w:proofErr w:type="spellStart"/>
            <w:r>
              <w:rPr>
                <w:rFonts w:ascii="Georgia"/>
                <w:sz w:val="20"/>
              </w:rPr>
              <w:t>ir</w:t>
            </w:r>
            <w:r w:rsidR="00F52D69">
              <w:rPr>
                <w:rFonts w:ascii="Georgia"/>
                <w:sz w:val="20"/>
              </w:rPr>
              <w:t>i</w:t>
            </w:r>
            <w:r>
              <w:rPr>
                <w:rFonts w:ascii="Georgia"/>
                <w:sz w:val="20"/>
              </w:rPr>
              <w:t>ngi</w:t>
            </w:r>
            <w:proofErr w:type="spellEnd"/>
            <w:r>
              <w:rPr>
                <w:rFonts w:ascii="Georgia"/>
                <w:sz w:val="20"/>
              </w:rPr>
              <w:t xml:space="preserve"> instrument </w:t>
            </w:r>
            <w:r>
              <w:rPr>
                <w:rFonts w:ascii="Georgia"/>
                <w:sz w:val="20"/>
              </w:rPr>
              <w:t>“</w:t>
            </w:r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i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Jamah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r>
              <w:rPr>
                <w:rFonts w:ascii="Georgia"/>
                <w:sz w:val="20"/>
              </w:rPr>
              <w:t>“</w:t>
            </w:r>
          </w:p>
        </w:tc>
      </w:tr>
      <w:tr w:rsidR="006056B3" w:rsidRPr="000E3FFA" w14:paraId="61C5DD86" w14:textId="77777777" w:rsidTr="00396C64">
        <w:trPr>
          <w:gridAfter w:val="1"/>
          <w:wAfter w:w="141" w:type="dxa"/>
        </w:trPr>
        <w:tc>
          <w:tcPr>
            <w:tcW w:w="1134" w:type="dxa"/>
          </w:tcPr>
          <w:p w14:paraId="5BDE2580" w14:textId="77777777" w:rsidR="006056B3" w:rsidRPr="006056B3" w:rsidRDefault="003D0326" w:rsidP="008C4EDD">
            <w:pPr>
              <w:pStyle w:val="NoSpacing"/>
              <w:spacing w:line="283" w:lineRule="auto"/>
              <w:contextualSpacing/>
              <w:rPr>
                <w:rFonts w:ascii="Georgia" w:hAnsi="Georgia" w:cs="Tahoma"/>
                <w:i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Pnt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Dkn</w:t>
            </w:r>
            <w:proofErr w:type="spellEnd"/>
          </w:p>
        </w:tc>
        <w:tc>
          <w:tcPr>
            <w:tcW w:w="7421" w:type="dxa"/>
          </w:tcPr>
          <w:p w14:paraId="75A8A4C4" w14:textId="262B1FBD" w:rsidR="006056B3" w:rsidRPr="00A07C95" w:rsidRDefault="003D0326" w:rsidP="00A07C95">
            <w:pPr>
              <w:pStyle w:val="BodyText"/>
              <w:rPr>
                <w:rFonts w:ascii="Georgia" w:hAnsi="Georgia"/>
                <w:i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i/>
                <w:sz w:val="20"/>
                <w:szCs w:val="20"/>
              </w:rPr>
              <w:t>Memimpin</w:t>
            </w:r>
            <w:proofErr w:type="spellEnd"/>
            <w:r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sz w:val="20"/>
                <w:szCs w:val="20"/>
              </w:rPr>
              <w:t>Doa</w:t>
            </w:r>
            <w:proofErr w:type="spellEnd"/>
          </w:p>
        </w:tc>
      </w:tr>
      <w:tr w:rsidR="00E32592" w:rsidRPr="00D9725F" w14:paraId="56B565D5" w14:textId="77777777" w:rsidTr="00396C64">
        <w:trPr>
          <w:gridAfter w:val="1"/>
          <w:wAfter w:w="141" w:type="dxa"/>
        </w:trPr>
        <w:tc>
          <w:tcPr>
            <w:tcW w:w="1134" w:type="dxa"/>
          </w:tcPr>
          <w:p w14:paraId="7ED0544A" w14:textId="77777777" w:rsidR="00E32592" w:rsidRPr="00D9725F" w:rsidRDefault="00E32592" w:rsidP="000E3FFA">
            <w:pPr>
              <w:pStyle w:val="NoSpacing"/>
              <w:spacing w:line="283" w:lineRule="auto"/>
              <w:contextualSpacing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Nyanyian</w:t>
            </w:r>
            <w:proofErr w:type="spellEnd"/>
          </w:p>
        </w:tc>
        <w:tc>
          <w:tcPr>
            <w:tcW w:w="7421" w:type="dxa"/>
          </w:tcPr>
          <w:p w14:paraId="6CBB46CD" w14:textId="15B11A0C" w:rsidR="001D084F" w:rsidRPr="00A07C95" w:rsidRDefault="00845FC9" w:rsidP="00A07C95">
            <w:pPr>
              <w:pStyle w:val="NoSpacing"/>
              <w:spacing w:line="283" w:lineRule="auto"/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</w:pPr>
            <w:proofErr w:type="spellStart"/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>Dia</w:t>
            </w:r>
            <w:proofErr w:type="spellEnd"/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>Jamah</w:t>
            </w:r>
            <w:proofErr w:type="spellEnd"/>
            <w:r w:rsidR="000474BE"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 xml:space="preserve"> </w:t>
            </w:r>
            <w:r w:rsidR="001D084F"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 xml:space="preserve"> </w:t>
            </w:r>
          </w:p>
          <w:p w14:paraId="3BC24E28" w14:textId="2349AE1E" w:rsidR="001D084F" w:rsidRDefault="001D084F" w:rsidP="00A07C95">
            <w:pPr>
              <w:pStyle w:val="BodyText"/>
              <w:ind w:left="33" w:right="1643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Tertindih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deng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beb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berat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dos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duni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menjerat</w:t>
            </w:r>
            <w:proofErr w:type="spellEnd"/>
            <w:r w:rsidRPr="0010536A">
              <w:rPr>
                <w:rFonts w:ascii="Georgia" w:hAnsi="Georgia" w:cs="Tahoma"/>
                <w:sz w:val="20"/>
                <w:szCs w:val="20"/>
              </w:rPr>
              <w:br/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Lal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k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datang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pad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Yesus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Di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memb’ri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kelegaan</w:t>
            </w:r>
            <w:proofErr w:type="spellEnd"/>
          </w:p>
          <w:p w14:paraId="283D187E" w14:textId="77777777" w:rsidR="00845FC9" w:rsidRPr="00FA011E" w:rsidRDefault="00845FC9" w:rsidP="00845FC9">
            <w:pPr>
              <w:pStyle w:val="NoSpacing"/>
              <w:spacing w:line="283" w:lineRule="auto"/>
              <w:ind w:left="317" w:hanging="284"/>
              <w:rPr>
                <w:rStyle w:val="Strong"/>
                <w:rFonts w:ascii="Georgia" w:hAnsi="Georgia" w:cs="Tahoma"/>
                <w:bCs w:val="0"/>
                <w:sz w:val="8"/>
                <w:szCs w:val="20"/>
              </w:rPr>
            </w:pPr>
          </w:p>
          <w:p w14:paraId="4AE169F2" w14:textId="77777777" w:rsidR="000474BE" w:rsidRDefault="00845FC9" w:rsidP="00845FC9">
            <w:pPr>
              <w:pStyle w:val="NoSpacing"/>
              <w:spacing w:line="283" w:lineRule="auto"/>
              <w:ind w:left="317" w:hanging="284"/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</w:pPr>
            <w:proofErr w:type="spellStart"/>
            <w:r w:rsidRPr="00EA3029"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>Reff</w:t>
            </w:r>
            <w:proofErr w:type="spellEnd"/>
            <w:r w:rsidRPr="00EA3029"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>.</w:t>
            </w:r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  <w:p w14:paraId="44AA5064" w14:textId="77777777" w:rsidR="00845FC9" w:rsidRDefault="000474BE" w:rsidP="000474BE">
            <w:pPr>
              <w:pStyle w:val="NoSpacing"/>
              <w:ind w:left="317" w:hanging="284"/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</w:pPr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 xml:space="preserve">           </w:t>
            </w:r>
            <w:proofErr w:type="spellStart"/>
            <w:r w:rsidR="00845FC9"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>Dia</w:t>
            </w:r>
            <w:proofErr w:type="spellEnd"/>
            <w:r w:rsidR="00845FC9"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="00845FC9"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>jamah</w:t>
            </w:r>
            <w:proofErr w:type="spellEnd"/>
            <w:r w:rsidR="00845FC9"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="00845FC9"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>seg’nap</w:t>
            </w:r>
            <w:proofErr w:type="spellEnd"/>
            <w:r w:rsidR="00845FC9"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="00845FC9"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>hidupku</w:t>
            </w:r>
            <w:proofErr w:type="spellEnd"/>
            <w:r w:rsidR="00845FC9"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  <w:p w14:paraId="54DAE03F" w14:textId="77777777" w:rsidR="00845FC9" w:rsidRDefault="00845FC9" w:rsidP="000474BE">
            <w:pPr>
              <w:pStyle w:val="NoSpacing"/>
              <w:ind w:left="317" w:hanging="284"/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</w:pPr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 xml:space="preserve">          Dan </w:t>
            </w:r>
            <w:proofErr w:type="spellStart"/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>b’ri</w:t>
            </w:r>
            <w:proofErr w:type="spellEnd"/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>damai</w:t>
            </w:r>
            <w:proofErr w:type="spellEnd"/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 xml:space="preserve"> di </w:t>
            </w:r>
            <w:proofErr w:type="spellStart"/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>hatiku</w:t>
            </w:r>
            <w:proofErr w:type="spellEnd"/>
          </w:p>
          <w:p w14:paraId="6BD9BB82" w14:textId="77777777" w:rsidR="00845FC9" w:rsidRDefault="00845FC9" w:rsidP="000474BE">
            <w:pPr>
              <w:pStyle w:val="NoSpacing"/>
              <w:ind w:left="317" w:hanging="284"/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</w:pPr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>Semua</w:t>
            </w:r>
            <w:proofErr w:type="spellEnd"/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>tl’ah</w:t>
            </w:r>
            <w:proofErr w:type="spellEnd"/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>berubah</w:t>
            </w:r>
            <w:proofErr w:type="spellEnd"/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>dan</w:t>
            </w:r>
            <w:proofErr w:type="spellEnd"/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>aku</w:t>
            </w:r>
            <w:proofErr w:type="spellEnd"/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 xml:space="preserve"> tau </w:t>
            </w:r>
          </w:p>
          <w:p w14:paraId="1AFB5647" w14:textId="77777777" w:rsidR="00845FC9" w:rsidRDefault="00845FC9" w:rsidP="000474BE">
            <w:pPr>
              <w:pStyle w:val="NoSpacing"/>
              <w:ind w:left="317" w:hanging="284"/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</w:pPr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 xml:space="preserve">         </w:t>
            </w:r>
            <w:proofErr w:type="spellStart"/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>Yesus</w:t>
            </w:r>
            <w:proofErr w:type="spellEnd"/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>jamah</w:t>
            </w:r>
            <w:proofErr w:type="spellEnd"/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>ku</w:t>
            </w:r>
            <w:proofErr w:type="spellEnd"/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>jadi</w:t>
            </w:r>
            <w:proofErr w:type="spellEnd"/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>baru</w:t>
            </w:r>
            <w:proofErr w:type="spellEnd"/>
            <w:r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1D084F">
              <w:rPr>
                <w:rStyle w:val="Strong"/>
                <w:rFonts w:ascii="Georgia" w:hAnsi="Georgia" w:cs="Tahoma"/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  <w:p w14:paraId="37299292" w14:textId="77777777" w:rsidR="001D084F" w:rsidRPr="001D084F" w:rsidRDefault="001D084F" w:rsidP="000474BE">
            <w:pPr>
              <w:pStyle w:val="NoSpacing"/>
              <w:ind w:left="317" w:hanging="284"/>
              <w:rPr>
                <w:rFonts w:ascii="Georgia" w:hAnsi="Georgia" w:cs="Tahoma"/>
                <w:b/>
                <w:i/>
                <w:sz w:val="2"/>
                <w:szCs w:val="20"/>
              </w:rPr>
            </w:pPr>
          </w:p>
          <w:p w14:paraId="50E8CE65" w14:textId="77777777" w:rsidR="00845FC9" w:rsidRPr="00EA3029" w:rsidRDefault="00845FC9" w:rsidP="00845FC9">
            <w:pPr>
              <w:pStyle w:val="BodyText"/>
              <w:ind w:left="317" w:right="1643"/>
              <w:rPr>
                <w:rFonts w:ascii="Georgia" w:hAnsi="Georgia" w:cs="Tahoma"/>
                <w:sz w:val="6"/>
                <w:szCs w:val="20"/>
              </w:rPr>
            </w:pPr>
          </w:p>
          <w:p w14:paraId="0E42CCFD" w14:textId="77777777" w:rsidR="000474BE" w:rsidRDefault="000474BE" w:rsidP="00845FC9">
            <w:pPr>
              <w:pStyle w:val="BodyText"/>
              <w:ind w:left="33" w:right="1643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Sejak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Ku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jump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deng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Yesus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</w:p>
          <w:p w14:paraId="33BEC6A6" w14:textId="77777777" w:rsidR="000474BE" w:rsidRDefault="000474BE" w:rsidP="00845FC9">
            <w:pPr>
              <w:pStyle w:val="BodyText"/>
              <w:ind w:left="33" w:right="1643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Dos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k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t’lah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tebus</w:t>
            </w:r>
            <w:proofErr w:type="spellEnd"/>
          </w:p>
          <w:p w14:paraId="38D7A5BF" w14:textId="77777777" w:rsidR="000474BE" w:rsidRDefault="000474BE" w:rsidP="00845FC9">
            <w:pPr>
              <w:pStyle w:val="BodyText"/>
              <w:ind w:left="33" w:right="1643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 xml:space="preserve">Dan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k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puji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Di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selamaNya</w:t>
            </w:r>
            <w:proofErr w:type="spellEnd"/>
          </w:p>
          <w:p w14:paraId="1218A66D" w14:textId="2F86B5B2" w:rsidR="00CD6E8A" w:rsidRPr="00A07C95" w:rsidRDefault="000474BE" w:rsidP="00A07C95">
            <w:pPr>
              <w:pStyle w:val="BodyText"/>
              <w:ind w:left="33" w:right="1643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Sampai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akhir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hayatku</w:t>
            </w:r>
            <w:proofErr w:type="spellEnd"/>
            <w:r w:rsidR="00A07C95">
              <w:rPr>
                <w:rFonts w:ascii="Georgia" w:hAnsi="Georgia" w:cs="Tahoma"/>
                <w:sz w:val="20"/>
                <w:szCs w:val="20"/>
              </w:rPr>
              <w:t xml:space="preserve">. </w:t>
            </w:r>
            <w:proofErr w:type="spellStart"/>
            <w:r w:rsidRPr="000474BE">
              <w:rPr>
                <w:rFonts w:ascii="Georgia" w:hAnsi="Georgia" w:cs="Tahoma"/>
                <w:i/>
                <w:sz w:val="20"/>
                <w:szCs w:val="20"/>
              </w:rPr>
              <w:t>Reff</w:t>
            </w:r>
            <w:proofErr w:type="spellEnd"/>
            <w:r w:rsidRPr="000474BE">
              <w:rPr>
                <w:rFonts w:ascii="Georgia" w:hAnsi="Georgia" w:cs="Tahoma"/>
                <w:i/>
                <w:sz w:val="20"/>
                <w:szCs w:val="20"/>
              </w:rPr>
              <w:t>.</w:t>
            </w:r>
          </w:p>
        </w:tc>
      </w:tr>
      <w:tr w:rsidR="00E32592" w:rsidRPr="00D9725F" w14:paraId="7DDB6E40" w14:textId="77777777" w:rsidTr="00396C64">
        <w:trPr>
          <w:gridAfter w:val="1"/>
          <w:wAfter w:w="141" w:type="dxa"/>
        </w:trPr>
        <w:tc>
          <w:tcPr>
            <w:tcW w:w="8555" w:type="dxa"/>
            <w:gridSpan w:val="2"/>
          </w:tcPr>
          <w:p w14:paraId="08108C1A" w14:textId="77777777" w:rsidR="00E32592" w:rsidRPr="00D9725F" w:rsidRDefault="00E32592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</w:pPr>
            <w:r w:rsidRPr="00D9725F">
              <w:rPr>
                <w:rFonts w:ascii="Georgia" w:hAnsi="Georgia" w:cs="Tahoma"/>
                <w:b/>
                <w:sz w:val="20"/>
                <w:szCs w:val="20"/>
              </w:rPr>
              <w:t xml:space="preserve">BERITA ANUGERAH </w:t>
            </w:r>
          </w:p>
        </w:tc>
      </w:tr>
      <w:tr w:rsidR="00E32592" w:rsidRPr="00D9725F" w14:paraId="50473CEA" w14:textId="77777777" w:rsidTr="00396C64">
        <w:trPr>
          <w:gridAfter w:val="1"/>
          <w:wAfter w:w="141" w:type="dxa"/>
        </w:trPr>
        <w:tc>
          <w:tcPr>
            <w:tcW w:w="1134" w:type="dxa"/>
          </w:tcPr>
          <w:p w14:paraId="66217EEA" w14:textId="77777777" w:rsidR="00E32592" w:rsidRPr="00D9725F" w:rsidRDefault="00E32592" w:rsidP="000E3FFA">
            <w:pPr>
              <w:pStyle w:val="NoSpacing"/>
              <w:spacing w:line="283" w:lineRule="auto"/>
              <w:contextualSpacing/>
              <w:rPr>
                <w:rFonts w:ascii="Georgia" w:hAnsi="Georgia" w:cs="Tahoma"/>
                <w:sz w:val="20"/>
                <w:szCs w:val="20"/>
              </w:rPr>
            </w:pPr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>Pe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layan</w:t>
            </w:r>
            <w:proofErr w:type="spellEnd"/>
          </w:p>
        </w:tc>
        <w:tc>
          <w:tcPr>
            <w:tcW w:w="7421" w:type="dxa"/>
          </w:tcPr>
          <w:p w14:paraId="2E0EC5FA" w14:textId="77777777" w:rsidR="00E32592" w:rsidRDefault="00E32592" w:rsidP="001C0FF2">
            <w:pPr>
              <w:pStyle w:val="NoSpacing"/>
              <w:jc w:val="both"/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FE5C3E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Jemaat</w:t>
            </w:r>
            <w:proofErr w:type="spellEnd"/>
            <w:r w:rsidRPr="00FE5C3E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E5C3E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dimohon</w:t>
            </w:r>
            <w:proofErr w:type="spellEnd"/>
            <w:r w:rsidRPr="00FE5C3E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E5C3E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berdiri</w:t>
            </w:r>
            <w:proofErr w:type="spellEnd"/>
            <w:r w:rsidRPr="00FE5C3E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E5C3E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untuk</w:t>
            </w:r>
            <w:proofErr w:type="spellEnd"/>
            <w:r w:rsidRPr="00FE5C3E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E5C3E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menerima</w:t>
            </w:r>
            <w:proofErr w:type="spellEnd"/>
            <w:r w:rsidRPr="00FE5C3E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E5C3E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berita</w:t>
            </w:r>
            <w:proofErr w:type="spellEnd"/>
            <w:r w:rsidRPr="00FE5C3E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E5C3E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anugerah</w:t>
            </w:r>
            <w:proofErr w:type="spellEnd"/>
            <w:r w:rsidRPr="00FE5C3E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.</w:t>
            </w:r>
          </w:p>
          <w:p w14:paraId="07CDE20A" w14:textId="77777777" w:rsidR="00DB3811" w:rsidRPr="00DB3811" w:rsidRDefault="00DB3811" w:rsidP="001C0FF2">
            <w:pPr>
              <w:pStyle w:val="NoSpacing"/>
              <w:jc w:val="both"/>
              <w:rPr>
                <w:rFonts w:ascii="Georgia" w:hAnsi="Georgia" w:cs="Tahoma"/>
                <w:i/>
                <w:sz w:val="8"/>
                <w:szCs w:val="20"/>
                <w:shd w:val="clear" w:color="auto" w:fill="FFFFFF"/>
              </w:rPr>
            </w:pPr>
          </w:p>
          <w:p w14:paraId="0065416D" w14:textId="77777777" w:rsidR="001C0FF2" w:rsidRDefault="001C0FF2" w:rsidP="001C0FF2">
            <w:pPr>
              <w:spacing w:before="73" w:line="240" w:lineRule="auto"/>
              <w:ind w:left="33" w:right="83" w:firstLine="0"/>
              <w:rPr>
                <w:rFonts w:ascii="Georgia" w:hAnsi="Georgia"/>
                <w:sz w:val="20"/>
              </w:rPr>
            </w:pPr>
            <w:proofErr w:type="spellStart"/>
            <w:r>
              <w:rPr>
                <w:rFonts w:ascii="Georgia"/>
                <w:sz w:val="20"/>
              </w:rPr>
              <w:t>Dalam</w:t>
            </w:r>
            <w:proofErr w:type="spellEnd"/>
            <w:r>
              <w:rPr>
                <w:rFonts w:ascii="Georgia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Rahmat</w:t>
            </w:r>
            <w:proofErr w:type="spellEnd"/>
            <w:r>
              <w:rPr>
                <w:rFonts w:ascii="Georgia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asih</w:t>
            </w:r>
            <w:proofErr w:type="spellEnd"/>
            <w:r>
              <w:rPr>
                <w:rFonts w:ascii="Georgia"/>
                <w:spacing w:val="2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arunia</w:t>
            </w:r>
            <w:proofErr w:type="spellEnd"/>
            <w:r>
              <w:rPr>
                <w:rFonts w:ascii="Georgia"/>
                <w:spacing w:val="-2"/>
                <w:sz w:val="20"/>
              </w:rPr>
              <w:t xml:space="preserve"> </w:t>
            </w:r>
            <w:r>
              <w:rPr>
                <w:rFonts w:ascii="Georgia"/>
                <w:sz w:val="20"/>
              </w:rPr>
              <w:t>Allah,</w:t>
            </w:r>
            <w:r>
              <w:rPr>
                <w:rFonts w:ascii="Georgia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ini</w:t>
            </w:r>
            <w:proofErr w:type="spellEnd"/>
            <w:r>
              <w:rPr>
                <w:rFonts w:ascii="Georgia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pacing w:val="-2"/>
                <w:sz w:val="20"/>
              </w:rPr>
              <w:t>dengarlah</w:t>
            </w:r>
            <w:proofErr w:type="spellEnd"/>
            <w:r>
              <w:rPr>
                <w:rFonts w:ascii="Georgia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berita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nugerah</w:t>
            </w:r>
            <w:proofErr w:type="spellEnd"/>
            <w:r>
              <w:rPr>
                <w:rFonts w:ascii="Georgia" w:hAnsi="Georgia"/>
                <w:sz w:val="20"/>
              </w:rPr>
              <w:t xml:space="preserve"> Allah </w:t>
            </w:r>
            <w:proofErr w:type="spellStart"/>
            <w:r>
              <w:rPr>
                <w:rFonts w:ascii="Georgia" w:hAnsi="Georgia"/>
                <w:sz w:val="20"/>
              </w:rPr>
              <w:t>menurut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Ibrani</w:t>
            </w:r>
            <w:proofErr w:type="spellEnd"/>
            <w:r>
              <w:rPr>
                <w:rFonts w:ascii="Georgia" w:hAnsi="Georgia"/>
                <w:sz w:val="20"/>
              </w:rPr>
              <w:t xml:space="preserve"> 9: 13-14: “</w:t>
            </w:r>
            <w:proofErr w:type="spellStart"/>
            <w:r>
              <w:rPr>
                <w:rFonts w:ascii="Georgia" w:hAnsi="Georgia"/>
                <w:sz w:val="20"/>
              </w:rPr>
              <w:t>Sebab</w:t>
            </w:r>
            <w:proofErr w:type="spellEnd"/>
            <w:r>
              <w:rPr>
                <w:rFonts w:ascii="Georgia" w:hAnsi="Georgia"/>
                <w:sz w:val="20"/>
              </w:rPr>
              <w:t xml:space="preserve">, </w:t>
            </w:r>
            <w:proofErr w:type="spellStart"/>
            <w:r>
              <w:rPr>
                <w:rFonts w:ascii="Georgia" w:hAnsi="Georgia"/>
                <w:sz w:val="20"/>
              </w:rPr>
              <w:t>jika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darah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domba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jantan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dan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darah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lembu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jantan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dan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percikan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bu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lembu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muda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dan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menguduskan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mereka</w:t>
            </w:r>
            <w:proofErr w:type="spellEnd"/>
            <w:r>
              <w:rPr>
                <w:rFonts w:ascii="Georgia" w:hAnsi="Georgia"/>
                <w:sz w:val="20"/>
              </w:rPr>
              <w:t xml:space="preserve"> yang </w:t>
            </w:r>
            <w:proofErr w:type="spellStart"/>
            <w:r>
              <w:rPr>
                <w:rFonts w:ascii="Georgia" w:hAnsi="Georgia"/>
                <w:sz w:val="20"/>
              </w:rPr>
              <w:t>najis</w:t>
            </w:r>
            <w:proofErr w:type="spellEnd"/>
            <w:r>
              <w:rPr>
                <w:rFonts w:ascii="Georgia" w:hAnsi="Georgia"/>
                <w:sz w:val="20"/>
              </w:rPr>
              <w:t xml:space="preserve">, </w:t>
            </w:r>
            <w:proofErr w:type="spellStart"/>
            <w:r>
              <w:rPr>
                <w:rFonts w:ascii="Georgia" w:hAnsi="Georgia"/>
                <w:sz w:val="20"/>
              </w:rPr>
              <w:t>sehingga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mereka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disucikan</w:t>
            </w:r>
            <w:proofErr w:type="spellEnd"/>
            <w:r>
              <w:rPr>
                <w:rFonts w:ascii="Georgia" w:hAnsi="Georgia"/>
                <w:spacing w:val="18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secara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lahiriah</w:t>
            </w:r>
            <w:proofErr w:type="spellEnd"/>
            <w:r>
              <w:rPr>
                <w:rFonts w:ascii="Georgia" w:hAnsi="Georgia"/>
                <w:sz w:val="20"/>
              </w:rPr>
              <w:t xml:space="preserve">, </w:t>
            </w:r>
            <w:proofErr w:type="spellStart"/>
            <w:r>
              <w:rPr>
                <w:rFonts w:ascii="Georgia" w:hAnsi="Georgia"/>
                <w:sz w:val="20"/>
              </w:rPr>
              <w:t>betapa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lebihnya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darah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Kristus</w:t>
            </w:r>
            <w:proofErr w:type="spellEnd"/>
            <w:r>
              <w:rPr>
                <w:rFonts w:ascii="Georgia" w:hAnsi="Georgia"/>
                <w:sz w:val="20"/>
              </w:rPr>
              <w:t xml:space="preserve">, yang </w:t>
            </w:r>
            <w:proofErr w:type="spellStart"/>
            <w:r>
              <w:rPr>
                <w:rFonts w:ascii="Georgia" w:hAnsi="Georgia"/>
                <w:sz w:val="20"/>
              </w:rPr>
              <w:t>oleh</w:t>
            </w:r>
            <w:proofErr w:type="spellEnd"/>
            <w:r>
              <w:rPr>
                <w:rFonts w:ascii="Georgia" w:hAnsi="Georgia"/>
                <w:spacing w:val="19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Roh</w:t>
            </w:r>
            <w:proofErr w:type="spellEnd"/>
            <w:r>
              <w:rPr>
                <w:rFonts w:ascii="Georgia" w:hAnsi="Georgia"/>
                <w:spacing w:val="19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 xml:space="preserve">yang </w:t>
            </w:r>
            <w:proofErr w:type="spellStart"/>
            <w:r>
              <w:rPr>
                <w:rFonts w:ascii="Georgia" w:hAnsi="Georgia"/>
                <w:sz w:val="20"/>
              </w:rPr>
              <w:t>kekal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telah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mempersembahkan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diri</w:t>
            </w:r>
            <w:proofErr w:type="spellEnd"/>
            <w:r>
              <w:rPr>
                <w:rFonts w:ascii="Georgia" w:hAnsi="Georgia"/>
                <w:sz w:val="20"/>
              </w:rPr>
              <w:t xml:space="preserve">-Nya </w:t>
            </w:r>
            <w:proofErr w:type="spellStart"/>
            <w:r>
              <w:rPr>
                <w:rFonts w:ascii="Georgia" w:hAnsi="Georgia"/>
                <w:sz w:val="20"/>
              </w:rPr>
              <w:t>sendiri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kepada</w:t>
            </w:r>
            <w:proofErr w:type="spellEnd"/>
            <w:r>
              <w:rPr>
                <w:rFonts w:ascii="Georgia" w:hAnsi="Georgia"/>
                <w:sz w:val="20"/>
              </w:rPr>
              <w:t xml:space="preserve"> Allah </w:t>
            </w:r>
            <w:proofErr w:type="spellStart"/>
            <w:r>
              <w:rPr>
                <w:rFonts w:ascii="Georgia" w:hAnsi="Georgia"/>
                <w:sz w:val="20"/>
              </w:rPr>
              <w:t>sebagai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persembahan</w:t>
            </w:r>
            <w:proofErr w:type="spellEnd"/>
            <w:r>
              <w:rPr>
                <w:rFonts w:ascii="Georgia" w:hAnsi="Georgia"/>
                <w:sz w:val="20"/>
              </w:rPr>
              <w:t xml:space="preserve"> yang </w:t>
            </w:r>
            <w:proofErr w:type="spellStart"/>
            <w:r>
              <w:rPr>
                <w:rFonts w:ascii="Georgia" w:hAnsi="Georgia"/>
                <w:sz w:val="20"/>
              </w:rPr>
              <w:t>tak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bercacat</w:t>
            </w:r>
            <w:proofErr w:type="spellEnd"/>
            <w:r>
              <w:rPr>
                <w:rFonts w:ascii="Georgia" w:hAnsi="Georgia"/>
                <w:sz w:val="20"/>
              </w:rPr>
              <w:t xml:space="preserve">, </w:t>
            </w:r>
            <w:proofErr w:type="spellStart"/>
            <w:r>
              <w:rPr>
                <w:rFonts w:ascii="Georgia" w:hAnsi="Georgia"/>
                <w:sz w:val="20"/>
              </w:rPr>
              <w:t>akan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menyucikan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hati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nurani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kita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dari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perbuatan-perbuatan</w:t>
            </w:r>
            <w:proofErr w:type="spellEnd"/>
            <w:r>
              <w:rPr>
                <w:rFonts w:ascii="Georgia" w:hAnsi="Georgia"/>
                <w:sz w:val="20"/>
              </w:rPr>
              <w:t xml:space="preserve"> yang </w:t>
            </w:r>
            <w:proofErr w:type="spellStart"/>
            <w:r>
              <w:rPr>
                <w:rFonts w:ascii="Georgia" w:hAnsi="Georgia"/>
                <w:sz w:val="20"/>
              </w:rPr>
              <w:t>sia-sia</w:t>
            </w:r>
            <w:proofErr w:type="spellEnd"/>
            <w:r>
              <w:rPr>
                <w:rFonts w:ascii="Georgia" w:hAnsi="Georgia"/>
                <w:sz w:val="20"/>
              </w:rPr>
              <w:t xml:space="preserve">, </w:t>
            </w:r>
            <w:proofErr w:type="spellStart"/>
            <w:r>
              <w:rPr>
                <w:rFonts w:ascii="Georgia" w:hAnsi="Georgia"/>
                <w:sz w:val="20"/>
              </w:rPr>
              <w:t>supaya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kita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dapat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beribadah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kepada</w:t>
            </w:r>
            <w:proofErr w:type="spellEnd"/>
            <w:r>
              <w:rPr>
                <w:rFonts w:ascii="Georgia" w:hAnsi="Georgia"/>
                <w:sz w:val="20"/>
              </w:rPr>
              <w:t xml:space="preserve"> Allah yang </w:t>
            </w:r>
            <w:proofErr w:type="spellStart"/>
            <w:r>
              <w:rPr>
                <w:rFonts w:ascii="Georgia" w:hAnsi="Georgia"/>
                <w:sz w:val="20"/>
              </w:rPr>
              <w:t>hidup</w:t>
            </w:r>
            <w:proofErr w:type="spellEnd"/>
            <w:r>
              <w:rPr>
                <w:rFonts w:ascii="Georgia" w:hAnsi="Georgia"/>
                <w:sz w:val="20"/>
              </w:rPr>
              <w:t>.”</w:t>
            </w:r>
          </w:p>
          <w:p w14:paraId="478B9105" w14:textId="77777777" w:rsidR="00165AEB" w:rsidRPr="00165AEB" w:rsidRDefault="00165AEB" w:rsidP="001C0FF2">
            <w:pPr>
              <w:spacing w:line="240" w:lineRule="auto"/>
              <w:ind w:left="33" w:firstLine="0"/>
              <w:rPr>
                <w:rFonts w:ascii="Georgia" w:hAnsi="Georgia" w:cs="Tahoma"/>
                <w:sz w:val="6"/>
                <w:szCs w:val="20"/>
              </w:rPr>
            </w:pPr>
          </w:p>
        </w:tc>
      </w:tr>
      <w:tr w:rsidR="001C0FF2" w:rsidRPr="00D9725F" w14:paraId="3B4B8D88" w14:textId="77777777" w:rsidTr="00396C64">
        <w:trPr>
          <w:gridAfter w:val="1"/>
          <w:wAfter w:w="141" w:type="dxa"/>
        </w:trPr>
        <w:tc>
          <w:tcPr>
            <w:tcW w:w="1134" w:type="dxa"/>
          </w:tcPr>
          <w:p w14:paraId="57F8CBE7" w14:textId="77777777" w:rsidR="001C0FF2" w:rsidRPr="001C0FF2" w:rsidRDefault="001C0FF2" w:rsidP="000E3FFA">
            <w:pPr>
              <w:pStyle w:val="NoSpacing"/>
              <w:spacing w:line="283" w:lineRule="auto"/>
              <w:contextualSpacing/>
              <w:rPr>
                <w:rFonts w:ascii="Georgia" w:hAnsi="Georgia" w:cs="Tahoma"/>
                <w:b/>
                <w:i/>
                <w:sz w:val="20"/>
                <w:szCs w:val="20"/>
              </w:rPr>
            </w:pPr>
            <w:proofErr w:type="spellStart"/>
            <w:r w:rsidRPr="001C0FF2">
              <w:rPr>
                <w:rFonts w:ascii="Georgia" w:hAnsi="Georgia" w:cs="Tahoma"/>
                <w:b/>
                <w:i/>
                <w:sz w:val="20"/>
                <w:szCs w:val="20"/>
              </w:rPr>
              <w:t>Jemaat</w:t>
            </w:r>
            <w:proofErr w:type="spellEnd"/>
          </w:p>
        </w:tc>
        <w:tc>
          <w:tcPr>
            <w:tcW w:w="7421" w:type="dxa"/>
          </w:tcPr>
          <w:p w14:paraId="7EB33029" w14:textId="77777777" w:rsidR="001C0FF2" w:rsidRPr="001C0FF2" w:rsidRDefault="001C0FF2" w:rsidP="001C0FF2">
            <w:pPr>
              <w:pStyle w:val="NoSpacing"/>
              <w:jc w:val="both"/>
              <w:rPr>
                <w:rFonts w:ascii="Georgia" w:hAnsi="Georgia" w:cs="Tahoma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1C0FF2">
              <w:rPr>
                <w:rFonts w:ascii="Georgia" w:hAnsi="Georgia" w:cs="Tahoma"/>
                <w:b/>
                <w:i/>
                <w:sz w:val="20"/>
                <w:szCs w:val="20"/>
                <w:shd w:val="clear" w:color="auto" w:fill="FFFFFF"/>
              </w:rPr>
              <w:t>Syukur</w:t>
            </w:r>
            <w:proofErr w:type="spellEnd"/>
            <w:r w:rsidRPr="001C0FF2">
              <w:rPr>
                <w:rFonts w:ascii="Georgia" w:hAnsi="Georgia" w:cs="Tahoma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C0FF2">
              <w:rPr>
                <w:rFonts w:ascii="Georgia" w:hAnsi="Georgia" w:cs="Tahoma"/>
                <w:b/>
                <w:i/>
                <w:sz w:val="20"/>
                <w:szCs w:val="20"/>
                <w:shd w:val="clear" w:color="auto" w:fill="FFFFFF"/>
              </w:rPr>
              <w:t>kepada</w:t>
            </w:r>
            <w:proofErr w:type="spellEnd"/>
            <w:r w:rsidRPr="001C0FF2">
              <w:rPr>
                <w:rFonts w:ascii="Georgia" w:hAnsi="Georgia" w:cs="Tahoma"/>
                <w:b/>
                <w:i/>
                <w:sz w:val="20"/>
                <w:szCs w:val="20"/>
                <w:shd w:val="clear" w:color="auto" w:fill="FFFFFF"/>
              </w:rPr>
              <w:t xml:space="preserve"> Allah</w:t>
            </w:r>
          </w:p>
        </w:tc>
      </w:tr>
      <w:tr w:rsidR="004E17A1" w:rsidRPr="00D9725F" w14:paraId="1C1BC7CF" w14:textId="77777777" w:rsidTr="00396C64">
        <w:trPr>
          <w:gridAfter w:val="1"/>
          <w:wAfter w:w="141" w:type="dxa"/>
        </w:trPr>
        <w:tc>
          <w:tcPr>
            <w:tcW w:w="1134" w:type="dxa"/>
          </w:tcPr>
          <w:p w14:paraId="5C815EF7" w14:textId="77777777" w:rsidR="004E17A1" w:rsidRPr="004E17A1" w:rsidRDefault="004E17A1" w:rsidP="000E3FFA">
            <w:pPr>
              <w:pStyle w:val="NoSpacing"/>
              <w:spacing w:line="283" w:lineRule="auto"/>
              <w:contextualSpacing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Nyanyian</w:t>
            </w:r>
            <w:proofErr w:type="spellEnd"/>
          </w:p>
        </w:tc>
        <w:tc>
          <w:tcPr>
            <w:tcW w:w="7421" w:type="dxa"/>
          </w:tcPr>
          <w:p w14:paraId="6A250B49" w14:textId="77777777" w:rsidR="004E17A1" w:rsidRPr="008F2B2C" w:rsidRDefault="004E17A1" w:rsidP="004E17A1">
            <w:pPr>
              <w:pStyle w:val="NoSpacing"/>
              <w:jc w:val="both"/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8F2B2C"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  <w:t>Seputih</w:t>
            </w:r>
            <w:proofErr w:type="spellEnd"/>
            <w:r w:rsidRPr="008F2B2C"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  <w:t>Bulu</w:t>
            </w:r>
            <w:proofErr w:type="spellEnd"/>
            <w:r w:rsidRPr="008F2B2C"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  <w:t>Domba</w:t>
            </w:r>
            <w:proofErr w:type="spellEnd"/>
            <w:r w:rsidRPr="008F2B2C"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A2EDC64" w14:textId="77777777" w:rsidR="004E17A1" w:rsidRPr="008F2B2C" w:rsidRDefault="004E17A1" w:rsidP="004E17A1">
            <w:pPr>
              <w:pStyle w:val="NoSpacing"/>
              <w:jc w:val="both"/>
              <w:rPr>
                <w:rFonts w:ascii="Georgia" w:hAnsi="Georgia" w:cs="Tahoma"/>
                <w:b/>
                <w:sz w:val="10"/>
                <w:szCs w:val="20"/>
                <w:shd w:val="clear" w:color="auto" w:fill="FFFFFF"/>
              </w:rPr>
            </w:pPr>
          </w:p>
          <w:p w14:paraId="62C9BF3E" w14:textId="77777777" w:rsidR="004E17A1" w:rsidRPr="008F2B2C" w:rsidRDefault="004E17A1" w:rsidP="004E17A1">
            <w:pPr>
              <w:pStyle w:val="NoSpacing"/>
              <w:jc w:val="both"/>
              <w:rPr>
                <w:rFonts w:ascii="Georgia" w:hAnsi="Georgia" w:cs="Tahoma"/>
                <w:sz w:val="20"/>
                <w:szCs w:val="20"/>
                <w:shd w:val="clear" w:color="auto" w:fill="FFFFFF"/>
              </w:rPr>
            </w:pPr>
            <w:proofErr w:type="spellStart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Tak</w:t>
            </w:r>
            <w:proofErr w:type="spellEnd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Kau</w:t>
            </w:r>
            <w:proofErr w:type="spellEnd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lupakan</w:t>
            </w:r>
            <w:proofErr w:type="spellEnd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diriku</w:t>
            </w:r>
            <w:proofErr w:type="spellEnd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Kau</w:t>
            </w:r>
            <w:proofErr w:type="spellEnd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ingat</w:t>
            </w:r>
            <w:proofErr w:type="spellEnd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ku</w:t>
            </w:r>
            <w:proofErr w:type="spellEnd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adalah</w:t>
            </w:r>
            <w:proofErr w:type="spellEnd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debu</w:t>
            </w:r>
            <w:proofErr w:type="spellEnd"/>
          </w:p>
          <w:p w14:paraId="70BAA256" w14:textId="77777777" w:rsidR="004E17A1" w:rsidRPr="008F2B2C" w:rsidRDefault="004E17A1" w:rsidP="004E17A1">
            <w:pPr>
              <w:pStyle w:val="NoSpacing"/>
              <w:jc w:val="both"/>
              <w:rPr>
                <w:rFonts w:ascii="Georgia" w:hAnsi="Georgia" w:cs="Tahoma"/>
                <w:sz w:val="20"/>
                <w:szCs w:val="20"/>
                <w:shd w:val="clear" w:color="auto" w:fill="FFFFFF"/>
              </w:rPr>
            </w:pPr>
            <w:proofErr w:type="spellStart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Tetapi</w:t>
            </w:r>
            <w:proofErr w:type="spellEnd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Kau</w:t>
            </w:r>
            <w:proofErr w:type="spellEnd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meninggikannya</w:t>
            </w:r>
            <w:proofErr w:type="spellEnd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 di </w:t>
            </w:r>
            <w:proofErr w:type="spellStart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hadapan</w:t>
            </w:r>
            <w:proofErr w:type="spellEnd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malaikatMu</w:t>
            </w:r>
            <w:proofErr w:type="spellEnd"/>
          </w:p>
          <w:p w14:paraId="42F29DE6" w14:textId="77777777" w:rsidR="004E17A1" w:rsidRPr="008F2B2C" w:rsidRDefault="004E17A1" w:rsidP="004E17A1">
            <w:pPr>
              <w:pStyle w:val="NoSpacing"/>
              <w:jc w:val="both"/>
              <w:rPr>
                <w:rFonts w:ascii="Georgia" w:hAnsi="Georgia" w:cs="Tahoma"/>
                <w:sz w:val="20"/>
                <w:szCs w:val="20"/>
                <w:shd w:val="clear" w:color="auto" w:fill="FFFFFF"/>
              </w:rPr>
            </w:pPr>
            <w:proofErr w:type="spellStart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Tak</w:t>
            </w:r>
            <w:proofErr w:type="spellEnd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Kau</w:t>
            </w:r>
            <w:proofErr w:type="spellEnd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hapuskan</w:t>
            </w:r>
            <w:proofErr w:type="spellEnd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namaku</w:t>
            </w:r>
            <w:proofErr w:type="spellEnd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dari</w:t>
            </w:r>
            <w:proofErr w:type="spellEnd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kitab</w:t>
            </w:r>
            <w:proofErr w:type="spellEnd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kehidupanku</w:t>
            </w:r>
            <w:proofErr w:type="spellEnd"/>
          </w:p>
          <w:p w14:paraId="70A066AE" w14:textId="77777777" w:rsidR="004E17A1" w:rsidRPr="008F2B2C" w:rsidRDefault="004E17A1" w:rsidP="004E17A1">
            <w:pPr>
              <w:pStyle w:val="NoSpacing"/>
              <w:jc w:val="both"/>
              <w:rPr>
                <w:rFonts w:ascii="Georgia" w:hAnsi="Georgia" w:cs="Tahoma"/>
                <w:sz w:val="20"/>
                <w:szCs w:val="20"/>
                <w:shd w:val="clear" w:color="auto" w:fill="FFFFFF"/>
              </w:rPr>
            </w:pPr>
            <w:proofErr w:type="spellStart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Kau</w:t>
            </w:r>
            <w:proofErr w:type="spellEnd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tak</w:t>
            </w:r>
            <w:proofErr w:type="spellEnd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mau</w:t>
            </w:r>
            <w:proofErr w:type="spellEnd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mengakuiNya</w:t>
            </w:r>
            <w:proofErr w:type="spellEnd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 di </w:t>
            </w:r>
            <w:proofErr w:type="spellStart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hadapan</w:t>
            </w:r>
            <w:proofErr w:type="spellEnd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Bapa</w:t>
            </w:r>
            <w:proofErr w:type="spellEnd"/>
            <w:r w:rsidRPr="008F2B2C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901127" w14:textId="77777777" w:rsidR="004E17A1" w:rsidRPr="008F2B2C" w:rsidRDefault="004E17A1" w:rsidP="004E17A1">
            <w:pPr>
              <w:pStyle w:val="NoSpacing"/>
              <w:jc w:val="both"/>
              <w:rPr>
                <w:rFonts w:ascii="Georgia" w:hAnsi="Georgia" w:cs="Tahoma"/>
                <w:sz w:val="10"/>
                <w:szCs w:val="20"/>
                <w:shd w:val="clear" w:color="auto" w:fill="FFFFFF"/>
              </w:rPr>
            </w:pPr>
          </w:p>
          <w:p w14:paraId="35EEED65" w14:textId="77777777" w:rsidR="004E17A1" w:rsidRPr="008F2B2C" w:rsidRDefault="004E17A1" w:rsidP="00332C5E">
            <w:pPr>
              <w:pStyle w:val="NoSpacing"/>
              <w:ind w:left="460"/>
              <w:jc w:val="both"/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Reff</w:t>
            </w:r>
            <w:proofErr w:type="spellEnd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.</w:t>
            </w:r>
          </w:p>
          <w:p w14:paraId="2A160892" w14:textId="77777777" w:rsidR="004E17A1" w:rsidRPr="008F2B2C" w:rsidRDefault="004E17A1" w:rsidP="00332C5E">
            <w:pPr>
              <w:pStyle w:val="NoSpacing"/>
              <w:ind w:left="460"/>
              <w:jc w:val="both"/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Kau</w:t>
            </w:r>
            <w:proofErr w:type="spellEnd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 xml:space="preserve"> Allah yang </w:t>
            </w:r>
            <w:proofErr w:type="spellStart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tiada</w:t>
            </w:r>
            <w:proofErr w:type="spellEnd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mengingat</w:t>
            </w:r>
            <w:proofErr w:type="spellEnd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lagi</w:t>
            </w:r>
            <w:proofErr w:type="spellEnd"/>
          </w:p>
          <w:p w14:paraId="2A538A74" w14:textId="77777777" w:rsidR="004E17A1" w:rsidRPr="008F2B2C" w:rsidRDefault="004E17A1" w:rsidP="00332C5E">
            <w:pPr>
              <w:pStyle w:val="NoSpacing"/>
              <w:ind w:left="460"/>
              <w:jc w:val="both"/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Segala</w:t>
            </w:r>
            <w:proofErr w:type="spellEnd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kesalahan</w:t>
            </w:r>
            <w:proofErr w:type="spellEnd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ku</w:t>
            </w:r>
            <w:proofErr w:type="spellEnd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telah</w:t>
            </w:r>
            <w:proofErr w:type="spellEnd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Engkau</w:t>
            </w:r>
            <w:proofErr w:type="spellEnd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ampuni</w:t>
            </w:r>
            <w:proofErr w:type="spellEnd"/>
          </w:p>
          <w:p w14:paraId="61F34D92" w14:textId="77777777" w:rsidR="004E17A1" w:rsidRPr="008F2B2C" w:rsidRDefault="004E17A1" w:rsidP="00332C5E">
            <w:pPr>
              <w:pStyle w:val="NoSpacing"/>
              <w:ind w:left="460"/>
              <w:jc w:val="both"/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Walau</w:t>
            </w:r>
            <w:proofErr w:type="spellEnd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dosaku</w:t>
            </w:r>
            <w:proofErr w:type="spellEnd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merah</w:t>
            </w:r>
            <w:proofErr w:type="spellEnd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bak</w:t>
            </w:r>
            <w:proofErr w:type="spellEnd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kain</w:t>
            </w:r>
            <w:proofErr w:type="spellEnd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kesumba</w:t>
            </w:r>
            <w:proofErr w:type="spellEnd"/>
          </w:p>
          <w:p w14:paraId="4DF3B42D" w14:textId="77777777" w:rsidR="004E17A1" w:rsidRPr="008F2B2C" w:rsidRDefault="004E17A1" w:rsidP="00332C5E">
            <w:pPr>
              <w:pStyle w:val="NoSpacing"/>
              <w:ind w:left="460"/>
              <w:jc w:val="both"/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Engkau</w:t>
            </w:r>
            <w:proofErr w:type="spellEnd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menjadikan</w:t>
            </w:r>
            <w:proofErr w:type="spellEnd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ku</w:t>
            </w:r>
            <w:proofErr w:type="spellEnd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putih</w:t>
            </w:r>
            <w:proofErr w:type="spellEnd"/>
          </w:p>
          <w:p w14:paraId="48F28D19" w14:textId="273C5204" w:rsidR="004E17A1" w:rsidRPr="00332C5E" w:rsidRDefault="004E17A1" w:rsidP="00332C5E">
            <w:pPr>
              <w:pStyle w:val="NoSpacing"/>
              <w:ind w:left="460"/>
              <w:jc w:val="both"/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Seputih</w:t>
            </w:r>
            <w:proofErr w:type="spellEnd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bulu</w:t>
            </w:r>
            <w:proofErr w:type="spellEnd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2B2C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domba</w:t>
            </w:r>
            <w:proofErr w:type="spellEnd"/>
          </w:p>
        </w:tc>
      </w:tr>
      <w:tr w:rsidR="00E32592" w:rsidRPr="00D9725F" w14:paraId="0599C3EF" w14:textId="77777777" w:rsidTr="00396C64">
        <w:trPr>
          <w:gridAfter w:val="1"/>
          <w:wAfter w:w="141" w:type="dxa"/>
        </w:trPr>
        <w:tc>
          <w:tcPr>
            <w:tcW w:w="8555" w:type="dxa"/>
            <w:gridSpan w:val="2"/>
          </w:tcPr>
          <w:p w14:paraId="70CD0DDD" w14:textId="77777777" w:rsidR="00E32592" w:rsidRPr="00D9725F" w:rsidRDefault="00E32592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</w:pPr>
            <w:r w:rsidRPr="00D9725F">
              <w:rPr>
                <w:rFonts w:ascii="Georgia" w:hAnsi="Georgia" w:cs="Tahoma"/>
                <w:b/>
                <w:sz w:val="20"/>
                <w:szCs w:val="20"/>
              </w:rPr>
              <w:t>LITANI PUJIAN</w:t>
            </w:r>
          </w:p>
        </w:tc>
      </w:tr>
      <w:tr w:rsidR="00E32592" w:rsidRPr="00D9725F" w14:paraId="1A4E280E" w14:textId="77777777" w:rsidTr="00396C64">
        <w:trPr>
          <w:gridAfter w:val="1"/>
          <w:wAfter w:w="141" w:type="dxa"/>
        </w:trPr>
        <w:tc>
          <w:tcPr>
            <w:tcW w:w="1134" w:type="dxa"/>
          </w:tcPr>
          <w:p w14:paraId="76FE69FC" w14:textId="77777777" w:rsidR="00E32592" w:rsidRPr="00D9725F" w:rsidRDefault="00E32592" w:rsidP="000E3FFA">
            <w:pPr>
              <w:pStyle w:val="NoSpacing"/>
              <w:spacing w:line="283" w:lineRule="auto"/>
              <w:contextualSpacing/>
              <w:rPr>
                <w:rFonts w:ascii="Georgia" w:hAnsi="Georgia" w:cs="Tahoma"/>
                <w:sz w:val="20"/>
                <w:szCs w:val="20"/>
                <w:lang w:val="id-ID"/>
              </w:rPr>
            </w:pPr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>Pe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tugas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7421" w:type="dxa"/>
          </w:tcPr>
          <w:p w14:paraId="1934D14D" w14:textId="77777777" w:rsidR="00E32592" w:rsidRPr="00D9725F" w:rsidRDefault="00E32592" w:rsidP="001C0FF2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D9725F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Memimpin</w:t>
            </w:r>
            <w:proofErr w:type="spellEnd"/>
            <w:r w:rsidRPr="00D9725F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  <w:lang w:val="id-ID"/>
              </w:rPr>
              <w:t xml:space="preserve"> </w:t>
            </w:r>
            <w:proofErr w:type="spellStart"/>
            <w:r w:rsidRPr="00D9725F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Litani</w:t>
            </w:r>
            <w:proofErr w:type="spellEnd"/>
            <w:r w:rsidRPr="00D9725F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  <w:lang w:val="id-ID"/>
              </w:rPr>
              <w:t xml:space="preserve"> </w:t>
            </w:r>
            <w:proofErr w:type="spellStart"/>
            <w:r w:rsidRPr="00D9725F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Pujian</w:t>
            </w:r>
            <w:proofErr w:type="spellEnd"/>
            <w:r w:rsidRPr="00D9725F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  <w:lang w:val="id-ID"/>
              </w:rPr>
              <w:t xml:space="preserve"> </w:t>
            </w:r>
            <w:proofErr w:type="spellStart"/>
            <w:r w:rsidRPr="00D9725F"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  <w:t>dari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  </w:t>
            </w:r>
            <w:r w:rsidRPr="00D9725F"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  <w:lang w:val="id-ID"/>
              </w:rPr>
              <w:t xml:space="preserve">MAZMUR </w:t>
            </w:r>
            <w:r w:rsidR="0054338D"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DB3811"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  <w:t>1</w:t>
            </w:r>
            <w:r w:rsidR="001C0FF2"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  <w:t>03</w:t>
            </w:r>
            <w:r w:rsidR="00DB3811"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  <w:t xml:space="preserve"> : 1 - </w:t>
            </w:r>
            <w:r w:rsidR="001C0FF2"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  <w:t>14</w:t>
            </w:r>
            <w:r w:rsidR="00D658F7"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9725F"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  <w:lang w:val="id-ID"/>
              </w:rPr>
              <w:t xml:space="preserve">                                  </w:t>
            </w:r>
          </w:p>
        </w:tc>
      </w:tr>
      <w:tr w:rsidR="00E32592" w:rsidRPr="00D9725F" w14:paraId="5BB35B0A" w14:textId="77777777" w:rsidTr="00396C64">
        <w:trPr>
          <w:gridAfter w:val="1"/>
          <w:wAfter w:w="141" w:type="dxa"/>
        </w:trPr>
        <w:tc>
          <w:tcPr>
            <w:tcW w:w="1134" w:type="dxa"/>
          </w:tcPr>
          <w:p w14:paraId="43635396" w14:textId="77777777" w:rsidR="00E32592" w:rsidRPr="00D9725F" w:rsidRDefault="00E32592" w:rsidP="000E3FFA">
            <w:pPr>
              <w:pStyle w:val="NoSpacing"/>
              <w:spacing w:line="283" w:lineRule="auto"/>
              <w:contextualSpacing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Nyanyian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</w:rPr>
              <w:t xml:space="preserve"> </w:t>
            </w:r>
          </w:p>
        </w:tc>
        <w:tc>
          <w:tcPr>
            <w:tcW w:w="7421" w:type="dxa"/>
          </w:tcPr>
          <w:p w14:paraId="548A8BAA" w14:textId="77777777" w:rsidR="008F2B2C" w:rsidRDefault="00D313E7" w:rsidP="00D313E7">
            <w:pPr>
              <w:pStyle w:val="BodyText"/>
              <w:spacing w:line="268" w:lineRule="exact"/>
              <w:ind w:left="33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KJ. 438. 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Tuhan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Menjagamu</w:t>
            </w:r>
            <w:proofErr w:type="spellEnd"/>
          </w:p>
          <w:p w14:paraId="621CE15B" w14:textId="77777777" w:rsidR="00D313E7" w:rsidRDefault="00D313E7" w:rsidP="00D313E7">
            <w:pPr>
              <w:pStyle w:val="BodyText"/>
              <w:numPr>
                <w:ilvl w:val="0"/>
                <w:numId w:val="12"/>
              </w:numPr>
              <w:spacing w:line="268" w:lineRule="exact"/>
              <w:ind w:left="317" w:hanging="284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Apapun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jug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menimpamu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Tuhan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menjagamu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08FE4FC8" w14:textId="77777777" w:rsidR="00D313E7" w:rsidRDefault="00D313E7" w:rsidP="00D313E7">
            <w:pPr>
              <w:pStyle w:val="BodyText"/>
              <w:spacing w:line="268" w:lineRule="exact"/>
              <w:ind w:left="317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Naungan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KasihNy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pelindungMu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, </w:t>
            </w:r>
          </w:p>
          <w:p w14:paraId="1F475877" w14:textId="77777777" w:rsidR="00D313E7" w:rsidRDefault="00D313E7" w:rsidP="00D313E7">
            <w:pPr>
              <w:pStyle w:val="BodyText"/>
              <w:spacing w:line="268" w:lineRule="exact"/>
              <w:ind w:left="317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Tuhan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menjagamu</w:t>
            </w:r>
            <w:proofErr w:type="spellEnd"/>
          </w:p>
          <w:p w14:paraId="0F199889" w14:textId="77777777" w:rsidR="00D313E7" w:rsidRDefault="00D313E7" w:rsidP="00D313E7">
            <w:pPr>
              <w:pStyle w:val="BodyText"/>
              <w:spacing w:line="268" w:lineRule="exact"/>
              <w:ind w:left="317"/>
              <w:rPr>
                <w:rFonts w:ascii="Georgia" w:hAnsi="Georgia"/>
                <w:i/>
                <w:sz w:val="20"/>
                <w:szCs w:val="20"/>
              </w:rPr>
            </w:pPr>
            <w:proofErr w:type="spellStart"/>
            <w:r w:rsidRPr="00D313E7">
              <w:rPr>
                <w:rFonts w:ascii="Georgia" w:hAnsi="Georgia"/>
                <w:i/>
                <w:sz w:val="20"/>
                <w:szCs w:val="20"/>
              </w:rPr>
              <w:t>Reff</w:t>
            </w:r>
            <w:proofErr w:type="spellEnd"/>
            <w:r w:rsidRPr="00D313E7">
              <w:rPr>
                <w:rFonts w:ascii="Georgia" w:hAnsi="Georgia"/>
                <w:i/>
                <w:sz w:val="20"/>
                <w:szCs w:val="20"/>
              </w:rPr>
              <w:t>.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</w:p>
          <w:p w14:paraId="63FD884C" w14:textId="77777777" w:rsidR="00D313E7" w:rsidRDefault="00C4580A" w:rsidP="00D313E7">
            <w:pPr>
              <w:pStyle w:val="BodyText"/>
              <w:spacing w:line="268" w:lineRule="exact"/>
              <w:ind w:left="742"/>
              <w:rPr>
                <w:rFonts w:ascii="Georgia" w:hAnsi="Georgia"/>
                <w:i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i/>
                <w:sz w:val="20"/>
                <w:szCs w:val="20"/>
              </w:rPr>
              <w:t>Tuhan</w:t>
            </w:r>
            <w:proofErr w:type="spellEnd"/>
            <w:r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sz w:val="20"/>
                <w:szCs w:val="20"/>
              </w:rPr>
              <w:t>Menjagamu</w:t>
            </w:r>
            <w:proofErr w:type="spellEnd"/>
            <w:r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sz w:val="20"/>
                <w:szCs w:val="20"/>
              </w:rPr>
              <w:t>waktu</w:t>
            </w:r>
            <w:proofErr w:type="spellEnd"/>
            <w:r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sz w:val="20"/>
                <w:szCs w:val="20"/>
              </w:rPr>
              <w:t>tenang</w:t>
            </w:r>
            <w:proofErr w:type="spellEnd"/>
            <w:r>
              <w:rPr>
                <w:rFonts w:ascii="Georgia" w:hAnsi="Georgia"/>
                <w:i/>
                <w:sz w:val="20"/>
                <w:szCs w:val="20"/>
              </w:rPr>
              <w:t xml:space="preserve">, tau </w:t>
            </w:r>
            <w:proofErr w:type="spellStart"/>
            <w:r>
              <w:rPr>
                <w:rFonts w:ascii="Georgia" w:hAnsi="Georgia"/>
                <w:i/>
                <w:sz w:val="20"/>
                <w:szCs w:val="20"/>
              </w:rPr>
              <w:t>tegang</w:t>
            </w:r>
            <w:proofErr w:type="spellEnd"/>
          </w:p>
          <w:p w14:paraId="1062C539" w14:textId="77777777" w:rsidR="00C4580A" w:rsidRDefault="00C4580A" w:rsidP="00D313E7">
            <w:pPr>
              <w:pStyle w:val="BodyText"/>
              <w:spacing w:line="268" w:lineRule="exact"/>
              <w:ind w:left="742"/>
              <w:rPr>
                <w:rFonts w:ascii="Georgia" w:hAnsi="Georgia"/>
                <w:i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i/>
                <w:sz w:val="20"/>
                <w:szCs w:val="20"/>
              </w:rPr>
              <w:t>Dia</w:t>
            </w:r>
            <w:proofErr w:type="spellEnd"/>
            <w:r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sz w:val="20"/>
                <w:szCs w:val="20"/>
              </w:rPr>
              <w:t>menjagamu</w:t>
            </w:r>
            <w:proofErr w:type="spellEnd"/>
            <w:r>
              <w:rPr>
                <w:rFonts w:ascii="Georgia" w:hAnsi="Georgia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/>
                <w:i/>
                <w:sz w:val="20"/>
                <w:szCs w:val="20"/>
              </w:rPr>
              <w:t>Tuhan</w:t>
            </w:r>
            <w:proofErr w:type="spellEnd"/>
            <w:r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sz w:val="20"/>
                <w:szCs w:val="20"/>
              </w:rPr>
              <w:t>menjagamu</w:t>
            </w:r>
            <w:proofErr w:type="spellEnd"/>
          </w:p>
          <w:p w14:paraId="3834C79E" w14:textId="77777777" w:rsidR="00C4580A" w:rsidRDefault="00C4580A" w:rsidP="00C4580A">
            <w:pPr>
              <w:pStyle w:val="BodyText"/>
              <w:numPr>
                <w:ilvl w:val="0"/>
                <w:numId w:val="7"/>
              </w:numPr>
              <w:spacing w:line="268" w:lineRule="exact"/>
              <w:ind w:left="317" w:hanging="284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Di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peliharaNy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hidupmu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Tuhan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menjagamu</w:t>
            </w:r>
            <w:proofErr w:type="spellEnd"/>
          </w:p>
          <w:p w14:paraId="11590E87" w14:textId="77777777" w:rsidR="00352DEB" w:rsidRDefault="00C4580A" w:rsidP="004C6816">
            <w:pPr>
              <w:pStyle w:val="BodyText"/>
              <w:spacing w:line="268" w:lineRule="exact"/>
              <w:ind w:left="317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Dan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didengarkanny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doamu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Tuhan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menjagamu</w:t>
            </w:r>
            <w:proofErr w:type="spellEnd"/>
            <w:r w:rsidR="004C6816">
              <w:rPr>
                <w:rFonts w:ascii="Georgia" w:hAnsi="Georgia"/>
                <w:sz w:val="20"/>
                <w:szCs w:val="20"/>
              </w:rPr>
              <w:t xml:space="preserve">. </w:t>
            </w:r>
            <w:proofErr w:type="spellStart"/>
            <w:r w:rsidRPr="00C4580A">
              <w:rPr>
                <w:rFonts w:ascii="Georgia" w:hAnsi="Georgia"/>
                <w:i/>
                <w:sz w:val="20"/>
                <w:szCs w:val="20"/>
              </w:rPr>
              <w:t>Reff</w:t>
            </w:r>
            <w:proofErr w:type="spellEnd"/>
          </w:p>
          <w:p w14:paraId="718A24D1" w14:textId="64CC6C06" w:rsidR="004C6816" w:rsidRPr="004C6816" w:rsidRDefault="004C6816" w:rsidP="004C6816">
            <w:pPr>
              <w:pStyle w:val="BodyText"/>
              <w:spacing w:line="268" w:lineRule="exact"/>
              <w:ind w:left="317"/>
              <w:rPr>
                <w:rFonts w:ascii="Georgia" w:hAnsi="Georgia"/>
                <w:sz w:val="20"/>
                <w:szCs w:val="20"/>
              </w:rPr>
            </w:pPr>
          </w:p>
        </w:tc>
      </w:tr>
      <w:tr w:rsidR="00E32592" w:rsidRPr="00D9725F" w14:paraId="5F02C1D6" w14:textId="77777777" w:rsidTr="00396C64">
        <w:trPr>
          <w:gridAfter w:val="1"/>
          <w:wAfter w:w="141" w:type="dxa"/>
        </w:trPr>
        <w:tc>
          <w:tcPr>
            <w:tcW w:w="8555" w:type="dxa"/>
            <w:gridSpan w:val="2"/>
          </w:tcPr>
          <w:p w14:paraId="0AB864E1" w14:textId="77777777" w:rsidR="00E32592" w:rsidRPr="00D9725F" w:rsidRDefault="00E32592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i/>
                <w:sz w:val="20"/>
                <w:szCs w:val="20"/>
              </w:rPr>
            </w:pPr>
            <w:r w:rsidRPr="00D9725F">
              <w:rPr>
                <w:rFonts w:ascii="Georgia" w:hAnsi="Georgia" w:cs="Tahoma"/>
                <w:b/>
                <w:sz w:val="20"/>
                <w:szCs w:val="20"/>
                <w:lang w:val="id-ID"/>
              </w:rPr>
              <w:t>PERSEMBAHAN SYUKUR</w:t>
            </w:r>
            <w:r w:rsidRPr="00D9725F">
              <w:rPr>
                <w:rFonts w:ascii="Georgia" w:hAnsi="Georgia" w:cs="Tahoma"/>
                <w:b/>
                <w:sz w:val="20"/>
                <w:szCs w:val="20"/>
              </w:rPr>
              <w:t xml:space="preserve"> </w:t>
            </w:r>
          </w:p>
        </w:tc>
      </w:tr>
      <w:tr w:rsidR="00E32592" w:rsidRPr="00D9725F" w14:paraId="2DE369C4" w14:textId="77777777" w:rsidTr="00396C64">
        <w:trPr>
          <w:gridAfter w:val="1"/>
          <w:wAfter w:w="141" w:type="dxa"/>
        </w:trPr>
        <w:tc>
          <w:tcPr>
            <w:tcW w:w="1134" w:type="dxa"/>
          </w:tcPr>
          <w:p w14:paraId="07D30E21" w14:textId="77777777" w:rsidR="00474DF3" w:rsidRPr="00474DF3" w:rsidRDefault="00474DF3" w:rsidP="0059706A">
            <w:pPr>
              <w:spacing w:line="240" w:lineRule="auto"/>
              <w:ind w:left="0" w:firstLine="0"/>
              <w:contextualSpacing/>
              <w:jc w:val="left"/>
              <w:rPr>
                <w:rFonts w:ascii="Georgia" w:hAnsi="Georgia" w:cs="Tahoma"/>
                <w:sz w:val="8"/>
                <w:szCs w:val="20"/>
              </w:rPr>
            </w:pPr>
          </w:p>
          <w:p w14:paraId="46D1C43B" w14:textId="77777777" w:rsidR="00E32592" w:rsidRPr="00D9725F" w:rsidRDefault="00E038AB" w:rsidP="0059706A">
            <w:pPr>
              <w:spacing w:line="240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Diaken</w:t>
            </w:r>
            <w:proofErr w:type="spellEnd"/>
          </w:p>
        </w:tc>
        <w:tc>
          <w:tcPr>
            <w:tcW w:w="7421" w:type="dxa"/>
          </w:tcPr>
          <w:p w14:paraId="7861E6C5" w14:textId="77777777" w:rsidR="00E6585B" w:rsidRDefault="00DB3811" w:rsidP="00396C64">
            <w:pPr>
              <w:pStyle w:val="BodyText"/>
              <w:spacing w:before="127"/>
              <w:ind w:left="33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</w:rPr>
              <w:t>Jemaat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Tuhan</w:t>
            </w:r>
            <w:proofErr w:type="spellEnd"/>
            <w:r>
              <w:rPr>
                <w:rFonts w:ascii="Georgia" w:hAnsi="Georgia"/>
                <w:sz w:val="20"/>
              </w:rPr>
              <w:t xml:space="preserve"> yang </w:t>
            </w:r>
            <w:proofErr w:type="spellStart"/>
            <w:r>
              <w:rPr>
                <w:rFonts w:ascii="Georgia" w:hAnsi="Georgia"/>
                <w:sz w:val="20"/>
              </w:rPr>
              <w:t>terkasih</w:t>
            </w:r>
            <w:proofErr w:type="spellEnd"/>
            <w:r>
              <w:rPr>
                <w:rFonts w:ascii="Georgia" w:hAnsi="Georgia"/>
                <w:sz w:val="20"/>
              </w:rPr>
              <w:t xml:space="preserve">  </w:t>
            </w:r>
            <w:proofErr w:type="spellStart"/>
            <w:r>
              <w:rPr>
                <w:rFonts w:ascii="Georgia" w:hAnsi="Georgia"/>
                <w:sz w:val="20"/>
              </w:rPr>
              <w:t>dalam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Tuhan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Yesus</w:t>
            </w:r>
            <w:proofErr w:type="spellEnd"/>
            <w:r>
              <w:rPr>
                <w:rFonts w:ascii="Georgia" w:hAnsi="Georgia"/>
                <w:sz w:val="20"/>
              </w:rPr>
              <w:t xml:space="preserve">.  </w:t>
            </w:r>
            <w:proofErr w:type="spellStart"/>
            <w:r>
              <w:rPr>
                <w:rFonts w:ascii="Georgia" w:hAnsi="Georgia"/>
                <w:sz w:val="20"/>
              </w:rPr>
              <w:t>Sebagai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ungkapan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syukur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atas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berkat</w:t>
            </w:r>
            <w:proofErr w:type="spellEnd"/>
            <w:r>
              <w:rPr>
                <w:rFonts w:ascii="Georgia" w:hAnsi="Georgia"/>
                <w:sz w:val="20"/>
              </w:rPr>
              <w:t xml:space="preserve">   </w:t>
            </w:r>
            <w:proofErr w:type="spellStart"/>
            <w:r>
              <w:rPr>
                <w:rFonts w:ascii="Georgia" w:hAnsi="Georgia"/>
                <w:sz w:val="20"/>
              </w:rPr>
              <w:t>Tuhan</w:t>
            </w:r>
            <w:proofErr w:type="spellEnd"/>
            <w:r>
              <w:rPr>
                <w:rFonts w:ascii="Georgia" w:hAnsi="Georgia"/>
                <w:sz w:val="20"/>
              </w:rPr>
              <w:t xml:space="preserve"> yang </w:t>
            </w:r>
            <w:proofErr w:type="spellStart"/>
            <w:r>
              <w:rPr>
                <w:rFonts w:ascii="Georgia" w:hAnsi="Georgia"/>
                <w:sz w:val="20"/>
              </w:rPr>
              <w:t>telah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kita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terima</w:t>
            </w:r>
            <w:proofErr w:type="spellEnd"/>
            <w:r>
              <w:rPr>
                <w:rFonts w:ascii="Georgia" w:hAnsi="Georgia"/>
                <w:sz w:val="20"/>
              </w:rPr>
              <w:t xml:space="preserve">, </w:t>
            </w:r>
            <w:proofErr w:type="spellStart"/>
            <w:r>
              <w:rPr>
                <w:rFonts w:ascii="Georgia" w:hAnsi="Georgia"/>
                <w:sz w:val="20"/>
              </w:rPr>
              <w:t>marilah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memberikan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persembahan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syukur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berdasarkan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Firman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Tuhan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dari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r w:rsidR="001C0FF2">
              <w:rPr>
                <w:rFonts w:ascii="Georgia" w:hAnsi="Georgia"/>
                <w:b/>
                <w:sz w:val="20"/>
              </w:rPr>
              <w:t xml:space="preserve">Markus </w:t>
            </w:r>
            <w:r>
              <w:rPr>
                <w:rFonts w:ascii="Georgia" w:hAnsi="Georgia"/>
                <w:b/>
                <w:sz w:val="20"/>
              </w:rPr>
              <w:t xml:space="preserve">5 </w:t>
            </w:r>
            <w:r w:rsidR="001C0FF2">
              <w:rPr>
                <w:rFonts w:ascii="Georgia" w:hAnsi="Georgia"/>
                <w:b/>
                <w:sz w:val="20"/>
              </w:rPr>
              <w:t xml:space="preserve"> : 23 </w:t>
            </w:r>
            <w:r>
              <w:rPr>
                <w:rFonts w:ascii="Georgia" w:hAnsi="Georgia"/>
                <w:b/>
                <w:sz w:val="20"/>
              </w:rPr>
              <w:t xml:space="preserve">- </w:t>
            </w:r>
            <w:r w:rsidR="001C0FF2">
              <w:rPr>
                <w:rFonts w:ascii="Georgia" w:hAnsi="Georgia"/>
                <w:b/>
                <w:sz w:val="20"/>
              </w:rPr>
              <w:t>24</w:t>
            </w:r>
            <w:r>
              <w:rPr>
                <w:rFonts w:ascii="Georgia" w:hAnsi="Georgia"/>
                <w:b/>
                <w:sz w:val="20"/>
              </w:rPr>
              <w:t xml:space="preserve"> </w:t>
            </w:r>
            <w:r w:rsidR="00E6585B">
              <w:rPr>
                <w:rFonts w:ascii="Georgia" w:hAnsi="Georgia"/>
                <w:sz w:val="20"/>
              </w:rPr>
              <w:t xml:space="preserve"> “</w:t>
            </w:r>
            <w:proofErr w:type="spellStart"/>
            <w:r w:rsidR="00E6585B">
              <w:rPr>
                <w:rFonts w:ascii="Georgia" w:hAnsi="Georgia"/>
                <w:sz w:val="20"/>
              </w:rPr>
              <w:t>Sebab</w:t>
            </w:r>
            <w:proofErr w:type="spellEnd"/>
            <w:r w:rsidR="00E6585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itu</w:t>
            </w:r>
            <w:proofErr w:type="spellEnd"/>
            <w:r w:rsidR="00E6585B">
              <w:rPr>
                <w:rFonts w:ascii="Georgia" w:hAnsi="Georgia"/>
                <w:sz w:val="20"/>
              </w:rPr>
              <w:t xml:space="preserve">, </w:t>
            </w:r>
            <w:proofErr w:type="spellStart"/>
            <w:r w:rsidR="00E6585B">
              <w:rPr>
                <w:rFonts w:ascii="Georgia" w:hAnsi="Georgia"/>
                <w:sz w:val="20"/>
              </w:rPr>
              <w:t>jika</w:t>
            </w:r>
            <w:proofErr w:type="spellEnd"/>
            <w:r w:rsidR="00E6585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engkau</w:t>
            </w:r>
            <w:proofErr w:type="spellEnd"/>
            <w:r w:rsidR="00E6585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mempersembahkan</w:t>
            </w:r>
            <w:proofErr w:type="spellEnd"/>
            <w:r w:rsidR="00E6585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persembahanmu</w:t>
            </w:r>
            <w:proofErr w:type="spellEnd"/>
            <w:r w:rsidR="00E6585B">
              <w:rPr>
                <w:rFonts w:ascii="Georgia" w:hAnsi="Georgia"/>
                <w:sz w:val="20"/>
              </w:rPr>
              <w:t xml:space="preserve"> di</w:t>
            </w:r>
            <w:r w:rsidR="00E6585B">
              <w:rPr>
                <w:rFonts w:ascii="Georgia" w:hAnsi="Georgia"/>
                <w:spacing w:val="11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atas</w:t>
            </w:r>
            <w:proofErr w:type="spellEnd"/>
            <w:r w:rsidR="00E6585B">
              <w:rPr>
                <w:rFonts w:ascii="Georgia" w:hAnsi="Georgia"/>
                <w:spacing w:val="14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mezbah</w:t>
            </w:r>
            <w:proofErr w:type="spellEnd"/>
            <w:r w:rsidR="00E6585B">
              <w:rPr>
                <w:rFonts w:ascii="Georgia" w:hAnsi="Georgia"/>
                <w:spacing w:val="11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dan</w:t>
            </w:r>
            <w:proofErr w:type="spellEnd"/>
            <w:r w:rsidR="00E6585B">
              <w:rPr>
                <w:rFonts w:ascii="Georgia" w:hAnsi="Georgia"/>
                <w:spacing w:val="15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engkau</w:t>
            </w:r>
            <w:proofErr w:type="spellEnd"/>
            <w:r w:rsidR="00E6585B">
              <w:rPr>
                <w:rFonts w:ascii="Georgia" w:hAnsi="Georgia"/>
                <w:spacing w:val="17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teringat</w:t>
            </w:r>
            <w:proofErr w:type="spellEnd"/>
            <w:r w:rsidR="00E6585B">
              <w:rPr>
                <w:rFonts w:ascii="Georgia" w:hAnsi="Georgia"/>
                <w:spacing w:val="12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akan</w:t>
            </w:r>
            <w:proofErr w:type="spellEnd"/>
            <w:r w:rsidR="00E6585B">
              <w:rPr>
                <w:rFonts w:ascii="Georgia" w:hAnsi="Georgia"/>
                <w:spacing w:val="14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sesuatu</w:t>
            </w:r>
            <w:proofErr w:type="spellEnd"/>
            <w:r w:rsidR="00E6585B">
              <w:rPr>
                <w:rFonts w:ascii="Georgia" w:hAnsi="Georgia"/>
                <w:spacing w:val="14"/>
                <w:sz w:val="20"/>
              </w:rPr>
              <w:t xml:space="preserve"> </w:t>
            </w:r>
            <w:r w:rsidR="00E6585B">
              <w:rPr>
                <w:rFonts w:ascii="Georgia" w:hAnsi="Georgia"/>
                <w:sz w:val="20"/>
              </w:rPr>
              <w:t>yang</w:t>
            </w:r>
            <w:r w:rsidR="00E6585B">
              <w:rPr>
                <w:rFonts w:ascii="Georgia" w:hAnsi="Georgia"/>
                <w:spacing w:val="10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ada</w:t>
            </w:r>
            <w:proofErr w:type="spellEnd"/>
            <w:r w:rsidR="00E6585B">
              <w:rPr>
                <w:rFonts w:ascii="Georgia" w:hAnsi="Georgia"/>
                <w:spacing w:val="12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dalam</w:t>
            </w:r>
            <w:proofErr w:type="spellEnd"/>
            <w:r w:rsidR="00E6585B">
              <w:rPr>
                <w:rFonts w:ascii="Georgia" w:hAnsi="Georgia"/>
                <w:spacing w:val="12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hati</w:t>
            </w:r>
            <w:proofErr w:type="spellEnd"/>
            <w:r w:rsidR="00E6585B">
              <w:rPr>
                <w:rFonts w:ascii="Georgia" w:hAnsi="Georgia"/>
                <w:spacing w:val="10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saudaramu</w:t>
            </w:r>
            <w:proofErr w:type="spellEnd"/>
            <w:r w:rsidR="00E6585B">
              <w:rPr>
                <w:rFonts w:ascii="Georgia" w:hAnsi="Georgia"/>
                <w:spacing w:val="14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pacing w:val="-2"/>
                <w:sz w:val="20"/>
              </w:rPr>
              <w:t>terhadap</w:t>
            </w:r>
            <w:proofErr w:type="spellEnd"/>
            <w:r w:rsidR="00E6585B">
              <w:rPr>
                <w:rFonts w:ascii="Georgia" w:hAnsi="Georgia"/>
                <w:spacing w:val="-2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engkau</w:t>
            </w:r>
            <w:proofErr w:type="spellEnd"/>
            <w:r w:rsidR="00E6585B">
              <w:rPr>
                <w:rFonts w:ascii="Georgia" w:hAnsi="Georgia"/>
                <w:sz w:val="20"/>
              </w:rPr>
              <w:t>,</w:t>
            </w:r>
            <w:r w:rsidR="00E6585B">
              <w:rPr>
                <w:rFonts w:ascii="Georgia" w:hAnsi="Georgia"/>
                <w:spacing w:val="40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tinggalkanlah</w:t>
            </w:r>
            <w:proofErr w:type="spellEnd"/>
            <w:r w:rsidR="00E6585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persembahanmu</w:t>
            </w:r>
            <w:proofErr w:type="spellEnd"/>
            <w:r w:rsidR="00E6585B">
              <w:rPr>
                <w:rFonts w:ascii="Georgia" w:hAnsi="Georgia"/>
                <w:sz w:val="20"/>
              </w:rPr>
              <w:t xml:space="preserve"> di </w:t>
            </w:r>
            <w:proofErr w:type="spellStart"/>
            <w:r w:rsidR="00E6585B">
              <w:rPr>
                <w:rFonts w:ascii="Georgia" w:hAnsi="Georgia"/>
                <w:sz w:val="20"/>
              </w:rPr>
              <w:t>depan</w:t>
            </w:r>
            <w:proofErr w:type="spellEnd"/>
            <w:r w:rsidR="00E6585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mezbah</w:t>
            </w:r>
            <w:proofErr w:type="spellEnd"/>
            <w:r w:rsidR="00E6585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itu</w:t>
            </w:r>
            <w:proofErr w:type="spellEnd"/>
            <w:r w:rsidR="00E6585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dan</w:t>
            </w:r>
            <w:proofErr w:type="spellEnd"/>
            <w:r w:rsidR="00E6585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pergilah</w:t>
            </w:r>
            <w:proofErr w:type="spellEnd"/>
            <w:r w:rsidR="00E6585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berdamai</w:t>
            </w:r>
            <w:proofErr w:type="spellEnd"/>
            <w:r w:rsidR="00E6585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dahulu</w:t>
            </w:r>
            <w:proofErr w:type="spellEnd"/>
            <w:r w:rsidR="00E6585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dengan</w:t>
            </w:r>
            <w:proofErr w:type="spellEnd"/>
            <w:r w:rsidR="00E6585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saudaramu</w:t>
            </w:r>
            <w:proofErr w:type="spellEnd"/>
            <w:r w:rsidR="00E6585B">
              <w:rPr>
                <w:rFonts w:ascii="Georgia" w:hAnsi="Georgia"/>
                <w:sz w:val="20"/>
              </w:rPr>
              <w:t xml:space="preserve">, </w:t>
            </w:r>
            <w:proofErr w:type="spellStart"/>
            <w:r w:rsidR="00E6585B">
              <w:rPr>
                <w:rFonts w:ascii="Georgia" w:hAnsi="Georgia"/>
                <w:sz w:val="20"/>
              </w:rPr>
              <w:t>lalu</w:t>
            </w:r>
            <w:proofErr w:type="spellEnd"/>
            <w:r w:rsidR="00E6585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kembali</w:t>
            </w:r>
            <w:proofErr w:type="spellEnd"/>
            <w:r w:rsidR="00E6585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untuk</w:t>
            </w:r>
            <w:proofErr w:type="spellEnd"/>
            <w:r w:rsidR="00E6585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mempersembahkan</w:t>
            </w:r>
            <w:proofErr w:type="spellEnd"/>
            <w:r w:rsidR="00E6585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persembahanmu</w:t>
            </w:r>
            <w:proofErr w:type="spellEnd"/>
            <w:r w:rsidR="00E6585B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E6585B">
              <w:rPr>
                <w:rFonts w:ascii="Georgia" w:hAnsi="Georgia"/>
                <w:sz w:val="20"/>
              </w:rPr>
              <w:t>itu</w:t>
            </w:r>
            <w:proofErr w:type="spellEnd"/>
            <w:r w:rsidR="00E6585B">
              <w:rPr>
                <w:rFonts w:ascii="Georgia" w:hAnsi="Georgia"/>
                <w:sz w:val="20"/>
              </w:rPr>
              <w:t xml:space="preserve">”. </w:t>
            </w:r>
          </w:p>
          <w:p w14:paraId="5EDEFD83" w14:textId="77777777" w:rsidR="00E32592" w:rsidRDefault="00E32592" w:rsidP="00FE5C3E">
            <w:pPr>
              <w:pStyle w:val="BodyText"/>
              <w:spacing w:before="127"/>
              <w:ind w:left="33" w:right="-58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D9725F">
              <w:rPr>
                <w:rFonts w:ascii="Georgia" w:hAnsi="Georgia"/>
                <w:sz w:val="20"/>
                <w:szCs w:val="20"/>
              </w:rPr>
              <w:t>Selamat</w:t>
            </w:r>
            <w:proofErr w:type="spellEnd"/>
            <w:r w:rsidRPr="00D9725F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D9725F">
              <w:rPr>
                <w:rFonts w:ascii="Georgia" w:hAnsi="Georgia"/>
                <w:sz w:val="20"/>
                <w:szCs w:val="20"/>
              </w:rPr>
              <w:t>memberi</w:t>
            </w:r>
            <w:proofErr w:type="spellEnd"/>
            <w:r w:rsidRPr="00D9725F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D9725F">
              <w:rPr>
                <w:rFonts w:ascii="Georgia" w:hAnsi="Georgia"/>
                <w:sz w:val="20"/>
                <w:szCs w:val="20"/>
              </w:rPr>
              <w:t>Tuhan</w:t>
            </w:r>
            <w:proofErr w:type="spellEnd"/>
            <w:r w:rsidRPr="00D9725F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D9725F">
              <w:rPr>
                <w:rFonts w:ascii="Georgia" w:hAnsi="Georgia"/>
                <w:sz w:val="20"/>
                <w:szCs w:val="20"/>
              </w:rPr>
              <w:t>Yesus</w:t>
            </w:r>
            <w:proofErr w:type="spellEnd"/>
            <w:r w:rsidRPr="00D9725F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D9725F">
              <w:rPr>
                <w:rFonts w:ascii="Georgia" w:hAnsi="Georgia"/>
                <w:sz w:val="20"/>
                <w:szCs w:val="20"/>
              </w:rPr>
              <w:t>memberkati</w:t>
            </w:r>
            <w:proofErr w:type="spellEnd"/>
            <w:r w:rsidR="0000026A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2BB084CD" w14:textId="77777777" w:rsidR="0000026A" w:rsidRPr="0000026A" w:rsidRDefault="0000026A" w:rsidP="00E038AB">
            <w:pPr>
              <w:pStyle w:val="BodyText"/>
              <w:spacing w:before="127"/>
              <w:ind w:left="33" w:right="384"/>
              <w:jc w:val="both"/>
              <w:rPr>
                <w:rFonts w:ascii="Georgia" w:hAnsi="Georgia" w:cs="Tahoma"/>
                <w:sz w:val="2"/>
                <w:szCs w:val="20"/>
              </w:rPr>
            </w:pPr>
          </w:p>
        </w:tc>
      </w:tr>
      <w:tr w:rsidR="00E32592" w:rsidRPr="00D9725F" w14:paraId="167AE345" w14:textId="77777777" w:rsidTr="00396C64">
        <w:trPr>
          <w:gridAfter w:val="1"/>
          <w:wAfter w:w="141" w:type="dxa"/>
        </w:trPr>
        <w:tc>
          <w:tcPr>
            <w:tcW w:w="1134" w:type="dxa"/>
          </w:tcPr>
          <w:p w14:paraId="085D4E03" w14:textId="77777777" w:rsidR="00E32592" w:rsidRPr="00D9725F" w:rsidRDefault="00E32592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  <w:lang w:val="id-ID"/>
              </w:rPr>
            </w:pPr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>Nyanyian</w:t>
            </w:r>
          </w:p>
        </w:tc>
        <w:tc>
          <w:tcPr>
            <w:tcW w:w="7421" w:type="dxa"/>
          </w:tcPr>
          <w:p w14:paraId="7E867957" w14:textId="77777777" w:rsidR="00D313E7" w:rsidRDefault="00D313E7" w:rsidP="00D313E7">
            <w:pPr>
              <w:pStyle w:val="NoSpacing"/>
              <w:spacing w:line="283" w:lineRule="auto"/>
              <w:ind w:left="317" w:hanging="317"/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</w:pPr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>KJ. 3</w:t>
            </w:r>
            <w:r w:rsidR="00E6585B"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>79</w:t>
            </w:r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 xml:space="preserve">. </w:t>
            </w:r>
            <w:r w:rsidR="00E6585B"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 xml:space="preserve">Yang Mau di </w:t>
            </w:r>
            <w:proofErr w:type="spellStart"/>
            <w:r w:rsidR="00E6585B"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>Bimbing</w:t>
            </w:r>
            <w:proofErr w:type="spellEnd"/>
            <w:r w:rsidR="00E6585B"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 xml:space="preserve"> </w:t>
            </w:r>
            <w:proofErr w:type="spellStart"/>
            <w:r w:rsidR="00E6585B"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>oleh</w:t>
            </w:r>
            <w:proofErr w:type="spellEnd"/>
            <w:r w:rsidR="00E6585B"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 xml:space="preserve"> </w:t>
            </w:r>
            <w:proofErr w:type="spellStart"/>
            <w:r w:rsidR="00E6585B"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>Tuhan</w:t>
            </w:r>
            <w:proofErr w:type="spellEnd"/>
          </w:p>
          <w:p w14:paraId="07E9FDEA" w14:textId="77777777" w:rsidR="00D313E7" w:rsidRPr="00756E50" w:rsidRDefault="00D313E7" w:rsidP="00D313E7">
            <w:pPr>
              <w:pStyle w:val="NoSpacing"/>
              <w:spacing w:line="283" w:lineRule="auto"/>
              <w:ind w:left="317" w:hanging="317"/>
              <w:rPr>
                <w:rFonts w:ascii="Georgia" w:hAnsi="Georgia" w:cs="Tahoma"/>
                <w:sz w:val="8"/>
                <w:szCs w:val="20"/>
              </w:rPr>
            </w:pPr>
          </w:p>
          <w:p w14:paraId="36BE9E80" w14:textId="77777777" w:rsidR="00D313E7" w:rsidRPr="00705697" w:rsidRDefault="00E6585B" w:rsidP="00D313E7">
            <w:pPr>
              <w:pStyle w:val="NoSpacing"/>
              <w:numPr>
                <w:ilvl w:val="0"/>
                <w:numId w:val="9"/>
              </w:numPr>
              <w:ind w:left="317" w:hanging="284"/>
              <w:rPr>
                <w:rFonts w:ascii="Georgia" w:hAnsi="Georgia" w:cs="Tahoma"/>
                <w:i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ma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dibimbing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oleh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Tuhan</w:t>
            </w:r>
            <w:proofErr w:type="spellEnd"/>
            <w:r w:rsidR="00D313E7" w:rsidRPr="009C6CC5">
              <w:rPr>
                <w:rFonts w:ascii="Georgia" w:hAnsi="Georgia" w:cs="Tahoma"/>
                <w:sz w:val="20"/>
                <w:szCs w:val="20"/>
              </w:rPr>
              <w:t xml:space="preserve"> </w:t>
            </w:r>
          </w:p>
          <w:p w14:paraId="49D35995" w14:textId="77777777" w:rsidR="00D313E7" w:rsidRDefault="00E6585B" w:rsidP="00D313E7">
            <w:pPr>
              <w:pStyle w:val="NoSpacing"/>
              <w:ind w:left="317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 xml:space="preserve">Dan Yang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berharap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tak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henti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</w:p>
          <w:p w14:paraId="4C20951A" w14:textId="77777777" w:rsidR="00E6585B" w:rsidRDefault="00E6585B" w:rsidP="00D313E7">
            <w:pPr>
              <w:pStyle w:val="NoSpacing"/>
              <w:ind w:left="317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 xml:space="preserve">Akan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mendapat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pertolong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bahk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disaat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terpedih</w:t>
            </w:r>
            <w:proofErr w:type="spellEnd"/>
          </w:p>
          <w:p w14:paraId="1904D679" w14:textId="77777777" w:rsidR="00E6585B" w:rsidRDefault="00E6585B" w:rsidP="00D313E7">
            <w:pPr>
              <w:pStyle w:val="NoSpacing"/>
              <w:ind w:left="317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Tuhanlah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dasar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imanny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bukanlah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pasir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alasnya</w:t>
            </w:r>
            <w:proofErr w:type="spellEnd"/>
          </w:p>
          <w:p w14:paraId="69A49321" w14:textId="77777777" w:rsidR="00D313E7" w:rsidRPr="00F30585" w:rsidRDefault="00D313E7" w:rsidP="00E6585B">
            <w:pPr>
              <w:pStyle w:val="NoSpacing"/>
              <w:rPr>
                <w:rFonts w:ascii="Georgia" w:hAnsi="Georgia" w:cs="Tahoma"/>
                <w:i/>
                <w:sz w:val="8"/>
                <w:szCs w:val="20"/>
              </w:rPr>
            </w:pPr>
            <w:r>
              <w:rPr>
                <w:rFonts w:ascii="Georgia" w:hAnsi="Georgia" w:cs="Tahoma"/>
                <w:i/>
                <w:sz w:val="20"/>
                <w:szCs w:val="20"/>
              </w:rPr>
              <w:t xml:space="preserve">             </w:t>
            </w:r>
            <w:r w:rsidRPr="009C6CC5">
              <w:rPr>
                <w:rFonts w:ascii="Georgia" w:hAnsi="Georgia" w:cs="Tahoma"/>
                <w:i/>
                <w:sz w:val="20"/>
                <w:szCs w:val="20"/>
              </w:rPr>
              <w:t xml:space="preserve">        </w:t>
            </w:r>
            <w:r>
              <w:rPr>
                <w:rFonts w:ascii="Georgia" w:hAnsi="Georgia" w:cs="Tahoma"/>
                <w:i/>
                <w:sz w:val="20"/>
                <w:szCs w:val="20"/>
              </w:rPr>
              <w:t xml:space="preserve">  </w:t>
            </w:r>
          </w:p>
          <w:p w14:paraId="69AD5B83" w14:textId="77777777" w:rsidR="00352DEB" w:rsidRDefault="00E6585B" w:rsidP="00E6585B">
            <w:pPr>
              <w:pStyle w:val="NoSpacing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 xml:space="preserve"> 4. 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Padany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ad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sukacit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nantik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saj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waktunya</w:t>
            </w:r>
            <w:proofErr w:type="spellEnd"/>
            <w:r w:rsidR="00D313E7" w:rsidRPr="00756E50">
              <w:rPr>
                <w:rFonts w:ascii="Georgia" w:hAnsi="Georgia" w:cs="Tahoma"/>
                <w:sz w:val="20"/>
                <w:szCs w:val="20"/>
              </w:rPr>
              <w:br/>
            </w:r>
            <w:r>
              <w:rPr>
                <w:rFonts w:ascii="Georgia" w:hAnsi="Georgia" w:cs="Tahoma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Bil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Ka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tulus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d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seti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Tuh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menolong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segera</w:t>
            </w:r>
            <w:proofErr w:type="spellEnd"/>
          </w:p>
          <w:p w14:paraId="3A9C9A77" w14:textId="77777777" w:rsidR="00D313E7" w:rsidRPr="00756E50" w:rsidRDefault="00352DEB" w:rsidP="00352DEB">
            <w:pPr>
              <w:pStyle w:val="NoSpacing"/>
              <w:ind w:left="317"/>
              <w:rPr>
                <w:rFonts w:ascii="Georgia" w:hAnsi="Georgia" w:cs="Tahoma"/>
                <w:i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I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beri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berkat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penuh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tak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terdug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olehku</w:t>
            </w:r>
            <w:proofErr w:type="spellEnd"/>
          </w:p>
          <w:p w14:paraId="24DE93F6" w14:textId="77777777" w:rsidR="00D313E7" w:rsidRPr="00756E50" w:rsidRDefault="00D313E7" w:rsidP="00D313E7">
            <w:pPr>
              <w:pStyle w:val="NoSpacing"/>
              <w:ind w:left="317" w:hanging="284"/>
              <w:rPr>
                <w:rFonts w:ascii="Georgia" w:hAnsi="Georgia" w:cs="Tahoma"/>
                <w:i/>
                <w:sz w:val="8"/>
                <w:szCs w:val="20"/>
              </w:rPr>
            </w:pPr>
          </w:p>
          <w:p w14:paraId="09DEF7D9" w14:textId="77777777" w:rsidR="003B7ED3" w:rsidRDefault="00352DEB" w:rsidP="00352DEB">
            <w:pPr>
              <w:pStyle w:val="NoSpacing"/>
              <w:ind w:left="317" w:hanging="284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 xml:space="preserve">5.  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Jang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ka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sangk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bahw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Tuhan</w:t>
            </w:r>
            <w:proofErr w:type="spellEnd"/>
            <w:r w:rsidR="003B7ED3">
              <w:rPr>
                <w:rFonts w:ascii="Georgia" w:hAnsi="Georgia" w:cs="Tahoma"/>
                <w:sz w:val="20"/>
                <w:szCs w:val="20"/>
              </w:rPr>
              <w:t xml:space="preserve"> </w:t>
            </w:r>
          </w:p>
          <w:p w14:paraId="49D6EB24" w14:textId="77777777" w:rsidR="003B7ED3" w:rsidRDefault="003B7ED3" w:rsidP="00352DEB">
            <w:pPr>
              <w:pStyle w:val="NoSpacing"/>
              <w:ind w:left="317" w:hanging="284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k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meninggalk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anakNya</w:t>
            </w:r>
            <w:proofErr w:type="spellEnd"/>
            <w:r w:rsidR="00D313E7" w:rsidRPr="00756E50">
              <w:rPr>
                <w:rFonts w:ascii="Georgia" w:hAnsi="Georgia" w:cs="Tahoma"/>
                <w:sz w:val="20"/>
                <w:szCs w:val="20"/>
              </w:rPr>
              <w:br/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d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bahw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hany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kemujur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tand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bukti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d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cint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kasihNya</w:t>
            </w:r>
            <w:proofErr w:type="spellEnd"/>
          </w:p>
          <w:p w14:paraId="55079D77" w14:textId="77777777" w:rsidR="00D313E7" w:rsidRPr="00756E50" w:rsidRDefault="003B7ED3" w:rsidP="003B7ED3">
            <w:pPr>
              <w:pStyle w:val="NoSpacing"/>
              <w:ind w:left="317"/>
              <w:rPr>
                <w:rFonts w:ascii="Georgia" w:hAnsi="Georgia" w:cs="Tahoma"/>
                <w:i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Nanti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bagiM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nyatalah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betap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agung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maksudnya</w:t>
            </w:r>
            <w:proofErr w:type="spellEnd"/>
          </w:p>
          <w:p w14:paraId="2030D2D2" w14:textId="77777777" w:rsidR="00D313E7" w:rsidRPr="00537620" w:rsidRDefault="00D313E7" w:rsidP="00D313E7">
            <w:pPr>
              <w:pStyle w:val="NoSpacing"/>
              <w:ind w:left="317" w:hanging="284"/>
              <w:rPr>
                <w:rFonts w:ascii="Georgia" w:hAnsi="Georgia" w:cs="Tahoma"/>
                <w:i/>
                <w:sz w:val="8"/>
                <w:szCs w:val="20"/>
              </w:rPr>
            </w:pPr>
          </w:p>
          <w:p w14:paraId="0C148E0C" w14:textId="77777777" w:rsidR="00D313E7" w:rsidRPr="00756E50" w:rsidRDefault="003B7ED3" w:rsidP="003B7ED3">
            <w:pPr>
              <w:pStyle w:val="NoSpacing"/>
              <w:ind w:left="360" w:hanging="327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 xml:space="preserve">7. 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Tetaplah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ka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dijal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Tuh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seti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dalam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tugasmu</w:t>
            </w:r>
            <w:proofErr w:type="spellEnd"/>
          </w:p>
          <w:p w14:paraId="0B9A07FA" w14:textId="77777777" w:rsidR="00D313E7" w:rsidRDefault="003B7ED3" w:rsidP="00D313E7">
            <w:pPr>
              <w:pStyle w:val="NoSpacing"/>
              <w:ind w:left="317"/>
              <w:rPr>
                <w:rFonts w:ascii="Georgia" w:hAnsi="Georgia" w:cs="Tahoma"/>
                <w:i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Deng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berkat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tak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berkurang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, di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baruiNy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hidupMu</w:t>
            </w:r>
            <w:proofErr w:type="spellEnd"/>
            <w:r w:rsidR="00D313E7" w:rsidRPr="00537620"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</w:p>
          <w:p w14:paraId="2F30BC57" w14:textId="77777777" w:rsidR="00D313E7" w:rsidRPr="003B7ED3" w:rsidRDefault="003B7ED3" w:rsidP="00D313E7">
            <w:pPr>
              <w:pStyle w:val="NoSpacing"/>
              <w:ind w:left="317"/>
              <w:rPr>
                <w:rFonts w:ascii="Georgia" w:hAnsi="Georgia" w:cs="Tahoma"/>
                <w:sz w:val="20"/>
                <w:szCs w:val="20"/>
              </w:rPr>
            </w:pPr>
            <w:r w:rsidRPr="003B7ED3">
              <w:rPr>
                <w:rFonts w:ascii="Georgia" w:hAnsi="Georgia" w:cs="Tahoma"/>
                <w:sz w:val="20"/>
                <w:szCs w:val="20"/>
              </w:rPr>
              <w:t xml:space="preserve">Yang </w:t>
            </w:r>
            <w:proofErr w:type="spellStart"/>
            <w:r w:rsidRPr="003B7ED3">
              <w:rPr>
                <w:rFonts w:ascii="Georgia" w:hAnsi="Georgia" w:cs="Tahoma"/>
                <w:sz w:val="20"/>
                <w:szCs w:val="20"/>
              </w:rPr>
              <w:t>kepadaNya</w:t>
            </w:r>
            <w:proofErr w:type="spellEnd"/>
            <w:r w:rsidRPr="003B7ED3"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 w:rsidRPr="003B7ED3">
              <w:rPr>
                <w:rFonts w:ascii="Georgia" w:hAnsi="Georgia" w:cs="Tahoma"/>
                <w:sz w:val="20"/>
                <w:szCs w:val="20"/>
              </w:rPr>
              <w:t>berserah</w:t>
            </w:r>
            <w:proofErr w:type="spellEnd"/>
            <w:r w:rsidRPr="003B7ED3">
              <w:rPr>
                <w:rFonts w:ascii="Georgia" w:hAnsi="Georgia" w:cs="Tahoma"/>
                <w:sz w:val="20"/>
                <w:szCs w:val="20"/>
              </w:rPr>
              <w:t xml:space="preserve">, </w:t>
            </w:r>
            <w:proofErr w:type="spellStart"/>
            <w:r w:rsidRPr="003B7ED3">
              <w:rPr>
                <w:rFonts w:ascii="Georgia" w:hAnsi="Georgia" w:cs="Tahoma"/>
                <w:sz w:val="20"/>
                <w:szCs w:val="20"/>
              </w:rPr>
              <w:t>tak</w:t>
            </w:r>
            <w:proofErr w:type="spellEnd"/>
            <w:r w:rsidRPr="003B7ED3"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 w:rsidRPr="003B7ED3">
              <w:rPr>
                <w:rFonts w:ascii="Georgia" w:hAnsi="Georgia" w:cs="Tahoma"/>
                <w:sz w:val="20"/>
                <w:szCs w:val="20"/>
              </w:rPr>
              <w:t>ditinggalkan</w:t>
            </w:r>
            <w:proofErr w:type="spellEnd"/>
            <w:r w:rsidRPr="003B7ED3"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 w:rsidRPr="003B7ED3">
              <w:rPr>
                <w:rFonts w:ascii="Georgia" w:hAnsi="Georgia" w:cs="Tahoma"/>
                <w:sz w:val="20"/>
                <w:szCs w:val="20"/>
              </w:rPr>
              <w:t>olehNya</w:t>
            </w:r>
            <w:proofErr w:type="spellEnd"/>
            <w:r w:rsidR="00D313E7" w:rsidRPr="003B7ED3">
              <w:rPr>
                <w:rFonts w:ascii="Georgia" w:hAnsi="Georgia" w:cs="Tahoma"/>
                <w:sz w:val="20"/>
                <w:szCs w:val="20"/>
              </w:rPr>
              <w:t xml:space="preserve"> </w:t>
            </w:r>
          </w:p>
          <w:p w14:paraId="7BB62A1F" w14:textId="77777777" w:rsidR="00BA48E7" w:rsidRPr="00025820" w:rsidRDefault="00BA48E7" w:rsidP="00537620">
            <w:pPr>
              <w:pStyle w:val="NoSpacing"/>
              <w:rPr>
                <w:rFonts w:ascii="Georgia" w:hAnsi="Georgia" w:cs="Tahoma"/>
                <w:sz w:val="8"/>
                <w:szCs w:val="20"/>
              </w:rPr>
            </w:pPr>
          </w:p>
        </w:tc>
      </w:tr>
      <w:tr w:rsidR="00E32592" w:rsidRPr="00D9725F" w14:paraId="5C129775" w14:textId="77777777" w:rsidTr="00396C64">
        <w:trPr>
          <w:gridAfter w:val="1"/>
          <w:wAfter w:w="141" w:type="dxa"/>
        </w:trPr>
        <w:tc>
          <w:tcPr>
            <w:tcW w:w="1134" w:type="dxa"/>
          </w:tcPr>
          <w:p w14:paraId="036D9939" w14:textId="77777777" w:rsidR="00E32592" w:rsidRPr="00D9725F" w:rsidRDefault="00E32592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  <w:lang w:val="id-ID"/>
              </w:rPr>
            </w:pPr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>Pe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tugas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7421" w:type="dxa"/>
          </w:tcPr>
          <w:p w14:paraId="1E9BDA4E" w14:textId="77777777" w:rsidR="00E32592" w:rsidRPr="00D9725F" w:rsidRDefault="00E32592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i/>
                <w:sz w:val="20"/>
                <w:szCs w:val="20"/>
              </w:rPr>
            </w:pPr>
            <w:r w:rsidRPr="00D9725F">
              <w:rPr>
                <w:rFonts w:ascii="Georgia" w:hAnsi="Georgia" w:cs="Tahoma"/>
                <w:i/>
                <w:sz w:val="20"/>
                <w:szCs w:val="20"/>
                <w:lang w:val="id-ID"/>
              </w:rPr>
              <w:t>Memimpin doa syukur persembahan</w:t>
            </w:r>
            <w:r w:rsidRPr="00D9725F">
              <w:rPr>
                <w:rFonts w:ascii="Georgia" w:hAnsi="Georgia" w:cs="Tahoma"/>
                <w:i/>
                <w:sz w:val="20"/>
                <w:szCs w:val="20"/>
              </w:rPr>
              <w:t xml:space="preserve">                    </w:t>
            </w:r>
          </w:p>
        </w:tc>
      </w:tr>
      <w:tr w:rsidR="00BB49B2" w:rsidRPr="00D9725F" w14:paraId="2943D6C8" w14:textId="77777777" w:rsidTr="00396C64">
        <w:trPr>
          <w:gridAfter w:val="1"/>
          <w:wAfter w:w="141" w:type="dxa"/>
        </w:trPr>
        <w:tc>
          <w:tcPr>
            <w:tcW w:w="8555" w:type="dxa"/>
            <w:gridSpan w:val="2"/>
          </w:tcPr>
          <w:p w14:paraId="50495B63" w14:textId="77777777" w:rsidR="00BB49B2" w:rsidRPr="00B9197C" w:rsidRDefault="00BB49B2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i/>
                <w:sz w:val="20"/>
                <w:szCs w:val="20"/>
              </w:rPr>
            </w:pPr>
            <w:r w:rsidRPr="00B9197C">
              <w:rPr>
                <w:rFonts w:ascii="Georgia" w:hAnsi="Georgia" w:cs="Tahoma"/>
                <w:b/>
                <w:i/>
                <w:sz w:val="20"/>
                <w:szCs w:val="20"/>
              </w:rPr>
              <w:t>PS/VG/Solo</w:t>
            </w:r>
          </w:p>
        </w:tc>
      </w:tr>
      <w:tr w:rsidR="00E32592" w:rsidRPr="00D9725F" w14:paraId="7999CFA0" w14:textId="77777777" w:rsidTr="00396C64">
        <w:trPr>
          <w:gridAfter w:val="1"/>
          <w:wAfter w:w="141" w:type="dxa"/>
        </w:trPr>
        <w:tc>
          <w:tcPr>
            <w:tcW w:w="8555" w:type="dxa"/>
            <w:gridSpan w:val="2"/>
          </w:tcPr>
          <w:p w14:paraId="2A938D20" w14:textId="77777777" w:rsidR="00E32592" w:rsidRPr="00D9725F" w:rsidRDefault="00E32592" w:rsidP="00E64809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sz w:val="20"/>
                <w:szCs w:val="20"/>
              </w:rPr>
            </w:pPr>
            <w:r w:rsidRPr="00D9725F">
              <w:rPr>
                <w:rFonts w:ascii="Georgia" w:hAnsi="Georgia" w:cs="Tahoma"/>
                <w:b/>
                <w:sz w:val="20"/>
                <w:szCs w:val="20"/>
                <w:lang w:val="id-ID"/>
              </w:rPr>
              <w:t xml:space="preserve">PEMBERITAAN FIRMAN TUHAN : </w:t>
            </w:r>
            <w:proofErr w:type="spellStart"/>
            <w:r w:rsidR="00E64809">
              <w:rPr>
                <w:rFonts w:ascii="Georgia" w:hAnsi="Georgia" w:cs="Tahoma"/>
                <w:b/>
                <w:sz w:val="20"/>
                <w:szCs w:val="20"/>
              </w:rPr>
              <w:t>Efesus</w:t>
            </w:r>
            <w:proofErr w:type="spellEnd"/>
            <w:r w:rsidR="00DB3811">
              <w:rPr>
                <w:rFonts w:ascii="Georgia" w:hAnsi="Georgia" w:cs="Tahoma"/>
                <w:b/>
                <w:sz w:val="20"/>
                <w:szCs w:val="20"/>
              </w:rPr>
              <w:t xml:space="preserve"> 2</w:t>
            </w:r>
            <w:r w:rsidR="00E64809">
              <w:rPr>
                <w:rFonts w:ascii="Georgia" w:hAnsi="Georgia" w:cs="Tahoma"/>
                <w:b/>
                <w:sz w:val="20"/>
                <w:szCs w:val="20"/>
              </w:rPr>
              <w:t xml:space="preserve"> : </w:t>
            </w:r>
            <w:r w:rsidR="00082AEC">
              <w:rPr>
                <w:rFonts w:ascii="Georgia" w:hAnsi="Georgia" w:cs="Tahoma"/>
                <w:b/>
                <w:sz w:val="20"/>
                <w:szCs w:val="20"/>
              </w:rPr>
              <w:t>1</w:t>
            </w:r>
            <w:r w:rsidR="00E64809">
              <w:rPr>
                <w:rFonts w:ascii="Georgia" w:hAnsi="Georgia" w:cs="Tahoma"/>
                <w:b/>
                <w:sz w:val="20"/>
                <w:szCs w:val="20"/>
              </w:rPr>
              <w:t>1 - 22</w:t>
            </w:r>
            <w:r w:rsidR="00E308D9">
              <w:rPr>
                <w:rFonts w:ascii="Georgia" w:hAnsi="Georgia" w:cs="Tahoma"/>
                <w:b/>
                <w:sz w:val="20"/>
                <w:szCs w:val="20"/>
              </w:rPr>
              <w:t xml:space="preserve"> </w:t>
            </w:r>
          </w:p>
        </w:tc>
      </w:tr>
      <w:tr w:rsidR="00781051" w:rsidRPr="00D9725F" w14:paraId="22EDA711" w14:textId="77777777" w:rsidTr="00396C64">
        <w:trPr>
          <w:gridAfter w:val="1"/>
          <w:wAfter w:w="141" w:type="dxa"/>
        </w:trPr>
        <w:tc>
          <w:tcPr>
            <w:tcW w:w="1134" w:type="dxa"/>
          </w:tcPr>
          <w:p w14:paraId="1CBF2683" w14:textId="77777777" w:rsidR="00781051" w:rsidRPr="00D9725F" w:rsidRDefault="00781051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  <w:lang w:val="id-ID"/>
              </w:rPr>
            </w:pPr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 xml:space="preserve">Nyanyian </w:t>
            </w:r>
          </w:p>
        </w:tc>
        <w:tc>
          <w:tcPr>
            <w:tcW w:w="7421" w:type="dxa"/>
          </w:tcPr>
          <w:p w14:paraId="29E9218A" w14:textId="633A0C16" w:rsidR="00396C64" w:rsidRPr="00396C64" w:rsidRDefault="00396C64" w:rsidP="00332C5E">
            <w:pPr>
              <w:pStyle w:val="BodyText"/>
              <w:rPr>
                <w:rStyle w:val="lirikline"/>
                <w:rFonts w:ascii="Georgia" w:hAnsi="Georgi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96C64">
              <w:rPr>
                <w:rStyle w:val="lirikline"/>
                <w:rFonts w:ascii="Georgia" w:hAnsi="Georgi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ARTI KEHADIRANMU</w:t>
            </w:r>
          </w:p>
          <w:p w14:paraId="60AFEC41" w14:textId="2E23AE79" w:rsidR="00332C5E" w:rsidRDefault="00332C5E" w:rsidP="00332C5E">
            <w:pPr>
              <w:pStyle w:val="BodyText"/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>JalanMu</w:t>
            </w:r>
            <w:proofErr w:type="spellEnd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>tak</w:t>
            </w:r>
            <w:proofErr w:type="spellEnd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>terselami</w:t>
            </w:r>
            <w:proofErr w:type="spellEnd"/>
          </w:p>
          <w:p w14:paraId="2FA2D213" w14:textId="77777777" w:rsidR="00332C5E" w:rsidRDefault="00332C5E" w:rsidP="00332C5E">
            <w:pPr>
              <w:pStyle w:val="BodyText"/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>Oleh</w:t>
            </w:r>
            <w:proofErr w:type="spellEnd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>setiap</w:t>
            </w:r>
            <w:proofErr w:type="spellEnd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>hati</w:t>
            </w:r>
            <w:proofErr w:type="spellEnd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 xml:space="preserve"> kami</w:t>
            </w:r>
          </w:p>
          <w:p w14:paraId="0F072CBE" w14:textId="77777777" w:rsidR="00332C5E" w:rsidRDefault="00332C5E" w:rsidP="00332C5E">
            <w:pPr>
              <w:pStyle w:val="BodyText"/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>Namun</w:t>
            </w:r>
            <w:proofErr w:type="spellEnd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>satu</w:t>
            </w:r>
            <w:proofErr w:type="spellEnd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>hal</w:t>
            </w:r>
            <w:proofErr w:type="spellEnd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>ku</w:t>
            </w:r>
            <w:proofErr w:type="spellEnd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>percaya</w:t>
            </w:r>
            <w:proofErr w:type="spellEnd"/>
          </w:p>
          <w:p w14:paraId="0019BAEE" w14:textId="77777777" w:rsidR="00332C5E" w:rsidRDefault="00332C5E" w:rsidP="00332C5E">
            <w:pPr>
              <w:pStyle w:val="BodyText"/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</w:pPr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 xml:space="preserve">Ada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>rencana</w:t>
            </w:r>
            <w:proofErr w:type="spellEnd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>indah</w:t>
            </w:r>
            <w:proofErr w:type="spellEnd"/>
          </w:p>
          <w:p w14:paraId="7F9498B2" w14:textId="77777777" w:rsidR="00332C5E" w:rsidRDefault="00332C5E" w:rsidP="00332C5E">
            <w:pPr>
              <w:pStyle w:val="BodyText"/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14:paraId="25BD967B" w14:textId="77777777" w:rsidR="00332C5E" w:rsidRDefault="00332C5E" w:rsidP="00332C5E">
            <w:pPr>
              <w:pStyle w:val="BodyText"/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>Tiada</w:t>
            </w:r>
            <w:proofErr w:type="spellEnd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>terduga</w:t>
            </w:r>
            <w:proofErr w:type="spellEnd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>kasihMu</w:t>
            </w:r>
            <w:proofErr w:type="spellEnd"/>
          </w:p>
          <w:p w14:paraId="1BA1E40F" w14:textId="77777777" w:rsidR="00332C5E" w:rsidRDefault="00332C5E" w:rsidP="00332C5E">
            <w:pPr>
              <w:pStyle w:val="BodyText"/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>Heran</w:t>
            </w:r>
            <w:proofErr w:type="spellEnd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>dan</w:t>
            </w:r>
            <w:proofErr w:type="spellEnd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>besar</w:t>
            </w:r>
            <w:proofErr w:type="spellEnd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>bagiku</w:t>
            </w:r>
            <w:proofErr w:type="spellEnd"/>
          </w:p>
          <w:p w14:paraId="7C8CB1A9" w14:textId="77777777" w:rsidR="00332C5E" w:rsidRDefault="00332C5E" w:rsidP="00332C5E">
            <w:pPr>
              <w:pStyle w:val="BodyText"/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>Arti</w:t>
            </w:r>
            <w:proofErr w:type="spellEnd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>kehadiranMu</w:t>
            </w:r>
            <w:proofErr w:type="spellEnd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>slalu</w:t>
            </w:r>
            <w:proofErr w:type="spellEnd"/>
          </w:p>
          <w:p w14:paraId="603B22B1" w14:textId="44EE8222" w:rsidR="00332C5E" w:rsidRDefault="00332C5E" w:rsidP="00332C5E">
            <w:pPr>
              <w:pStyle w:val="BodyText"/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>Nyata</w:t>
            </w:r>
            <w:proofErr w:type="spellEnd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 xml:space="preserve"> di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>dalam</w:t>
            </w:r>
            <w:proofErr w:type="spellEnd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color w:val="000000"/>
                <w:sz w:val="20"/>
                <w:szCs w:val="20"/>
                <w:shd w:val="clear" w:color="auto" w:fill="FFFFFF"/>
              </w:rPr>
              <w:t>hidupku</w:t>
            </w:r>
            <w:proofErr w:type="spellEnd"/>
          </w:p>
          <w:p w14:paraId="13136B38" w14:textId="77777777" w:rsidR="00332C5E" w:rsidRPr="00396C64" w:rsidRDefault="00332C5E" w:rsidP="00332C5E">
            <w:pPr>
              <w:pStyle w:val="BodyText"/>
              <w:ind w:left="601"/>
              <w:rPr>
                <w:rStyle w:val="lirikline"/>
                <w:rFonts w:ascii="Georgia" w:hAnsi="Georgia" w:cs="Helvetica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96C64">
              <w:rPr>
                <w:rStyle w:val="lirikline"/>
                <w:rFonts w:ascii="Georgia" w:hAnsi="Georgia" w:cs="Helvetica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Reff</w:t>
            </w:r>
            <w:proofErr w:type="spellEnd"/>
            <w:r w:rsidRPr="00396C64">
              <w:rPr>
                <w:rStyle w:val="lirikline"/>
                <w:rFonts w:ascii="Georgia" w:hAnsi="Georgia" w:cs="Helvetica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3B6EC614" w14:textId="77777777" w:rsidR="00332C5E" w:rsidRPr="00332C5E" w:rsidRDefault="00332C5E" w:rsidP="00332C5E">
            <w:pPr>
              <w:pStyle w:val="BodyText"/>
              <w:ind w:left="601"/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>Penyertaanmu</w:t>
            </w:r>
            <w:proofErr w:type="spellEnd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>sempurna</w:t>
            </w:r>
            <w:proofErr w:type="spellEnd"/>
          </w:p>
          <w:p w14:paraId="754A32D3" w14:textId="77777777" w:rsidR="00332C5E" w:rsidRPr="00332C5E" w:rsidRDefault="00332C5E" w:rsidP="00332C5E">
            <w:pPr>
              <w:pStyle w:val="BodyText"/>
              <w:ind w:left="601"/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>RancanganMu</w:t>
            </w:r>
            <w:proofErr w:type="spellEnd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>penuh</w:t>
            </w:r>
            <w:proofErr w:type="spellEnd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>damai</w:t>
            </w:r>
            <w:proofErr w:type="spellEnd"/>
          </w:p>
          <w:p w14:paraId="439B26FB" w14:textId="77777777" w:rsidR="00332C5E" w:rsidRPr="00332C5E" w:rsidRDefault="00332C5E" w:rsidP="00332C5E">
            <w:pPr>
              <w:pStyle w:val="BodyText"/>
              <w:ind w:left="601"/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>Aman</w:t>
            </w:r>
            <w:proofErr w:type="spellEnd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>dan</w:t>
            </w:r>
            <w:proofErr w:type="spellEnd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>sejahtera</w:t>
            </w:r>
            <w:proofErr w:type="spellEnd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>walau</w:t>
            </w:r>
            <w:proofErr w:type="spellEnd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di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>tengah</w:t>
            </w:r>
            <w:proofErr w:type="spellEnd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>badai</w:t>
            </w:r>
            <w:proofErr w:type="spellEnd"/>
          </w:p>
          <w:p w14:paraId="74D49E60" w14:textId="77777777" w:rsidR="00332C5E" w:rsidRPr="00332C5E" w:rsidRDefault="00332C5E" w:rsidP="00332C5E">
            <w:pPr>
              <w:pStyle w:val="BodyText"/>
              <w:ind w:left="601"/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>Ingin</w:t>
            </w:r>
            <w:proofErr w:type="spellEnd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>ku</w:t>
            </w:r>
            <w:proofErr w:type="spellEnd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>slalu</w:t>
            </w:r>
            <w:proofErr w:type="spellEnd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>bersama</w:t>
            </w:r>
            <w:proofErr w:type="spellEnd"/>
          </w:p>
          <w:p w14:paraId="1631A54B" w14:textId="77777777" w:rsidR="00332C5E" w:rsidRPr="00332C5E" w:rsidRDefault="00332C5E" w:rsidP="00332C5E">
            <w:pPr>
              <w:pStyle w:val="BodyText"/>
              <w:ind w:left="601"/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>Rasakan</w:t>
            </w:r>
            <w:proofErr w:type="spellEnd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>keindahan</w:t>
            </w:r>
            <w:proofErr w:type="spellEnd"/>
          </w:p>
          <w:p w14:paraId="5CFE4D70" w14:textId="1BCCADBB" w:rsidR="002C5C2C" w:rsidRPr="00332C5E" w:rsidRDefault="00332C5E" w:rsidP="00332C5E">
            <w:pPr>
              <w:pStyle w:val="BodyText"/>
              <w:ind w:left="601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>Arti</w:t>
            </w:r>
            <w:proofErr w:type="spellEnd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>kehadiranMu</w:t>
            </w:r>
            <w:proofErr w:type="spellEnd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32C5E">
              <w:rPr>
                <w:rStyle w:val="lirikline"/>
                <w:rFonts w:ascii="Georgia" w:hAnsi="Georgia" w:cs="Helvetica"/>
                <w:i/>
                <w:iCs/>
                <w:color w:val="000000"/>
                <w:sz w:val="20"/>
                <w:szCs w:val="20"/>
                <w:shd w:val="clear" w:color="auto" w:fill="FFFFFF"/>
              </w:rPr>
              <w:t>Tuhan</w:t>
            </w:r>
            <w:proofErr w:type="spellEnd"/>
          </w:p>
        </w:tc>
      </w:tr>
      <w:tr w:rsidR="00E32592" w:rsidRPr="00D9725F" w14:paraId="267FFC77" w14:textId="77777777" w:rsidTr="00396C64">
        <w:trPr>
          <w:gridAfter w:val="1"/>
          <w:wAfter w:w="141" w:type="dxa"/>
        </w:trPr>
        <w:tc>
          <w:tcPr>
            <w:tcW w:w="1134" w:type="dxa"/>
          </w:tcPr>
          <w:p w14:paraId="122F07CD" w14:textId="77777777" w:rsidR="00E32592" w:rsidRPr="00D9725F" w:rsidRDefault="00E32592" w:rsidP="00FA2440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</w:rPr>
            </w:pPr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>Pe</w:t>
            </w:r>
            <w:proofErr w:type="spellStart"/>
            <w:r w:rsidR="00FA2440" w:rsidRPr="00D9725F">
              <w:rPr>
                <w:rFonts w:ascii="Georgia" w:hAnsi="Georgia" w:cs="Tahoma"/>
                <w:sz w:val="20"/>
                <w:szCs w:val="20"/>
              </w:rPr>
              <w:t>tugas</w:t>
            </w:r>
            <w:proofErr w:type="spellEnd"/>
          </w:p>
        </w:tc>
        <w:tc>
          <w:tcPr>
            <w:tcW w:w="7421" w:type="dxa"/>
          </w:tcPr>
          <w:p w14:paraId="314B0809" w14:textId="77777777" w:rsidR="00E32592" w:rsidRPr="00D9725F" w:rsidRDefault="00871A5E" w:rsidP="00871A5E">
            <w:pPr>
              <w:pStyle w:val="NoSpacing"/>
              <w:contextualSpacing/>
              <w:jc w:val="both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i/>
                <w:sz w:val="20"/>
                <w:szCs w:val="20"/>
              </w:rPr>
              <w:t>(</w:t>
            </w:r>
            <w:r w:rsidR="00E32592" w:rsidRPr="00D9725F">
              <w:rPr>
                <w:rFonts w:ascii="Georgia" w:hAnsi="Georgia" w:cs="Tahoma"/>
                <w:i/>
                <w:sz w:val="20"/>
                <w:szCs w:val="20"/>
                <w:lang w:val="id-ID"/>
              </w:rPr>
              <w:t>Memimpin Doa</w:t>
            </w:r>
            <w:r w:rsidR="004C5706">
              <w:rPr>
                <w:rFonts w:ascii="Georgia" w:hAnsi="Georgia" w:cs="Tahoma"/>
                <w:i/>
                <w:sz w:val="20"/>
                <w:szCs w:val="20"/>
              </w:rPr>
              <w:t xml:space="preserve">, </w:t>
            </w:r>
            <w:proofErr w:type="spellStart"/>
            <w:r w:rsidR="004C5706">
              <w:rPr>
                <w:rFonts w:ascii="Georgia" w:hAnsi="Georgia" w:cs="Tahoma"/>
                <w:i/>
                <w:sz w:val="20"/>
                <w:szCs w:val="20"/>
              </w:rPr>
              <w:t>mengundang</w:t>
            </w:r>
            <w:proofErr w:type="spellEnd"/>
            <w:r w:rsidR="004C5706"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 w:rsidR="004C5706">
              <w:rPr>
                <w:rFonts w:ascii="Georgia" w:hAnsi="Georgia" w:cs="Tahoma"/>
                <w:i/>
                <w:sz w:val="20"/>
                <w:szCs w:val="20"/>
              </w:rPr>
              <w:t>jemaat</w:t>
            </w:r>
            <w:proofErr w:type="spellEnd"/>
            <w:r w:rsidR="004C5706"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 w:rsidR="004C5706">
              <w:rPr>
                <w:rFonts w:ascii="Georgia" w:hAnsi="Georgia" w:cs="Tahoma"/>
                <w:i/>
                <w:sz w:val="20"/>
                <w:szCs w:val="20"/>
              </w:rPr>
              <w:t>berdiri</w:t>
            </w:r>
            <w:proofErr w:type="spellEnd"/>
            <w:r w:rsidR="004C5706"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r w:rsidR="00E32592" w:rsidRPr="00D9725F">
              <w:rPr>
                <w:rFonts w:ascii="Georgia" w:hAnsi="Georgia" w:cs="Tahoma"/>
                <w:i/>
                <w:sz w:val="20"/>
                <w:szCs w:val="20"/>
                <w:lang w:val="id-ID"/>
              </w:rPr>
              <w:t xml:space="preserve"> dan Membaca Alkitab</w:t>
            </w:r>
            <w:r w:rsidR="005F66D1">
              <w:rPr>
                <w:rFonts w:ascii="Georgia" w:hAnsi="Georgia" w:cs="Tahoma"/>
                <w:i/>
                <w:sz w:val="20"/>
                <w:szCs w:val="20"/>
              </w:rPr>
              <w:t>)</w:t>
            </w:r>
            <w:r w:rsidR="00E32592" w:rsidRPr="00D9725F">
              <w:rPr>
                <w:rFonts w:ascii="Georgia" w:hAnsi="Georgia" w:cs="Tahoma"/>
                <w:i/>
                <w:sz w:val="20"/>
                <w:szCs w:val="20"/>
              </w:rPr>
              <w:t>….</w:t>
            </w:r>
            <w:r>
              <w:rPr>
                <w:rFonts w:ascii="Georgia" w:hAnsi="Georgia" w:cs="Tahoma"/>
                <w:i/>
                <w:sz w:val="20"/>
                <w:szCs w:val="20"/>
              </w:rPr>
              <w:t xml:space="preserve">di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akhiri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dengan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:  </w:t>
            </w:r>
            <w:r>
              <w:rPr>
                <w:rFonts w:ascii="Georgia" w:hAnsi="Georgia" w:cs="Tahoma"/>
                <w:sz w:val="20"/>
                <w:szCs w:val="20"/>
              </w:rPr>
              <w:t>“</w:t>
            </w:r>
            <w:proofErr w:type="spellStart"/>
            <w:r w:rsidR="00E32592" w:rsidRPr="00D9725F">
              <w:rPr>
                <w:rFonts w:ascii="Georgia" w:hAnsi="Georgia" w:cs="Tahoma"/>
                <w:sz w:val="20"/>
                <w:szCs w:val="20"/>
              </w:rPr>
              <w:t>Demikianlah</w:t>
            </w:r>
            <w:proofErr w:type="spellEnd"/>
            <w:r w:rsidR="00E32592" w:rsidRPr="00D9725F"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 w:rsidR="00E32592" w:rsidRPr="00D9725F">
              <w:rPr>
                <w:rFonts w:ascii="Georgia" w:hAnsi="Georgia" w:cs="Tahoma"/>
                <w:sz w:val="20"/>
                <w:szCs w:val="20"/>
              </w:rPr>
              <w:t>Firman</w:t>
            </w:r>
            <w:proofErr w:type="spellEnd"/>
            <w:r w:rsidR="00E32592" w:rsidRPr="00D9725F"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 w:rsidR="00E32592" w:rsidRPr="00D9725F">
              <w:rPr>
                <w:rFonts w:ascii="Georgia" w:hAnsi="Georgia" w:cs="Tahoma"/>
                <w:sz w:val="20"/>
                <w:szCs w:val="20"/>
              </w:rPr>
              <w:t>Tuh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>”</w:t>
            </w:r>
            <w:r w:rsidR="00E32592" w:rsidRPr="00D9725F">
              <w:rPr>
                <w:rFonts w:ascii="Georgia" w:hAnsi="Georgia" w:cs="Tahoma"/>
                <w:sz w:val="20"/>
                <w:szCs w:val="20"/>
              </w:rPr>
              <w:t>.</w:t>
            </w:r>
          </w:p>
        </w:tc>
      </w:tr>
      <w:tr w:rsidR="00E32592" w:rsidRPr="00D9725F" w14:paraId="0F038038" w14:textId="77777777" w:rsidTr="00396C64">
        <w:trPr>
          <w:gridAfter w:val="1"/>
          <w:wAfter w:w="141" w:type="dxa"/>
        </w:trPr>
        <w:tc>
          <w:tcPr>
            <w:tcW w:w="1134" w:type="dxa"/>
          </w:tcPr>
          <w:p w14:paraId="170527BE" w14:textId="77777777" w:rsidR="00E32592" w:rsidRPr="00D9725F" w:rsidRDefault="00E32592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</w:rPr>
            </w:pPr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>Pe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layan</w:t>
            </w:r>
            <w:proofErr w:type="spellEnd"/>
          </w:p>
        </w:tc>
        <w:tc>
          <w:tcPr>
            <w:tcW w:w="7421" w:type="dxa"/>
          </w:tcPr>
          <w:p w14:paraId="3BD25494" w14:textId="77777777" w:rsidR="00E32592" w:rsidRPr="00D9725F" w:rsidRDefault="00871A5E" w:rsidP="00871A5E">
            <w:pPr>
              <w:pStyle w:val="BodyText"/>
              <w:spacing w:before="13"/>
              <w:ind w:left="33"/>
              <w:jc w:val="both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“</w:t>
            </w:r>
            <w:proofErr w:type="spellStart"/>
            <w:r>
              <w:rPr>
                <w:rFonts w:ascii="Georgia" w:hAnsi="Georgia"/>
                <w:sz w:val="20"/>
              </w:rPr>
              <w:t>Berbahagialah</w:t>
            </w:r>
            <w:proofErr w:type="spellEnd"/>
            <w:r>
              <w:rPr>
                <w:rFonts w:ascii="Georgia" w:hAnsi="Georgia"/>
                <w:sz w:val="20"/>
              </w:rPr>
              <w:t xml:space="preserve"> orang-orang yang </w:t>
            </w:r>
            <w:proofErr w:type="spellStart"/>
            <w:r>
              <w:rPr>
                <w:rFonts w:ascii="Georgia" w:hAnsi="Georgia"/>
                <w:sz w:val="20"/>
              </w:rPr>
              <w:t>memegang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peringatan-peringatannya</w:t>
            </w:r>
            <w:proofErr w:type="spellEnd"/>
            <w:r>
              <w:rPr>
                <w:rFonts w:ascii="Georgia" w:hAnsi="Georgia"/>
                <w:sz w:val="20"/>
              </w:rPr>
              <w:t xml:space="preserve">, yang </w:t>
            </w:r>
            <w:proofErr w:type="spellStart"/>
            <w:r>
              <w:rPr>
                <w:rFonts w:ascii="Georgia" w:hAnsi="Georgia"/>
                <w:sz w:val="20"/>
              </w:rPr>
              <w:t>mencari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Dia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dengan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segenap</w:t>
            </w:r>
            <w:proofErr w:type="spellEnd"/>
            <w:r>
              <w:rPr>
                <w:rFonts w:ascii="Georgia" w:hAnsi="Georgia"/>
                <w:sz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</w:rPr>
              <w:t>hati</w:t>
            </w:r>
            <w:proofErr w:type="spellEnd"/>
            <w:r>
              <w:rPr>
                <w:rFonts w:ascii="Georgia" w:hAnsi="Georgia"/>
                <w:sz w:val="20"/>
              </w:rPr>
              <w:t>”</w:t>
            </w:r>
            <w:r w:rsidR="003A481C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3A481C">
              <w:rPr>
                <w:rFonts w:ascii="Georgia" w:hAnsi="Georgia"/>
                <w:sz w:val="20"/>
                <w:szCs w:val="20"/>
              </w:rPr>
              <w:t>H</w:t>
            </w:r>
            <w:r w:rsidR="00766A7B">
              <w:rPr>
                <w:rFonts w:ascii="Georgia" w:hAnsi="Georgia"/>
                <w:sz w:val="20"/>
                <w:szCs w:val="20"/>
              </w:rPr>
              <w:t>osiana</w:t>
            </w:r>
            <w:proofErr w:type="spellEnd"/>
          </w:p>
        </w:tc>
      </w:tr>
      <w:tr w:rsidR="00E32592" w:rsidRPr="00D9725F" w14:paraId="45C16ECF" w14:textId="77777777" w:rsidTr="00396C64">
        <w:trPr>
          <w:gridAfter w:val="1"/>
          <w:wAfter w:w="141" w:type="dxa"/>
        </w:trPr>
        <w:tc>
          <w:tcPr>
            <w:tcW w:w="1134" w:type="dxa"/>
          </w:tcPr>
          <w:p w14:paraId="145A9EA4" w14:textId="77777777" w:rsidR="00E32592" w:rsidRPr="00D9725F" w:rsidRDefault="00E32592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  <w:lang w:val="id-ID"/>
              </w:rPr>
            </w:pPr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>Nyanyian</w:t>
            </w:r>
          </w:p>
        </w:tc>
        <w:tc>
          <w:tcPr>
            <w:tcW w:w="7421" w:type="dxa"/>
          </w:tcPr>
          <w:p w14:paraId="7384B930" w14:textId="77777777" w:rsidR="00E32592" w:rsidRPr="00D9725F" w:rsidRDefault="00766A7B" w:rsidP="00766A7B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Hosiana</w:t>
            </w:r>
            <w:proofErr w:type="spellEnd"/>
            <w:r w:rsidR="00E32592" w:rsidRPr="00D9725F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… </w:t>
            </w:r>
            <w:proofErr w:type="spellStart"/>
            <w:r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Hosiana</w:t>
            </w:r>
            <w:proofErr w:type="spellEnd"/>
            <w:r w:rsidR="00E32592" w:rsidRPr="00D9725F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 xml:space="preserve">… </w:t>
            </w:r>
            <w:proofErr w:type="spellStart"/>
            <w:r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Hosiana</w:t>
            </w:r>
            <w:proofErr w:type="spellEnd"/>
            <w:r w:rsidR="00E32592" w:rsidRPr="00D9725F">
              <w:rPr>
                <w:rFonts w:ascii="Georgia" w:hAnsi="Georgia" w:cs="Tahoma"/>
                <w:sz w:val="20"/>
                <w:szCs w:val="20"/>
                <w:shd w:val="clear" w:color="auto" w:fill="FFFFFF"/>
              </w:rPr>
              <w:t>…</w:t>
            </w:r>
          </w:p>
        </w:tc>
      </w:tr>
      <w:tr w:rsidR="00E32592" w:rsidRPr="00D9725F" w14:paraId="7BCE82E7" w14:textId="77777777" w:rsidTr="00396C64">
        <w:trPr>
          <w:gridAfter w:val="1"/>
          <w:wAfter w:w="141" w:type="dxa"/>
        </w:trPr>
        <w:tc>
          <w:tcPr>
            <w:tcW w:w="1134" w:type="dxa"/>
          </w:tcPr>
          <w:p w14:paraId="28C4C528" w14:textId="77777777" w:rsidR="00E32592" w:rsidRPr="00D9725F" w:rsidRDefault="00E32592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Pelayan</w:t>
            </w:r>
            <w:proofErr w:type="spellEnd"/>
          </w:p>
        </w:tc>
        <w:tc>
          <w:tcPr>
            <w:tcW w:w="7421" w:type="dxa"/>
          </w:tcPr>
          <w:p w14:paraId="1FCC4DB9" w14:textId="77777777" w:rsidR="00E32592" w:rsidRPr="00D9725F" w:rsidRDefault="00E32592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sz w:val="20"/>
                <w:szCs w:val="20"/>
              </w:rPr>
            </w:pPr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>Berkhotbah</w:t>
            </w:r>
          </w:p>
        </w:tc>
      </w:tr>
      <w:tr w:rsidR="00BB49B2" w:rsidRPr="00D9725F" w14:paraId="33CAE7A3" w14:textId="77777777" w:rsidTr="00396C64">
        <w:trPr>
          <w:gridAfter w:val="1"/>
          <w:wAfter w:w="141" w:type="dxa"/>
        </w:trPr>
        <w:tc>
          <w:tcPr>
            <w:tcW w:w="8555" w:type="dxa"/>
            <w:gridSpan w:val="2"/>
          </w:tcPr>
          <w:p w14:paraId="3C80C9CF" w14:textId="77777777" w:rsidR="00BB49B2" w:rsidRPr="00D9725F" w:rsidRDefault="00BB49B2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sz w:val="20"/>
                <w:szCs w:val="20"/>
                <w:lang w:val="id-ID"/>
              </w:rPr>
            </w:pPr>
            <w:r w:rsidRPr="00B9197C">
              <w:rPr>
                <w:rFonts w:ascii="Georgia" w:hAnsi="Georgia" w:cs="Tahoma"/>
                <w:b/>
                <w:i/>
                <w:sz w:val="20"/>
                <w:szCs w:val="20"/>
              </w:rPr>
              <w:t>PS/VG/Solo</w:t>
            </w:r>
          </w:p>
        </w:tc>
      </w:tr>
      <w:tr w:rsidR="00E32592" w:rsidRPr="00D9725F" w14:paraId="4D26D57A" w14:textId="77777777" w:rsidTr="00396C64">
        <w:trPr>
          <w:gridAfter w:val="1"/>
          <w:wAfter w:w="141" w:type="dxa"/>
        </w:trPr>
        <w:tc>
          <w:tcPr>
            <w:tcW w:w="8555" w:type="dxa"/>
            <w:gridSpan w:val="2"/>
          </w:tcPr>
          <w:p w14:paraId="0A251F1A" w14:textId="77777777" w:rsidR="00E32592" w:rsidRPr="00D9725F" w:rsidRDefault="00E32592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i/>
                <w:sz w:val="20"/>
                <w:szCs w:val="20"/>
              </w:rPr>
            </w:pPr>
            <w:r w:rsidRPr="00D9725F">
              <w:rPr>
                <w:rFonts w:ascii="Georgia" w:hAnsi="Georgia" w:cs="Tahoma"/>
                <w:b/>
                <w:sz w:val="20"/>
                <w:szCs w:val="20"/>
                <w:lang w:val="id-ID"/>
              </w:rPr>
              <w:t>DOA SYAFAAT</w:t>
            </w:r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 xml:space="preserve"> </w:t>
            </w:r>
            <w:r w:rsidRPr="00D9725F">
              <w:rPr>
                <w:rFonts w:ascii="Georgia" w:hAnsi="Georgia" w:cs="Tahoma"/>
                <w:i/>
                <w:sz w:val="20"/>
                <w:szCs w:val="20"/>
                <w:lang w:val="id-ID"/>
              </w:rPr>
              <w:t>(Diakhiri dengan  mengucapkan Doa Bapa Kami secara bersama).</w:t>
            </w:r>
          </w:p>
        </w:tc>
      </w:tr>
      <w:tr w:rsidR="00E32592" w:rsidRPr="00D9725F" w14:paraId="3F20E293" w14:textId="77777777" w:rsidTr="00396C64">
        <w:trPr>
          <w:gridAfter w:val="1"/>
          <w:wAfter w:w="141" w:type="dxa"/>
        </w:trPr>
        <w:tc>
          <w:tcPr>
            <w:tcW w:w="8555" w:type="dxa"/>
            <w:gridSpan w:val="2"/>
          </w:tcPr>
          <w:p w14:paraId="65D88987" w14:textId="77777777" w:rsidR="00E32592" w:rsidRPr="00D9725F" w:rsidRDefault="00E32592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sz w:val="20"/>
                <w:szCs w:val="20"/>
                <w:lang w:val="id-ID"/>
              </w:rPr>
            </w:pPr>
            <w:r w:rsidRPr="00D9725F">
              <w:rPr>
                <w:rFonts w:ascii="Georgia" w:hAnsi="Georgia" w:cs="Tahoma"/>
                <w:b/>
                <w:sz w:val="20"/>
                <w:szCs w:val="20"/>
              </w:rPr>
              <w:t>PENGAKUAN IMAN RASULI</w:t>
            </w:r>
            <w:r w:rsidRPr="00D9725F">
              <w:rPr>
                <w:rFonts w:ascii="Georgia" w:hAnsi="Georgia" w:cs="Tahoma"/>
                <w:b/>
                <w:sz w:val="20"/>
                <w:szCs w:val="20"/>
                <w:lang w:val="id-ID"/>
              </w:rPr>
              <w:t xml:space="preserve"> </w:t>
            </w:r>
            <w:r w:rsidRPr="00D9725F">
              <w:rPr>
                <w:rFonts w:ascii="Georgia" w:hAnsi="Georgia" w:cs="Tahoma"/>
                <w:i/>
                <w:sz w:val="20"/>
                <w:szCs w:val="20"/>
                <w:lang w:val="id-ID"/>
              </w:rPr>
              <w:t>(Jemaat dipersilahkan berdiri)</w:t>
            </w:r>
          </w:p>
        </w:tc>
      </w:tr>
      <w:tr w:rsidR="00E32592" w:rsidRPr="00D9725F" w14:paraId="67E4649C" w14:textId="77777777" w:rsidTr="00396C64">
        <w:tc>
          <w:tcPr>
            <w:tcW w:w="1134" w:type="dxa"/>
          </w:tcPr>
          <w:p w14:paraId="6BA0F5C5" w14:textId="77777777" w:rsidR="00E32592" w:rsidRPr="00D9725F" w:rsidRDefault="00E32592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Petugas</w:t>
            </w:r>
            <w:proofErr w:type="spellEnd"/>
          </w:p>
        </w:tc>
        <w:tc>
          <w:tcPr>
            <w:tcW w:w="7562" w:type="dxa"/>
            <w:gridSpan w:val="2"/>
          </w:tcPr>
          <w:p w14:paraId="190174A4" w14:textId="77777777" w:rsidR="00E32592" w:rsidRPr="00D9725F" w:rsidRDefault="00E32592" w:rsidP="00690475">
            <w:pPr>
              <w:pStyle w:val="NoSpacing"/>
              <w:ind w:right="83"/>
              <w:jc w:val="both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Bersama-sama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dengan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semua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</w:rPr>
              <w:t xml:space="preserve"> orang 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percaya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</w:rPr>
              <w:t xml:space="preserve"> di 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segala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tempat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dan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pada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segala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waktu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</w:rPr>
              <w:t xml:space="preserve">, 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marilah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kita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mengucapkan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Pengakuan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Iman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Rasuli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</w:rPr>
              <w:t xml:space="preserve">, 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baiklah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masing-masing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berkata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</w:rPr>
              <w:t xml:space="preserve"> :</w:t>
            </w:r>
          </w:p>
        </w:tc>
      </w:tr>
      <w:tr w:rsidR="00E32592" w:rsidRPr="00D9725F" w14:paraId="1A2D5170" w14:textId="77777777" w:rsidTr="00396C64">
        <w:tc>
          <w:tcPr>
            <w:tcW w:w="1134" w:type="dxa"/>
          </w:tcPr>
          <w:p w14:paraId="3FF494E1" w14:textId="77777777" w:rsidR="00E32592" w:rsidRPr="00D9725F" w:rsidRDefault="00E32592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sz w:val="20"/>
                <w:szCs w:val="20"/>
                <w:lang w:val="id-ID"/>
              </w:rPr>
            </w:pPr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>P + J</w:t>
            </w:r>
          </w:p>
        </w:tc>
        <w:tc>
          <w:tcPr>
            <w:tcW w:w="7562" w:type="dxa"/>
            <w:gridSpan w:val="2"/>
          </w:tcPr>
          <w:p w14:paraId="25005E45" w14:textId="77777777" w:rsidR="00E32592" w:rsidRPr="00D9725F" w:rsidRDefault="00E32592" w:rsidP="000E3FFA">
            <w:pPr>
              <w:pStyle w:val="NoSpacing"/>
              <w:spacing w:line="283" w:lineRule="auto"/>
              <w:jc w:val="both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Aku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percaya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kepada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</w:rPr>
              <w:t xml:space="preserve"> Allah……</w:t>
            </w:r>
          </w:p>
        </w:tc>
      </w:tr>
    </w:tbl>
    <w:tbl>
      <w:tblPr>
        <w:tblStyle w:val="TableGrid"/>
        <w:tblpPr w:leftFromText="180" w:rightFromText="180" w:vertAnchor="text" w:tblpX="108" w:tblpY="1"/>
        <w:tblOverlap w:val="never"/>
        <w:tblW w:w="8646" w:type="dxa"/>
        <w:tblLayout w:type="fixed"/>
        <w:tblLook w:val="04A0" w:firstRow="1" w:lastRow="0" w:firstColumn="1" w:lastColumn="0" w:noHBand="0" w:noVBand="1"/>
      </w:tblPr>
      <w:tblGrid>
        <w:gridCol w:w="1134"/>
        <w:gridCol w:w="7512"/>
      </w:tblGrid>
      <w:tr w:rsidR="009942E3" w:rsidRPr="00D9725F" w14:paraId="499ADF03" w14:textId="77777777" w:rsidTr="00396C64">
        <w:tc>
          <w:tcPr>
            <w:tcW w:w="8646" w:type="dxa"/>
            <w:gridSpan w:val="2"/>
          </w:tcPr>
          <w:p w14:paraId="5799FD65" w14:textId="77777777" w:rsidR="009942E3" w:rsidRPr="00D9725F" w:rsidRDefault="009942E3" w:rsidP="00396C64">
            <w:pPr>
              <w:pStyle w:val="NoSpacing"/>
              <w:contextualSpacing/>
              <w:jc w:val="both"/>
              <w:rPr>
                <w:rFonts w:ascii="Georgia" w:hAnsi="Georgia" w:cs="Tahoma"/>
                <w:b/>
                <w:sz w:val="20"/>
                <w:szCs w:val="20"/>
              </w:rPr>
            </w:pPr>
            <w:r w:rsidRPr="00D9725F">
              <w:rPr>
                <w:rFonts w:ascii="Georgia" w:hAnsi="Georgia" w:cs="Tahoma"/>
                <w:b/>
                <w:sz w:val="20"/>
                <w:szCs w:val="20"/>
              </w:rPr>
              <w:t xml:space="preserve">AMANAT PENGUTUSAN : </w:t>
            </w:r>
            <w:r w:rsidR="00894340" w:rsidRPr="00D9725F">
              <w:rPr>
                <w:rFonts w:ascii="Georgia" w:hAnsi="Georgia" w:cs="Tahoma"/>
                <w:b/>
                <w:sz w:val="20"/>
                <w:szCs w:val="20"/>
              </w:rPr>
              <w:t xml:space="preserve"> </w:t>
            </w:r>
            <w:r w:rsidR="00A95852">
              <w:rPr>
                <w:rFonts w:ascii="Georgia" w:hAnsi="Georgia" w:cs="Tahoma"/>
                <w:b/>
                <w:sz w:val="20"/>
                <w:szCs w:val="20"/>
              </w:rPr>
              <w:t xml:space="preserve"> </w:t>
            </w:r>
            <w:r w:rsidRPr="00D9725F">
              <w:rPr>
                <w:rFonts w:ascii="Georgia" w:hAnsi="Georgia" w:cs="Tahoma"/>
                <w:b/>
                <w:sz w:val="20"/>
                <w:szCs w:val="20"/>
                <w:lang w:val="id-ID"/>
              </w:rPr>
              <w:t xml:space="preserve">            </w:t>
            </w:r>
          </w:p>
        </w:tc>
      </w:tr>
      <w:tr w:rsidR="009942E3" w:rsidRPr="00D9725F" w14:paraId="39AEB59E" w14:textId="77777777" w:rsidTr="00396C64">
        <w:tc>
          <w:tcPr>
            <w:tcW w:w="1134" w:type="dxa"/>
          </w:tcPr>
          <w:p w14:paraId="556A4F54" w14:textId="77777777" w:rsidR="009942E3" w:rsidRPr="00D9725F" w:rsidRDefault="00E55A03" w:rsidP="00396C64">
            <w:pPr>
              <w:spacing w:line="240" w:lineRule="auto"/>
              <w:ind w:left="0" w:right="-96" w:firstLine="0"/>
              <w:contextualSpacing/>
              <w:jc w:val="left"/>
              <w:rPr>
                <w:rFonts w:ascii="Georgia" w:hAnsi="Georgia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Pelayan</w:t>
            </w:r>
            <w:proofErr w:type="spellEnd"/>
            <w:r w:rsidR="009942E3" w:rsidRPr="00D9725F">
              <w:rPr>
                <w:rFonts w:ascii="Georgia" w:hAnsi="Georgia" w:cs="Tahoma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7512" w:type="dxa"/>
          </w:tcPr>
          <w:p w14:paraId="6A72302A" w14:textId="2D6D48CB" w:rsidR="009942E3" w:rsidRPr="00690475" w:rsidRDefault="00690475" w:rsidP="00396C64">
            <w:pPr>
              <w:tabs>
                <w:tab w:val="left" w:pos="992"/>
              </w:tabs>
              <w:spacing w:before="8" w:line="240" w:lineRule="auto"/>
              <w:ind w:left="33" w:right="174" w:firstLine="0"/>
              <w:rPr>
                <w:rFonts w:ascii="Georgia"/>
                <w:sz w:val="20"/>
              </w:rPr>
            </w:pPr>
            <w:proofErr w:type="spellStart"/>
            <w:r>
              <w:rPr>
                <w:rFonts w:ascii="Georgia"/>
                <w:sz w:val="20"/>
              </w:rPr>
              <w:t>Teruslah</w:t>
            </w:r>
            <w:proofErr w:type="spellEnd"/>
            <w:r>
              <w:rPr>
                <w:rFonts w:ascii="Georgia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berjalan</w:t>
            </w:r>
            <w:proofErr w:type="spellEnd"/>
            <w:r>
              <w:rPr>
                <w:rFonts w:ascii="Georgia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mengikut</w:t>
            </w:r>
            <w:proofErr w:type="spellEnd"/>
            <w:r>
              <w:rPr>
                <w:rFonts w:ascii="Georgia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Tuhan</w:t>
            </w:r>
            <w:proofErr w:type="spellEnd"/>
            <w:r>
              <w:rPr>
                <w:rFonts w:ascii="Georgia"/>
                <w:sz w:val="20"/>
              </w:rPr>
              <w:t>.</w:t>
            </w:r>
            <w:r>
              <w:rPr>
                <w:rFonts w:ascii="Georgia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Jangan</w:t>
            </w:r>
            <w:proofErr w:type="spellEnd"/>
            <w:r>
              <w:rPr>
                <w:rFonts w:ascii="Georgia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takut</w:t>
            </w:r>
            <w:proofErr w:type="spellEnd"/>
            <w:r>
              <w:rPr>
                <w:rFonts w:ascii="Georgia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pacing w:val="-5"/>
                <w:sz w:val="20"/>
              </w:rPr>
              <w:t>dan</w:t>
            </w:r>
            <w:proofErr w:type="spellEnd"/>
            <w:r>
              <w:rPr>
                <w:rFonts w:ascii="Georgia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gentar</w:t>
            </w:r>
            <w:proofErr w:type="spellEnd"/>
            <w:r>
              <w:rPr>
                <w:rFonts w:ascii="Georgia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aren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Tuh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jug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berjal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bersama-sam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eng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ita</w:t>
            </w:r>
            <w:proofErr w:type="spellEnd"/>
            <w:r>
              <w:rPr>
                <w:rFonts w:ascii="Georgia"/>
                <w:sz w:val="20"/>
              </w:rPr>
              <w:t>.</w:t>
            </w:r>
            <w:r>
              <w:rPr>
                <w:rFonts w:ascii="Georgia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Jadilah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pengikut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 w:rsidR="004C6816">
              <w:rPr>
                <w:rFonts w:ascii="Georgia"/>
                <w:sz w:val="20"/>
              </w:rPr>
              <w:t>K</w:t>
            </w:r>
            <w:r>
              <w:rPr>
                <w:rFonts w:ascii="Georgia"/>
                <w:sz w:val="20"/>
              </w:rPr>
              <w:t>ristus</w:t>
            </w:r>
            <w:proofErr w:type="spellEnd"/>
            <w:r>
              <w:rPr>
                <w:rFonts w:ascii="Georgia"/>
                <w:sz w:val="20"/>
              </w:rPr>
              <w:t xml:space="preserve"> yang </w:t>
            </w:r>
            <w:proofErr w:type="spellStart"/>
            <w:r>
              <w:rPr>
                <w:rFonts w:ascii="Georgia"/>
                <w:sz w:val="20"/>
              </w:rPr>
              <w:t>terus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menyatak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amai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sekarang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selama-lamany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aren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jal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Tuh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adalah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jal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amai</w:t>
            </w:r>
            <w:proofErr w:type="spellEnd"/>
            <w:r>
              <w:rPr>
                <w:rFonts w:ascii="Georgia"/>
                <w:sz w:val="20"/>
              </w:rPr>
              <w:t>.</w:t>
            </w:r>
            <w:r>
              <w:rPr>
                <w:rFonts w:ascii="Georgia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Biarlah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melalui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ita</w:t>
            </w:r>
            <w:proofErr w:type="spellEnd"/>
            <w:r>
              <w:rPr>
                <w:rFonts w:ascii="Georgia"/>
                <w:sz w:val="20"/>
              </w:rPr>
              <w:t>,</w:t>
            </w:r>
            <w:r>
              <w:rPr>
                <w:rFonts w:ascii="Georgia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amai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sejahter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ari</w:t>
            </w:r>
            <w:proofErr w:type="spellEnd"/>
            <w:r>
              <w:rPr>
                <w:rFonts w:ascii="Georgia"/>
                <w:sz w:val="20"/>
              </w:rPr>
              <w:t xml:space="preserve"> Allah </w:t>
            </w:r>
            <w:proofErr w:type="spellStart"/>
            <w:r>
              <w:rPr>
                <w:rFonts w:ascii="Georgia"/>
                <w:sz w:val="20"/>
              </w:rPr>
              <w:t>menjadi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nyata</w:t>
            </w:r>
            <w:proofErr w:type="spellEnd"/>
            <w:r>
              <w:rPr>
                <w:rFonts w:ascii="Georgia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alam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ehidup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it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sesama</w:t>
            </w:r>
            <w:proofErr w:type="spellEnd"/>
            <w:r>
              <w:rPr>
                <w:rFonts w:ascii="Georgia"/>
                <w:sz w:val="20"/>
              </w:rPr>
              <w:t>.</w:t>
            </w:r>
            <w:r w:rsidR="00F41035">
              <w:rPr>
                <w:rFonts w:ascii="Georgia" w:hAnsi="Georgia" w:cs="Tahoma"/>
                <w:sz w:val="20"/>
                <w:szCs w:val="20"/>
              </w:rPr>
              <w:t xml:space="preserve"> </w:t>
            </w:r>
            <w:r w:rsidR="009942E3" w:rsidRPr="00D9725F">
              <w:rPr>
                <w:rFonts w:ascii="Georgia" w:hAnsi="Georgia" w:cs="Tahoma"/>
                <w:sz w:val="20"/>
                <w:szCs w:val="20"/>
              </w:rPr>
              <w:t xml:space="preserve"> </w:t>
            </w:r>
          </w:p>
        </w:tc>
      </w:tr>
      <w:tr w:rsidR="00690475" w:rsidRPr="00D9725F" w14:paraId="551C3070" w14:textId="77777777" w:rsidTr="00396C64">
        <w:tc>
          <w:tcPr>
            <w:tcW w:w="1134" w:type="dxa"/>
          </w:tcPr>
          <w:p w14:paraId="7E7A399F" w14:textId="77777777" w:rsidR="00690475" w:rsidRDefault="00690475" w:rsidP="00396C64">
            <w:pPr>
              <w:spacing w:line="240" w:lineRule="auto"/>
              <w:ind w:left="0" w:right="-96" w:firstLine="0"/>
              <w:contextualSpacing/>
              <w:jc w:val="left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Jemaat</w:t>
            </w:r>
            <w:proofErr w:type="spellEnd"/>
          </w:p>
        </w:tc>
        <w:tc>
          <w:tcPr>
            <w:tcW w:w="7512" w:type="dxa"/>
          </w:tcPr>
          <w:p w14:paraId="3201970D" w14:textId="77777777" w:rsidR="00690475" w:rsidRDefault="00690475" w:rsidP="00396C64">
            <w:pPr>
              <w:tabs>
                <w:tab w:val="left" w:pos="992"/>
              </w:tabs>
              <w:spacing w:line="240" w:lineRule="auto"/>
              <w:ind w:left="34" w:firstLine="0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Kita</w:t>
            </w:r>
            <w:r>
              <w:rPr>
                <w:rFonts w:ascii="Georgia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akan</w:t>
            </w:r>
            <w:proofErr w:type="spellEnd"/>
            <w:r>
              <w:rPr>
                <w:rFonts w:ascii="Georgia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melangkah</w:t>
            </w:r>
            <w:proofErr w:type="spellEnd"/>
            <w:r>
              <w:rPr>
                <w:rFonts w:ascii="Georgia"/>
                <w:spacing w:val="2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bersama</w:t>
            </w:r>
            <w:proofErr w:type="spellEnd"/>
            <w:r>
              <w:rPr>
                <w:rFonts w:ascii="Georgia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Tuhan</w:t>
            </w:r>
            <w:proofErr w:type="spellEnd"/>
            <w:r>
              <w:rPr>
                <w:rFonts w:ascii="Georgia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pada</w:t>
            </w:r>
            <w:proofErr w:type="spellEnd"/>
            <w:r>
              <w:rPr>
                <w:rFonts w:ascii="Georgia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jalan</w:t>
            </w:r>
            <w:proofErr w:type="spellEnd"/>
            <w:r>
              <w:rPr>
                <w:rFonts w:ascii="Georgia"/>
                <w:sz w:val="20"/>
              </w:rPr>
              <w:t>-</w:t>
            </w:r>
            <w:r>
              <w:rPr>
                <w:rFonts w:ascii="Georgia"/>
                <w:spacing w:val="-4"/>
                <w:sz w:val="20"/>
              </w:rPr>
              <w:t>Nya,</w:t>
            </w:r>
          </w:p>
          <w:p w14:paraId="020CA52B" w14:textId="77777777" w:rsidR="00690475" w:rsidRDefault="00690475" w:rsidP="00396C64">
            <w:pPr>
              <w:spacing w:before="1" w:line="240" w:lineRule="auto"/>
              <w:ind w:left="34" w:right="939" w:firstLine="0"/>
              <w:rPr>
                <w:rFonts w:ascii="Georgia"/>
                <w:sz w:val="20"/>
              </w:rPr>
            </w:pPr>
            <w:proofErr w:type="spellStart"/>
            <w:r>
              <w:rPr>
                <w:rFonts w:ascii="Georgia"/>
                <w:sz w:val="20"/>
              </w:rPr>
              <w:t>meskipu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kesukaran</w:t>
            </w:r>
            <w:proofErr w:type="spellEnd"/>
            <w:r>
              <w:rPr>
                <w:rFonts w:ascii="Georgia"/>
                <w:sz w:val="20"/>
              </w:rPr>
              <w:t xml:space="preserve"> yang </w:t>
            </w:r>
            <w:proofErr w:type="spellStart"/>
            <w:r>
              <w:rPr>
                <w:rFonts w:ascii="Georgia"/>
                <w:sz w:val="20"/>
              </w:rPr>
              <w:t>harus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itempuh</w:t>
            </w:r>
            <w:proofErr w:type="spellEnd"/>
            <w:r>
              <w:rPr>
                <w:rFonts w:ascii="Georgia"/>
                <w:sz w:val="20"/>
              </w:rPr>
              <w:t xml:space="preserve">. </w:t>
            </w:r>
            <w:proofErr w:type="spellStart"/>
            <w:r>
              <w:rPr>
                <w:rFonts w:ascii="Georgia"/>
                <w:sz w:val="20"/>
              </w:rPr>
              <w:t>Jala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itu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mungki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hina</w:t>
            </w:r>
            <w:proofErr w:type="spellEnd"/>
            <w:r>
              <w:rPr>
                <w:rFonts w:ascii="Georgia"/>
                <w:sz w:val="20"/>
              </w:rPr>
              <w:t xml:space="preserve"> di </w:t>
            </w:r>
            <w:proofErr w:type="spellStart"/>
            <w:r>
              <w:rPr>
                <w:rFonts w:ascii="Georgia"/>
                <w:sz w:val="20"/>
              </w:rPr>
              <w:t>mat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unia</w:t>
            </w:r>
            <w:proofErr w:type="spellEnd"/>
            <w:r>
              <w:rPr>
                <w:rFonts w:ascii="Georgia"/>
                <w:sz w:val="20"/>
              </w:rPr>
              <w:t xml:space="preserve">, </w:t>
            </w:r>
            <w:proofErr w:type="spellStart"/>
            <w:r>
              <w:rPr>
                <w:rFonts w:ascii="Georgia"/>
                <w:sz w:val="20"/>
              </w:rPr>
              <w:t>namun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sesungguhny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mulia</w:t>
            </w:r>
            <w:proofErr w:type="spellEnd"/>
            <w:r>
              <w:rPr>
                <w:rFonts w:ascii="Georgia"/>
                <w:sz w:val="20"/>
              </w:rPr>
              <w:t xml:space="preserve"> di </w:t>
            </w:r>
            <w:proofErr w:type="spellStart"/>
            <w:r>
              <w:rPr>
                <w:rFonts w:ascii="Georgia"/>
                <w:sz w:val="20"/>
              </w:rPr>
              <w:t>dalam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Tuhan</w:t>
            </w:r>
            <w:proofErr w:type="spellEnd"/>
            <w:r>
              <w:rPr>
                <w:rFonts w:ascii="Georgia"/>
                <w:sz w:val="20"/>
              </w:rPr>
              <w:t xml:space="preserve">. </w:t>
            </w:r>
            <w:proofErr w:type="spellStart"/>
            <w:r>
              <w:rPr>
                <w:rFonts w:ascii="Georgia"/>
                <w:sz w:val="20"/>
              </w:rPr>
              <w:t>Bersam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Dia</w:t>
            </w:r>
            <w:proofErr w:type="spellEnd"/>
            <w:r>
              <w:rPr>
                <w:rFonts w:ascii="Georgia"/>
                <w:sz w:val="20"/>
              </w:rPr>
              <w:t xml:space="preserve">, </w:t>
            </w:r>
            <w:proofErr w:type="spellStart"/>
            <w:r>
              <w:rPr>
                <w:rFonts w:ascii="Georgia"/>
                <w:sz w:val="20"/>
              </w:rPr>
              <w:t>apa</w:t>
            </w:r>
            <w:proofErr w:type="spellEnd"/>
            <w:r>
              <w:rPr>
                <w:rFonts w:ascii="Georgia"/>
                <w:sz w:val="20"/>
              </w:rPr>
              <w:t xml:space="preserve"> pun </w:t>
            </w:r>
            <w:proofErr w:type="spellStart"/>
            <w:r>
              <w:rPr>
                <w:rFonts w:ascii="Georgia"/>
                <w:sz w:val="20"/>
              </w:rPr>
              <w:t>keadaannya</w:t>
            </w:r>
            <w:proofErr w:type="spellEnd"/>
            <w:r>
              <w:rPr>
                <w:rFonts w:ascii="Georgia"/>
                <w:sz w:val="20"/>
              </w:rPr>
              <w:t xml:space="preserve">, </w:t>
            </w:r>
            <w:proofErr w:type="spellStart"/>
            <w:r>
              <w:rPr>
                <w:rFonts w:ascii="Georgia"/>
                <w:sz w:val="20"/>
              </w:rPr>
              <w:t>kita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pasti</w:t>
            </w:r>
            <w:proofErr w:type="spellEnd"/>
            <w:r>
              <w:rPr>
                <w:rFonts w:ascii="Georgia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</w:rPr>
              <w:t>bahagia</w:t>
            </w:r>
            <w:proofErr w:type="spellEnd"/>
            <w:r>
              <w:rPr>
                <w:rFonts w:ascii="Georgia"/>
                <w:sz w:val="20"/>
              </w:rPr>
              <w:t>.</w:t>
            </w:r>
          </w:p>
          <w:p w14:paraId="3A291520" w14:textId="77777777" w:rsidR="00690475" w:rsidRPr="00690475" w:rsidRDefault="00690475" w:rsidP="00396C64">
            <w:pPr>
              <w:tabs>
                <w:tab w:val="left" w:pos="992"/>
              </w:tabs>
              <w:spacing w:before="8" w:line="240" w:lineRule="auto"/>
              <w:ind w:left="33" w:right="174" w:firstLine="0"/>
              <w:rPr>
                <w:rFonts w:ascii="Georgia"/>
                <w:sz w:val="6"/>
              </w:rPr>
            </w:pPr>
          </w:p>
        </w:tc>
      </w:tr>
    </w:tbl>
    <w:tbl>
      <w:tblPr>
        <w:tblStyle w:val="TableGrid"/>
        <w:tblW w:w="8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562"/>
      </w:tblGrid>
      <w:tr w:rsidR="005B6F1A" w:rsidRPr="00D9725F" w14:paraId="03C413E1" w14:textId="77777777" w:rsidTr="00376A87">
        <w:tc>
          <w:tcPr>
            <w:tcW w:w="1135" w:type="dxa"/>
          </w:tcPr>
          <w:p w14:paraId="357B11EE" w14:textId="77777777" w:rsidR="005B6F1A" w:rsidRPr="00D9725F" w:rsidRDefault="005B6F1A" w:rsidP="000E3FFA">
            <w:pPr>
              <w:pStyle w:val="NoSpacing"/>
              <w:spacing w:line="283" w:lineRule="auto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Nyanyian</w:t>
            </w:r>
            <w:proofErr w:type="spellEnd"/>
          </w:p>
        </w:tc>
        <w:tc>
          <w:tcPr>
            <w:tcW w:w="7562" w:type="dxa"/>
          </w:tcPr>
          <w:p w14:paraId="33A974BF" w14:textId="77777777" w:rsidR="00ED3C82" w:rsidRPr="00135099" w:rsidRDefault="00ED3C82" w:rsidP="00396C64">
            <w:pPr>
              <w:pStyle w:val="NoSpacing"/>
              <w:spacing w:line="283" w:lineRule="auto"/>
              <w:rPr>
                <w:rFonts w:ascii="Georgia" w:hAnsi="Georgia" w:cs="Tahoma"/>
                <w:b/>
                <w:sz w:val="20"/>
                <w:szCs w:val="20"/>
              </w:rPr>
            </w:pPr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 xml:space="preserve">KJ. 370.  Ku Mau </w:t>
            </w:r>
            <w:proofErr w:type="spellStart"/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>Berjalan</w:t>
            </w:r>
            <w:proofErr w:type="spellEnd"/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>Dengan</w:t>
            </w:r>
            <w:proofErr w:type="spellEnd"/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>Jurus’lamatku</w:t>
            </w:r>
            <w:proofErr w:type="spellEnd"/>
          </w:p>
          <w:p w14:paraId="06F08E9E" w14:textId="77777777" w:rsidR="00ED3C82" w:rsidRPr="00A63F9D" w:rsidRDefault="00ED3C82" w:rsidP="00ED3C82">
            <w:pPr>
              <w:pStyle w:val="BodyText"/>
              <w:ind w:right="1643"/>
              <w:rPr>
                <w:rFonts w:ascii="Georgia" w:hAnsi="Georgia" w:cs="Tahoma"/>
                <w:sz w:val="4"/>
                <w:szCs w:val="20"/>
              </w:rPr>
            </w:pPr>
          </w:p>
          <w:p w14:paraId="559C04F6" w14:textId="77777777" w:rsidR="00ED3C82" w:rsidRDefault="00ED3C82" w:rsidP="00ED3C82">
            <w:pPr>
              <w:pStyle w:val="BodyText"/>
              <w:numPr>
                <w:ilvl w:val="0"/>
                <w:numId w:val="15"/>
              </w:numPr>
              <w:ind w:left="317" w:right="1643" w:hanging="284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 xml:space="preserve">Ku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ma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berjal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deng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Jurus’lamatk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</w:p>
          <w:p w14:paraId="5D7728BB" w14:textId="77777777" w:rsidR="00ED3C82" w:rsidRDefault="00ED3C82" w:rsidP="00ED3C82">
            <w:pPr>
              <w:pStyle w:val="BodyText"/>
              <w:ind w:left="317" w:right="1643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 xml:space="preserve">Di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lembah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berbung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d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berair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sejuk</w:t>
            </w:r>
            <w:proofErr w:type="spellEnd"/>
          </w:p>
          <w:p w14:paraId="3F628632" w14:textId="77777777" w:rsidR="00ED3C82" w:rsidRDefault="00ED3C82" w:rsidP="00ED3C82">
            <w:pPr>
              <w:pStyle w:val="BodyText"/>
              <w:ind w:left="317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Y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ke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man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jug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ak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ma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mengikutNya</w:t>
            </w:r>
            <w:proofErr w:type="spellEnd"/>
          </w:p>
          <w:p w14:paraId="41C2F418" w14:textId="77777777" w:rsidR="00ED3C82" w:rsidRDefault="00ED3C82" w:rsidP="00ED3C82">
            <w:pPr>
              <w:pStyle w:val="BodyText"/>
              <w:ind w:left="317" w:right="1643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Sampai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ak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tib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dinegri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baka</w:t>
            </w:r>
            <w:proofErr w:type="spellEnd"/>
          </w:p>
          <w:p w14:paraId="6F1B24F1" w14:textId="77777777" w:rsidR="00ED3C82" w:rsidRDefault="00ED3C82" w:rsidP="00ED3C82">
            <w:pPr>
              <w:pStyle w:val="BodyText"/>
              <w:ind w:left="317" w:right="1643"/>
              <w:rPr>
                <w:rFonts w:ascii="Georgia" w:hAnsi="Georgia" w:cs="Tahoma"/>
                <w:i/>
                <w:sz w:val="20"/>
                <w:szCs w:val="20"/>
              </w:rPr>
            </w:pPr>
            <w:proofErr w:type="spellStart"/>
            <w:r w:rsidRPr="00ED3C82">
              <w:rPr>
                <w:rFonts w:ascii="Georgia" w:hAnsi="Georgia" w:cs="Tahoma"/>
                <w:i/>
                <w:sz w:val="20"/>
                <w:szCs w:val="20"/>
              </w:rPr>
              <w:t>Reff</w:t>
            </w:r>
            <w:proofErr w:type="spellEnd"/>
            <w:r w:rsidRPr="00ED3C82">
              <w:rPr>
                <w:rFonts w:ascii="Georgia" w:hAnsi="Georgia" w:cs="Tahoma"/>
                <w:i/>
                <w:sz w:val="20"/>
                <w:szCs w:val="20"/>
              </w:rPr>
              <w:t>.</w:t>
            </w:r>
            <w:r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</w:p>
          <w:p w14:paraId="7F6524C9" w14:textId="77777777" w:rsidR="00ED3C82" w:rsidRDefault="00ED3C82" w:rsidP="00ED3C82">
            <w:pPr>
              <w:pStyle w:val="BodyText"/>
              <w:ind w:left="742" w:right="1643"/>
              <w:rPr>
                <w:rFonts w:ascii="Georgia" w:hAnsi="Georgia" w:cs="Tahoma"/>
                <w:i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Ikut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ikut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ikut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Tuhan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Yesus</w:t>
            </w:r>
            <w:proofErr w:type="spellEnd"/>
          </w:p>
          <w:p w14:paraId="6641414E" w14:textId="77777777" w:rsidR="00ED3C82" w:rsidRDefault="00ED3C82" w:rsidP="00ED3C82">
            <w:pPr>
              <w:pStyle w:val="BodyText"/>
              <w:ind w:left="742" w:right="1643"/>
              <w:rPr>
                <w:rFonts w:ascii="Georgia" w:hAnsi="Georgia" w:cs="Tahoma"/>
                <w:i/>
                <w:sz w:val="20"/>
                <w:szCs w:val="20"/>
              </w:rPr>
            </w:pPr>
            <w:r>
              <w:rPr>
                <w:rFonts w:ascii="Georgia" w:hAnsi="Georgia" w:cs="Tahoma"/>
                <w:i/>
                <w:sz w:val="20"/>
                <w:szCs w:val="20"/>
              </w:rPr>
              <w:t xml:space="preserve">Ku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tetap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mendengar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dan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mengikutNya</w:t>
            </w:r>
            <w:proofErr w:type="spellEnd"/>
          </w:p>
          <w:p w14:paraId="70734B23" w14:textId="77777777" w:rsidR="00ED3C82" w:rsidRDefault="00ED3C82" w:rsidP="00ED3C82">
            <w:pPr>
              <w:pStyle w:val="BodyText"/>
              <w:ind w:left="742" w:right="1643"/>
              <w:rPr>
                <w:rFonts w:ascii="Georgia" w:hAnsi="Georgia" w:cs="Tahoma"/>
                <w:i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Ikut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ikut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ikut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Tuhan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Yesus</w:t>
            </w:r>
            <w:proofErr w:type="spellEnd"/>
          </w:p>
          <w:p w14:paraId="12167CF2" w14:textId="77777777" w:rsidR="00C5034E" w:rsidRPr="00ED3C82" w:rsidRDefault="00ED3C82" w:rsidP="00ED3C82">
            <w:pPr>
              <w:pStyle w:val="BodyText"/>
              <w:ind w:left="742" w:right="1643"/>
              <w:rPr>
                <w:rFonts w:ascii="Georgia" w:hAnsi="Georgia" w:cs="Tahoma"/>
                <w:i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Ya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kemana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juga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ku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mengikutNya</w:t>
            </w:r>
            <w:proofErr w:type="spellEnd"/>
            <w:r w:rsidRPr="00ED3C82"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</w:p>
        </w:tc>
      </w:tr>
      <w:tr w:rsidR="005B6F1A" w:rsidRPr="00D9725F" w14:paraId="415B0A56" w14:textId="77777777" w:rsidTr="00376A87">
        <w:tc>
          <w:tcPr>
            <w:tcW w:w="8697" w:type="dxa"/>
            <w:gridSpan w:val="2"/>
          </w:tcPr>
          <w:p w14:paraId="143B488D" w14:textId="77777777" w:rsidR="005B6F1A" w:rsidRPr="00D9725F" w:rsidRDefault="005B6F1A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i/>
                <w:sz w:val="20"/>
                <w:szCs w:val="20"/>
                <w:lang w:val="id-ID"/>
              </w:rPr>
            </w:pPr>
            <w:r w:rsidRPr="00D9725F">
              <w:rPr>
                <w:rFonts w:ascii="Georgia" w:hAnsi="Georgia" w:cs="Tahoma"/>
                <w:b/>
                <w:sz w:val="20"/>
                <w:szCs w:val="20"/>
              </w:rPr>
              <w:t>BERKAT</w:t>
            </w:r>
          </w:p>
        </w:tc>
      </w:tr>
      <w:tr w:rsidR="005B6F1A" w:rsidRPr="00D9725F" w14:paraId="0581BEFF" w14:textId="77777777" w:rsidTr="00376A87">
        <w:tc>
          <w:tcPr>
            <w:tcW w:w="1135" w:type="dxa"/>
          </w:tcPr>
          <w:p w14:paraId="5CA85929" w14:textId="77777777" w:rsidR="005B6F1A" w:rsidRPr="00D9725F" w:rsidRDefault="005B6F1A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</w:rPr>
            </w:pPr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>Pe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layan</w:t>
            </w:r>
            <w:proofErr w:type="spellEnd"/>
          </w:p>
        </w:tc>
        <w:tc>
          <w:tcPr>
            <w:tcW w:w="7562" w:type="dxa"/>
          </w:tcPr>
          <w:p w14:paraId="41716485" w14:textId="77777777" w:rsidR="00E371AE" w:rsidRPr="00D9725F" w:rsidRDefault="00E371AE" w:rsidP="00362580">
            <w:pPr>
              <w:pStyle w:val="BodyText"/>
              <w:tabs>
                <w:tab w:val="left" w:pos="1412"/>
              </w:tabs>
              <w:ind w:left="33" w:right="647"/>
              <w:jc w:val="both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Jemaat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Tuhan</w:t>
            </w:r>
            <w:proofErr w:type="spellEnd"/>
            <w:r w:rsidRPr="00D9725F">
              <w:rPr>
                <w:rFonts w:ascii="Georgia" w:hAnsi="Georgia" w:cs="Tahoma"/>
                <w:sz w:val="20"/>
                <w:szCs w:val="20"/>
              </w:rPr>
              <w:t xml:space="preserve">, </w:t>
            </w:r>
          </w:p>
          <w:p w14:paraId="362A0800" w14:textId="49D456AE" w:rsidR="004C6816" w:rsidRPr="004C6816" w:rsidRDefault="004C5706" w:rsidP="00332C5E">
            <w:pPr>
              <w:pStyle w:val="NoSpacing"/>
              <w:ind w:right="226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Pergilah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dalam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kasih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Tuhan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dengan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hidup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baru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yang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berpusat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pada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Yesus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,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dan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terimalah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berkatNya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>: “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Tuhan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memberkati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4C6816">
              <w:rPr>
                <w:rFonts w:ascii="Georgia" w:hAnsi="Georgia"/>
                <w:sz w:val="20"/>
                <w:szCs w:val="20"/>
              </w:rPr>
              <w:t>engkau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dan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melindungi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4C6816">
              <w:rPr>
                <w:rFonts w:ascii="Georgia" w:hAnsi="Georgia"/>
                <w:sz w:val="20"/>
                <w:szCs w:val="20"/>
              </w:rPr>
              <w:t>engkau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;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Tuhan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menyinari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4C6816">
              <w:rPr>
                <w:rFonts w:ascii="Georgia" w:hAnsi="Georgia"/>
                <w:sz w:val="20"/>
                <w:szCs w:val="20"/>
              </w:rPr>
              <w:t>engkau</w:t>
            </w:r>
            <w:proofErr w:type="spellEnd"/>
            <w:r w:rsidR="004C6816"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dengan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wajah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-Nya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dan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memberi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4C6816">
              <w:rPr>
                <w:rFonts w:ascii="Georgia" w:hAnsi="Georgia"/>
                <w:sz w:val="20"/>
                <w:szCs w:val="20"/>
              </w:rPr>
              <w:t>engkau</w:t>
            </w:r>
            <w:proofErr w:type="spellEnd"/>
            <w:r w:rsidR="004C6816"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kasih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karunia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;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Tuhan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menghadapkan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wajah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-Nya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kepada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4C6816">
              <w:rPr>
                <w:rFonts w:ascii="Georgia" w:hAnsi="Georgia"/>
                <w:sz w:val="20"/>
                <w:szCs w:val="20"/>
              </w:rPr>
              <w:t>engkau</w:t>
            </w:r>
            <w:proofErr w:type="spellEnd"/>
            <w:r w:rsidR="004C6816"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dan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memberi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4C6816">
              <w:rPr>
                <w:rFonts w:ascii="Georgia" w:hAnsi="Georgia"/>
                <w:sz w:val="20"/>
                <w:szCs w:val="20"/>
              </w:rPr>
              <w:t>engkau</w:t>
            </w:r>
            <w:proofErr w:type="spellEnd"/>
            <w:r w:rsidR="004C6816"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damai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332C5E">
              <w:rPr>
                <w:rFonts w:ascii="Georgia" w:hAnsi="Georgia"/>
                <w:sz w:val="20"/>
                <w:szCs w:val="20"/>
              </w:rPr>
              <w:t>sejahtera</w:t>
            </w:r>
            <w:proofErr w:type="spellEnd"/>
            <w:r w:rsidRPr="00332C5E">
              <w:rPr>
                <w:rFonts w:ascii="Georgia" w:hAnsi="Georgia"/>
                <w:sz w:val="20"/>
                <w:szCs w:val="20"/>
              </w:rPr>
              <w:t>.”</w:t>
            </w:r>
          </w:p>
        </w:tc>
      </w:tr>
      <w:tr w:rsidR="004C5706" w:rsidRPr="00D9725F" w14:paraId="26C11835" w14:textId="77777777" w:rsidTr="00376A87">
        <w:tc>
          <w:tcPr>
            <w:tcW w:w="1135" w:type="dxa"/>
          </w:tcPr>
          <w:p w14:paraId="5D88EBB1" w14:textId="77777777" w:rsidR="004C5706" w:rsidRPr="00D9725F" w:rsidRDefault="004C5706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  <w:lang w:val="id-ID"/>
              </w:rPr>
            </w:pPr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 xml:space="preserve">Nyanyian </w:t>
            </w:r>
          </w:p>
        </w:tc>
        <w:tc>
          <w:tcPr>
            <w:tcW w:w="7562" w:type="dxa"/>
          </w:tcPr>
          <w:p w14:paraId="68C6C1D6" w14:textId="77777777" w:rsidR="004C5706" w:rsidRDefault="004C5706" w:rsidP="002122AE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sz w:val="20"/>
                <w:szCs w:val="20"/>
              </w:rPr>
            </w:pPr>
            <w:r w:rsidRPr="00166795">
              <w:rPr>
                <w:rFonts w:ascii="Georgia" w:hAnsi="Georgia" w:cs="Tahoma"/>
                <w:b/>
                <w:sz w:val="20"/>
                <w:szCs w:val="20"/>
              </w:rPr>
              <w:t>PKJ. 293  AMIN</w:t>
            </w:r>
            <w:r>
              <w:rPr>
                <w:rFonts w:ascii="Georgia" w:hAnsi="Georgia" w:cs="Tahoma"/>
                <w:b/>
                <w:sz w:val="20"/>
                <w:szCs w:val="20"/>
              </w:rPr>
              <w:t xml:space="preserve"> </w:t>
            </w:r>
          </w:p>
          <w:p w14:paraId="2C071519" w14:textId="77777777" w:rsidR="004C5706" w:rsidRPr="00166795" w:rsidRDefault="004C5706" w:rsidP="002122AE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2BE77DAD" wp14:editId="2EC259C2">
                  <wp:extent cx="4251325" cy="57294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384" cy="59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06" w:rsidRPr="00D9725F" w14:paraId="669C205F" w14:textId="77777777" w:rsidTr="00376A87">
        <w:tc>
          <w:tcPr>
            <w:tcW w:w="8697" w:type="dxa"/>
            <w:gridSpan w:val="2"/>
          </w:tcPr>
          <w:p w14:paraId="58CA5E9A" w14:textId="77777777" w:rsidR="004C5706" w:rsidRPr="00D9725F" w:rsidRDefault="004C5706" w:rsidP="000E3FFA">
            <w:pPr>
              <w:pStyle w:val="NoSpacing"/>
              <w:spacing w:line="283" w:lineRule="auto"/>
              <w:jc w:val="both"/>
              <w:rPr>
                <w:rFonts w:ascii="Georgia" w:hAnsi="Georgia" w:cs="Tahoma"/>
                <w:b/>
                <w:sz w:val="20"/>
                <w:szCs w:val="20"/>
              </w:rPr>
            </w:pPr>
            <w:r w:rsidRPr="00D9725F">
              <w:rPr>
                <w:rFonts w:ascii="Georgia" w:hAnsi="Georgia" w:cs="Tahoma"/>
                <w:b/>
                <w:sz w:val="20"/>
                <w:szCs w:val="20"/>
                <w:lang w:val="id-ID"/>
              </w:rPr>
              <w:t>PENUTUP</w:t>
            </w:r>
          </w:p>
        </w:tc>
      </w:tr>
      <w:tr w:rsidR="004C5706" w:rsidRPr="00FA2440" w14:paraId="46D37917" w14:textId="77777777" w:rsidTr="00376A87">
        <w:tc>
          <w:tcPr>
            <w:tcW w:w="1135" w:type="dxa"/>
          </w:tcPr>
          <w:p w14:paraId="0E92C1F8" w14:textId="77777777" w:rsidR="004C5706" w:rsidRPr="00FA2440" w:rsidRDefault="004C5706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  <w:lang w:val="id-ID"/>
              </w:rPr>
            </w:pPr>
            <w:r w:rsidRPr="00FA2440">
              <w:rPr>
                <w:rFonts w:ascii="Georgia" w:hAnsi="Georgia" w:cs="Tahoma"/>
                <w:sz w:val="20"/>
                <w:szCs w:val="20"/>
                <w:lang w:val="id-ID"/>
              </w:rPr>
              <w:t xml:space="preserve">Nyanyian </w:t>
            </w:r>
          </w:p>
        </w:tc>
        <w:tc>
          <w:tcPr>
            <w:tcW w:w="7562" w:type="dxa"/>
          </w:tcPr>
          <w:p w14:paraId="2F27F853" w14:textId="77777777" w:rsidR="00ED3C82" w:rsidRPr="00135099" w:rsidRDefault="00ED3C82" w:rsidP="00ED3C82">
            <w:pPr>
              <w:pStyle w:val="NoSpacing"/>
              <w:spacing w:line="283" w:lineRule="auto"/>
              <w:ind w:left="33"/>
              <w:rPr>
                <w:rFonts w:ascii="Georgia" w:hAnsi="Georgia" w:cs="Tahoma"/>
                <w:b/>
                <w:sz w:val="20"/>
                <w:szCs w:val="20"/>
              </w:rPr>
            </w:pPr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 xml:space="preserve">KJ. 370.  Ku Mau </w:t>
            </w:r>
            <w:proofErr w:type="spellStart"/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>Berjalan</w:t>
            </w:r>
            <w:proofErr w:type="spellEnd"/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>Dengan</w:t>
            </w:r>
            <w:proofErr w:type="spellEnd"/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>Jurus’lamatku</w:t>
            </w:r>
            <w:proofErr w:type="spellEnd"/>
          </w:p>
          <w:p w14:paraId="2B6E4898" w14:textId="77777777" w:rsidR="00ED3C82" w:rsidRPr="00A63F9D" w:rsidRDefault="00ED3C82" w:rsidP="00ED3C82">
            <w:pPr>
              <w:pStyle w:val="BodyText"/>
              <w:ind w:right="1643"/>
              <w:rPr>
                <w:rFonts w:ascii="Georgia" w:hAnsi="Georgia" w:cs="Tahoma"/>
                <w:sz w:val="4"/>
                <w:szCs w:val="20"/>
              </w:rPr>
            </w:pPr>
          </w:p>
          <w:p w14:paraId="40E3AAC9" w14:textId="77777777" w:rsidR="00ED3C82" w:rsidRDefault="00ED3C82" w:rsidP="00ED3C82">
            <w:pPr>
              <w:pStyle w:val="BodyText"/>
              <w:numPr>
                <w:ilvl w:val="0"/>
                <w:numId w:val="15"/>
              </w:numPr>
              <w:ind w:left="317" w:right="1643" w:hanging="284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 xml:space="preserve">Ku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ma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berjal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deng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Jurus’lamatk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</w:p>
          <w:p w14:paraId="791BCA5E" w14:textId="77777777" w:rsidR="00ED3C82" w:rsidRDefault="00ED3C82" w:rsidP="00ED3C82">
            <w:pPr>
              <w:pStyle w:val="BodyText"/>
              <w:ind w:left="317" w:right="1643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 xml:space="preserve">Di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lembah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 w:rsidR="009B3596">
              <w:rPr>
                <w:rFonts w:ascii="Georgia" w:hAnsi="Georgia" w:cs="Tahoma"/>
                <w:sz w:val="20"/>
                <w:szCs w:val="20"/>
              </w:rPr>
              <w:t>gelap</w:t>
            </w:r>
            <w:proofErr w:type="spellEnd"/>
            <w:r w:rsidR="009B3596">
              <w:rPr>
                <w:rFonts w:ascii="Georgia" w:hAnsi="Georgia" w:cs="Tahoma"/>
                <w:sz w:val="20"/>
                <w:szCs w:val="20"/>
              </w:rPr>
              <w:t xml:space="preserve">, di </w:t>
            </w:r>
            <w:proofErr w:type="spellStart"/>
            <w:r w:rsidR="009B3596">
              <w:rPr>
                <w:rFonts w:ascii="Georgia" w:hAnsi="Georgia" w:cs="Tahoma"/>
                <w:sz w:val="20"/>
                <w:szCs w:val="20"/>
              </w:rPr>
              <w:t>badai</w:t>
            </w:r>
            <w:proofErr w:type="spellEnd"/>
            <w:r w:rsidR="009B3596">
              <w:rPr>
                <w:rFonts w:ascii="Georgia" w:hAnsi="Georgia" w:cs="Tahoma"/>
                <w:sz w:val="20"/>
                <w:szCs w:val="20"/>
              </w:rPr>
              <w:t xml:space="preserve"> yang </w:t>
            </w:r>
            <w:proofErr w:type="spellStart"/>
            <w:r w:rsidR="009B3596">
              <w:rPr>
                <w:rFonts w:ascii="Georgia" w:hAnsi="Georgia" w:cs="Tahoma"/>
                <w:sz w:val="20"/>
                <w:szCs w:val="20"/>
              </w:rPr>
              <w:t>menderu</w:t>
            </w:r>
            <w:proofErr w:type="spellEnd"/>
          </w:p>
          <w:p w14:paraId="3A2F60D3" w14:textId="1D26E21B" w:rsidR="00ED3C82" w:rsidRDefault="009B3596" w:rsidP="00ED3C82">
            <w:pPr>
              <w:pStyle w:val="BodyText"/>
              <w:ind w:left="317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Ak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takk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takut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di</w:t>
            </w:r>
            <w:r w:rsidR="0060154A"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 w:rsidR="0060154A">
              <w:rPr>
                <w:rFonts w:ascii="Georgia" w:hAnsi="Georgia" w:cs="Tahoma"/>
                <w:sz w:val="20"/>
                <w:szCs w:val="20"/>
              </w:rPr>
              <w:t>b</w:t>
            </w:r>
            <w:r>
              <w:rPr>
                <w:rFonts w:ascii="Georgia" w:hAnsi="Georgia" w:cs="Tahoma"/>
                <w:sz w:val="20"/>
                <w:szCs w:val="20"/>
              </w:rPr>
              <w:t>ahaya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apapun</w:t>
            </w:r>
            <w:proofErr w:type="spellEnd"/>
          </w:p>
          <w:p w14:paraId="46A24F0D" w14:textId="2497C3CB" w:rsidR="00ED3C82" w:rsidRDefault="009B3596" w:rsidP="00ED3C82">
            <w:pPr>
              <w:pStyle w:val="BodyText"/>
              <w:ind w:left="317" w:right="1643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Bilaku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b</w:t>
            </w:r>
            <w:r w:rsidR="0060154A">
              <w:rPr>
                <w:rFonts w:ascii="Georgia" w:hAnsi="Georgia" w:cs="Tahoma"/>
                <w:sz w:val="20"/>
                <w:szCs w:val="20"/>
              </w:rPr>
              <w:t>i</w:t>
            </w:r>
            <w:r>
              <w:rPr>
                <w:rFonts w:ascii="Georgia" w:hAnsi="Georgia" w:cs="Tahoma"/>
                <w:sz w:val="20"/>
                <w:szCs w:val="20"/>
              </w:rPr>
              <w:t>mbing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tanga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Tuhanku</w:t>
            </w:r>
            <w:proofErr w:type="spellEnd"/>
          </w:p>
          <w:p w14:paraId="5BBF7BBD" w14:textId="77777777" w:rsidR="00ED3C82" w:rsidRDefault="00ED3C82" w:rsidP="00ED3C82">
            <w:pPr>
              <w:pStyle w:val="BodyText"/>
              <w:ind w:left="317" w:right="1643"/>
              <w:rPr>
                <w:rFonts w:ascii="Georgia" w:hAnsi="Georgia" w:cs="Tahoma"/>
                <w:i/>
                <w:sz w:val="20"/>
                <w:szCs w:val="20"/>
              </w:rPr>
            </w:pPr>
            <w:proofErr w:type="spellStart"/>
            <w:r w:rsidRPr="00ED3C82">
              <w:rPr>
                <w:rFonts w:ascii="Georgia" w:hAnsi="Georgia" w:cs="Tahoma"/>
                <w:i/>
                <w:sz w:val="20"/>
                <w:szCs w:val="20"/>
              </w:rPr>
              <w:t>Reff</w:t>
            </w:r>
            <w:proofErr w:type="spellEnd"/>
            <w:r w:rsidRPr="00ED3C82">
              <w:rPr>
                <w:rFonts w:ascii="Georgia" w:hAnsi="Georgia" w:cs="Tahoma"/>
                <w:i/>
                <w:sz w:val="20"/>
                <w:szCs w:val="20"/>
              </w:rPr>
              <w:t>.</w:t>
            </w:r>
            <w:r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</w:p>
          <w:p w14:paraId="5BFAEF94" w14:textId="77777777" w:rsidR="00ED3C82" w:rsidRDefault="00ED3C82" w:rsidP="00ED3C82">
            <w:pPr>
              <w:pStyle w:val="BodyText"/>
              <w:ind w:left="742" w:right="1643"/>
              <w:rPr>
                <w:rFonts w:ascii="Georgia" w:hAnsi="Georgia" w:cs="Tahoma"/>
                <w:i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Ikut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ikut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ikut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Tuhan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Yesus</w:t>
            </w:r>
            <w:proofErr w:type="spellEnd"/>
          </w:p>
          <w:p w14:paraId="44C5EC83" w14:textId="77777777" w:rsidR="00ED3C82" w:rsidRDefault="00ED3C82" w:rsidP="00ED3C82">
            <w:pPr>
              <w:pStyle w:val="BodyText"/>
              <w:ind w:left="742" w:right="1643"/>
              <w:rPr>
                <w:rFonts w:ascii="Georgia" w:hAnsi="Georgia" w:cs="Tahoma"/>
                <w:i/>
                <w:sz w:val="20"/>
                <w:szCs w:val="20"/>
              </w:rPr>
            </w:pPr>
            <w:r>
              <w:rPr>
                <w:rFonts w:ascii="Georgia" w:hAnsi="Georgia" w:cs="Tahoma"/>
                <w:i/>
                <w:sz w:val="20"/>
                <w:szCs w:val="20"/>
              </w:rPr>
              <w:t xml:space="preserve">Ku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tetap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mendengar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dan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mengikutNya</w:t>
            </w:r>
            <w:proofErr w:type="spellEnd"/>
          </w:p>
          <w:p w14:paraId="780F3F12" w14:textId="77777777" w:rsidR="00ED3C82" w:rsidRDefault="00ED3C82" w:rsidP="00ED3C82">
            <w:pPr>
              <w:pStyle w:val="BodyText"/>
              <w:ind w:left="742" w:right="1643"/>
              <w:rPr>
                <w:rFonts w:ascii="Georgia" w:hAnsi="Georgia" w:cs="Tahoma"/>
                <w:i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Ikut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ikut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ikut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Tuhan</w:t>
            </w:r>
            <w:proofErr w:type="spellEnd"/>
            <w:r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Yesus</w:t>
            </w:r>
            <w:proofErr w:type="spellEnd"/>
          </w:p>
          <w:p w14:paraId="7BF37B70" w14:textId="77777777" w:rsidR="004C5706" w:rsidRPr="009F65BA" w:rsidRDefault="009B3596" w:rsidP="00ED3C82">
            <w:pPr>
              <w:pStyle w:val="NoSpacing"/>
              <w:ind w:left="317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ahoma"/>
                <w:i/>
                <w:sz w:val="20"/>
                <w:szCs w:val="20"/>
              </w:rPr>
              <w:t xml:space="preserve">        </w:t>
            </w:r>
            <w:proofErr w:type="spellStart"/>
            <w:r w:rsidR="00ED3C82">
              <w:rPr>
                <w:rFonts w:ascii="Georgia" w:hAnsi="Georgia" w:cs="Tahoma"/>
                <w:i/>
                <w:sz w:val="20"/>
                <w:szCs w:val="20"/>
              </w:rPr>
              <w:t>Ya</w:t>
            </w:r>
            <w:proofErr w:type="spellEnd"/>
            <w:r w:rsidR="00ED3C82"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 w:rsidR="00ED3C82">
              <w:rPr>
                <w:rFonts w:ascii="Georgia" w:hAnsi="Georgia" w:cs="Tahoma"/>
                <w:i/>
                <w:sz w:val="20"/>
                <w:szCs w:val="20"/>
              </w:rPr>
              <w:t>kemana</w:t>
            </w:r>
            <w:proofErr w:type="spellEnd"/>
            <w:r w:rsidR="00ED3C82"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 w:rsidR="00ED3C82">
              <w:rPr>
                <w:rFonts w:ascii="Georgia" w:hAnsi="Georgia" w:cs="Tahoma"/>
                <w:i/>
                <w:sz w:val="20"/>
                <w:szCs w:val="20"/>
              </w:rPr>
              <w:t>juga</w:t>
            </w:r>
            <w:proofErr w:type="spellEnd"/>
            <w:r w:rsidR="00ED3C82"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 w:rsidR="00ED3C82">
              <w:rPr>
                <w:rFonts w:ascii="Georgia" w:hAnsi="Georgia" w:cs="Tahoma"/>
                <w:i/>
                <w:sz w:val="20"/>
                <w:szCs w:val="20"/>
              </w:rPr>
              <w:t>ku</w:t>
            </w:r>
            <w:proofErr w:type="spellEnd"/>
            <w:r w:rsidR="00ED3C82">
              <w:rPr>
                <w:rFonts w:ascii="Georgia" w:hAnsi="Georgia" w:cs="Tahoma"/>
                <w:i/>
                <w:sz w:val="20"/>
                <w:szCs w:val="20"/>
              </w:rPr>
              <w:t xml:space="preserve"> </w:t>
            </w:r>
            <w:proofErr w:type="spellStart"/>
            <w:r w:rsidR="00ED3C82">
              <w:rPr>
                <w:rFonts w:ascii="Georgia" w:hAnsi="Georgia" w:cs="Tahoma"/>
                <w:i/>
                <w:sz w:val="20"/>
                <w:szCs w:val="20"/>
              </w:rPr>
              <w:t>mengikutNya</w:t>
            </w:r>
            <w:proofErr w:type="spellEnd"/>
          </w:p>
        </w:tc>
      </w:tr>
      <w:tr w:rsidR="004C5706" w:rsidRPr="00ED03A2" w14:paraId="5CE68102" w14:textId="77777777" w:rsidTr="00376A87">
        <w:tc>
          <w:tcPr>
            <w:tcW w:w="8697" w:type="dxa"/>
            <w:gridSpan w:val="2"/>
          </w:tcPr>
          <w:p w14:paraId="39D93582" w14:textId="77777777" w:rsidR="004C5706" w:rsidRPr="00282F2D" w:rsidRDefault="004C5706" w:rsidP="00E00AFF">
            <w:pPr>
              <w:pStyle w:val="NoSpacing"/>
              <w:contextualSpacing/>
              <w:jc w:val="both"/>
              <w:rPr>
                <w:rStyle w:val="Strong"/>
                <w:rFonts w:asciiTheme="minorHAnsi" w:hAnsiTheme="minorHAnsi" w:cs="Tahoma"/>
                <w:bCs w:val="0"/>
              </w:rPr>
            </w:pPr>
            <w:r w:rsidRPr="00282F2D">
              <w:rPr>
                <w:rStyle w:val="Strong"/>
                <w:rFonts w:asciiTheme="minorHAnsi" w:hAnsiTheme="minorHAnsi" w:cs="Tahoma"/>
                <w:bCs w:val="0"/>
              </w:rPr>
              <w:t>DOA SYUKUR</w:t>
            </w:r>
            <w:r w:rsidR="003A32D5">
              <w:rPr>
                <w:rStyle w:val="Strong"/>
                <w:rFonts w:asciiTheme="minorHAnsi" w:hAnsiTheme="minorHAnsi" w:cs="Tahoma"/>
                <w:bCs w:val="0"/>
              </w:rPr>
              <w:t xml:space="preserve"> : </w:t>
            </w:r>
          </w:p>
        </w:tc>
      </w:tr>
    </w:tbl>
    <w:p w14:paraId="11F02031" w14:textId="77777777" w:rsidR="008E51D5" w:rsidRDefault="00333641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6"/>
        </w:rPr>
      </w:pPr>
      <w:r w:rsidRPr="00ED03A2">
        <w:rPr>
          <w:rFonts w:ascii="Blackadder ITC" w:hAnsi="Blackadder ITC" w:cs="MV Boli"/>
          <w:sz w:val="36"/>
          <w:szCs w:val="36"/>
        </w:rPr>
        <w:t>*</w:t>
      </w:r>
      <w:proofErr w:type="spellStart"/>
      <w:r w:rsidRPr="00ED03A2">
        <w:rPr>
          <w:rFonts w:ascii="Blackadder ITC" w:hAnsi="Blackadder ITC" w:cs="MV Boli"/>
          <w:sz w:val="36"/>
          <w:szCs w:val="36"/>
        </w:rPr>
        <w:t>Ibadah</w:t>
      </w:r>
      <w:proofErr w:type="spellEnd"/>
      <w:r w:rsidRPr="00ED03A2">
        <w:rPr>
          <w:rFonts w:ascii="Blackadder ITC" w:hAnsi="Blackadder ITC" w:cs="MV Boli"/>
          <w:sz w:val="36"/>
          <w:szCs w:val="36"/>
        </w:rPr>
        <w:t xml:space="preserve"> </w:t>
      </w:r>
      <w:proofErr w:type="spellStart"/>
      <w:r w:rsidRPr="00ED03A2">
        <w:rPr>
          <w:rFonts w:ascii="Blackadder ITC" w:hAnsi="Blackadder ITC" w:cs="MV Boli"/>
          <w:sz w:val="36"/>
          <w:szCs w:val="36"/>
        </w:rPr>
        <w:t>Selesai</w:t>
      </w:r>
      <w:proofErr w:type="spellEnd"/>
      <w:r w:rsidR="00010F56" w:rsidRPr="00ED03A2">
        <w:rPr>
          <w:rFonts w:ascii="Blackadder ITC" w:hAnsi="Blackadder ITC" w:cs="MV Boli"/>
          <w:i/>
          <w:sz w:val="36"/>
          <w:szCs w:val="36"/>
          <w:lang w:val="id-ID"/>
        </w:rPr>
        <w:t>.</w:t>
      </w:r>
      <w:r w:rsidR="00BB565D" w:rsidRPr="00ED03A2">
        <w:rPr>
          <w:rFonts w:ascii="Blackadder ITC" w:hAnsi="Blackadder ITC" w:cs="MV Boli"/>
          <w:i/>
          <w:sz w:val="36"/>
          <w:szCs w:val="36"/>
        </w:rPr>
        <w:t xml:space="preserve"> </w:t>
      </w:r>
    </w:p>
    <w:p w14:paraId="440FB1F2" w14:textId="77777777" w:rsidR="00E00AFF" w:rsidRPr="00ED03A2" w:rsidRDefault="00E00AFF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6"/>
        </w:rPr>
      </w:pPr>
      <w:proofErr w:type="spellStart"/>
      <w:r>
        <w:rPr>
          <w:rFonts w:ascii="Blackadder ITC" w:hAnsi="Blackadder ITC" w:cs="MV Boli"/>
          <w:i/>
          <w:sz w:val="36"/>
          <w:szCs w:val="36"/>
        </w:rPr>
        <w:t>Selamat</w:t>
      </w:r>
      <w:proofErr w:type="spellEnd"/>
      <w:r>
        <w:rPr>
          <w:rFonts w:ascii="Blackadder ITC" w:hAnsi="Blackadder ITC" w:cs="MV Boli"/>
          <w:i/>
          <w:sz w:val="36"/>
          <w:szCs w:val="36"/>
        </w:rPr>
        <w:t xml:space="preserve"> </w:t>
      </w:r>
      <w:proofErr w:type="spellStart"/>
      <w:r>
        <w:rPr>
          <w:rFonts w:ascii="Blackadder ITC" w:hAnsi="Blackadder ITC" w:cs="MV Boli"/>
          <w:i/>
          <w:sz w:val="36"/>
          <w:szCs w:val="36"/>
        </w:rPr>
        <w:t>Memaknai</w:t>
      </w:r>
      <w:proofErr w:type="spellEnd"/>
      <w:r>
        <w:rPr>
          <w:rFonts w:ascii="Blackadder ITC" w:hAnsi="Blackadder ITC" w:cs="MV Boli"/>
          <w:i/>
          <w:sz w:val="36"/>
          <w:szCs w:val="36"/>
        </w:rPr>
        <w:t xml:space="preserve"> </w:t>
      </w:r>
      <w:proofErr w:type="spellStart"/>
      <w:r>
        <w:rPr>
          <w:rFonts w:ascii="Blackadder ITC" w:hAnsi="Blackadder ITC" w:cs="MV Boli"/>
          <w:i/>
          <w:sz w:val="36"/>
          <w:szCs w:val="36"/>
        </w:rPr>
        <w:t>Minggu</w:t>
      </w:r>
      <w:proofErr w:type="spellEnd"/>
      <w:r>
        <w:rPr>
          <w:rFonts w:ascii="Blackadder ITC" w:hAnsi="Blackadder ITC" w:cs="MV Boli"/>
          <w:i/>
          <w:sz w:val="36"/>
          <w:szCs w:val="36"/>
        </w:rPr>
        <w:t xml:space="preserve"> </w:t>
      </w:r>
      <w:proofErr w:type="spellStart"/>
      <w:r>
        <w:rPr>
          <w:rFonts w:ascii="Blackadder ITC" w:hAnsi="Blackadder ITC" w:cs="MV Boli"/>
          <w:i/>
          <w:sz w:val="36"/>
          <w:szCs w:val="36"/>
        </w:rPr>
        <w:t>Minggu</w:t>
      </w:r>
      <w:proofErr w:type="spellEnd"/>
      <w:r>
        <w:rPr>
          <w:rFonts w:ascii="Blackadder ITC" w:hAnsi="Blackadder ITC" w:cs="MV Boli"/>
          <w:i/>
          <w:sz w:val="36"/>
          <w:szCs w:val="36"/>
        </w:rPr>
        <w:t xml:space="preserve"> </w:t>
      </w:r>
      <w:proofErr w:type="spellStart"/>
      <w:r>
        <w:rPr>
          <w:rFonts w:ascii="Blackadder ITC" w:hAnsi="Blackadder ITC" w:cs="MV Boli"/>
          <w:i/>
          <w:sz w:val="36"/>
          <w:szCs w:val="36"/>
        </w:rPr>
        <w:t>Sengsara</w:t>
      </w:r>
      <w:proofErr w:type="spellEnd"/>
    </w:p>
    <w:p w14:paraId="292A68F5" w14:textId="77777777" w:rsidR="00886E9B" w:rsidRDefault="00280A9C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  <w:proofErr w:type="spellStart"/>
      <w:r w:rsidRPr="000E3FFA">
        <w:rPr>
          <w:rFonts w:ascii="Blackadder ITC" w:hAnsi="Blackadder ITC" w:cs="MV Boli"/>
          <w:sz w:val="36"/>
          <w:szCs w:val="30"/>
        </w:rPr>
        <w:t>Tuhan</w:t>
      </w:r>
      <w:proofErr w:type="spellEnd"/>
      <w:r w:rsidRPr="000E3FFA">
        <w:rPr>
          <w:rFonts w:ascii="Blackadder ITC" w:hAnsi="Blackadder ITC" w:cs="MV Boli"/>
          <w:sz w:val="36"/>
          <w:szCs w:val="30"/>
        </w:rPr>
        <w:t xml:space="preserve"> </w:t>
      </w:r>
      <w:proofErr w:type="spellStart"/>
      <w:r w:rsidRPr="000E3FFA">
        <w:rPr>
          <w:rFonts w:ascii="Blackadder ITC" w:hAnsi="Blackadder ITC" w:cs="MV Boli"/>
          <w:sz w:val="36"/>
          <w:szCs w:val="30"/>
        </w:rPr>
        <w:t>Yesus</w:t>
      </w:r>
      <w:proofErr w:type="spellEnd"/>
      <w:r w:rsidRPr="000E3FFA">
        <w:rPr>
          <w:rFonts w:ascii="Blackadder ITC" w:hAnsi="Blackadder ITC" w:cs="MV Boli"/>
          <w:sz w:val="36"/>
          <w:szCs w:val="30"/>
        </w:rPr>
        <w:t xml:space="preserve"> </w:t>
      </w:r>
      <w:proofErr w:type="spellStart"/>
      <w:r w:rsidRPr="000E3FFA">
        <w:rPr>
          <w:rFonts w:ascii="Blackadder ITC" w:hAnsi="Blackadder ITC" w:cs="MV Boli"/>
          <w:sz w:val="36"/>
          <w:szCs w:val="30"/>
        </w:rPr>
        <w:t>Memberkati</w:t>
      </w:r>
      <w:proofErr w:type="spellEnd"/>
      <w:r w:rsidR="005A2330" w:rsidRPr="000E3FFA">
        <w:rPr>
          <w:rFonts w:ascii="Blackadder ITC" w:hAnsi="Blackadder ITC" w:cs="MV Boli"/>
          <w:sz w:val="36"/>
          <w:szCs w:val="30"/>
          <w:lang w:val="id-ID"/>
        </w:rPr>
        <w:t>.</w:t>
      </w:r>
      <w:r w:rsidR="005A2330" w:rsidRPr="000E3FFA">
        <w:rPr>
          <w:rFonts w:ascii="Blackadder ITC" w:hAnsi="Blackadder ITC" w:cs="MV Boli"/>
          <w:sz w:val="36"/>
          <w:szCs w:val="30"/>
        </w:rPr>
        <w:t>*</w:t>
      </w:r>
    </w:p>
    <w:p w14:paraId="5B0942E3" w14:textId="77777777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</w:p>
    <w:p w14:paraId="0D57EE09" w14:textId="77777777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</w:p>
    <w:p w14:paraId="01539482" w14:textId="77777777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</w:p>
    <w:p w14:paraId="7E74EC68" w14:textId="77777777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</w:p>
    <w:p w14:paraId="669E3FED" w14:textId="77777777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</w:p>
    <w:p w14:paraId="60074CEC" w14:textId="77777777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</w:p>
    <w:p w14:paraId="131EF42C" w14:textId="457517B8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381BBC12" w14:textId="1B0ACA4B" w:rsidR="00332C5E" w:rsidRDefault="00332C5E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07FF6B3A" w14:textId="6CC14A96" w:rsidR="00332C5E" w:rsidRDefault="00332C5E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4E575760" w14:textId="07BFD386" w:rsidR="00332C5E" w:rsidRDefault="00332C5E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65226065" w14:textId="72D8DCAD" w:rsidR="00332C5E" w:rsidRDefault="00332C5E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0496DED3" w14:textId="2AEEEF70" w:rsidR="00332C5E" w:rsidRDefault="00332C5E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2B646AAA" w14:textId="465CC078" w:rsidR="00332C5E" w:rsidRDefault="00332C5E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6F5084B9" w14:textId="7F0091D5" w:rsidR="00332C5E" w:rsidRDefault="00332C5E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53E7967B" w14:textId="7684E17E" w:rsidR="00332C5E" w:rsidRDefault="00332C5E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62CBA5CB" w14:textId="39A442E0" w:rsidR="00332C5E" w:rsidRDefault="00332C5E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6DA654F4" w14:textId="2115FCB8" w:rsidR="00332C5E" w:rsidRDefault="00332C5E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638CDDDB" w14:textId="2E28118C" w:rsidR="00332C5E" w:rsidRDefault="00332C5E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5235EC6B" w14:textId="77777777" w:rsidR="00332C5E" w:rsidRPr="000E3FFA" w:rsidRDefault="00332C5E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sectPr w:rsidR="00332C5E" w:rsidRPr="000E3FFA" w:rsidSect="005C33BB">
      <w:footerReference w:type="default" r:id="rId10"/>
      <w:pgSz w:w="9355" w:h="12191" w:orient="landscape" w:code="9"/>
      <w:pgMar w:top="397" w:right="454" w:bottom="397" w:left="454" w:header="113" w:footer="113" w:gutter="0"/>
      <w:pgBorders w:offsetFrom="page">
        <w:top w:val="flowersPansy" w:sz="8" w:space="12" w:color="auto"/>
        <w:left w:val="flowersPansy" w:sz="8" w:space="12" w:color="auto"/>
        <w:bottom w:val="flowersPansy" w:sz="8" w:space="12" w:color="auto"/>
        <w:right w:val="flowersPansy" w:sz="8" w:space="1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BF190" w14:textId="77777777" w:rsidR="00714AC2" w:rsidRDefault="00714AC2" w:rsidP="00BE2FC0">
      <w:pPr>
        <w:spacing w:line="240" w:lineRule="auto"/>
      </w:pPr>
      <w:r>
        <w:separator/>
      </w:r>
    </w:p>
  </w:endnote>
  <w:endnote w:type="continuationSeparator" w:id="0">
    <w:p w14:paraId="7759F7EE" w14:textId="77777777" w:rsidR="00714AC2" w:rsidRDefault="00714AC2" w:rsidP="00BE2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0007020D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54426"/>
      <w:docPartObj>
        <w:docPartGallery w:val="Page Numbers (Bottom of Page)"/>
        <w:docPartUnique/>
      </w:docPartObj>
    </w:sdtPr>
    <w:sdtEndPr/>
    <w:sdtContent>
      <w:p w14:paraId="05E195CD" w14:textId="77777777" w:rsidR="00DD7B55" w:rsidRDefault="00843E19">
        <w:pPr>
          <w:pStyle w:val="Footer"/>
          <w:jc w:val="right"/>
        </w:pPr>
        <w:r w:rsidRPr="009C51AF">
          <w:rPr>
            <w:sz w:val="18"/>
          </w:rPr>
          <w:fldChar w:fldCharType="begin"/>
        </w:r>
        <w:r w:rsidR="00DD7B55" w:rsidRPr="009C51AF">
          <w:rPr>
            <w:sz w:val="18"/>
          </w:rPr>
          <w:instrText xml:space="preserve"> PAGE   \* MERGEFORMAT </w:instrText>
        </w:r>
        <w:r w:rsidRPr="009C51AF">
          <w:rPr>
            <w:sz w:val="18"/>
          </w:rPr>
          <w:fldChar w:fldCharType="separate"/>
        </w:r>
        <w:r w:rsidR="007318E4">
          <w:rPr>
            <w:noProof/>
            <w:sz w:val="18"/>
          </w:rPr>
          <w:t>7</w:t>
        </w:r>
        <w:r w:rsidRPr="009C51AF">
          <w:rPr>
            <w:sz w:val="18"/>
          </w:rPr>
          <w:fldChar w:fldCharType="end"/>
        </w:r>
      </w:p>
    </w:sdtContent>
  </w:sdt>
  <w:p w14:paraId="3A3C9DE2" w14:textId="77777777" w:rsidR="00DD7B55" w:rsidRDefault="00DD7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57BF" w14:textId="77777777" w:rsidR="00714AC2" w:rsidRDefault="00714AC2" w:rsidP="00BE2FC0">
      <w:pPr>
        <w:spacing w:line="240" w:lineRule="auto"/>
      </w:pPr>
      <w:r>
        <w:separator/>
      </w:r>
    </w:p>
  </w:footnote>
  <w:footnote w:type="continuationSeparator" w:id="0">
    <w:p w14:paraId="5BF05C02" w14:textId="77777777" w:rsidR="00714AC2" w:rsidRDefault="00714AC2" w:rsidP="00BE2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687"/>
    <w:multiLevelType w:val="hybridMultilevel"/>
    <w:tmpl w:val="59AEF720"/>
    <w:lvl w:ilvl="0" w:tplc="1C46100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50483"/>
    <w:multiLevelType w:val="hybridMultilevel"/>
    <w:tmpl w:val="07BAECA6"/>
    <w:lvl w:ilvl="0" w:tplc="0108ED1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CD4435A"/>
    <w:multiLevelType w:val="hybridMultilevel"/>
    <w:tmpl w:val="577A3B06"/>
    <w:lvl w:ilvl="0" w:tplc="BEDA60F6">
      <w:start w:val="4"/>
      <w:numFmt w:val="decimal"/>
      <w:lvlText w:val="%1."/>
      <w:lvlJc w:val="left"/>
      <w:pPr>
        <w:ind w:left="753" w:hanging="360"/>
      </w:pPr>
      <w:rPr>
        <w:rFonts w:cs="Tahoma" w:hint="default"/>
      </w:rPr>
    </w:lvl>
    <w:lvl w:ilvl="1" w:tplc="04090019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16AD2AFF"/>
    <w:multiLevelType w:val="hybridMultilevel"/>
    <w:tmpl w:val="47CE3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6212B"/>
    <w:multiLevelType w:val="hybridMultilevel"/>
    <w:tmpl w:val="F99A35E6"/>
    <w:lvl w:ilvl="0" w:tplc="79A42552">
      <w:start w:val="1"/>
      <w:numFmt w:val="decimal"/>
      <w:lvlText w:val="%1."/>
      <w:lvlJc w:val="left"/>
      <w:pPr>
        <w:ind w:left="753" w:hanging="360"/>
      </w:pPr>
      <w:rPr>
        <w:rFonts w:ascii="Calibri" w:hAnsi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991622E"/>
    <w:multiLevelType w:val="hybridMultilevel"/>
    <w:tmpl w:val="FAA891CC"/>
    <w:lvl w:ilvl="0" w:tplc="DDCC7C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30CB150E"/>
    <w:multiLevelType w:val="hybridMultilevel"/>
    <w:tmpl w:val="B996557E"/>
    <w:lvl w:ilvl="0" w:tplc="0409000F">
      <w:start w:val="1"/>
      <w:numFmt w:val="decimal"/>
      <w:lvlText w:val="%1."/>
      <w:lvlJc w:val="left"/>
      <w:pPr>
        <w:ind w:left="103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 w15:restartNumberingAfterBreak="0">
    <w:nsid w:val="334B0C6C"/>
    <w:multiLevelType w:val="hybridMultilevel"/>
    <w:tmpl w:val="C3587E48"/>
    <w:lvl w:ilvl="0" w:tplc="83C48F24">
      <w:start w:val="4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336439D2"/>
    <w:multiLevelType w:val="hybridMultilevel"/>
    <w:tmpl w:val="AE604538"/>
    <w:lvl w:ilvl="0" w:tplc="077A4A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3A1F"/>
    <w:multiLevelType w:val="hybridMultilevel"/>
    <w:tmpl w:val="99109B6E"/>
    <w:lvl w:ilvl="0" w:tplc="EA7C4A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54575805"/>
    <w:multiLevelType w:val="hybridMultilevel"/>
    <w:tmpl w:val="CE52C81C"/>
    <w:lvl w:ilvl="0" w:tplc="552E2C9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5BEA57E6"/>
    <w:multiLevelType w:val="hybridMultilevel"/>
    <w:tmpl w:val="AF723A7C"/>
    <w:lvl w:ilvl="0" w:tplc="FEC43A02">
      <w:start w:val="6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60295341"/>
    <w:multiLevelType w:val="hybridMultilevel"/>
    <w:tmpl w:val="4942FC78"/>
    <w:lvl w:ilvl="0" w:tplc="8EDCFBEC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693B4AA6"/>
    <w:multiLevelType w:val="hybridMultilevel"/>
    <w:tmpl w:val="CEDA28D6"/>
    <w:lvl w:ilvl="0" w:tplc="4C1073A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72EF79B9"/>
    <w:multiLevelType w:val="hybridMultilevel"/>
    <w:tmpl w:val="9A4264AC"/>
    <w:lvl w:ilvl="0" w:tplc="BA284146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num w:numId="1" w16cid:durableId="1249804220">
    <w:abstractNumId w:val="10"/>
  </w:num>
  <w:num w:numId="2" w16cid:durableId="1518739090">
    <w:abstractNumId w:val="4"/>
  </w:num>
  <w:num w:numId="3" w16cid:durableId="338775660">
    <w:abstractNumId w:val="13"/>
  </w:num>
  <w:num w:numId="4" w16cid:durableId="1812937900">
    <w:abstractNumId w:val="3"/>
  </w:num>
  <w:num w:numId="5" w16cid:durableId="824660508">
    <w:abstractNumId w:val="2"/>
  </w:num>
  <w:num w:numId="6" w16cid:durableId="1141384403">
    <w:abstractNumId w:val="5"/>
  </w:num>
  <w:num w:numId="7" w16cid:durableId="233244058">
    <w:abstractNumId w:val="1"/>
  </w:num>
  <w:num w:numId="8" w16cid:durableId="1234854907">
    <w:abstractNumId w:val="12"/>
  </w:num>
  <w:num w:numId="9" w16cid:durableId="852500987">
    <w:abstractNumId w:val="8"/>
  </w:num>
  <w:num w:numId="10" w16cid:durableId="943146452">
    <w:abstractNumId w:val="0"/>
  </w:num>
  <w:num w:numId="11" w16cid:durableId="1705595678">
    <w:abstractNumId w:val="9"/>
  </w:num>
  <w:num w:numId="12" w16cid:durableId="732587229">
    <w:abstractNumId w:val="14"/>
  </w:num>
  <w:num w:numId="13" w16cid:durableId="1421412570">
    <w:abstractNumId w:val="7"/>
  </w:num>
  <w:num w:numId="14" w16cid:durableId="1312901448">
    <w:abstractNumId w:val="11"/>
  </w:num>
  <w:num w:numId="15" w16cid:durableId="187565630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hideSpellingErrors/>
  <w:proofState w:spelling="clean"/>
  <w:revisionView w:inkAnnotations="0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755"/>
    <w:rsid w:val="0000026A"/>
    <w:rsid w:val="00002BA7"/>
    <w:rsid w:val="00002D2B"/>
    <w:rsid w:val="000037FB"/>
    <w:rsid w:val="00003C0F"/>
    <w:rsid w:val="00003FA0"/>
    <w:rsid w:val="000051AF"/>
    <w:rsid w:val="000068A9"/>
    <w:rsid w:val="000073D6"/>
    <w:rsid w:val="00007568"/>
    <w:rsid w:val="00007C63"/>
    <w:rsid w:val="00007D34"/>
    <w:rsid w:val="00010F56"/>
    <w:rsid w:val="00011E5E"/>
    <w:rsid w:val="00011F31"/>
    <w:rsid w:val="00015C01"/>
    <w:rsid w:val="00020D28"/>
    <w:rsid w:val="00021008"/>
    <w:rsid w:val="00024F65"/>
    <w:rsid w:val="00025820"/>
    <w:rsid w:val="00026A0F"/>
    <w:rsid w:val="0002766E"/>
    <w:rsid w:val="00027781"/>
    <w:rsid w:val="00027C25"/>
    <w:rsid w:val="000306D0"/>
    <w:rsid w:val="000316E8"/>
    <w:rsid w:val="000321E8"/>
    <w:rsid w:val="00032D9D"/>
    <w:rsid w:val="00032E71"/>
    <w:rsid w:val="0003353F"/>
    <w:rsid w:val="00034449"/>
    <w:rsid w:val="00035499"/>
    <w:rsid w:val="000406DE"/>
    <w:rsid w:val="00040A43"/>
    <w:rsid w:val="00040ACD"/>
    <w:rsid w:val="0004133B"/>
    <w:rsid w:val="00042084"/>
    <w:rsid w:val="00043D1C"/>
    <w:rsid w:val="000440E5"/>
    <w:rsid w:val="0004565B"/>
    <w:rsid w:val="00045827"/>
    <w:rsid w:val="00045A13"/>
    <w:rsid w:val="0004699F"/>
    <w:rsid w:val="00046BB9"/>
    <w:rsid w:val="000474BE"/>
    <w:rsid w:val="000506FA"/>
    <w:rsid w:val="00050A6B"/>
    <w:rsid w:val="000531A0"/>
    <w:rsid w:val="000555B7"/>
    <w:rsid w:val="0005560D"/>
    <w:rsid w:val="00055769"/>
    <w:rsid w:val="000566FE"/>
    <w:rsid w:val="0005775D"/>
    <w:rsid w:val="00060435"/>
    <w:rsid w:val="00060C8E"/>
    <w:rsid w:val="000614B8"/>
    <w:rsid w:val="00061BFD"/>
    <w:rsid w:val="00062457"/>
    <w:rsid w:val="0006280A"/>
    <w:rsid w:val="00062BA9"/>
    <w:rsid w:val="000644EF"/>
    <w:rsid w:val="0006493F"/>
    <w:rsid w:val="000653EB"/>
    <w:rsid w:val="00067367"/>
    <w:rsid w:val="00067A3C"/>
    <w:rsid w:val="00072140"/>
    <w:rsid w:val="000725F8"/>
    <w:rsid w:val="0007361A"/>
    <w:rsid w:val="00073A7B"/>
    <w:rsid w:val="00074801"/>
    <w:rsid w:val="00076CA7"/>
    <w:rsid w:val="00081578"/>
    <w:rsid w:val="00081F82"/>
    <w:rsid w:val="00082AEC"/>
    <w:rsid w:val="000843BF"/>
    <w:rsid w:val="00084DEC"/>
    <w:rsid w:val="00085446"/>
    <w:rsid w:val="00086A1D"/>
    <w:rsid w:val="00087AD8"/>
    <w:rsid w:val="00090811"/>
    <w:rsid w:val="00090908"/>
    <w:rsid w:val="000921A8"/>
    <w:rsid w:val="00092461"/>
    <w:rsid w:val="0009566C"/>
    <w:rsid w:val="00095B32"/>
    <w:rsid w:val="000964B4"/>
    <w:rsid w:val="000975E5"/>
    <w:rsid w:val="000978C4"/>
    <w:rsid w:val="000A10E0"/>
    <w:rsid w:val="000A2342"/>
    <w:rsid w:val="000A24F9"/>
    <w:rsid w:val="000A3DA7"/>
    <w:rsid w:val="000A4C02"/>
    <w:rsid w:val="000A656B"/>
    <w:rsid w:val="000A70A5"/>
    <w:rsid w:val="000A77CF"/>
    <w:rsid w:val="000B2141"/>
    <w:rsid w:val="000B3629"/>
    <w:rsid w:val="000B46C1"/>
    <w:rsid w:val="000B6BC3"/>
    <w:rsid w:val="000C357C"/>
    <w:rsid w:val="000C4707"/>
    <w:rsid w:val="000C5039"/>
    <w:rsid w:val="000C504F"/>
    <w:rsid w:val="000C67F9"/>
    <w:rsid w:val="000D0DAC"/>
    <w:rsid w:val="000D1AAC"/>
    <w:rsid w:val="000D1B72"/>
    <w:rsid w:val="000D1F03"/>
    <w:rsid w:val="000D20AD"/>
    <w:rsid w:val="000D37A3"/>
    <w:rsid w:val="000D3BDC"/>
    <w:rsid w:val="000D4635"/>
    <w:rsid w:val="000D539D"/>
    <w:rsid w:val="000D6369"/>
    <w:rsid w:val="000D6462"/>
    <w:rsid w:val="000E19EE"/>
    <w:rsid w:val="000E1DD6"/>
    <w:rsid w:val="000E3775"/>
    <w:rsid w:val="000E38CC"/>
    <w:rsid w:val="000E3FFA"/>
    <w:rsid w:val="000E4192"/>
    <w:rsid w:val="000E512E"/>
    <w:rsid w:val="000E63E1"/>
    <w:rsid w:val="000F05B7"/>
    <w:rsid w:val="000F0CA7"/>
    <w:rsid w:val="000F2202"/>
    <w:rsid w:val="000F3177"/>
    <w:rsid w:val="000F5DA3"/>
    <w:rsid w:val="000F621E"/>
    <w:rsid w:val="000F6917"/>
    <w:rsid w:val="000F6E5A"/>
    <w:rsid w:val="000F71B5"/>
    <w:rsid w:val="000F71DA"/>
    <w:rsid w:val="001001DC"/>
    <w:rsid w:val="001007CB"/>
    <w:rsid w:val="0010166D"/>
    <w:rsid w:val="001022AA"/>
    <w:rsid w:val="001040A9"/>
    <w:rsid w:val="001049C8"/>
    <w:rsid w:val="0010536A"/>
    <w:rsid w:val="001060CD"/>
    <w:rsid w:val="00107255"/>
    <w:rsid w:val="00110253"/>
    <w:rsid w:val="00112402"/>
    <w:rsid w:val="001141CD"/>
    <w:rsid w:val="00114572"/>
    <w:rsid w:val="00114EA9"/>
    <w:rsid w:val="00116704"/>
    <w:rsid w:val="0012226C"/>
    <w:rsid w:val="00122846"/>
    <w:rsid w:val="00122A54"/>
    <w:rsid w:val="00123B1C"/>
    <w:rsid w:val="0012419E"/>
    <w:rsid w:val="001256D7"/>
    <w:rsid w:val="00127DA5"/>
    <w:rsid w:val="00130952"/>
    <w:rsid w:val="001331B2"/>
    <w:rsid w:val="00134AFC"/>
    <w:rsid w:val="00134BA6"/>
    <w:rsid w:val="0013505A"/>
    <w:rsid w:val="00135099"/>
    <w:rsid w:val="00135135"/>
    <w:rsid w:val="00135DFB"/>
    <w:rsid w:val="0013656C"/>
    <w:rsid w:val="001415FB"/>
    <w:rsid w:val="00141BC0"/>
    <w:rsid w:val="00142441"/>
    <w:rsid w:val="00142BA9"/>
    <w:rsid w:val="00142DE1"/>
    <w:rsid w:val="00143F5B"/>
    <w:rsid w:val="00144F04"/>
    <w:rsid w:val="001454D4"/>
    <w:rsid w:val="001465BB"/>
    <w:rsid w:val="00146F65"/>
    <w:rsid w:val="00146F97"/>
    <w:rsid w:val="001475AB"/>
    <w:rsid w:val="00147AEC"/>
    <w:rsid w:val="00150882"/>
    <w:rsid w:val="00153B37"/>
    <w:rsid w:val="00154086"/>
    <w:rsid w:val="00154257"/>
    <w:rsid w:val="00155875"/>
    <w:rsid w:val="001629D4"/>
    <w:rsid w:val="00162CFA"/>
    <w:rsid w:val="00164A3C"/>
    <w:rsid w:val="00164DA0"/>
    <w:rsid w:val="001654B4"/>
    <w:rsid w:val="00165AEB"/>
    <w:rsid w:val="0016600E"/>
    <w:rsid w:val="001674BF"/>
    <w:rsid w:val="00170292"/>
    <w:rsid w:val="00170E2D"/>
    <w:rsid w:val="001719DB"/>
    <w:rsid w:val="001723F9"/>
    <w:rsid w:val="00172550"/>
    <w:rsid w:val="00172DB8"/>
    <w:rsid w:val="00174E01"/>
    <w:rsid w:val="00175A41"/>
    <w:rsid w:val="00175EE1"/>
    <w:rsid w:val="0017609E"/>
    <w:rsid w:val="00176535"/>
    <w:rsid w:val="0017658F"/>
    <w:rsid w:val="001771EB"/>
    <w:rsid w:val="00177E57"/>
    <w:rsid w:val="00181623"/>
    <w:rsid w:val="00181D76"/>
    <w:rsid w:val="00183876"/>
    <w:rsid w:val="00183921"/>
    <w:rsid w:val="00185609"/>
    <w:rsid w:val="00185855"/>
    <w:rsid w:val="0018596B"/>
    <w:rsid w:val="00187BCF"/>
    <w:rsid w:val="00190532"/>
    <w:rsid w:val="001912CF"/>
    <w:rsid w:val="00191480"/>
    <w:rsid w:val="00192A74"/>
    <w:rsid w:val="00196033"/>
    <w:rsid w:val="00196ABF"/>
    <w:rsid w:val="001A141E"/>
    <w:rsid w:val="001A1A50"/>
    <w:rsid w:val="001A1AB3"/>
    <w:rsid w:val="001A2527"/>
    <w:rsid w:val="001A36D0"/>
    <w:rsid w:val="001A4D9F"/>
    <w:rsid w:val="001A4EDB"/>
    <w:rsid w:val="001A4EED"/>
    <w:rsid w:val="001A6248"/>
    <w:rsid w:val="001A7420"/>
    <w:rsid w:val="001B047F"/>
    <w:rsid w:val="001B25F2"/>
    <w:rsid w:val="001B3A88"/>
    <w:rsid w:val="001B4FE7"/>
    <w:rsid w:val="001B79DD"/>
    <w:rsid w:val="001C063E"/>
    <w:rsid w:val="001C0FF2"/>
    <w:rsid w:val="001C26E9"/>
    <w:rsid w:val="001C2C7C"/>
    <w:rsid w:val="001C2F92"/>
    <w:rsid w:val="001C597C"/>
    <w:rsid w:val="001C694A"/>
    <w:rsid w:val="001C6AC7"/>
    <w:rsid w:val="001C72FD"/>
    <w:rsid w:val="001D084F"/>
    <w:rsid w:val="001D0EB1"/>
    <w:rsid w:val="001D1B13"/>
    <w:rsid w:val="001D2611"/>
    <w:rsid w:val="001D2697"/>
    <w:rsid w:val="001D3555"/>
    <w:rsid w:val="001D391F"/>
    <w:rsid w:val="001D67FF"/>
    <w:rsid w:val="001D6945"/>
    <w:rsid w:val="001D6CA5"/>
    <w:rsid w:val="001D7EF8"/>
    <w:rsid w:val="001E04F2"/>
    <w:rsid w:val="001E1804"/>
    <w:rsid w:val="001E34B5"/>
    <w:rsid w:val="001E4362"/>
    <w:rsid w:val="001E51AB"/>
    <w:rsid w:val="001E6C5C"/>
    <w:rsid w:val="001E7EB2"/>
    <w:rsid w:val="001F4302"/>
    <w:rsid w:val="001F4E28"/>
    <w:rsid w:val="002007AA"/>
    <w:rsid w:val="0020131A"/>
    <w:rsid w:val="00201DC7"/>
    <w:rsid w:val="002021C9"/>
    <w:rsid w:val="00202AD5"/>
    <w:rsid w:val="00206856"/>
    <w:rsid w:val="00207AB1"/>
    <w:rsid w:val="00210F7C"/>
    <w:rsid w:val="00210FCC"/>
    <w:rsid w:val="00211716"/>
    <w:rsid w:val="00213A8D"/>
    <w:rsid w:val="00214F3B"/>
    <w:rsid w:val="00215630"/>
    <w:rsid w:val="00220772"/>
    <w:rsid w:val="002210FF"/>
    <w:rsid w:val="00221FCE"/>
    <w:rsid w:val="00223324"/>
    <w:rsid w:val="00226B39"/>
    <w:rsid w:val="00227AC8"/>
    <w:rsid w:val="00230828"/>
    <w:rsid w:val="00231399"/>
    <w:rsid w:val="00240F8B"/>
    <w:rsid w:val="002434B8"/>
    <w:rsid w:val="00243C8B"/>
    <w:rsid w:val="00244D81"/>
    <w:rsid w:val="00245285"/>
    <w:rsid w:val="00245ED5"/>
    <w:rsid w:val="0024699E"/>
    <w:rsid w:val="002476DA"/>
    <w:rsid w:val="00254A6B"/>
    <w:rsid w:val="00255477"/>
    <w:rsid w:val="002565B3"/>
    <w:rsid w:val="0026029D"/>
    <w:rsid w:val="002607D2"/>
    <w:rsid w:val="00261E4E"/>
    <w:rsid w:val="0026461B"/>
    <w:rsid w:val="00264D73"/>
    <w:rsid w:val="0026572C"/>
    <w:rsid w:val="00265DF2"/>
    <w:rsid w:val="0026749F"/>
    <w:rsid w:val="00267AA8"/>
    <w:rsid w:val="002703D0"/>
    <w:rsid w:val="00271FA4"/>
    <w:rsid w:val="002721E6"/>
    <w:rsid w:val="00272B29"/>
    <w:rsid w:val="00274A76"/>
    <w:rsid w:val="0027765D"/>
    <w:rsid w:val="00277A7F"/>
    <w:rsid w:val="00280839"/>
    <w:rsid w:val="00280A9C"/>
    <w:rsid w:val="00280DE9"/>
    <w:rsid w:val="00281663"/>
    <w:rsid w:val="002820D4"/>
    <w:rsid w:val="00282F2D"/>
    <w:rsid w:val="00282FC8"/>
    <w:rsid w:val="002834C4"/>
    <w:rsid w:val="00283D25"/>
    <w:rsid w:val="00286C89"/>
    <w:rsid w:val="002873F6"/>
    <w:rsid w:val="00287612"/>
    <w:rsid w:val="00287E9E"/>
    <w:rsid w:val="00293242"/>
    <w:rsid w:val="00293760"/>
    <w:rsid w:val="002953E0"/>
    <w:rsid w:val="002964A1"/>
    <w:rsid w:val="002966A5"/>
    <w:rsid w:val="00297247"/>
    <w:rsid w:val="002979E2"/>
    <w:rsid w:val="00297DFE"/>
    <w:rsid w:val="002A0CB5"/>
    <w:rsid w:val="002A11F7"/>
    <w:rsid w:val="002A1871"/>
    <w:rsid w:val="002A2B19"/>
    <w:rsid w:val="002A3959"/>
    <w:rsid w:val="002A3D0E"/>
    <w:rsid w:val="002A66EB"/>
    <w:rsid w:val="002B0599"/>
    <w:rsid w:val="002B06F1"/>
    <w:rsid w:val="002B0CE0"/>
    <w:rsid w:val="002B0D66"/>
    <w:rsid w:val="002B11DA"/>
    <w:rsid w:val="002B1E51"/>
    <w:rsid w:val="002B2684"/>
    <w:rsid w:val="002B4CA9"/>
    <w:rsid w:val="002B4FBA"/>
    <w:rsid w:val="002B553E"/>
    <w:rsid w:val="002B59B4"/>
    <w:rsid w:val="002B5C4E"/>
    <w:rsid w:val="002B5C89"/>
    <w:rsid w:val="002B6398"/>
    <w:rsid w:val="002B7F4D"/>
    <w:rsid w:val="002C19D4"/>
    <w:rsid w:val="002C1D60"/>
    <w:rsid w:val="002C5B4B"/>
    <w:rsid w:val="002C5C2C"/>
    <w:rsid w:val="002C6573"/>
    <w:rsid w:val="002C713B"/>
    <w:rsid w:val="002D00D8"/>
    <w:rsid w:val="002D06D5"/>
    <w:rsid w:val="002D089A"/>
    <w:rsid w:val="002D44C3"/>
    <w:rsid w:val="002D664E"/>
    <w:rsid w:val="002D6F2D"/>
    <w:rsid w:val="002E10C7"/>
    <w:rsid w:val="002E2A45"/>
    <w:rsid w:val="002E30A2"/>
    <w:rsid w:val="002E3510"/>
    <w:rsid w:val="002E4EEA"/>
    <w:rsid w:val="002E51CF"/>
    <w:rsid w:val="002E54D2"/>
    <w:rsid w:val="002E5717"/>
    <w:rsid w:val="002E67B8"/>
    <w:rsid w:val="002E6ABF"/>
    <w:rsid w:val="002E6AFB"/>
    <w:rsid w:val="002E6F18"/>
    <w:rsid w:val="002F175D"/>
    <w:rsid w:val="002F1928"/>
    <w:rsid w:val="002F34AB"/>
    <w:rsid w:val="002F39ED"/>
    <w:rsid w:val="00300C3D"/>
    <w:rsid w:val="003048E6"/>
    <w:rsid w:val="0030795C"/>
    <w:rsid w:val="00311449"/>
    <w:rsid w:val="00312CE0"/>
    <w:rsid w:val="0031439D"/>
    <w:rsid w:val="00315EB7"/>
    <w:rsid w:val="003205DA"/>
    <w:rsid w:val="00320C59"/>
    <w:rsid w:val="00320FD6"/>
    <w:rsid w:val="00322AEC"/>
    <w:rsid w:val="00323918"/>
    <w:rsid w:val="003268AA"/>
    <w:rsid w:val="00326A62"/>
    <w:rsid w:val="00331354"/>
    <w:rsid w:val="00331858"/>
    <w:rsid w:val="00331D67"/>
    <w:rsid w:val="003321D9"/>
    <w:rsid w:val="00332C5E"/>
    <w:rsid w:val="00333641"/>
    <w:rsid w:val="00335A37"/>
    <w:rsid w:val="00335CF1"/>
    <w:rsid w:val="0033667C"/>
    <w:rsid w:val="0033759E"/>
    <w:rsid w:val="0034092C"/>
    <w:rsid w:val="00341A8A"/>
    <w:rsid w:val="00341DF9"/>
    <w:rsid w:val="0034200C"/>
    <w:rsid w:val="00343177"/>
    <w:rsid w:val="00343789"/>
    <w:rsid w:val="003439B0"/>
    <w:rsid w:val="00344EAF"/>
    <w:rsid w:val="00352394"/>
    <w:rsid w:val="003529D2"/>
    <w:rsid w:val="00352DEB"/>
    <w:rsid w:val="003531A8"/>
    <w:rsid w:val="0035325B"/>
    <w:rsid w:val="00354391"/>
    <w:rsid w:val="0035633A"/>
    <w:rsid w:val="00357E69"/>
    <w:rsid w:val="00360459"/>
    <w:rsid w:val="00361984"/>
    <w:rsid w:val="00362580"/>
    <w:rsid w:val="00362C00"/>
    <w:rsid w:val="00363D82"/>
    <w:rsid w:val="00364596"/>
    <w:rsid w:val="00364AC1"/>
    <w:rsid w:val="00365A7E"/>
    <w:rsid w:val="00366A04"/>
    <w:rsid w:val="00367DF6"/>
    <w:rsid w:val="00372E5E"/>
    <w:rsid w:val="00374BCF"/>
    <w:rsid w:val="00375AE5"/>
    <w:rsid w:val="00376A87"/>
    <w:rsid w:val="00381660"/>
    <w:rsid w:val="003823BB"/>
    <w:rsid w:val="00385B11"/>
    <w:rsid w:val="003914F1"/>
    <w:rsid w:val="00391C62"/>
    <w:rsid w:val="00392EA2"/>
    <w:rsid w:val="0039349D"/>
    <w:rsid w:val="003951C7"/>
    <w:rsid w:val="0039537B"/>
    <w:rsid w:val="0039658D"/>
    <w:rsid w:val="00396C64"/>
    <w:rsid w:val="003A0E84"/>
    <w:rsid w:val="003A32D5"/>
    <w:rsid w:val="003A3BA5"/>
    <w:rsid w:val="003A3CE2"/>
    <w:rsid w:val="003A481C"/>
    <w:rsid w:val="003A4B8E"/>
    <w:rsid w:val="003A4C83"/>
    <w:rsid w:val="003A6B62"/>
    <w:rsid w:val="003A76A8"/>
    <w:rsid w:val="003A7D44"/>
    <w:rsid w:val="003B041E"/>
    <w:rsid w:val="003B063F"/>
    <w:rsid w:val="003B3572"/>
    <w:rsid w:val="003B4081"/>
    <w:rsid w:val="003B4DD1"/>
    <w:rsid w:val="003B5042"/>
    <w:rsid w:val="003B7B84"/>
    <w:rsid w:val="003B7ED3"/>
    <w:rsid w:val="003C0AF4"/>
    <w:rsid w:val="003C0F2A"/>
    <w:rsid w:val="003C1A93"/>
    <w:rsid w:val="003C1DCE"/>
    <w:rsid w:val="003C3504"/>
    <w:rsid w:val="003C512C"/>
    <w:rsid w:val="003C6208"/>
    <w:rsid w:val="003C6650"/>
    <w:rsid w:val="003D0326"/>
    <w:rsid w:val="003D1508"/>
    <w:rsid w:val="003D164B"/>
    <w:rsid w:val="003D2EA8"/>
    <w:rsid w:val="003D3AD8"/>
    <w:rsid w:val="003D6A7B"/>
    <w:rsid w:val="003D78E9"/>
    <w:rsid w:val="003E06D2"/>
    <w:rsid w:val="003E0F42"/>
    <w:rsid w:val="003E1A05"/>
    <w:rsid w:val="003E385A"/>
    <w:rsid w:val="003F139C"/>
    <w:rsid w:val="003F2EC1"/>
    <w:rsid w:val="003F3352"/>
    <w:rsid w:val="003F4D73"/>
    <w:rsid w:val="003F68A2"/>
    <w:rsid w:val="003F7DAA"/>
    <w:rsid w:val="0040244C"/>
    <w:rsid w:val="00403893"/>
    <w:rsid w:val="004040C2"/>
    <w:rsid w:val="004049A4"/>
    <w:rsid w:val="0040596F"/>
    <w:rsid w:val="0041056B"/>
    <w:rsid w:val="004114DB"/>
    <w:rsid w:val="00412BD9"/>
    <w:rsid w:val="0041464E"/>
    <w:rsid w:val="004149EE"/>
    <w:rsid w:val="00414C83"/>
    <w:rsid w:val="00414CDC"/>
    <w:rsid w:val="00415558"/>
    <w:rsid w:val="004205E6"/>
    <w:rsid w:val="00420690"/>
    <w:rsid w:val="00422C6B"/>
    <w:rsid w:val="00423CFC"/>
    <w:rsid w:val="00423E47"/>
    <w:rsid w:val="00424A7F"/>
    <w:rsid w:val="00424AE8"/>
    <w:rsid w:val="00424B98"/>
    <w:rsid w:val="004252A7"/>
    <w:rsid w:val="00426A67"/>
    <w:rsid w:val="004305FA"/>
    <w:rsid w:val="00430F06"/>
    <w:rsid w:val="0043401F"/>
    <w:rsid w:val="004364CE"/>
    <w:rsid w:val="00442F74"/>
    <w:rsid w:val="004430D9"/>
    <w:rsid w:val="00443A8D"/>
    <w:rsid w:val="00444D26"/>
    <w:rsid w:val="00447620"/>
    <w:rsid w:val="004505A2"/>
    <w:rsid w:val="00451138"/>
    <w:rsid w:val="00452FEA"/>
    <w:rsid w:val="00453268"/>
    <w:rsid w:val="0045452B"/>
    <w:rsid w:val="00455489"/>
    <w:rsid w:val="00455FCB"/>
    <w:rsid w:val="004575BE"/>
    <w:rsid w:val="004609FF"/>
    <w:rsid w:val="00464B1B"/>
    <w:rsid w:val="00465D20"/>
    <w:rsid w:val="0046720A"/>
    <w:rsid w:val="004677CB"/>
    <w:rsid w:val="0046793D"/>
    <w:rsid w:val="00467963"/>
    <w:rsid w:val="00467F2F"/>
    <w:rsid w:val="004702A9"/>
    <w:rsid w:val="00470AFD"/>
    <w:rsid w:val="00473D4F"/>
    <w:rsid w:val="00474DF3"/>
    <w:rsid w:val="0047561C"/>
    <w:rsid w:val="00475972"/>
    <w:rsid w:val="00480D91"/>
    <w:rsid w:val="00480E8F"/>
    <w:rsid w:val="00485712"/>
    <w:rsid w:val="00487CA8"/>
    <w:rsid w:val="00491281"/>
    <w:rsid w:val="004913D3"/>
    <w:rsid w:val="004919FC"/>
    <w:rsid w:val="00492873"/>
    <w:rsid w:val="0049507C"/>
    <w:rsid w:val="00495811"/>
    <w:rsid w:val="004962E7"/>
    <w:rsid w:val="004A0964"/>
    <w:rsid w:val="004A1C5E"/>
    <w:rsid w:val="004A1C7F"/>
    <w:rsid w:val="004A1E86"/>
    <w:rsid w:val="004A2F3D"/>
    <w:rsid w:val="004A599E"/>
    <w:rsid w:val="004A5F8E"/>
    <w:rsid w:val="004A64AE"/>
    <w:rsid w:val="004A6D36"/>
    <w:rsid w:val="004A7ADF"/>
    <w:rsid w:val="004B1F40"/>
    <w:rsid w:val="004B2AD5"/>
    <w:rsid w:val="004B2F08"/>
    <w:rsid w:val="004B315B"/>
    <w:rsid w:val="004B5102"/>
    <w:rsid w:val="004B7A3F"/>
    <w:rsid w:val="004B7BD9"/>
    <w:rsid w:val="004B7D46"/>
    <w:rsid w:val="004C06C4"/>
    <w:rsid w:val="004C0936"/>
    <w:rsid w:val="004C4046"/>
    <w:rsid w:val="004C4875"/>
    <w:rsid w:val="004C5706"/>
    <w:rsid w:val="004C6632"/>
    <w:rsid w:val="004C6816"/>
    <w:rsid w:val="004D0114"/>
    <w:rsid w:val="004D0527"/>
    <w:rsid w:val="004D0E3A"/>
    <w:rsid w:val="004D1074"/>
    <w:rsid w:val="004D2566"/>
    <w:rsid w:val="004D2999"/>
    <w:rsid w:val="004D473C"/>
    <w:rsid w:val="004D54D8"/>
    <w:rsid w:val="004D61B9"/>
    <w:rsid w:val="004D6706"/>
    <w:rsid w:val="004E0651"/>
    <w:rsid w:val="004E07DE"/>
    <w:rsid w:val="004E10F7"/>
    <w:rsid w:val="004E15A7"/>
    <w:rsid w:val="004E17A1"/>
    <w:rsid w:val="004E2D5F"/>
    <w:rsid w:val="004E32A0"/>
    <w:rsid w:val="004E3F36"/>
    <w:rsid w:val="004E4B39"/>
    <w:rsid w:val="004E6281"/>
    <w:rsid w:val="004F0217"/>
    <w:rsid w:val="004F095E"/>
    <w:rsid w:val="004F0971"/>
    <w:rsid w:val="004F0ADF"/>
    <w:rsid w:val="004F1E2A"/>
    <w:rsid w:val="004F567C"/>
    <w:rsid w:val="004F57AF"/>
    <w:rsid w:val="004F57C1"/>
    <w:rsid w:val="004F5CA6"/>
    <w:rsid w:val="005020AA"/>
    <w:rsid w:val="0050213D"/>
    <w:rsid w:val="005021DA"/>
    <w:rsid w:val="00503492"/>
    <w:rsid w:val="0050514C"/>
    <w:rsid w:val="00506F38"/>
    <w:rsid w:val="00510A44"/>
    <w:rsid w:val="00511217"/>
    <w:rsid w:val="0051310E"/>
    <w:rsid w:val="00516DE1"/>
    <w:rsid w:val="00520591"/>
    <w:rsid w:val="005225CC"/>
    <w:rsid w:val="00522BA1"/>
    <w:rsid w:val="00522CDA"/>
    <w:rsid w:val="00523FCC"/>
    <w:rsid w:val="005255E4"/>
    <w:rsid w:val="0052631E"/>
    <w:rsid w:val="00526AA2"/>
    <w:rsid w:val="005270EC"/>
    <w:rsid w:val="00532B2F"/>
    <w:rsid w:val="00532D9F"/>
    <w:rsid w:val="0053313A"/>
    <w:rsid w:val="0053421D"/>
    <w:rsid w:val="00534F87"/>
    <w:rsid w:val="00537163"/>
    <w:rsid w:val="0053729E"/>
    <w:rsid w:val="00537620"/>
    <w:rsid w:val="0054056A"/>
    <w:rsid w:val="0054114A"/>
    <w:rsid w:val="00541A01"/>
    <w:rsid w:val="0054220E"/>
    <w:rsid w:val="0054338D"/>
    <w:rsid w:val="00543F26"/>
    <w:rsid w:val="00547F8D"/>
    <w:rsid w:val="00550144"/>
    <w:rsid w:val="005518B5"/>
    <w:rsid w:val="00552831"/>
    <w:rsid w:val="005533D5"/>
    <w:rsid w:val="00553402"/>
    <w:rsid w:val="0055354B"/>
    <w:rsid w:val="00556B7A"/>
    <w:rsid w:val="00557A46"/>
    <w:rsid w:val="00562EA1"/>
    <w:rsid w:val="00563C6C"/>
    <w:rsid w:val="005642E7"/>
    <w:rsid w:val="00564868"/>
    <w:rsid w:val="00570295"/>
    <w:rsid w:val="0057158E"/>
    <w:rsid w:val="005724B9"/>
    <w:rsid w:val="005731C6"/>
    <w:rsid w:val="00573E7B"/>
    <w:rsid w:val="0057525D"/>
    <w:rsid w:val="0058143C"/>
    <w:rsid w:val="005818D8"/>
    <w:rsid w:val="005819FE"/>
    <w:rsid w:val="00581CDF"/>
    <w:rsid w:val="005828CC"/>
    <w:rsid w:val="00583066"/>
    <w:rsid w:val="00585D01"/>
    <w:rsid w:val="00585F47"/>
    <w:rsid w:val="00586692"/>
    <w:rsid w:val="00586BD5"/>
    <w:rsid w:val="00586C98"/>
    <w:rsid w:val="00586CF1"/>
    <w:rsid w:val="00586E70"/>
    <w:rsid w:val="00590931"/>
    <w:rsid w:val="0059280E"/>
    <w:rsid w:val="00592B49"/>
    <w:rsid w:val="0059441D"/>
    <w:rsid w:val="00595596"/>
    <w:rsid w:val="00595A6B"/>
    <w:rsid w:val="0059706A"/>
    <w:rsid w:val="005976FE"/>
    <w:rsid w:val="005A1B73"/>
    <w:rsid w:val="005A2330"/>
    <w:rsid w:val="005A2BA3"/>
    <w:rsid w:val="005A37A6"/>
    <w:rsid w:val="005A39CF"/>
    <w:rsid w:val="005A4465"/>
    <w:rsid w:val="005A46BC"/>
    <w:rsid w:val="005A5809"/>
    <w:rsid w:val="005A6191"/>
    <w:rsid w:val="005A7010"/>
    <w:rsid w:val="005A70D2"/>
    <w:rsid w:val="005A7A35"/>
    <w:rsid w:val="005B07F2"/>
    <w:rsid w:val="005B0F2B"/>
    <w:rsid w:val="005B1843"/>
    <w:rsid w:val="005B2FB8"/>
    <w:rsid w:val="005B522D"/>
    <w:rsid w:val="005B5D44"/>
    <w:rsid w:val="005B6F1A"/>
    <w:rsid w:val="005B6F92"/>
    <w:rsid w:val="005B76D1"/>
    <w:rsid w:val="005C320D"/>
    <w:rsid w:val="005C32A8"/>
    <w:rsid w:val="005C33BB"/>
    <w:rsid w:val="005C33D7"/>
    <w:rsid w:val="005C5017"/>
    <w:rsid w:val="005C748C"/>
    <w:rsid w:val="005D156F"/>
    <w:rsid w:val="005D23C9"/>
    <w:rsid w:val="005D5364"/>
    <w:rsid w:val="005D6AA5"/>
    <w:rsid w:val="005D6DED"/>
    <w:rsid w:val="005D7BD6"/>
    <w:rsid w:val="005D7C55"/>
    <w:rsid w:val="005E10E0"/>
    <w:rsid w:val="005E2739"/>
    <w:rsid w:val="005E27C4"/>
    <w:rsid w:val="005E2CED"/>
    <w:rsid w:val="005E537A"/>
    <w:rsid w:val="005E57BE"/>
    <w:rsid w:val="005E6419"/>
    <w:rsid w:val="005E7F74"/>
    <w:rsid w:val="005F1596"/>
    <w:rsid w:val="005F25B7"/>
    <w:rsid w:val="005F337C"/>
    <w:rsid w:val="005F36A7"/>
    <w:rsid w:val="005F53EC"/>
    <w:rsid w:val="005F5E22"/>
    <w:rsid w:val="005F66D1"/>
    <w:rsid w:val="005F7B91"/>
    <w:rsid w:val="005F7DB8"/>
    <w:rsid w:val="005F7E71"/>
    <w:rsid w:val="00600590"/>
    <w:rsid w:val="006014EF"/>
    <w:rsid w:val="0060154A"/>
    <w:rsid w:val="006023A6"/>
    <w:rsid w:val="006040F0"/>
    <w:rsid w:val="006056B3"/>
    <w:rsid w:val="00606408"/>
    <w:rsid w:val="00606449"/>
    <w:rsid w:val="00607BA9"/>
    <w:rsid w:val="00610377"/>
    <w:rsid w:val="00610B49"/>
    <w:rsid w:val="00610DB9"/>
    <w:rsid w:val="006114E0"/>
    <w:rsid w:val="0061169E"/>
    <w:rsid w:val="00613BCD"/>
    <w:rsid w:val="00614039"/>
    <w:rsid w:val="006144F3"/>
    <w:rsid w:val="006149F3"/>
    <w:rsid w:val="00615005"/>
    <w:rsid w:val="0061606A"/>
    <w:rsid w:val="006166EB"/>
    <w:rsid w:val="00620BF6"/>
    <w:rsid w:val="00622072"/>
    <w:rsid w:val="006229CE"/>
    <w:rsid w:val="00623620"/>
    <w:rsid w:val="006257D3"/>
    <w:rsid w:val="00626267"/>
    <w:rsid w:val="00627D0C"/>
    <w:rsid w:val="00627F96"/>
    <w:rsid w:val="00630C2E"/>
    <w:rsid w:val="006332E9"/>
    <w:rsid w:val="00633325"/>
    <w:rsid w:val="0063574E"/>
    <w:rsid w:val="00635ED4"/>
    <w:rsid w:val="006370AF"/>
    <w:rsid w:val="006371F1"/>
    <w:rsid w:val="0063766F"/>
    <w:rsid w:val="00637764"/>
    <w:rsid w:val="00640D8F"/>
    <w:rsid w:val="006426B9"/>
    <w:rsid w:val="00645432"/>
    <w:rsid w:val="00645781"/>
    <w:rsid w:val="00645795"/>
    <w:rsid w:val="00646253"/>
    <w:rsid w:val="00651381"/>
    <w:rsid w:val="00652546"/>
    <w:rsid w:val="006525B7"/>
    <w:rsid w:val="00652764"/>
    <w:rsid w:val="00654259"/>
    <w:rsid w:val="006563A1"/>
    <w:rsid w:val="0065761E"/>
    <w:rsid w:val="00660447"/>
    <w:rsid w:val="00664388"/>
    <w:rsid w:val="00664C43"/>
    <w:rsid w:val="006656B2"/>
    <w:rsid w:val="00665835"/>
    <w:rsid w:val="00665D6D"/>
    <w:rsid w:val="00666515"/>
    <w:rsid w:val="0066668C"/>
    <w:rsid w:val="00667527"/>
    <w:rsid w:val="006676C7"/>
    <w:rsid w:val="00667838"/>
    <w:rsid w:val="00670128"/>
    <w:rsid w:val="00670703"/>
    <w:rsid w:val="00673A0B"/>
    <w:rsid w:val="00673E9F"/>
    <w:rsid w:val="0067433B"/>
    <w:rsid w:val="00680333"/>
    <w:rsid w:val="006806DE"/>
    <w:rsid w:val="006812D6"/>
    <w:rsid w:val="00682C16"/>
    <w:rsid w:val="006831F2"/>
    <w:rsid w:val="00684344"/>
    <w:rsid w:val="00684C15"/>
    <w:rsid w:val="00685117"/>
    <w:rsid w:val="0068535C"/>
    <w:rsid w:val="0068680D"/>
    <w:rsid w:val="00687763"/>
    <w:rsid w:val="00690475"/>
    <w:rsid w:val="006909E9"/>
    <w:rsid w:val="00690F8B"/>
    <w:rsid w:val="00693530"/>
    <w:rsid w:val="006936E8"/>
    <w:rsid w:val="00693F00"/>
    <w:rsid w:val="00695D80"/>
    <w:rsid w:val="00696333"/>
    <w:rsid w:val="00696924"/>
    <w:rsid w:val="006978B3"/>
    <w:rsid w:val="006A0ACD"/>
    <w:rsid w:val="006A186D"/>
    <w:rsid w:val="006A203C"/>
    <w:rsid w:val="006A27BB"/>
    <w:rsid w:val="006A4078"/>
    <w:rsid w:val="006A425C"/>
    <w:rsid w:val="006A5E43"/>
    <w:rsid w:val="006A5EA0"/>
    <w:rsid w:val="006A68AF"/>
    <w:rsid w:val="006A7483"/>
    <w:rsid w:val="006A7836"/>
    <w:rsid w:val="006A7E33"/>
    <w:rsid w:val="006B04F7"/>
    <w:rsid w:val="006B0914"/>
    <w:rsid w:val="006B0988"/>
    <w:rsid w:val="006B2319"/>
    <w:rsid w:val="006B2373"/>
    <w:rsid w:val="006B3322"/>
    <w:rsid w:val="006B49B0"/>
    <w:rsid w:val="006B4A2A"/>
    <w:rsid w:val="006B56AF"/>
    <w:rsid w:val="006B57CE"/>
    <w:rsid w:val="006B6A0D"/>
    <w:rsid w:val="006B6AC2"/>
    <w:rsid w:val="006C0CB7"/>
    <w:rsid w:val="006C1272"/>
    <w:rsid w:val="006C221D"/>
    <w:rsid w:val="006C3C8D"/>
    <w:rsid w:val="006C43B0"/>
    <w:rsid w:val="006C79BA"/>
    <w:rsid w:val="006D1267"/>
    <w:rsid w:val="006D2666"/>
    <w:rsid w:val="006D4A04"/>
    <w:rsid w:val="006D4CA5"/>
    <w:rsid w:val="006D6CD0"/>
    <w:rsid w:val="006D7684"/>
    <w:rsid w:val="006E02CF"/>
    <w:rsid w:val="006E0D69"/>
    <w:rsid w:val="006E275A"/>
    <w:rsid w:val="006E2942"/>
    <w:rsid w:val="006E584F"/>
    <w:rsid w:val="006E6952"/>
    <w:rsid w:val="006E7522"/>
    <w:rsid w:val="006F117E"/>
    <w:rsid w:val="006F273B"/>
    <w:rsid w:val="006F2AF1"/>
    <w:rsid w:val="006F4A27"/>
    <w:rsid w:val="006F563B"/>
    <w:rsid w:val="006F5D23"/>
    <w:rsid w:val="006F6462"/>
    <w:rsid w:val="006F674C"/>
    <w:rsid w:val="006F67E7"/>
    <w:rsid w:val="006F6A06"/>
    <w:rsid w:val="006F70FE"/>
    <w:rsid w:val="00701212"/>
    <w:rsid w:val="007018D6"/>
    <w:rsid w:val="00702C4B"/>
    <w:rsid w:val="007036BE"/>
    <w:rsid w:val="00703DD6"/>
    <w:rsid w:val="007052C4"/>
    <w:rsid w:val="007054FC"/>
    <w:rsid w:val="00705697"/>
    <w:rsid w:val="0070647B"/>
    <w:rsid w:val="007064F2"/>
    <w:rsid w:val="00710C25"/>
    <w:rsid w:val="00712696"/>
    <w:rsid w:val="00712B23"/>
    <w:rsid w:val="00713E7A"/>
    <w:rsid w:val="00714AC2"/>
    <w:rsid w:val="00714CC2"/>
    <w:rsid w:val="00715462"/>
    <w:rsid w:val="00720502"/>
    <w:rsid w:val="0072087A"/>
    <w:rsid w:val="0072199E"/>
    <w:rsid w:val="00721D2E"/>
    <w:rsid w:val="00722917"/>
    <w:rsid w:val="00723526"/>
    <w:rsid w:val="007254E9"/>
    <w:rsid w:val="00726811"/>
    <w:rsid w:val="0072688F"/>
    <w:rsid w:val="007273D5"/>
    <w:rsid w:val="00727586"/>
    <w:rsid w:val="007275AD"/>
    <w:rsid w:val="00727A1C"/>
    <w:rsid w:val="00731057"/>
    <w:rsid w:val="0073142A"/>
    <w:rsid w:val="007318E4"/>
    <w:rsid w:val="00740A16"/>
    <w:rsid w:val="0074157A"/>
    <w:rsid w:val="0074177C"/>
    <w:rsid w:val="007430BA"/>
    <w:rsid w:val="00743177"/>
    <w:rsid w:val="0074320F"/>
    <w:rsid w:val="00743A12"/>
    <w:rsid w:val="00743C9D"/>
    <w:rsid w:val="0074567B"/>
    <w:rsid w:val="00746076"/>
    <w:rsid w:val="00747480"/>
    <w:rsid w:val="00750A7D"/>
    <w:rsid w:val="00752A64"/>
    <w:rsid w:val="007533CE"/>
    <w:rsid w:val="00760A2A"/>
    <w:rsid w:val="00761CF5"/>
    <w:rsid w:val="00762CD2"/>
    <w:rsid w:val="00763938"/>
    <w:rsid w:val="00763C7D"/>
    <w:rsid w:val="0076403E"/>
    <w:rsid w:val="007646B6"/>
    <w:rsid w:val="00764F31"/>
    <w:rsid w:val="007656C5"/>
    <w:rsid w:val="00766407"/>
    <w:rsid w:val="00766A7B"/>
    <w:rsid w:val="00767DEE"/>
    <w:rsid w:val="00770554"/>
    <w:rsid w:val="00770B24"/>
    <w:rsid w:val="00770CB2"/>
    <w:rsid w:val="00770CE5"/>
    <w:rsid w:val="00773EDD"/>
    <w:rsid w:val="007757D3"/>
    <w:rsid w:val="007778CD"/>
    <w:rsid w:val="00777C00"/>
    <w:rsid w:val="00780348"/>
    <w:rsid w:val="00781051"/>
    <w:rsid w:val="00781D44"/>
    <w:rsid w:val="00782146"/>
    <w:rsid w:val="00782CB0"/>
    <w:rsid w:val="00784427"/>
    <w:rsid w:val="007900F6"/>
    <w:rsid w:val="007901F5"/>
    <w:rsid w:val="00792605"/>
    <w:rsid w:val="00793062"/>
    <w:rsid w:val="00793C3B"/>
    <w:rsid w:val="00793FB0"/>
    <w:rsid w:val="00794295"/>
    <w:rsid w:val="00795F1C"/>
    <w:rsid w:val="00796985"/>
    <w:rsid w:val="00797720"/>
    <w:rsid w:val="00797F6D"/>
    <w:rsid w:val="007A15A8"/>
    <w:rsid w:val="007A24D4"/>
    <w:rsid w:val="007A58C0"/>
    <w:rsid w:val="007A65A1"/>
    <w:rsid w:val="007A6C19"/>
    <w:rsid w:val="007A6EAF"/>
    <w:rsid w:val="007A6EC7"/>
    <w:rsid w:val="007A7306"/>
    <w:rsid w:val="007B0086"/>
    <w:rsid w:val="007B01F2"/>
    <w:rsid w:val="007B4E2D"/>
    <w:rsid w:val="007B54D5"/>
    <w:rsid w:val="007B5C5B"/>
    <w:rsid w:val="007C18BB"/>
    <w:rsid w:val="007C5BCD"/>
    <w:rsid w:val="007C6658"/>
    <w:rsid w:val="007D1090"/>
    <w:rsid w:val="007D294F"/>
    <w:rsid w:val="007D57EF"/>
    <w:rsid w:val="007D6080"/>
    <w:rsid w:val="007D7B55"/>
    <w:rsid w:val="007E0CDA"/>
    <w:rsid w:val="007E132C"/>
    <w:rsid w:val="007E1F47"/>
    <w:rsid w:val="007E2ADE"/>
    <w:rsid w:val="007E446F"/>
    <w:rsid w:val="007E4754"/>
    <w:rsid w:val="007E524F"/>
    <w:rsid w:val="007E554E"/>
    <w:rsid w:val="007F16A4"/>
    <w:rsid w:val="007F32D4"/>
    <w:rsid w:val="007F567B"/>
    <w:rsid w:val="008013C4"/>
    <w:rsid w:val="0080190F"/>
    <w:rsid w:val="00801D10"/>
    <w:rsid w:val="00802560"/>
    <w:rsid w:val="00802CB2"/>
    <w:rsid w:val="00804AD1"/>
    <w:rsid w:val="00805E7E"/>
    <w:rsid w:val="008062E7"/>
    <w:rsid w:val="00811FF3"/>
    <w:rsid w:val="0081336B"/>
    <w:rsid w:val="00813770"/>
    <w:rsid w:val="00815596"/>
    <w:rsid w:val="00816C4B"/>
    <w:rsid w:val="00816D4E"/>
    <w:rsid w:val="008224F4"/>
    <w:rsid w:val="00822A89"/>
    <w:rsid w:val="008245C7"/>
    <w:rsid w:val="00824768"/>
    <w:rsid w:val="00826C50"/>
    <w:rsid w:val="0082785B"/>
    <w:rsid w:val="008334D0"/>
    <w:rsid w:val="00835D2F"/>
    <w:rsid w:val="0084000D"/>
    <w:rsid w:val="00843E19"/>
    <w:rsid w:val="00844E22"/>
    <w:rsid w:val="00845FC9"/>
    <w:rsid w:val="0084761F"/>
    <w:rsid w:val="008503BD"/>
    <w:rsid w:val="008503EB"/>
    <w:rsid w:val="008519AE"/>
    <w:rsid w:val="0085358F"/>
    <w:rsid w:val="00853BA5"/>
    <w:rsid w:val="00854D19"/>
    <w:rsid w:val="00856214"/>
    <w:rsid w:val="0086126A"/>
    <w:rsid w:val="008612CE"/>
    <w:rsid w:val="00861CA1"/>
    <w:rsid w:val="00862625"/>
    <w:rsid w:val="0086278B"/>
    <w:rsid w:val="00863F9D"/>
    <w:rsid w:val="00864A09"/>
    <w:rsid w:val="008655E2"/>
    <w:rsid w:val="00865A12"/>
    <w:rsid w:val="00871354"/>
    <w:rsid w:val="00871982"/>
    <w:rsid w:val="00871A5E"/>
    <w:rsid w:val="00874A55"/>
    <w:rsid w:val="00875065"/>
    <w:rsid w:val="00876E8F"/>
    <w:rsid w:val="00877CBE"/>
    <w:rsid w:val="008805F3"/>
    <w:rsid w:val="00880B43"/>
    <w:rsid w:val="00881567"/>
    <w:rsid w:val="0088222D"/>
    <w:rsid w:val="00883328"/>
    <w:rsid w:val="00885FDF"/>
    <w:rsid w:val="00886266"/>
    <w:rsid w:val="00886E9B"/>
    <w:rsid w:val="008902ED"/>
    <w:rsid w:val="00894340"/>
    <w:rsid w:val="00894F4C"/>
    <w:rsid w:val="008951A6"/>
    <w:rsid w:val="00895FDB"/>
    <w:rsid w:val="00897682"/>
    <w:rsid w:val="008A2567"/>
    <w:rsid w:val="008A257C"/>
    <w:rsid w:val="008A5066"/>
    <w:rsid w:val="008A650C"/>
    <w:rsid w:val="008B0D01"/>
    <w:rsid w:val="008B10D8"/>
    <w:rsid w:val="008B1AFB"/>
    <w:rsid w:val="008B1E67"/>
    <w:rsid w:val="008B23A3"/>
    <w:rsid w:val="008B35F6"/>
    <w:rsid w:val="008B3DCE"/>
    <w:rsid w:val="008B3F6B"/>
    <w:rsid w:val="008B4046"/>
    <w:rsid w:val="008B48BA"/>
    <w:rsid w:val="008C0874"/>
    <w:rsid w:val="008C1CB1"/>
    <w:rsid w:val="008C2406"/>
    <w:rsid w:val="008C33C4"/>
    <w:rsid w:val="008C39BF"/>
    <w:rsid w:val="008C463B"/>
    <w:rsid w:val="008C4EDD"/>
    <w:rsid w:val="008C6DDC"/>
    <w:rsid w:val="008C77CB"/>
    <w:rsid w:val="008C7B49"/>
    <w:rsid w:val="008D102A"/>
    <w:rsid w:val="008D1B5E"/>
    <w:rsid w:val="008D2397"/>
    <w:rsid w:val="008D2A32"/>
    <w:rsid w:val="008D2ECF"/>
    <w:rsid w:val="008D3663"/>
    <w:rsid w:val="008D3BF7"/>
    <w:rsid w:val="008D3F58"/>
    <w:rsid w:val="008D4BFA"/>
    <w:rsid w:val="008D60E1"/>
    <w:rsid w:val="008D7A73"/>
    <w:rsid w:val="008D7E8C"/>
    <w:rsid w:val="008D7F2B"/>
    <w:rsid w:val="008E0061"/>
    <w:rsid w:val="008E2DB7"/>
    <w:rsid w:val="008E494E"/>
    <w:rsid w:val="008E51D5"/>
    <w:rsid w:val="008E5D90"/>
    <w:rsid w:val="008E5FA6"/>
    <w:rsid w:val="008F07A1"/>
    <w:rsid w:val="008F2454"/>
    <w:rsid w:val="008F2860"/>
    <w:rsid w:val="008F2B2C"/>
    <w:rsid w:val="008F3CE2"/>
    <w:rsid w:val="008F6846"/>
    <w:rsid w:val="008F6916"/>
    <w:rsid w:val="008F6A21"/>
    <w:rsid w:val="008F77F9"/>
    <w:rsid w:val="0090152A"/>
    <w:rsid w:val="009036CD"/>
    <w:rsid w:val="00903F3B"/>
    <w:rsid w:val="00904179"/>
    <w:rsid w:val="00904A03"/>
    <w:rsid w:val="00905DC1"/>
    <w:rsid w:val="00905FB2"/>
    <w:rsid w:val="009060C6"/>
    <w:rsid w:val="009070B3"/>
    <w:rsid w:val="009073D4"/>
    <w:rsid w:val="009076C2"/>
    <w:rsid w:val="009102D5"/>
    <w:rsid w:val="00911ADF"/>
    <w:rsid w:val="0091236A"/>
    <w:rsid w:val="0091429F"/>
    <w:rsid w:val="00916881"/>
    <w:rsid w:val="00920329"/>
    <w:rsid w:val="009209D3"/>
    <w:rsid w:val="00924A22"/>
    <w:rsid w:val="00925D65"/>
    <w:rsid w:val="009267C7"/>
    <w:rsid w:val="00927DCD"/>
    <w:rsid w:val="00931608"/>
    <w:rsid w:val="00931F86"/>
    <w:rsid w:val="0093251D"/>
    <w:rsid w:val="00933A75"/>
    <w:rsid w:val="00933DF0"/>
    <w:rsid w:val="00934749"/>
    <w:rsid w:val="00935716"/>
    <w:rsid w:val="00935C37"/>
    <w:rsid w:val="00935CA9"/>
    <w:rsid w:val="00940111"/>
    <w:rsid w:val="00941B39"/>
    <w:rsid w:val="00943798"/>
    <w:rsid w:val="00943E13"/>
    <w:rsid w:val="009441A3"/>
    <w:rsid w:val="009446C6"/>
    <w:rsid w:val="00945A5B"/>
    <w:rsid w:val="00950111"/>
    <w:rsid w:val="00950F3D"/>
    <w:rsid w:val="00952993"/>
    <w:rsid w:val="00953F80"/>
    <w:rsid w:val="00954E32"/>
    <w:rsid w:val="00955BDA"/>
    <w:rsid w:val="00956413"/>
    <w:rsid w:val="00956858"/>
    <w:rsid w:val="00960AD4"/>
    <w:rsid w:val="00960E04"/>
    <w:rsid w:val="009614EC"/>
    <w:rsid w:val="00961930"/>
    <w:rsid w:val="00962D2C"/>
    <w:rsid w:val="009632DA"/>
    <w:rsid w:val="009650A7"/>
    <w:rsid w:val="00966141"/>
    <w:rsid w:val="00967B45"/>
    <w:rsid w:val="00967D26"/>
    <w:rsid w:val="00971C04"/>
    <w:rsid w:val="00972D49"/>
    <w:rsid w:val="009730F7"/>
    <w:rsid w:val="00975478"/>
    <w:rsid w:val="00976B51"/>
    <w:rsid w:val="00976E8D"/>
    <w:rsid w:val="00977D8B"/>
    <w:rsid w:val="00980C53"/>
    <w:rsid w:val="00982BE8"/>
    <w:rsid w:val="00983404"/>
    <w:rsid w:val="00993141"/>
    <w:rsid w:val="009942E3"/>
    <w:rsid w:val="00995E8D"/>
    <w:rsid w:val="00997918"/>
    <w:rsid w:val="009A0EC8"/>
    <w:rsid w:val="009A3384"/>
    <w:rsid w:val="009A3680"/>
    <w:rsid w:val="009A483E"/>
    <w:rsid w:val="009A4EEC"/>
    <w:rsid w:val="009A596E"/>
    <w:rsid w:val="009A5F30"/>
    <w:rsid w:val="009A66E9"/>
    <w:rsid w:val="009A6C03"/>
    <w:rsid w:val="009B0812"/>
    <w:rsid w:val="009B0A1F"/>
    <w:rsid w:val="009B139C"/>
    <w:rsid w:val="009B31D2"/>
    <w:rsid w:val="009B3596"/>
    <w:rsid w:val="009B5D97"/>
    <w:rsid w:val="009B6539"/>
    <w:rsid w:val="009C0017"/>
    <w:rsid w:val="009C1B67"/>
    <w:rsid w:val="009C30DC"/>
    <w:rsid w:val="009C3377"/>
    <w:rsid w:val="009C50EC"/>
    <w:rsid w:val="009C51AF"/>
    <w:rsid w:val="009C5B0A"/>
    <w:rsid w:val="009C6CC5"/>
    <w:rsid w:val="009C7BCF"/>
    <w:rsid w:val="009C7E7B"/>
    <w:rsid w:val="009D2430"/>
    <w:rsid w:val="009D396E"/>
    <w:rsid w:val="009D3BCA"/>
    <w:rsid w:val="009D49D2"/>
    <w:rsid w:val="009D52F4"/>
    <w:rsid w:val="009D55C7"/>
    <w:rsid w:val="009D69D7"/>
    <w:rsid w:val="009D6A38"/>
    <w:rsid w:val="009E04BE"/>
    <w:rsid w:val="009E0A2E"/>
    <w:rsid w:val="009E0B66"/>
    <w:rsid w:val="009E1A46"/>
    <w:rsid w:val="009E27F1"/>
    <w:rsid w:val="009E3E95"/>
    <w:rsid w:val="009E4B13"/>
    <w:rsid w:val="009E503E"/>
    <w:rsid w:val="009E7B51"/>
    <w:rsid w:val="009F05B7"/>
    <w:rsid w:val="009F0973"/>
    <w:rsid w:val="009F0EF5"/>
    <w:rsid w:val="009F2183"/>
    <w:rsid w:val="009F23AF"/>
    <w:rsid w:val="009F3186"/>
    <w:rsid w:val="009F425D"/>
    <w:rsid w:val="009F65BA"/>
    <w:rsid w:val="009F77DF"/>
    <w:rsid w:val="009F7CFF"/>
    <w:rsid w:val="00A00885"/>
    <w:rsid w:val="00A01138"/>
    <w:rsid w:val="00A0241E"/>
    <w:rsid w:val="00A02FBF"/>
    <w:rsid w:val="00A060B4"/>
    <w:rsid w:val="00A06323"/>
    <w:rsid w:val="00A07C95"/>
    <w:rsid w:val="00A11957"/>
    <w:rsid w:val="00A1239D"/>
    <w:rsid w:val="00A13105"/>
    <w:rsid w:val="00A13A06"/>
    <w:rsid w:val="00A13D42"/>
    <w:rsid w:val="00A17308"/>
    <w:rsid w:val="00A209A7"/>
    <w:rsid w:val="00A213CA"/>
    <w:rsid w:val="00A21CD5"/>
    <w:rsid w:val="00A24201"/>
    <w:rsid w:val="00A25A7C"/>
    <w:rsid w:val="00A314B8"/>
    <w:rsid w:val="00A33B02"/>
    <w:rsid w:val="00A34A7C"/>
    <w:rsid w:val="00A357C4"/>
    <w:rsid w:val="00A3783C"/>
    <w:rsid w:val="00A40B15"/>
    <w:rsid w:val="00A455E7"/>
    <w:rsid w:val="00A4657A"/>
    <w:rsid w:val="00A47641"/>
    <w:rsid w:val="00A50864"/>
    <w:rsid w:val="00A54AE8"/>
    <w:rsid w:val="00A55759"/>
    <w:rsid w:val="00A557AB"/>
    <w:rsid w:val="00A56DAA"/>
    <w:rsid w:val="00A60ACE"/>
    <w:rsid w:val="00A626EF"/>
    <w:rsid w:val="00A629BC"/>
    <w:rsid w:val="00A62E53"/>
    <w:rsid w:val="00A6332E"/>
    <w:rsid w:val="00A636D7"/>
    <w:rsid w:val="00A63F9D"/>
    <w:rsid w:val="00A64D63"/>
    <w:rsid w:val="00A668C0"/>
    <w:rsid w:val="00A71B18"/>
    <w:rsid w:val="00A7437A"/>
    <w:rsid w:val="00A7626F"/>
    <w:rsid w:val="00A7640F"/>
    <w:rsid w:val="00A76438"/>
    <w:rsid w:val="00A76EE4"/>
    <w:rsid w:val="00A777A4"/>
    <w:rsid w:val="00A80B21"/>
    <w:rsid w:val="00A83170"/>
    <w:rsid w:val="00A83276"/>
    <w:rsid w:val="00A846DF"/>
    <w:rsid w:val="00A85C7E"/>
    <w:rsid w:val="00A8649D"/>
    <w:rsid w:val="00A90616"/>
    <w:rsid w:val="00A9204A"/>
    <w:rsid w:val="00A92145"/>
    <w:rsid w:val="00A92CD0"/>
    <w:rsid w:val="00A95852"/>
    <w:rsid w:val="00AA5C00"/>
    <w:rsid w:val="00AA625E"/>
    <w:rsid w:val="00AB19CC"/>
    <w:rsid w:val="00AB2AB6"/>
    <w:rsid w:val="00AB347A"/>
    <w:rsid w:val="00AB3C9C"/>
    <w:rsid w:val="00AB41CD"/>
    <w:rsid w:val="00AB4CA6"/>
    <w:rsid w:val="00AB5B86"/>
    <w:rsid w:val="00AB7D0B"/>
    <w:rsid w:val="00AC0541"/>
    <w:rsid w:val="00AC384D"/>
    <w:rsid w:val="00AC48C2"/>
    <w:rsid w:val="00AC51EA"/>
    <w:rsid w:val="00AC69B7"/>
    <w:rsid w:val="00AC6F4B"/>
    <w:rsid w:val="00AC7B03"/>
    <w:rsid w:val="00AD05BD"/>
    <w:rsid w:val="00AD0700"/>
    <w:rsid w:val="00AD078C"/>
    <w:rsid w:val="00AD0F27"/>
    <w:rsid w:val="00AD2C40"/>
    <w:rsid w:val="00AD3483"/>
    <w:rsid w:val="00AD3AAD"/>
    <w:rsid w:val="00AD49EE"/>
    <w:rsid w:val="00AD5151"/>
    <w:rsid w:val="00AD6E26"/>
    <w:rsid w:val="00AE0318"/>
    <w:rsid w:val="00AE1281"/>
    <w:rsid w:val="00AE180D"/>
    <w:rsid w:val="00AE1CAE"/>
    <w:rsid w:val="00AE3AAF"/>
    <w:rsid w:val="00AE4FFF"/>
    <w:rsid w:val="00AE5EE7"/>
    <w:rsid w:val="00AE636D"/>
    <w:rsid w:val="00AE7E3F"/>
    <w:rsid w:val="00AF1689"/>
    <w:rsid w:val="00AF3E67"/>
    <w:rsid w:val="00AF4A02"/>
    <w:rsid w:val="00AF6D1D"/>
    <w:rsid w:val="00AF6F78"/>
    <w:rsid w:val="00AF7820"/>
    <w:rsid w:val="00B0176F"/>
    <w:rsid w:val="00B019D8"/>
    <w:rsid w:val="00B01E16"/>
    <w:rsid w:val="00B01FD3"/>
    <w:rsid w:val="00B034F3"/>
    <w:rsid w:val="00B04C59"/>
    <w:rsid w:val="00B05723"/>
    <w:rsid w:val="00B05E63"/>
    <w:rsid w:val="00B06837"/>
    <w:rsid w:val="00B109CE"/>
    <w:rsid w:val="00B11D02"/>
    <w:rsid w:val="00B12374"/>
    <w:rsid w:val="00B125EC"/>
    <w:rsid w:val="00B126AD"/>
    <w:rsid w:val="00B126AF"/>
    <w:rsid w:val="00B2029D"/>
    <w:rsid w:val="00B21313"/>
    <w:rsid w:val="00B22BAB"/>
    <w:rsid w:val="00B22EE1"/>
    <w:rsid w:val="00B23695"/>
    <w:rsid w:val="00B2484C"/>
    <w:rsid w:val="00B24E9B"/>
    <w:rsid w:val="00B2510A"/>
    <w:rsid w:val="00B26BDC"/>
    <w:rsid w:val="00B27520"/>
    <w:rsid w:val="00B308E0"/>
    <w:rsid w:val="00B315D5"/>
    <w:rsid w:val="00B31949"/>
    <w:rsid w:val="00B31A39"/>
    <w:rsid w:val="00B338F6"/>
    <w:rsid w:val="00B3411B"/>
    <w:rsid w:val="00B347D6"/>
    <w:rsid w:val="00B413B3"/>
    <w:rsid w:val="00B42599"/>
    <w:rsid w:val="00B43054"/>
    <w:rsid w:val="00B461CF"/>
    <w:rsid w:val="00B474F4"/>
    <w:rsid w:val="00B501E5"/>
    <w:rsid w:val="00B506E7"/>
    <w:rsid w:val="00B519C9"/>
    <w:rsid w:val="00B51BDE"/>
    <w:rsid w:val="00B51ED5"/>
    <w:rsid w:val="00B5266D"/>
    <w:rsid w:val="00B56248"/>
    <w:rsid w:val="00B57602"/>
    <w:rsid w:val="00B6000B"/>
    <w:rsid w:val="00B60919"/>
    <w:rsid w:val="00B60DC0"/>
    <w:rsid w:val="00B627AD"/>
    <w:rsid w:val="00B648A5"/>
    <w:rsid w:val="00B65A37"/>
    <w:rsid w:val="00B65A8C"/>
    <w:rsid w:val="00B664DC"/>
    <w:rsid w:val="00B675C2"/>
    <w:rsid w:val="00B6783C"/>
    <w:rsid w:val="00B67F60"/>
    <w:rsid w:val="00B7133D"/>
    <w:rsid w:val="00B73D0F"/>
    <w:rsid w:val="00B75415"/>
    <w:rsid w:val="00B755D3"/>
    <w:rsid w:val="00B75C1F"/>
    <w:rsid w:val="00B8065F"/>
    <w:rsid w:val="00B81BB1"/>
    <w:rsid w:val="00B82396"/>
    <w:rsid w:val="00B827CE"/>
    <w:rsid w:val="00B86DC6"/>
    <w:rsid w:val="00B87D95"/>
    <w:rsid w:val="00B905C3"/>
    <w:rsid w:val="00B9197C"/>
    <w:rsid w:val="00B91BB6"/>
    <w:rsid w:val="00B92778"/>
    <w:rsid w:val="00B92CAB"/>
    <w:rsid w:val="00B94779"/>
    <w:rsid w:val="00B95FA8"/>
    <w:rsid w:val="00B960C9"/>
    <w:rsid w:val="00B97984"/>
    <w:rsid w:val="00BA0B49"/>
    <w:rsid w:val="00BA12FE"/>
    <w:rsid w:val="00BA1A7B"/>
    <w:rsid w:val="00BA2156"/>
    <w:rsid w:val="00BA48E7"/>
    <w:rsid w:val="00BA4FFA"/>
    <w:rsid w:val="00BA5CAC"/>
    <w:rsid w:val="00BB0960"/>
    <w:rsid w:val="00BB49B2"/>
    <w:rsid w:val="00BB4A15"/>
    <w:rsid w:val="00BB5484"/>
    <w:rsid w:val="00BB565D"/>
    <w:rsid w:val="00BB62AE"/>
    <w:rsid w:val="00BB6954"/>
    <w:rsid w:val="00BB6E83"/>
    <w:rsid w:val="00BB74A1"/>
    <w:rsid w:val="00BB787E"/>
    <w:rsid w:val="00BC022D"/>
    <w:rsid w:val="00BC0B92"/>
    <w:rsid w:val="00BC1AAC"/>
    <w:rsid w:val="00BC2665"/>
    <w:rsid w:val="00BC69EC"/>
    <w:rsid w:val="00BC7A05"/>
    <w:rsid w:val="00BD0180"/>
    <w:rsid w:val="00BD1143"/>
    <w:rsid w:val="00BD2B37"/>
    <w:rsid w:val="00BD2B7D"/>
    <w:rsid w:val="00BD2CB9"/>
    <w:rsid w:val="00BD4C64"/>
    <w:rsid w:val="00BD65DD"/>
    <w:rsid w:val="00BD67F0"/>
    <w:rsid w:val="00BD79A8"/>
    <w:rsid w:val="00BE0E16"/>
    <w:rsid w:val="00BE16CC"/>
    <w:rsid w:val="00BE21C5"/>
    <w:rsid w:val="00BE2FC0"/>
    <w:rsid w:val="00BE4634"/>
    <w:rsid w:val="00BE551F"/>
    <w:rsid w:val="00BE5C72"/>
    <w:rsid w:val="00BE60F3"/>
    <w:rsid w:val="00BE766C"/>
    <w:rsid w:val="00BF08AC"/>
    <w:rsid w:val="00BF109F"/>
    <w:rsid w:val="00BF1B21"/>
    <w:rsid w:val="00BF1E30"/>
    <w:rsid w:val="00BF659D"/>
    <w:rsid w:val="00BF70B1"/>
    <w:rsid w:val="00BF716D"/>
    <w:rsid w:val="00BF7BF2"/>
    <w:rsid w:val="00C003C4"/>
    <w:rsid w:val="00C0084B"/>
    <w:rsid w:val="00C012A4"/>
    <w:rsid w:val="00C01BB4"/>
    <w:rsid w:val="00C039B5"/>
    <w:rsid w:val="00C04476"/>
    <w:rsid w:val="00C051CA"/>
    <w:rsid w:val="00C0543E"/>
    <w:rsid w:val="00C07274"/>
    <w:rsid w:val="00C073CE"/>
    <w:rsid w:val="00C103B6"/>
    <w:rsid w:val="00C11077"/>
    <w:rsid w:val="00C11A8D"/>
    <w:rsid w:val="00C12822"/>
    <w:rsid w:val="00C12E5E"/>
    <w:rsid w:val="00C13257"/>
    <w:rsid w:val="00C14C60"/>
    <w:rsid w:val="00C15AFB"/>
    <w:rsid w:val="00C218D4"/>
    <w:rsid w:val="00C22695"/>
    <w:rsid w:val="00C231B9"/>
    <w:rsid w:val="00C2466F"/>
    <w:rsid w:val="00C24DCF"/>
    <w:rsid w:val="00C27168"/>
    <w:rsid w:val="00C27A47"/>
    <w:rsid w:val="00C32877"/>
    <w:rsid w:val="00C32BBE"/>
    <w:rsid w:val="00C333BE"/>
    <w:rsid w:val="00C3627E"/>
    <w:rsid w:val="00C37667"/>
    <w:rsid w:val="00C41297"/>
    <w:rsid w:val="00C415A8"/>
    <w:rsid w:val="00C43A10"/>
    <w:rsid w:val="00C4580A"/>
    <w:rsid w:val="00C45A07"/>
    <w:rsid w:val="00C45AC0"/>
    <w:rsid w:val="00C467DB"/>
    <w:rsid w:val="00C47CB7"/>
    <w:rsid w:val="00C5034E"/>
    <w:rsid w:val="00C51041"/>
    <w:rsid w:val="00C520D0"/>
    <w:rsid w:val="00C53F2A"/>
    <w:rsid w:val="00C54B9C"/>
    <w:rsid w:val="00C54E44"/>
    <w:rsid w:val="00C5546F"/>
    <w:rsid w:val="00C56DDD"/>
    <w:rsid w:val="00C57DFF"/>
    <w:rsid w:val="00C60218"/>
    <w:rsid w:val="00C62150"/>
    <w:rsid w:val="00C645C0"/>
    <w:rsid w:val="00C66328"/>
    <w:rsid w:val="00C71CAC"/>
    <w:rsid w:val="00C72D2F"/>
    <w:rsid w:val="00C76EB6"/>
    <w:rsid w:val="00C77252"/>
    <w:rsid w:val="00C7798B"/>
    <w:rsid w:val="00C8015B"/>
    <w:rsid w:val="00C80583"/>
    <w:rsid w:val="00C8087D"/>
    <w:rsid w:val="00C81080"/>
    <w:rsid w:val="00C81437"/>
    <w:rsid w:val="00C818AB"/>
    <w:rsid w:val="00C81F53"/>
    <w:rsid w:val="00C82D9B"/>
    <w:rsid w:val="00C83C7C"/>
    <w:rsid w:val="00C83E7D"/>
    <w:rsid w:val="00C8408D"/>
    <w:rsid w:val="00C8416F"/>
    <w:rsid w:val="00C8423A"/>
    <w:rsid w:val="00C847D8"/>
    <w:rsid w:val="00C8694C"/>
    <w:rsid w:val="00C916D4"/>
    <w:rsid w:val="00C92153"/>
    <w:rsid w:val="00C94535"/>
    <w:rsid w:val="00C94DE0"/>
    <w:rsid w:val="00C96729"/>
    <w:rsid w:val="00C96CE9"/>
    <w:rsid w:val="00C96EA4"/>
    <w:rsid w:val="00C97632"/>
    <w:rsid w:val="00CA0346"/>
    <w:rsid w:val="00CA1004"/>
    <w:rsid w:val="00CA1B48"/>
    <w:rsid w:val="00CA3133"/>
    <w:rsid w:val="00CA3889"/>
    <w:rsid w:val="00CA428B"/>
    <w:rsid w:val="00CA4961"/>
    <w:rsid w:val="00CA4C8B"/>
    <w:rsid w:val="00CA5668"/>
    <w:rsid w:val="00CA701A"/>
    <w:rsid w:val="00CB1497"/>
    <w:rsid w:val="00CB2683"/>
    <w:rsid w:val="00CC34C7"/>
    <w:rsid w:val="00CC34DB"/>
    <w:rsid w:val="00CC61D8"/>
    <w:rsid w:val="00CD24F7"/>
    <w:rsid w:val="00CD2915"/>
    <w:rsid w:val="00CD3F32"/>
    <w:rsid w:val="00CD4D28"/>
    <w:rsid w:val="00CD54F8"/>
    <w:rsid w:val="00CD5524"/>
    <w:rsid w:val="00CD56F2"/>
    <w:rsid w:val="00CD5C52"/>
    <w:rsid w:val="00CD5CF3"/>
    <w:rsid w:val="00CD6E8A"/>
    <w:rsid w:val="00CD79A9"/>
    <w:rsid w:val="00CE0C25"/>
    <w:rsid w:val="00CE1864"/>
    <w:rsid w:val="00CE339A"/>
    <w:rsid w:val="00CE3BBB"/>
    <w:rsid w:val="00CE3EBA"/>
    <w:rsid w:val="00CE51AC"/>
    <w:rsid w:val="00CE7667"/>
    <w:rsid w:val="00CE772C"/>
    <w:rsid w:val="00CE7B80"/>
    <w:rsid w:val="00CE7DDB"/>
    <w:rsid w:val="00CF026B"/>
    <w:rsid w:val="00CF05C5"/>
    <w:rsid w:val="00CF0E9A"/>
    <w:rsid w:val="00CF1BA3"/>
    <w:rsid w:val="00CF2279"/>
    <w:rsid w:val="00CF2613"/>
    <w:rsid w:val="00CF2CBE"/>
    <w:rsid w:val="00CF3A0B"/>
    <w:rsid w:val="00CF4328"/>
    <w:rsid w:val="00CF4A8C"/>
    <w:rsid w:val="00CF6027"/>
    <w:rsid w:val="00CF639A"/>
    <w:rsid w:val="00CF7769"/>
    <w:rsid w:val="00D001B4"/>
    <w:rsid w:val="00D002B6"/>
    <w:rsid w:val="00D027AB"/>
    <w:rsid w:val="00D0338C"/>
    <w:rsid w:val="00D05333"/>
    <w:rsid w:val="00D05943"/>
    <w:rsid w:val="00D1070A"/>
    <w:rsid w:val="00D11226"/>
    <w:rsid w:val="00D11751"/>
    <w:rsid w:val="00D12FD4"/>
    <w:rsid w:val="00D14FC2"/>
    <w:rsid w:val="00D15256"/>
    <w:rsid w:val="00D17385"/>
    <w:rsid w:val="00D2055A"/>
    <w:rsid w:val="00D217F5"/>
    <w:rsid w:val="00D23AFC"/>
    <w:rsid w:val="00D23DD0"/>
    <w:rsid w:val="00D23F61"/>
    <w:rsid w:val="00D24BBB"/>
    <w:rsid w:val="00D25A66"/>
    <w:rsid w:val="00D25B77"/>
    <w:rsid w:val="00D26690"/>
    <w:rsid w:val="00D266F6"/>
    <w:rsid w:val="00D2766E"/>
    <w:rsid w:val="00D27B97"/>
    <w:rsid w:val="00D313E7"/>
    <w:rsid w:val="00D320D0"/>
    <w:rsid w:val="00D324F9"/>
    <w:rsid w:val="00D326ED"/>
    <w:rsid w:val="00D32711"/>
    <w:rsid w:val="00D33900"/>
    <w:rsid w:val="00D3397B"/>
    <w:rsid w:val="00D33E07"/>
    <w:rsid w:val="00D343D7"/>
    <w:rsid w:val="00D344F7"/>
    <w:rsid w:val="00D34F95"/>
    <w:rsid w:val="00D358B2"/>
    <w:rsid w:val="00D379FA"/>
    <w:rsid w:val="00D403B7"/>
    <w:rsid w:val="00D40887"/>
    <w:rsid w:val="00D4167F"/>
    <w:rsid w:val="00D427AA"/>
    <w:rsid w:val="00D452FD"/>
    <w:rsid w:val="00D50CE6"/>
    <w:rsid w:val="00D52C1A"/>
    <w:rsid w:val="00D52F90"/>
    <w:rsid w:val="00D5390E"/>
    <w:rsid w:val="00D558B4"/>
    <w:rsid w:val="00D563A5"/>
    <w:rsid w:val="00D566CC"/>
    <w:rsid w:val="00D570F7"/>
    <w:rsid w:val="00D57E23"/>
    <w:rsid w:val="00D609F9"/>
    <w:rsid w:val="00D60D35"/>
    <w:rsid w:val="00D637BC"/>
    <w:rsid w:val="00D63B56"/>
    <w:rsid w:val="00D63ECF"/>
    <w:rsid w:val="00D64C15"/>
    <w:rsid w:val="00D658F7"/>
    <w:rsid w:val="00D711D5"/>
    <w:rsid w:val="00D71AE9"/>
    <w:rsid w:val="00D71D54"/>
    <w:rsid w:val="00D7273A"/>
    <w:rsid w:val="00D72916"/>
    <w:rsid w:val="00D729FF"/>
    <w:rsid w:val="00D74D71"/>
    <w:rsid w:val="00D77E1E"/>
    <w:rsid w:val="00D81EA5"/>
    <w:rsid w:val="00D843B4"/>
    <w:rsid w:val="00D84F4F"/>
    <w:rsid w:val="00D8549C"/>
    <w:rsid w:val="00D865A6"/>
    <w:rsid w:val="00D86CE8"/>
    <w:rsid w:val="00D87B79"/>
    <w:rsid w:val="00D90E2D"/>
    <w:rsid w:val="00D92780"/>
    <w:rsid w:val="00D929D4"/>
    <w:rsid w:val="00D9725F"/>
    <w:rsid w:val="00D97422"/>
    <w:rsid w:val="00D978EF"/>
    <w:rsid w:val="00DA0575"/>
    <w:rsid w:val="00DA1348"/>
    <w:rsid w:val="00DA1C26"/>
    <w:rsid w:val="00DA483B"/>
    <w:rsid w:val="00DA48C2"/>
    <w:rsid w:val="00DA587E"/>
    <w:rsid w:val="00DA6DE8"/>
    <w:rsid w:val="00DB1393"/>
    <w:rsid w:val="00DB1B49"/>
    <w:rsid w:val="00DB1BF5"/>
    <w:rsid w:val="00DB3811"/>
    <w:rsid w:val="00DB44E6"/>
    <w:rsid w:val="00DB477A"/>
    <w:rsid w:val="00DB56F2"/>
    <w:rsid w:val="00DB6714"/>
    <w:rsid w:val="00DB67FE"/>
    <w:rsid w:val="00DB6A2E"/>
    <w:rsid w:val="00DC0B08"/>
    <w:rsid w:val="00DC4575"/>
    <w:rsid w:val="00DC633D"/>
    <w:rsid w:val="00DC6BD8"/>
    <w:rsid w:val="00DD0F46"/>
    <w:rsid w:val="00DD1346"/>
    <w:rsid w:val="00DD1DB2"/>
    <w:rsid w:val="00DD2B65"/>
    <w:rsid w:val="00DD2C5A"/>
    <w:rsid w:val="00DD42CD"/>
    <w:rsid w:val="00DD486E"/>
    <w:rsid w:val="00DD6989"/>
    <w:rsid w:val="00DD7AF0"/>
    <w:rsid w:val="00DD7B55"/>
    <w:rsid w:val="00DE0AA8"/>
    <w:rsid w:val="00DE1344"/>
    <w:rsid w:val="00DE16B4"/>
    <w:rsid w:val="00DE1FCB"/>
    <w:rsid w:val="00DE48E5"/>
    <w:rsid w:val="00DE4FB1"/>
    <w:rsid w:val="00DE5B21"/>
    <w:rsid w:val="00DE5EC1"/>
    <w:rsid w:val="00DE6818"/>
    <w:rsid w:val="00DE7C24"/>
    <w:rsid w:val="00DF0B13"/>
    <w:rsid w:val="00DF0EA2"/>
    <w:rsid w:val="00DF223C"/>
    <w:rsid w:val="00DF2A1D"/>
    <w:rsid w:val="00DF3117"/>
    <w:rsid w:val="00DF5EBD"/>
    <w:rsid w:val="00DF7F54"/>
    <w:rsid w:val="00E00AFF"/>
    <w:rsid w:val="00E01C63"/>
    <w:rsid w:val="00E038AB"/>
    <w:rsid w:val="00E0586C"/>
    <w:rsid w:val="00E05D37"/>
    <w:rsid w:val="00E07E3B"/>
    <w:rsid w:val="00E11E95"/>
    <w:rsid w:val="00E12785"/>
    <w:rsid w:val="00E12D6C"/>
    <w:rsid w:val="00E13BC1"/>
    <w:rsid w:val="00E14C96"/>
    <w:rsid w:val="00E1659C"/>
    <w:rsid w:val="00E170D4"/>
    <w:rsid w:val="00E17A18"/>
    <w:rsid w:val="00E21FAA"/>
    <w:rsid w:val="00E21FB6"/>
    <w:rsid w:val="00E220D9"/>
    <w:rsid w:val="00E22194"/>
    <w:rsid w:val="00E23B18"/>
    <w:rsid w:val="00E23FF0"/>
    <w:rsid w:val="00E255E7"/>
    <w:rsid w:val="00E26245"/>
    <w:rsid w:val="00E266C2"/>
    <w:rsid w:val="00E26B58"/>
    <w:rsid w:val="00E27B29"/>
    <w:rsid w:val="00E308D9"/>
    <w:rsid w:val="00E31295"/>
    <w:rsid w:val="00E321E6"/>
    <w:rsid w:val="00E32592"/>
    <w:rsid w:val="00E32C9F"/>
    <w:rsid w:val="00E34229"/>
    <w:rsid w:val="00E34829"/>
    <w:rsid w:val="00E34C73"/>
    <w:rsid w:val="00E36ACC"/>
    <w:rsid w:val="00E371AE"/>
    <w:rsid w:val="00E3731C"/>
    <w:rsid w:val="00E40C76"/>
    <w:rsid w:val="00E421A2"/>
    <w:rsid w:val="00E44422"/>
    <w:rsid w:val="00E4475C"/>
    <w:rsid w:val="00E465D1"/>
    <w:rsid w:val="00E51EE9"/>
    <w:rsid w:val="00E532E3"/>
    <w:rsid w:val="00E5431B"/>
    <w:rsid w:val="00E54CC4"/>
    <w:rsid w:val="00E55142"/>
    <w:rsid w:val="00E55A03"/>
    <w:rsid w:val="00E56C00"/>
    <w:rsid w:val="00E57891"/>
    <w:rsid w:val="00E6052C"/>
    <w:rsid w:val="00E610EC"/>
    <w:rsid w:val="00E614CA"/>
    <w:rsid w:val="00E62470"/>
    <w:rsid w:val="00E62F85"/>
    <w:rsid w:val="00E63CB0"/>
    <w:rsid w:val="00E64809"/>
    <w:rsid w:val="00E6585B"/>
    <w:rsid w:val="00E659EF"/>
    <w:rsid w:val="00E66984"/>
    <w:rsid w:val="00E66DAD"/>
    <w:rsid w:val="00E674B4"/>
    <w:rsid w:val="00E675E2"/>
    <w:rsid w:val="00E67B75"/>
    <w:rsid w:val="00E70897"/>
    <w:rsid w:val="00E721BE"/>
    <w:rsid w:val="00E7332B"/>
    <w:rsid w:val="00E7393D"/>
    <w:rsid w:val="00E76BE2"/>
    <w:rsid w:val="00E772C3"/>
    <w:rsid w:val="00E7790E"/>
    <w:rsid w:val="00E77BB4"/>
    <w:rsid w:val="00E81712"/>
    <w:rsid w:val="00E821FF"/>
    <w:rsid w:val="00E842A9"/>
    <w:rsid w:val="00E85647"/>
    <w:rsid w:val="00E86072"/>
    <w:rsid w:val="00E91314"/>
    <w:rsid w:val="00E93391"/>
    <w:rsid w:val="00E9438A"/>
    <w:rsid w:val="00E94E76"/>
    <w:rsid w:val="00E9555A"/>
    <w:rsid w:val="00E95CE6"/>
    <w:rsid w:val="00E95EA0"/>
    <w:rsid w:val="00E96610"/>
    <w:rsid w:val="00E975C8"/>
    <w:rsid w:val="00EA0C7D"/>
    <w:rsid w:val="00EA1755"/>
    <w:rsid w:val="00EA259F"/>
    <w:rsid w:val="00EA3ABA"/>
    <w:rsid w:val="00EA3B3E"/>
    <w:rsid w:val="00EA4FB6"/>
    <w:rsid w:val="00EB0A2A"/>
    <w:rsid w:val="00EB2820"/>
    <w:rsid w:val="00EB375B"/>
    <w:rsid w:val="00EB4748"/>
    <w:rsid w:val="00EB59FD"/>
    <w:rsid w:val="00EC0979"/>
    <w:rsid w:val="00EC2779"/>
    <w:rsid w:val="00EC2EF3"/>
    <w:rsid w:val="00EC3902"/>
    <w:rsid w:val="00EC39B3"/>
    <w:rsid w:val="00EC3A04"/>
    <w:rsid w:val="00EC6195"/>
    <w:rsid w:val="00EC7699"/>
    <w:rsid w:val="00ED03A2"/>
    <w:rsid w:val="00ED0921"/>
    <w:rsid w:val="00ED3C82"/>
    <w:rsid w:val="00EE1363"/>
    <w:rsid w:val="00EE255B"/>
    <w:rsid w:val="00EE321F"/>
    <w:rsid w:val="00EE3984"/>
    <w:rsid w:val="00EE3F23"/>
    <w:rsid w:val="00EE4258"/>
    <w:rsid w:val="00EE4F94"/>
    <w:rsid w:val="00EE553E"/>
    <w:rsid w:val="00EF092C"/>
    <w:rsid w:val="00EF1C0B"/>
    <w:rsid w:val="00EF2D2A"/>
    <w:rsid w:val="00EF567A"/>
    <w:rsid w:val="00EF6F0E"/>
    <w:rsid w:val="00EF70C9"/>
    <w:rsid w:val="00F009CB"/>
    <w:rsid w:val="00F02230"/>
    <w:rsid w:val="00F02E33"/>
    <w:rsid w:val="00F03713"/>
    <w:rsid w:val="00F03FE6"/>
    <w:rsid w:val="00F07FD1"/>
    <w:rsid w:val="00F12257"/>
    <w:rsid w:val="00F1374A"/>
    <w:rsid w:val="00F1436A"/>
    <w:rsid w:val="00F156E3"/>
    <w:rsid w:val="00F168FF"/>
    <w:rsid w:val="00F1785F"/>
    <w:rsid w:val="00F17E6D"/>
    <w:rsid w:val="00F17FED"/>
    <w:rsid w:val="00F2601A"/>
    <w:rsid w:val="00F265F1"/>
    <w:rsid w:val="00F279A5"/>
    <w:rsid w:val="00F27B07"/>
    <w:rsid w:val="00F3039B"/>
    <w:rsid w:val="00F30441"/>
    <w:rsid w:val="00F30585"/>
    <w:rsid w:val="00F32314"/>
    <w:rsid w:val="00F32E40"/>
    <w:rsid w:val="00F336EB"/>
    <w:rsid w:val="00F33774"/>
    <w:rsid w:val="00F33C64"/>
    <w:rsid w:val="00F34BE0"/>
    <w:rsid w:val="00F35551"/>
    <w:rsid w:val="00F360FB"/>
    <w:rsid w:val="00F36723"/>
    <w:rsid w:val="00F40990"/>
    <w:rsid w:val="00F40F43"/>
    <w:rsid w:val="00F41035"/>
    <w:rsid w:val="00F414FC"/>
    <w:rsid w:val="00F43E2A"/>
    <w:rsid w:val="00F4678D"/>
    <w:rsid w:val="00F50E7E"/>
    <w:rsid w:val="00F520AB"/>
    <w:rsid w:val="00F52D69"/>
    <w:rsid w:val="00F52F45"/>
    <w:rsid w:val="00F54B51"/>
    <w:rsid w:val="00F54C01"/>
    <w:rsid w:val="00F54C6F"/>
    <w:rsid w:val="00F550B9"/>
    <w:rsid w:val="00F562AA"/>
    <w:rsid w:val="00F576CC"/>
    <w:rsid w:val="00F578D6"/>
    <w:rsid w:val="00F57DB1"/>
    <w:rsid w:val="00F63629"/>
    <w:rsid w:val="00F64AD1"/>
    <w:rsid w:val="00F65C0B"/>
    <w:rsid w:val="00F66B1E"/>
    <w:rsid w:val="00F704B1"/>
    <w:rsid w:val="00F70D4E"/>
    <w:rsid w:val="00F747A2"/>
    <w:rsid w:val="00F7512E"/>
    <w:rsid w:val="00F7636F"/>
    <w:rsid w:val="00F76880"/>
    <w:rsid w:val="00F80069"/>
    <w:rsid w:val="00F8074D"/>
    <w:rsid w:val="00F835A7"/>
    <w:rsid w:val="00F8372B"/>
    <w:rsid w:val="00F837BE"/>
    <w:rsid w:val="00F86851"/>
    <w:rsid w:val="00F86937"/>
    <w:rsid w:val="00F87148"/>
    <w:rsid w:val="00F87996"/>
    <w:rsid w:val="00F902E0"/>
    <w:rsid w:val="00F90AAB"/>
    <w:rsid w:val="00F91B23"/>
    <w:rsid w:val="00F940E2"/>
    <w:rsid w:val="00F94242"/>
    <w:rsid w:val="00F96487"/>
    <w:rsid w:val="00F96666"/>
    <w:rsid w:val="00F968D6"/>
    <w:rsid w:val="00FA009F"/>
    <w:rsid w:val="00FA07F1"/>
    <w:rsid w:val="00FA1EC3"/>
    <w:rsid w:val="00FA2440"/>
    <w:rsid w:val="00FA2BF5"/>
    <w:rsid w:val="00FA3180"/>
    <w:rsid w:val="00FA3F06"/>
    <w:rsid w:val="00FA6B81"/>
    <w:rsid w:val="00FA6EE5"/>
    <w:rsid w:val="00FA7803"/>
    <w:rsid w:val="00FB0814"/>
    <w:rsid w:val="00FB1516"/>
    <w:rsid w:val="00FB15D4"/>
    <w:rsid w:val="00FB276B"/>
    <w:rsid w:val="00FB282B"/>
    <w:rsid w:val="00FB3884"/>
    <w:rsid w:val="00FB3B75"/>
    <w:rsid w:val="00FB3D93"/>
    <w:rsid w:val="00FB4E55"/>
    <w:rsid w:val="00FC14A9"/>
    <w:rsid w:val="00FC22F7"/>
    <w:rsid w:val="00FC2EB5"/>
    <w:rsid w:val="00FC3469"/>
    <w:rsid w:val="00FC4594"/>
    <w:rsid w:val="00FC4A78"/>
    <w:rsid w:val="00FC6051"/>
    <w:rsid w:val="00FC7D94"/>
    <w:rsid w:val="00FC7F8C"/>
    <w:rsid w:val="00FD14DF"/>
    <w:rsid w:val="00FD19AE"/>
    <w:rsid w:val="00FD19F7"/>
    <w:rsid w:val="00FD25C2"/>
    <w:rsid w:val="00FD3172"/>
    <w:rsid w:val="00FD3364"/>
    <w:rsid w:val="00FD34D0"/>
    <w:rsid w:val="00FD64ED"/>
    <w:rsid w:val="00FE0C26"/>
    <w:rsid w:val="00FE1190"/>
    <w:rsid w:val="00FE196D"/>
    <w:rsid w:val="00FE2166"/>
    <w:rsid w:val="00FE2F92"/>
    <w:rsid w:val="00FE3654"/>
    <w:rsid w:val="00FE3853"/>
    <w:rsid w:val="00FE44A5"/>
    <w:rsid w:val="00FE4D17"/>
    <w:rsid w:val="00FE5C3E"/>
    <w:rsid w:val="00FE6882"/>
    <w:rsid w:val="00FF0453"/>
    <w:rsid w:val="00FF10BE"/>
    <w:rsid w:val="00FF1D0E"/>
    <w:rsid w:val="00FF2C2D"/>
    <w:rsid w:val="00FF452C"/>
    <w:rsid w:val="00FF4B07"/>
    <w:rsid w:val="00FF4D95"/>
    <w:rsid w:val="00FF4F8B"/>
    <w:rsid w:val="00FF5646"/>
    <w:rsid w:val="00FF5FC9"/>
    <w:rsid w:val="00FF62BB"/>
    <w:rsid w:val="00FF740E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7477A"/>
  <w15:docId w15:val="{D5B2910D-8E94-4107-BF37-B82166BF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755"/>
    <w:pPr>
      <w:spacing w:line="360" w:lineRule="auto"/>
      <w:ind w:left="360" w:hanging="360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1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205E6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9C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E63CB0"/>
    <w:pPr>
      <w:spacing w:line="240" w:lineRule="auto"/>
    </w:pPr>
    <w:rPr>
      <w:rFonts w:ascii="Calibri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rsid w:val="00793FB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885FD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4D9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A46BC"/>
    <w:rPr>
      <w:color w:val="0000FF"/>
      <w:u w:val="single"/>
    </w:rPr>
  </w:style>
  <w:style w:type="character" w:customStyle="1" w:styleId="vref">
    <w:name w:val="vref"/>
    <w:basedOn w:val="DefaultParagraphFont"/>
    <w:rsid w:val="005A46BC"/>
  </w:style>
  <w:style w:type="character" w:customStyle="1" w:styleId="hl">
    <w:name w:val="hl"/>
    <w:basedOn w:val="DefaultParagraphFont"/>
    <w:rsid w:val="00BE21C5"/>
  </w:style>
  <w:style w:type="character" w:customStyle="1" w:styleId="lirikline">
    <w:name w:val="lirik_line"/>
    <w:basedOn w:val="DefaultParagraphFont"/>
    <w:rsid w:val="00135135"/>
  </w:style>
  <w:style w:type="paragraph" w:styleId="ListParagraph">
    <w:name w:val="List Paragraph"/>
    <w:basedOn w:val="Normal"/>
    <w:uiPriority w:val="1"/>
    <w:qFormat/>
    <w:rsid w:val="00550144"/>
    <w:pPr>
      <w:ind w:left="720"/>
      <w:contextualSpacing/>
    </w:pPr>
  </w:style>
  <w:style w:type="character" w:customStyle="1" w:styleId="red">
    <w:name w:val="red"/>
    <w:basedOn w:val="DefaultParagraphFont"/>
    <w:rsid w:val="003E06D2"/>
  </w:style>
  <w:style w:type="paragraph" w:customStyle="1" w:styleId="paragraphtitle">
    <w:name w:val="paragraphtitle"/>
    <w:basedOn w:val="Normal"/>
    <w:rsid w:val="00DE134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6A186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205E6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customStyle="1" w:styleId="MediumGrid21">
    <w:name w:val="Medium Grid 21"/>
    <w:link w:val="MediumGrid2Char"/>
    <w:uiPriority w:val="1"/>
    <w:qFormat/>
    <w:rsid w:val="00B91BB6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MediumGrid2Char">
    <w:name w:val="Medium Grid 2 Char"/>
    <w:link w:val="MediumGrid21"/>
    <w:uiPriority w:val="1"/>
    <w:locked/>
    <w:rsid w:val="00B91BB6"/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81F82"/>
    <w:rPr>
      <w:rFonts w:ascii="Calibri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style-scope">
    <w:name w:val="style-scope"/>
    <w:basedOn w:val="DefaultParagraphFont"/>
    <w:rsid w:val="008F6846"/>
  </w:style>
  <w:style w:type="paragraph" w:styleId="Header">
    <w:name w:val="header"/>
    <w:basedOn w:val="Normal"/>
    <w:link w:val="HeaderChar"/>
    <w:uiPriority w:val="99"/>
    <w:semiHidden/>
    <w:unhideWhenUsed/>
    <w:rsid w:val="00BE2F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FC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2F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FC0"/>
    <w:rPr>
      <w:lang w:val="en-US"/>
    </w:rPr>
  </w:style>
  <w:style w:type="character" w:customStyle="1" w:styleId="meta-prep">
    <w:name w:val="meta-prep"/>
    <w:basedOn w:val="DefaultParagraphFont"/>
    <w:rsid w:val="00076CA7"/>
  </w:style>
  <w:style w:type="character" w:customStyle="1" w:styleId="entry-date">
    <w:name w:val="entry-date"/>
    <w:basedOn w:val="DefaultParagraphFont"/>
    <w:rsid w:val="00076CA7"/>
  </w:style>
  <w:style w:type="character" w:customStyle="1" w:styleId="by-author">
    <w:name w:val="by-author"/>
    <w:basedOn w:val="DefaultParagraphFont"/>
    <w:rsid w:val="00076CA7"/>
  </w:style>
  <w:style w:type="character" w:customStyle="1" w:styleId="sep">
    <w:name w:val="sep"/>
    <w:basedOn w:val="DefaultParagraphFont"/>
    <w:rsid w:val="00076CA7"/>
  </w:style>
  <w:style w:type="character" w:customStyle="1" w:styleId="author">
    <w:name w:val="author"/>
    <w:basedOn w:val="DefaultParagraphFont"/>
    <w:rsid w:val="00076CA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6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63A1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C9"/>
    <w:rPr>
      <w:rFonts w:ascii="Tahoma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rsid w:val="002D664E"/>
  </w:style>
  <w:style w:type="paragraph" w:customStyle="1" w:styleId="selectionshareable">
    <w:name w:val="selectionshareable"/>
    <w:basedOn w:val="Normal"/>
    <w:rsid w:val="0072688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D7BD6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D7B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586E70"/>
    <w:pPr>
      <w:widowControl w:val="0"/>
      <w:autoSpaceDE w:val="0"/>
      <w:autoSpaceDN w:val="0"/>
      <w:spacing w:before="401" w:line="240" w:lineRule="auto"/>
      <w:ind w:left="552" w:firstLine="0"/>
      <w:jc w:val="left"/>
    </w:pPr>
    <w:rPr>
      <w:rFonts w:ascii="Georgia" w:eastAsia="Georgia" w:hAnsi="Georgia" w:cs="Georgia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586E70"/>
    <w:rPr>
      <w:rFonts w:ascii="Georgia" w:eastAsia="Georgia" w:hAnsi="Georgia" w:cs="Georgia"/>
      <w:b/>
      <w:bCs/>
      <w:sz w:val="48"/>
      <w:szCs w:val="48"/>
      <w:lang w:val="en-US"/>
    </w:rPr>
  </w:style>
  <w:style w:type="paragraph" w:customStyle="1" w:styleId="TableParagraph">
    <w:name w:val="Table Paragraph"/>
    <w:basedOn w:val="Normal"/>
    <w:uiPriority w:val="1"/>
    <w:qFormat/>
    <w:rsid w:val="008D1B5E"/>
    <w:pPr>
      <w:widowControl w:val="0"/>
      <w:autoSpaceDE w:val="0"/>
      <w:autoSpaceDN w:val="0"/>
      <w:spacing w:line="240" w:lineRule="auto"/>
      <w:ind w:left="107" w:firstLine="0"/>
      <w:jc w:val="left"/>
    </w:pPr>
    <w:rPr>
      <w:rFonts w:ascii="Georgia" w:eastAsia="Georgia" w:hAnsi="Georgia" w:cs="Georgia"/>
    </w:rPr>
  </w:style>
  <w:style w:type="paragraph" w:customStyle="1" w:styleId="Default">
    <w:name w:val="Default"/>
    <w:rsid w:val="00D0338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B1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double" w:sz="6" w:space="11" w:color="ECECEC"/>
            <w:bottom w:val="none" w:sz="0" w:space="0" w:color="auto"/>
            <w:right w:val="none" w:sz="0" w:space="0" w:color="auto"/>
          </w:divBdr>
        </w:div>
      </w:divsChild>
    </w:div>
    <w:div w:id="11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65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2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9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57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4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9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8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5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2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9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1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0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1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95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482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92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66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80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93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98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50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27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42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0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78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41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92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76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08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42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19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90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60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0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6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780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50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590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45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45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00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03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55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32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51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50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90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67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6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2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67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25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14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18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7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48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34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71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8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29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91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34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86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6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51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62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48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784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28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70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94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45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12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97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02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32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50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27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90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6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83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42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95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16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52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08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93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44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10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0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89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97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54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2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40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11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56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3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48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10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47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25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25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0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8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71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33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52693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38387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8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829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05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98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83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52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0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87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39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77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2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97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50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24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28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342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878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03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8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1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6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5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9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40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2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8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07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0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4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52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E109-84F8-4FBF-A947-7CD23009E0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uest User</cp:lastModifiedBy>
  <cp:revision>2</cp:revision>
  <cp:lastPrinted>2021-05-22T13:16:00Z</cp:lastPrinted>
  <dcterms:created xsi:type="dcterms:W3CDTF">2024-02-17T23:48:00Z</dcterms:created>
  <dcterms:modified xsi:type="dcterms:W3CDTF">2024-02-17T23:48:00Z</dcterms:modified>
</cp:coreProperties>
</file>